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EE5F" w14:textId="1B118046" w:rsidR="00B44C5C" w:rsidRPr="00B339A9" w:rsidRDefault="00491ED1" w:rsidP="00B44C5C">
      <w:pPr>
        <w:tabs>
          <w:tab w:val="left" w:pos="142"/>
          <w:tab w:val="left" w:pos="7605"/>
        </w:tabs>
        <w:ind w:left="-709" w:firstLine="142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4E8FFCCF" wp14:editId="04E26CEA">
            <wp:extent cx="193675" cy="235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9A9">
        <w:rPr>
          <w:sz w:val="28"/>
          <w:szCs w:val="28"/>
        </w:rPr>
        <w:t xml:space="preserve"> </w:t>
      </w:r>
      <w:r w:rsidR="00B44C5C" w:rsidRPr="00B339A9">
        <w:rPr>
          <w:sz w:val="24"/>
          <w:szCs w:val="24"/>
        </w:rPr>
        <w:t>НАЦИОНАЛЬНАЯ СИСТЕМА АККРЕДИТАЦИИ РЕСПУБЛИКИ БЕЛАРУСЬ</w:t>
      </w:r>
    </w:p>
    <w:p w14:paraId="76E58CCC" w14:textId="77777777" w:rsidR="00B44C5C" w:rsidRPr="00B339A9" w:rsidRDefault="00B44C5C" w:rsidP="00B44C5C">
      <w:pPr>
        <w:tabs>
          <w:tab w:val="left" w:pos="142"/>
          <w:tab w:val="left" w:pos="7605"/>
        </w:tabs>
        <w:jc w:val="center"/>
        <w:rPr>
          <w:sz w:val="24"/>
          <w:szCs w:val="24"/>
        </w:rPr>
      </w:pPr>
      <w:r w:rsidRPr="00B339A9">
        <w:rPr>
          <w:sz w:val="24"/>
          <w:szCs w:val="24"/>
        </w:rPr>
        <w:t>РЕСПУБЛИКАНСКОЕ УНИТАРНОЕ ПРЕДПРИЯТИЕ</w:t>
      </w:r>
    </w:p>
    <w:p w14:paraId="5F576997" w14:textId="77777777" w:rsidR="00B44C5C" w:rsidRPr="00B339A9" w:rsidRDefault="00B44C5C" w:rsidP="00B44C5C">
      <w:pPr>
        <w:pBdr>
          <w:bottom w:val="single" w:sz="4" w:space="1" w:color="auto"/>
        </w:pBdr>
        <w:tabs>
          <w:tab w:val="left" w:pos="142"/>
          <w:tab w:val="left" w:pos="7605"/>
        </w:tabs>
        <w:jc w:val="center"/>
        <w:rPr>
          <w:sz w:val="24"/>
          <w:szCs w:val="24"/>
        </w:rPr>
      </w:pPr>
      <w:r w:rsidRPr="00B339A9">
        <w:rPr>
          <w:sz w:val="24"/>
          <w:szCs w:val="24"/>
        </w:rPr>
        <w:t>«БЕЛОРУССКИЙ ГОСУДАРСТВЕННЫЙ ЦЕНТР АККРЕДИТАЦИИ»</w:t>
      </w:r>
    </w:p>
    <w:p w14:paraId="34FE0E2F" w14:textId="77777777" w:rsidR="00B339A9" w:rsidRPr="00B339A9" w:rsidRDefault="00B339A9" w:rsidP="00B339A9">
      <w:pPr>
        <w:ind w:left="4253" w:firstLine="2410"/>
        <w:rPr>
          <w:rFonts w:eastAsia="Calibri"/>
          <w:sz w:val="10"/>
          <w:szCs w:val="10"/>
        </w:rPr>
      </w:pPr>
    </w:p>
    <w:p w14:paraId="377AACE2" w14:textId="2E0FF385" w:rsidR="000A43B0" w:rsidRPr="00C409B1" w:rsidRDefault="003E5A3F" w:rsidP="00B339A9">
      <w:pPr>
        <w:ind w:left="4253" w:firstLine="2410"/>
        <w:rPr>
          <w:sz w:val="28"/>
          <w:szCs w:val="28"/>
        </w:rPr>
      </w:pPr>
      <w:r w:rsidRPr="00C409B1">
        <w:rPr>
          <w:rFonts w:eastAsia="Calibri"/>
          <w:sz w:val="28"/>
          <w:szCs w:val="28"/>
        </w:rPr>
        <w:t>Приложение №</w:t>
      </w:r>
      <w:r w:rsidR="0077324F">
        <w:rPr>
          <w:rFonts w:eastAsia="Calibri"/>
          <w:sz w:val="28"/>
          <w:szCs w:val="28"/>
        </w:rPr>
        <w:t>1</w:t>
      </w:r>
    </w:p>
    <w:p w14:paraId="78472A92" w14:textId="77777777" w:rsidR="003E5A3F" w:rsidRPr="00C409B1" w:rsidRDefault="003E5A3F" w:rsidP="00B339A9">
      <w:pPr>
        <w:ind w:left="4253" w:firstLine="2410"/>
        <w:rPr>
          <w:rFonts w:eastAsia="Calibri"/>
          <w:sz w:val="28"/>
          <w:szCs w:val="28"/>
        </w:rPr>
      </w:pPr>
      <w:r w:rsidRPr="00C409B1">
        <w:rPr>
          <w:rFonts w:eastAsia="Calibri"/>
          <w:sz w:val="28"/>
          <w:szCs w:val="28"/>
        </w:rPr>
        <w:t>к аттестату аккредитации</w:t>
      </w:r>
    </w:p>
    <w:p w14:paraId="5D392663" w14:textId="77777777" w:rsidR="003E5A3F" w:rsidRPr="00C409B1" w:rsidRDefault="003E5A3F" w:rsidP="00B339A9">
      <w:pPr>
        <w:ind w:left="4253" w:firstLine="2410"/>
        <w:rPr>
          <w:sz w:val="28"/>
          <w:szCs w:val="28"/>
        </w:rPr>
      </w:pPr>
      <w:r w:rsidRPr="00C409B1">
        <w:rPr>
          <w:rFonts w:eastAsia="Calibri"/>
          <w:sz w:val="28"/>
          <w:szCs w:val="28"/>
        </w:rPr>
        <w:t xml:space="preserve">№ </w:t>
      </w:r>
      <w:r w:rsidRPr="00C409B1">
        <w:rPr>
          <w:rFonts w:eastAsia="Calibri"/>
          <w:sz w:val="28"/>
          <w:szCs w:val="28"/>
          <w:lang w:val="en-US"/>
        </w:rPr>
        <w:t>BY</w:t>
      </w:r>
      <w:r w:rsidR="00AB3688" w:rsidRPr="00C409B1">
        <w:rPr>
          <w:rFonts w:eastAsia="Calibri"/>
          <w:sz w:val="28"/>
          <w:szCs w:val="28"/>
        </w:rPr>
        <w:t xml:space="preserve">/112 </w:t>
      </w:r>
      <w:r w:rsidR="0077324F">
        <w:rPr>
          <w:rFonts w:eastAsia="Calibri"/>
          <w:sz w:val="28"/>
          <w:szCs w:val="28"/>
        </w:rPr>
        <w:t>2.</w:t>
      </w:r>
      <w:r w:rsidR="00162E6C">
        <w:rPr>
          <w:rFonts w:eastAsia="Calibri"/>
          <w:sz w:val="28"/>
          <w:szCs w:val="28"/>
        </w:rPr>
        <w:t>2559</w:t>
      </w:r>
    </w:p>
    <w:p w14:paraId="74828DD6" w14:textId="77777777" w:rsidR="003E5A3F" w:rsidRPr="00C409B1" w:rsidRDefault="003E5A3F" w:rsidP="00B339A9">
      <w:pPr>
        <w:widowControl w:val="0"/>
        <w:ind w:left="4253" w:firstLine="2410"/>
        <w:rPr>
          <w:sz w:val="28"/>
        </w:rPr>
      </w:pPr>
      <w:r w:rsidRPr="004E1B72">
        <w:rPr>
          <w:sz w:val="28"/>
        </w:rPr>
        <w:t xml:space="preserve">от </w:t>
      </w:r>
      <w:r w:rsidR="00162E6C">
        <w:rPr>
          <w:sz w:val="28"/>
        </w:rPr>
        <w:t>16 января</w:t>
      </w:r>
      <w:r w:rsidR="0077324F">
        <w:rPr>
          <w:sz w:val="28"/>
        </w:rPr>
        <w:t xml:space="preserve"> 20</w:t>
      </w:r>
      <w:r w:rsidR="00162E6C">
        <w:rPr>
          <w:sz w:val="28"/>
        </w:rPr>
        <w:t>06</w:t>
      </w:r>
      <w:r w:rsidRPr="00C409B1">
        <w:rPr>
          <w:sz w:val="28"/>
        </w:rPr>
        <w:t xml:space="preserve"> года</w:t>
      </w:r>
    </w:p>
    <w:p w14:paraId="4F883DD5" w14:textId="103E615A" w:rsidR="003E5A3F" w:rsidRPr="00AD2E7F" w:rsidRDefault="00AB3688" w:rsidP="00B339A9">
      <w:pPr>
        <w:ind w:left="4253" w:firstLine="2410"/>
        <w:rPr>
          <w:sz w:val="28"/>
        </w:rPr>
      </w:pPr>
      <w:r w:rsidRPr="00C409B1">
        <w:rPr>
          <w:sz w:val="28"/>
        </w:rPr>
        <w:t xml:space="preserve">на </w:t>
      </w:r>
      <w:r w:rsidRPr="00AD2E7F">
        <w:rPr>
          <w:sz w:val="28"/>
        </w:rPr>
        <w:t xml:space="preserve">бланке № </w:t>
      </w:r>
      <w:r w:rsidR="00B339A9">
        <w:rPr>
          <w:sz w:val="28"/>
          <w:u w:val="single"/>
        </w:rPr>
        <w:t>0009597</w:t>
      </w:r>
      <w:r w:rsidR="00601DBD" w:rsidRPr="00AD2E7F">
        <w:rPr>
          <w:sz w:val="28"/>
        </w:rPr>
        <w:t xml:space="preserve"> </w:t>
      </w:r>
    </w:p>
    <w:p w14:paraId="38B8EE38" w14:textId="77777777" w:rsidR="003E5A3F" w:rsidRPr="00AD2E7F" w:rsidRDefault="003E5A3F" w:rsidP="00B339A9">
      <w:pPr>
        <w:ind w:left="4253" w:firstLine="2410"/>
        <w:rPr>
          <w:rFonts w:eastAsia="Calibri"/>
          <w:sz w:val="28"/>
          <w:szCs w:val="28"/>
        </w:rPr>
      </w:pPr>
      <w:r w:rsidRPr="00AD2E7F">
        <w:rPr>
          <w:rFonts w:eastAsia="Calibri"/>
          <w:sz w:val="28"/>
          <w:szCs w:val="28"/>
        </w:rPr>
        <w:t xml:space="preserve">На </w:t>
      </w:r>
      <w:r w:rsidR="00982DC3" w:rsidRPr="00AD2E7F">
        <w:rPr>
          <w:rFonts w:eastAsia="Calibri"/>
          <w:sz w:val="28"/>
          <w:szCs w:val="28"/>
        </w:rPr>
        <w:t>6</w:t>
      </w:r>
      <w:r w:rsidR="00257B2F" w:rsidRPr="00AD2E7F">
        <w:rPr>
          <w:rFonts w:eastAsia="Calibri"/>
          <w:sz w:val="28"/>
          <w:szCs w:val="28"/>
        </w:rPr>
        <w:t xml:space="preserve"> </w:t>
      </w:r>
      <w:r w:rsidRPr="00AD2E7F">
        <w:rPr>
          <w:rFonts w:eastAsia="Calibri"/>
          <w:sz w:val="28"/>
          <w:szCs w:val="28"/>
        </w:rPr>
        <w:t>листах</w:t>
      </w:r>
    </w:p>
    <w:p w14:paraId="2997AC04" w14:textId="77777777" w:rsidR="003E5A3F" w:rsidRPr="00257B2F" w:rsidRDefault="00AB3688" w:rsidP="00B339A9">
      <w:pPr>
        <w:pStyle w:val="af7"/>
        <w:ind w:left="4253" w:firstLine="2410"/>
        <w:rPr>
          <w:rFonts w:eastAsia="Calibri"/>
          <w:sz w:val="28"/>
          <w:szCs w:val="28"/>
        </w:rPr>
      </w:pPr>
      <w:r w:rsidRPr="00257B2F">
        <w:rPr>
          <w:rFonts w:eastAsia="Calibri"/>
          <w:sz w:val="28"/>
          <w:szCs w:val="28"/>
        </w:rPr>
        <w:t>Редакция 0</w:t>
      </w:r>
      <w:r w:rsidR="00C36276" w:rsidRPr="00257B2F">
        <w:rPr>
          <w:rFonts w:eastAsia="Calibri"/>
          <w:sz w:val="28"/>
          <w:szCs w:val="28"/>
        </w:rPr>
        <w:t>1</w:t>
      </w:r>
    </w:p>
    <w:p w14:paraId="3AAEEED8" w14:textId="77777777" w:rsidR="003E5A3F" w:rsidRPr="00AE6582" w:rsidRDefault="003E5A3F" w:rsidP="003E5A3F">
      <w:pPr>
        <w:ind w:left="4253"/>
        <w:rPr>
          <w:rFonts w:eastAsia="Calibri"/>
          <w:color w:val="000000"/>
          <w:sz w:val="28"/>
          <w:szCs w:val="28"/>
        </w:rPr>
      </w:pPr>
    </w:p>
    <w:p w14:paraId="040625E5" w14:textId="4C171003" w:rsidR="00B339A9" w:rsidRDefault="00B339A9" w:rsidP="00601DBD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1DBD" w:rsidRPr="00C409B1">
        <w:rPr>
          <w:bCs/>
          <w:sz w:val="28"/>
          <w:szCs w:val="28"/>
        </w:rPr>
        <w:t>ОБЛАСТЬ АККРЕДИТАЦИИ</w:t>
      </w:r>
      <w:r w:rsidR="00601DBD" w:rsidRPr="00C409B1">
        <w:rPr>
          <w:b/>
          <w:sz w:val="28"/>
          <w:szCs w:val="28"/>
        </w:rPr>
        <w:t xml:space="preserve"> </w:t>
      </w:r>
    </w:p>
    <w:p w14:paraId="640DA2B1" w14:textId="44296B4C" w:rsidR="00601DBD" w:rsidRPr="004E1B72" w:rsidRDefault="00601DBD" w:rsidP="00601DBD">
      <w:pPr>
        <w:widowControl w:val="0"/>
        <w:suppressAutoHyphens/>
        <w:jc w:val="center"/>
        <w:rPr>
          <w:b/>
          <w:sz w:val="28"/>
        </w:rPr>
      </w:pPr>
      <w:r w:rsidRPr="004E1B72">
        <w:rPr>
          <w:sz w:val="28"/>
          <w:szCs w:val="28"/>
        </w:rPr>
        <w:t>от</w:t>
      </w:r>
      <w:r w:rsidRPr="004E1B72">
        <w:rPr>
          <w:b/>
          <w:sz w:val="28"/>
          <w:szCs w:val="28"/>
        </w:rPr>
        <w:t xml:space="preserve"> </w:t>
      </w:r>
      <w:r w:rsidR="001964B7">
        <w:rPr>
          <w:sz w:val="28"/>
          <w:szCs w:val="28"/>
        </w:rPr>
        <w:t>01 апреля</w:t>
      </w:r>
      <w:r w:rsidR="00C36276" w:rsidRPr="004E1B72">
        <w:rPr>
          <w:sz w:val="28"/>
          <w:szCs w:val="28"/>
        </w:rPr>
        <w:t xml:space="preserve"> </w:t>
      </w:r>
      <w:r w:rsidRPr="004E1B72">
        <w:rPr>
          <w:sz w:val="28"/>
          <w:szCs w:val="28"/>
        </w:rPr>
        <w:t>202</w:t>
      </w:r>
      <w:r w:rsidR="007D6F95" w:rsidRPr="004E1B72">
        <w:rPr>
          <w:sz w:val="28"/>
          <w:szCs w:val="28"/>
        </w:rPr>
        <w:t xml:space="preserve">2 </w:t>
      </w:r>
      <w:r w:rsidRPr="004E1B72">
        <w:rPr>
          <w:sz w:val="28"/>
          <w:szCs w:val="28"/>
        </w:rPr>
        <w:t>года</w:t>
      </w:r>
      <w:r w:rsidRPr="004E1B72">
        <w:rPr>
          <w:b/>
          <w:sz w:val="28"/>
        </w:rPr>
        <w:t xml:space="preserve"> </w:t>
      </w:r>
    </w:p>
    <w:p w14:paraId="7A27526A" w14:textId="7AE86927" w:rsidR="00162E6C" w:rsidRPr="00B339A9" w:rsidRDefault="00162E6C" w:rsidP="00601DBD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205"/>
      </w:tblGrid>
      <w:tr w:rsidR="00162E6C" w:rsidRPr="0042674C" w14:paraId="5A87CBDD" w14:textId="77777777" w:rsidTr="008B2A02">
        <w:trPr>
          <w:trHeight w:val="234"/>
          <w:jc w:val="center"/>
        </w:trPr>
        <w:tc>
          <w:tcPr>
            <w:tcW w:w="10205" w:type="dxa"/>
            <w:vAlign w:val="center"/>
            <w:hideMark/>
          </w:tcPr>
          <w:p w14:paraId="51919ED9" w14:textId="77777777" w:rsidR="00162E6C" w:rsidRPr="0042674C" w:rsidRDefault="00162E6C" w:rsidP="008B2A02">
            <w:pPr>
              <w:ind w:left="-222"/>
              <w:jc w:val="center"/>
              <w:rPr>
                <w:rFonts w:eastAsia="Calibri"/>
                <w:sz w:val="28"/>
                <w:szCs w:val="28"/>
              </w:rPr>
            </w:pPr>
            <w:r w:rsidRPr="0042674C">
              <w:rPr>
                <w:rFonts w:eastAsia="Calibri"/>
                <w:sz w:val="28"/>
                <w:szCs w:val="28"/>
              </w:rPr>
              <w:t>центральной лаборатории</w:t>
            </w:r>
          </w:p>
        </w:tc>
      </w:tr>
    </w:tbl>
    <w:p w14:paraId="26A4BFBE" w14:textId="77777777" w:rsidR="00982DC3" w:rsidRDefault="00162E6C" w:rsidP="00601DBD">
      <w:pPr>
        <w:jc w:val="center"/>
        <w:rPr>
          <w:sz w:val="28"/>
          <w:szCs w:val="28"/>
        </w:rPr>
      </w:pPr>
      <w:r w:rsidRPr="0042674C">
        <w:rPr>
          <w:sz w:val="28"/>
          <w:szCs w:val="28"/>
        </w:rPr>
        <w:t xml:space="preserve">Республиканского дочернего унитарного предприятия по обеспечению </w:t>
      </w:r>
    </w:p>
    <w:p w14:paraId="195CA96D" w14:textId="77777777" w:rsidR="00BA0D30" w:rsidRDefault="00162E6C" w:rsidP="00601DBD">
      <w:pPr>
        <w:jc w:val="center"/>
        <w:rPr>
          <w:sz w:val="28"/>
          <w:szCs w:val="28"/>
        </w:rPr>
      </w:pPr>
      <w:r w:rsidRPr="0042674C">
        <w:rPr>
          <w:sz w:val="28"/>
          <w:szCs w:val="28"/>
        </w:rPr>
        <w:t>нефтепродуктами «Белоруснефть-Витебскоблнефтепродукт</w:t>
      </w:r>
      <w:r w:rsidR="00982DC3">
        <w:rPr>
          <w:sz w:val="28"/>
          <w:szCs w:val="28"/>
        </w:rPr>
        <w:t>»</w:t>
      </w:r>
    </w:p>
    <w:p w14:paraId="12DC866E" w14:textId="77777777" w:rsidR="00162E6C" w:rsidRPr="00B339A9" w:rsidRDefault="00162E6C" w:rsidP="00601DBD">
      <w:pPr>
        <w:jc w:val="center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1276"/>
        <w:gridCol w:w="1927"/>
        <w:gridCol w:w="2325"/>
        <w:gridCol w:w="2268"/>
      </w:tblGrid>
      <w:tr w:rsidR="000A43B0" w:rsidRPr="00C409B1" w14:paraId="4F36F276" w14:textId="77777777" w:rsidTr="00FD42AF">
        <w:trPr>
          <w:trHeight w:val="952"/>
        </w:trPr>
        <w:tc>
          <w:tcPr>
            <w:tcW w:w="710" w:type="dxa"/>
            <w:shd w:val="clear" w:color="auto" w:fill="auto"/>
            <w:vAlign w:val="center"/>
          </w:tcPr>
          <w:p w14:paraId="311DD68B" w14:textId="77777777" w:rsidR="000A43B0" w:rsidRPr="00C409B1" w:rsidRDefault="000A43B0" w:rsidP="000A43B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vertAlign w:val="superscript"/>
              </w:rPr>
            </w:pPr>
            <w:r w:rsidRPr="00C409B1"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C6F41" w14:textId="77777777" w:rsidR="0077324F" w:rsidRDefault="000A43B0" w:rsidP="000A43B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409B1">
              <w:t xml:space="preserve">Наименование </w:t>
            </w:r>
          </w:p>
          <w:p w14:paraId="38050BDF" w14:textId="77777777" w:rsidR="000A43B0" w:rsidRPr="00C409B1" w:rsidRDefault="000A43B0" w:rsidP="000A43B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409B1">
              <w:t>объекта</w:t>
            </w:r>
          </w:p>
          <w:p w14:paraId="34A53C22" w14:textId="77777777" w:rsidR="000A43B0" w:rsidRPr="00C409B1" w:rsidRDefault="000A43B0" w:rsidP="000A43B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00C130" w14:textId="77777777" w:rsidR="000A43B0" w:rsidRPr="00C409B1" w:rsidRDefault="00AE169B" w:rsidP="000A43B0">
            <w:pPr>
              <w:pStyle w:val="af7"/>
              <w:contextualSpacing/>
              <w:jc w:val="center"/>
            </w:pPr>
            <w:r w:rsidRPr="00C409B1">
              <w:t>Код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2002A4D" w14:textId="77777777" w:rsidR="000A43B0" w:rsidRPr="00C409B1" w:rsidRDefault="000A43B0" w:rsidP="00CF098E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jc w:val="center"/>
              <w:textAlignment w:val="baseline"/>
            </w:pPr>
            <w:r w:rsidRPr="00C409B1">
              <w:t>Наименование характеристики (показатель, параметры)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B6399F9" w14:textId="43A2365D" w:rsidR="000A43B0" w:rsidRPr="00C409B1" w:rsidRDefault="000A43B0" w:rsidP="00786203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jc w:val="center"/>
              <w:textAlignment w:val="baseline"/>
            </w:pPr>
            <w:r w:rsidRPr="00C409B1">
              <w:t>Обозначение документа, устанавливающего</w:t>
            </w:r>
            <w:r w:rsidR="00B339A9">
              <w:t xml:space="preserve"> </w:t>
            </w:r>
            <w:r w:rsidRPr="00C409B1">
              <w:t>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6C2AB" w14:textId="15F2BFA7" w:rsidR="000A43B0" w:rsidRPr="00C409B1" w:rsidRDefault="000A43B0" w:rsidP="001A7F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</w:pPr>
            <w:r w:rsidRPr="00C409B1">
              <w:t>Обозначение документа, устанавливающего</w:t>
            </w:r>
            <w:r w:rsidR="00B339A9">
              <w:t xml:space="preserve"> </w:t>
            </w:r>
            <w:r w:rsidRPr="00C409B1">
              <w:t>метод исследований</w:t>
            </w:r>
            <w:r w:rsidR="00B339A9">
              <w:t xml:space="preserve"> </w:t>
            </w:r>
            <w:r w:rsidRPr="00C409B1">
              <w:t>(испытаний) и измерений, в том числе правила отбора образцов</w:t>
            </w:r>
          </w:p>
        </w:tc>
      </w:tr>
      <w:tr w:rsidR="000A43B0" w:rsidRPr="00C409B1" w14:paraId="528757DD" w14:textId="77777777" w:rsidTr="00F17F53">
        <w:trPr>
          <w:trHeight w:val="283"/>
        </w:trPr>
        <w:tc>
          <w:tcPr>
            <w:tcW w:w="710" w:type="dxa"/>
            <w:shd w:val="clear" w:color="auto" w:fill="auto"/>
          </w:tcPr>
          <w:p w14:paraId="0A0078A1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1</w:t>
            </w:r>
          </w:p>
        </w:tc>
        <w:tc>
          <w:tcPr>
            <w:tcW w:w="1985" w:type="dxa"/>
            <w:shd w:val="clear" w:color="auto" w:fill="auto"/>
          </w:tcPr>
          <w:p w14:paraId="4F207135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2</w:t>
            </w:r>
          </w:p>
        </w:tc>
        <w:tc>
          <w:tcPr>
            <w:tcW w:w="1276" w:type="dxa"/>
            <w:shd w:val="clear" w:color="auto" w:fill="auto"/>
          </w:tcPr>
          <w:p w14:paraId="2AA3EB5A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3</w:t>
            </w:r>
          </w:p>
        </w:tc>
        <w:tc>
          <w:tcPr>
            <w:tcW w:w="1927" w:type="dxa"/>
            <w:shd w:val="clear" w:color="auto" w:fill="auto"/>
          </w:tcPr>
          <w:p w14:paraId="6D88A127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4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D9B3D9F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7B855" w14:textId="77777777" w:rsidR="000A43B0" w:rsidRPr="00C409B1" w:rsidRDefault="000A43B0" w:rsidP="008E1C53">
            <w:pPr>
              <w:pStyle w:val="af7"/>
              <w:jc w:val="center"/>
            </w:pPr>
            <w:r w:rsidRPr="00C409B1">
              <w:t>6</w:t>
            </w:r>
          </w:p>
        </w:tc>
      </w:tr>
      <w:tr w:rsidR="001B7B25" w:rsidRPr="00C409B1" w14:paraId="350E975A" w14:textId="77777777" w:rsidTr="001B7B25">
        <w:trPr>
          <w:trHeight w:val="56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A1F6" w14:textId="77777777" w:rsidR="001B7B25" w:rsidRDefault="001B7B25" w:rsidP="001B7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ебское испытательное подразделение центральной лаборатории</w:t>
            </w:r>
          </w:p>
          <w:p w14:paraId="704C2AB0" w14:textId="77777777" w:rsidR="001B7B25" w:rsidRPr="00791FE2" w:rsidRDefault="003B020B" w:rsidP="001B7B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. Бешенковичское</w:t>
            </w:r>
            <w:r w:rsidR="001B7B25" w:rsidRPr="0042674C">
              <w:rPr>
                <w:sz w:val="22"/>
                <w:szCs w:val="22"/>
              </w:rPr>
              <w:t>, 16, 210007, г. Витебск</w:t>
            </w:r>
          </w:p>
        </w:tc>
      </w:tr>
      <w:tr w:rsidR="00E840D7" w:rsidRPr="00C409B1" w14:paraId="7E2508F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2374" w14:textId="77777777" w:rsidR="00E840D7" w:rsidRDefault="00E840D7" w:rsidP="0059611C">
            <w:pPr>
              <w:pStyle w:val="af7"/>
              <w:rPr>
                <w:sz w:val="22"/>
                <w:szCs w:val="22"/>
              </w:rPr>
            </w:pPr>
            <w:r w:rsidRPr="00162E6C">
              <w:rPr>
                <w:sz w:val="22"/>
                <w:szCs w:val="22"/>
              </w:rPr>
              <w:t>1.1</w:t>
            </w:r>
          </w:p>
          <w:p w14:paraId="7149BEC0" w14:textId="77777777" w:rsidR="00E840D7" w:rsidRPr="00162E6C" w:rsidRDefault="00E840D7" w:rsidP="0059611C">
            <w:pPr>
              <w:pStyle w:val="af7"/>
              <w:rPr>
                <w:sz w:val="22"/>
                <w:szCs w:val="22"/>
              </w:rPr>
            </w:pPr>
            <w:r w:rsidRPr="00162E6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7D2FF" w14:textId="77777777" w:rsidR="00E840D7" w:rsidRPr="009B1F70" w:rsidRDefault="00E840D7" w:rsidP="00E840D7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553B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950B" w14:textId="77777777" w:rsidR="00E840D7" w:rsidRPr="009B1F70" w:rsidRDefault="00E840D7" w:rsidP="00E840D7">
            <w:pPr>
              <w:pStyle w:val="a3"/>
            </w:pPr>
            <w:r w:rsidRPr="0042674C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2B452" w14:textId="77777777" w:rsidR="00E840D7" w:rsidRPr="0042674C" w:rsidRDefault="00E840D7" w:rsidP="009846A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517-2012</w:t>
            </w:r>
          </w:p>
          <w:p w14:paraId="53BC61CA" w14:textId="77777777" w:rsidR="00E840D7" w:rsidRPr="0042674C" w:rsidRDefault="00E840D7" w:rsidP="009846A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  <w:p w14:paraId="7D005E77" w14:textId="77777777" w:rsidR="00E840D7" w:rsidRDefault="00E840D7" w:rsidP="009846A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 xml:space="preserve">ая </w:t>
            </w:r>
          </w:p>
          <w:p w14:paraId="12350481" w14:textId="77777777" w:rsidR="00E840D7" w:rsidRPr="00E840D7" w:rsidRDefault="00E840D7" w:rsidP="00984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735A" w14:textId="483B4133" w:rsidR="00320F10" w:rsidRPr="00270E33" w:rsidRDefault="00320F10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2127F6CC" w14:textId="77777777" w:rsidR="00320F10" w:rsidRDefault="00320F10" w:rsidP="00CB7EB4">
            <w:r w:rsidRPr="009C6095">
              <w:t>исключая п.п. 4.5 – 4.10</w:t>
            </w:r>
          </w:p>
          <w:p w14:paraId="1533C54E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</w:tc>
      </w:tr>
      <w:tr w:rsidR="00E840D7" w:rsidRPr="00C409B1" w14:paraId="6C5C8022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DE71" w14:textId="77777777" w:rsidR="00E840D7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2</w:t>
            </w:r>
          </w:p>
          <w:p w14:paraId="40C398DA" w14:textId="77777777" w:rsidR="00E840D7" w:rsidRPr="009B1F70" w:rsidRDefault="00E840D7" w:rsidP="0059611C"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BAA27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7488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17F" w14:textId="77777777" w:rsidR="00E840D7" w:rsidRPr="009B1F70" w:rsidRDefault="00E840D7" w:rsidP="00E840D7">
            <w:pPr>
              <w:pStyle w:val="a3"/>
            </w:pPr>
            <w:r w:rsidRPr="0042674C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01AE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6-2016</w:t>
            </w:r>
          </w:p>
          <w:p w14:paraId="01044110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1B40B5EB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1C8FA734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4E0E4906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1514462F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45D53085" w14:textId="77777777" w:rsidR="00E840D7" w:rsidRPr="0042674C" w:rsidRDefault="00E840D7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1EB3480B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5EDF8CC9" w14:textId="77777777" w:rsidR="00E840D7" w:rsidRPr="0042674C" w:rsidRDefault="00E840D7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57B6FF5E" w14:textId="00ADDA77" w:rsidR="00E840D7" w:rsidRPr="0042674C" w:rsidRDefault="005E17A4" w:rsidP="00B14B4E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40D7"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="00E840D7"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226F9995" w14:textId="77777777" w:rsidR="00E840D7" w:rsidRPr="0042674C" w:rsidRDefault="00E840D7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2E63BA34" w14:textId="77777777" w:rsidR="00E840D7" w:rsidRPr="0042674C" w:rsidRDefault="00E840D7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42EB24E6" w14:textId="77777777" w:rsidR="00E840D7" w:rsidRPr="009B1F70" w:rsidRDefault="00E840D7" w:rsidP="00B14B4E"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5462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2-2002</w:t>
            </w:r>
          </w:p>
          <w:p w14:paraId="7EF922B7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900-85 п. 1</w:t>
            </w:r>
          </w:p>
          <w:p w14:paraId="36B5D4FF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ISO 3675-2014</w:t>
            </w:r>
          </w:p>
          <w:p w14:paraId="78B900B1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675-2003</w:t>
            </w:r>
          </w:p>
        </w:tc>
      </w:tr>
      <w:tr w:rsidR="00E840D7" w:rsidRPr="00C409B1" w14:paraId="0F2EAF7B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7FAE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AFC44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CB689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8D19" w14:textId="77777777" w:rsidR="00E840D7" w:rsidRPr="00A1697C" w:rsidRDefault="00A1697C" w:rsidP="00E840D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840D7" w:rsidRPr="0042674C">
              <w:rPr>
                <w:sz w:val="22"/>
                <w:szCs w:val="22"/>
              </w:rPr>
              <w:t>инематическая</w:t>
            </w:r>
            <w:r>
              <w:rPr>
                <w:sz w:val="22"/>
                <w:szCs w:val="22"/>
              </w:rPr>
              <w:t xml:space="preserve"> вязкость</w:t>
            </w:r>
            <w:r w:rsidR="00E840D7" w:rsidRPr="00426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BE10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5EAE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3-2016</w:t>
            </w:r>
          </w:p>
          <w:p w14:paraId="0D7CFE26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104-2003</w:t>
            </w:r>
          </w:p>
        </w:tc>
      </w:tr>
      <w:tr w:rsidR="00E840D7" w:rsidRPr="00C409B1" w14:paraId="55C8F65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B397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C5A49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5F5C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3925" w14:textId="77777777" w:rsidR="00E840D7" w:rsidRPr="0042674C" w:rsidRDefault="00E840D7" w:rsidP="00E840D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Температура </w:t>
            </w:r>
          </w:p>
          <w:p w14:paraId="3AA8096C" w14:textId="77777777" w:rsidR="00E840D7" w:rsidRPr="0042674C" w:rsidRDefault="00E840D7" w:rsidP="00E840D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вспышки </w:t>
            </w:r>
          </w:p>
          <w:p w14:paraId="5B7E4AED" w14:textId="77777777" w:rsidR="00E840D7" w:rsidRPr="009B1F70" w:rsidRDefault="00E840D7" w:rsidP="00E840D7">
            <w:pPr>
              <w:pStyle w:val="a3"/>
            </w:pPr>
            <w:r w:rsidRPr="0042674C">
              <w:rPr>
                <w:sz w:val="22"/>
                <w:szCs w:val="22"/>
              </w:rPr>
              <w:t>в за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D4602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8162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6356-75</w:t>
            </w:r>
          </w:p>
          <w:p w14:paraId="7FC77174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ISO 2719-2017</w:t>
            </w:r>
          </w:p>
          <w:p w14:paraId="21585BDD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2719-2002</w:t>
            </w:r>
          </w:p>
        </w:tc>
      </w:tr>
      <w:tr w:rsidR="00E840D7" w:rsidRPr="00C409B1" w14:paraId="21457DC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4545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1D7E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531CF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8D2B" w14:textId="77777777" w:rsidR="00E840D7" w:rsidRPr="0042674C" w:rsidRDefault="00E840D7" w:rsidP="00E840D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Массовая доля </w:t>
            </w:r>
          </w:p>
          <w:p w14:paraId="07F88297" w14:textId="77777777" w:rsidR="00E840D7" w:rsidRDefault="00E840D7" w:rsidP="00E840D7">
            <w:pPr>
              <w:pStyle w:val="a3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(содержание) </w:t>
            </w:r>
          </w:p>
          <w:p w14:paraId="63B697C5" w14:textId="77777777" w:rsidR="00E840D7" w:rsidRPr="009B1F70" w:rsidRDefault="00E840D7" w:rsidP="00E840D7">
            <w:pPr>
              <w:pStyle w:val="a3"/>
            </w:pPr>
            <w:r w:rsidRPr="0042674C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95441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2CD7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6370-2018</w:t>
            </w:r>
          </w:p>
          <w:p w14:paraId="538EE4E2" w14:textId="77777777" w:rsidR="00E840D7" w:rsidRPr="0042674C" w:rsidRDefault="00E840D7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EN 12662-2016</w:t>
            </w:r>
          </w:p>
          <w:p w14:paraId="2BEF9575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Е</w:t>
            </w:r>
            <w:r w:rsidRPr="0042674C">
              <w:rPr>
                <w:sz w:val="22"/>
                <w:szCs w:val="22"/>
                <w:lang w:val="en-US"/>
              </w:rPr>
              <w:t>N</w:t>
            </w:r>
            <w:r w:rsidRPr="0042674C">
              <w:rPr>
                <w:sz w:val="22"/>
                <w:szCs w:val="22"/>
              </w:rPr>
              <w:t xml:space="preserve"> 12662-2010</w:t>
            </w:r>
          </w:p>
        </w:tc>
      </w:tr>
      <w:tr w:rsidR="00E840D7" w:rsidRPr="00C409B1" w14:paraId="3B3A37D4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237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E0910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E5D51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C73E" w14:textId="77777777" w:rsidR="005019B0" w:rsidRPr="003E0364" w:rsidRDefault="005019B0" w:rsidP="005019B0">
            <w:pPr>
              <w:pStyle w:val="a3"/>
              <w:rPr>
                <w:sz w:val="22"/>
                <w:szCs w:val="22"/>
              </w:rPr>
            </w:pPr>
            <w:r w:rsidRPr="003E0364">
              <w:rPr>
                <w:sz w:val="22"/>
                <w:szCs w:val="22"/>
              </w:rPr>
              <w:t>Массовая</w:t>
            </w:r>
            <w:r w:rsidR="00E840D7" w:rsidRPr="003E0364">
              <w:rPr>
                <w:sz w:val="22"/>
                <w:szCs w:val="22"/>
              </w:rPr>
              <w:t xml:space="preserve"> доля (содержание) </w:t>
            </w:r>
          </w:p>
          <w:p w14:paraId="6ADE4EB1" w14:textId="77777777" w:rsidR="00E840D7" w:rsidRPr="003E0364" w:rsidRDefault="00E840D7" w:rsidP="005019B0">
            <w:pPr>
              <w:pStyle w:val="a3"/>
            </w:pPr>
            <w:r w:rsidRPr="003E0364">
              <w:rPr>
                <w:sz w:val="22"/>
                <w:szCs w:val="22"/>
              </w:rPr>
              <w:t xml:space="preserve">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DCCD7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4DB8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12937-2003</w:t>
            </w:r>
          </w:p>
        </w:tc>
      </w:tr>
      <w:tr w:rsidR="00E840D7" w:rsidRPr="00C409B1" w14:paraId="40520336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8B65" w14:textId="77777777" w:rsidR="00E840D7" w:rsidRPr="0042674C" w:rsidRDefault="00E840D7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C7131" w14:textId="77777777" w:rsidR="00E840D7" w:rsidRPr="009B1F70" w:rsidRDefault="00E840D7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F33ED" w14:textId="77777777" w:rsidR="00E840D7" w:rsidRPr="002C6C5A" w:rsidRDefault="00E840D7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DDBF" w14:textId="77777777" w:rsidR="00E7640A" w:rsidRDefault="00E7640A" w:rsidP="00E7640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</w:t>
            </w:r>
            <w:r w:rsidR="00E840D7" w:rsidRPr="0042674C">
              <w:rPr>
                <w:sz w:val="22"/>
                <w:szCs w:val="22"/>
              </w:rPr>
              <w:t xml:space="preserve"> доля (содержание) </w:t>
            </w:r>
          </w:p>
          <w:p w14:paraId="0C92A947" w14:textId="77777777" w:rsidR="00E840D7" w:rsidRPr="009B1F70" w:rsidRDefault="00E840D7" w:rsidP="00E7640A">
            <w:pPr>
              <w:pStyle w:val="a3"/>
            </w:pPr>
            <w:r w:rsidRPr="0042674C">
              <w:rPr>
                <w:sz w:val="22"/>
                <w:szCs w:val="22"/>
              </w:rPr>
              <w:t xml:space="preserve">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C7CE" w14:textId="77777777" w:rsidR="00E840D7" w:rsidRPr="009B1F70" w:rsidRDefault="00E840D7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20D3" w14:textId="77777777" w:rsidR="00E840D7" w:rsidRPr="005E4C43" w:rsidRDefault="00E840D7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ГОСТ 2477-2014</w:t>
            </w:r>
          </w:p>
        </w:tc>
      </w:tr>
      <w:tr w:rsidR="00ED495C" w:rsidRPr="00C409B1" w14:paraId="0D6AE39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102D" w14:textId="77777777" w:rsidR="00ED495C" w:rsidRPr="0042674C" w:rsidRDefault="00ED495C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354DB" w14:textId="77777777" w:rsidR="00ED495C" w:rsidRPr="009B1F70" w:rsidRDefault="00ED495C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B2C7A" w14:textId="77777777" w:rsidR="00ED495C" w:rsidRPr="002C6C5A" w:rsidRDefault="00ED495C" w:rsidP="002C6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4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12C5" w14:textId="77777777" w:rsidR="00ED495C" w:rsidRPr="0042674C" w:rsidRDefault="00ED495C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Кислотность и</w:t>
            </w:r>
          </w:p>
          <w:p w14:paraId="058AF03A" w14:textId="77777777" w:rsidR="00ED495C" w:rsidRPr="009B1F70" w:rsidRDefault="00ED495C" w:rsidP="00881F09">
            <w:pPr>
              <w:pStyle w:val="a3"/>
            </w:pPr>
            <w:r w:rsidRPr="004267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A0D6" w14:textId="77777777" w:rsidR="00ED495C" w:rsidRPr="009B1F70" w:rsidRDefault="00ED495C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FB53" w14:textId="77777777" w:rsidR="00ED495C" w:rsidRPr="0042674C" w:rsidRDefault="00ED495C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5985-79</w:t>
            </w:r>
          </w:p>
          <w:p w14:paraId="41A260DD" w14:textId="77777777" w:rsidR="00ED495C" w:rsidRPr="005E4C43" w:rsidRDefault="00ED495C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ГОСТ 11362-96</w:t>
            </w:r>
          </w:p>
        </w:tc>
      </w:tr>
      <w:tr w:rsidR="00ED495C" w:rsidRPr="00C409B1" w14:paraId="1B5A110B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E182" w14:textId="77777777" w:rsidR="00ED495C" w:rsidRPr="00EA503F" w:rsidRDefault="00ED495C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D2746" w14:textId="77777777" w:rsidR="00ED495C" w:rsidRPr="009B1F70" w:rsidRDefault="00ED495C" w:rsidP="00E840D7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86340" w14:textId="77777777" w:rsidR="00ED495C" w:rsidRPr="002C6C5A" w:rsidRDefault="00ED495C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5848" w14:textId="77777777" w:rsidR="00ED495C" w:rsidRDefault="00ED495C" w:rsidP="00881F09">
            <w:pPr>
              <w:pStyle w:val="a3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Температура </w:t>
            </w:r>
          </w:p>
          <w:p w14:paraId="0ADB8752" w14:textId="77777777" w:rsidR="00ED495C" w:rsidRDefault="00ED495C" w:rsidP="00881F09">
            <w:pPr>
              <w:pStyle w:val="a3"/>
            </w:pPr>
            <w:r w:rsidRPr="0042674C">
              <w:rPr>
                <w:sz w:val="22"/>
                <w:szCs w:val="22"/>
              </w:rPr>
              <w:t>застывания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2FB01" w14:textId="77777777" w:rsidR="00ED495C" w:rsidRPr="009B1F70" w:rsidRDefault="00ED495C" w:rsidP="00E840D7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2143" w14:textId="77777777" w:rsidR="00ED495C" w:rsidRDefault="00ED495C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20287-91 </w:t>
            </w:r>
          </w:p>
          <w:p w14:paraId="173D079F" w14:textId="77777777" w:rsidR="00ED495C" w:rsidRDefault="00ED495C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метод Б</w:t>
            </w:r>
          </w:p>
        </w:tc>
      </w:tr>
      <w:tr w:rsidR="005E4C43" w:rsidRPr="00C409B1" w14:paraId="58C6A84C" w14:textId="77777777" w:rsidTr="00F17F53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4985" w14:textId="77777777" w:rsidR="005E4C43" w:rsidRPr="009B1F70" w:rsidRDefault="005E4C43" w:rsidP="005E4C43">
            <w:pPr>
              <w:pStyle w:val="af7"/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13B8B" w14:textId="77777777" w:rsidR="005E4C43" w:rsidRPr="009B1F70" w:rsidRDefault="005E4C43" w:rsidP="005E4C4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4798" w14:textId="77777777" w:rsidR="005E4C43" w:rsidRPr="009B1F70" w:rsidRDefault="005E4C43" w:rsidP="005E4C43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750D" w14:textId="77777777" w:rsidR="005E4C43" w:rsidRPr="009B1F70" w:rsidRDefault="005E4C43" w:rsidP="005E4C43">
            <w:pPr>
              <w:pStyle w:val="a3"/>
              <w:jc w:val="center"/>
            </w:pPr>
            <w: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3D9A" w14:textId="77777777" w:rsidR="005E4C43" w:rsidRPr="009B1F70" w:rsidRDefault="005E4C43" w:rsidP="005E4C43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1A89" w14:textId="77777777" w:rsidR="005E4C43" w:rsidRPr="009B1F70" w:rsidRDefault="005E4C43" w:rsidP="005E4C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80"/>
              <w:jc w:val="center"/>
              <w:textAlignment w:val="baseline"/>
            </w:pPr>
            <w:r>
              <w:t>6</w:t>
            </w:r>
          </w:p>
        </w:tc>
      </w:tr>
      <w:tr w:rsidR="000E349F" w:rsidRPr="00C409B1" w14:paraId="12F8FAFE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6418" w14:textId="77777777" w:rsidR="000E349F" w:rsidRPr="0042674C" w:rsidRDefault="000E349F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3C98E" w14:textId="77777777" w:rsidR="000E349F" w:rsidRDefault="000E349F" w:rsidP="00B33970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82873" w14:textId="77777777" w:rsidR="000E349F" w:rsidRPr="002C6C5A" w:rsidRDefault="000E349F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91C8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Температура </w:t>
            </w:r>
          </w:p>
          <w:p w14:paraId="09F95C82" w14:textId="77777777" w:rsidR="000E349F" w:rsidRDefault="000E349F" w:rsidP="00881F09">
            <w:pPr>
              <w:pStyle w:val="a3"/>
            </w:pPr>
            <w:r w:rsidRPr="0042674C">
              <w:rPr>
                <w:sz w:val="22"/>
                <w:szCs w:val="22"/>
              </w:rPr>
              <w:t>помутнения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E9934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6-2016</w:t>
            </w:r>
          </w:p>
          <w:p w14:paraId="4E283FA6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791EA263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27489D10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27BE3446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46E82384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52A760BC" w14:textId="77777777" w:rsidR="000E349F" w:rsidRPr="0042674C" w:rsidRDefault="000E349F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7A36E7B5" w14:textId="77777777" w:rsidR="000E349F" w:rsidRPr="0042674C" w:rsidRDefault="000E349F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2763FBAC" w14:textId="77777777" w:rsidR="000E349F" w:rsidRPr="0042674C" w:rsidRDefault="000E349F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3529866A" w14:textId="26A164EB" w:rsidR="000E349F" w:rsidRPr="0042674C" w:rsidRDefault="000E349F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15165AEA" w14:textId="77777777" w:rsidR="000E349F" w:rsidRPr="0042674C" w:rsidRDefault="000E349F" w:rsidP="00B14B4E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15AA84A6" w14:textId="77777777" w:rsidR="000E349F" w:rsidRPr="0042674C" w:rsidRDefault="000E349F" w:rsidP="00B14B4E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49AF8C47" w14:textId="77777777" w:rsidR="000E349F" w:rsidRDefault="000E349F" w:rsidP="00B14B4E"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4D91" w14:textId="77777777" w:rsidR="000E349F" w:rsidRDefault="000E349F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5066-2018 </w:t>
            </w:r>
          </w:p>
          <w:p w14:paraId="569DA258" w14:textId="77777777" w:rsidR="000E349F" w:rsidRPr="0042674C" w:rsidRDefault="000E349F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метод Б</w:t>
            </w:r>
          </w:p>
          <w:p w14:paraId="7869EEBF" w14:textId="77777777" w:rsidR="000E349F" w:rsidRDefault="000E349F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СТБ ЕН 23015-2002</w:t>
            </w:r>
          </w:p>
        </w:tc>
      </w:tr>
      <w:tr w:rsidR="000E349F" w:rsidRPr="00C409B1" w14:paraId="3F32FF24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A16F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1</w:t>
            </w:r>
          </w:p>
          <w:p w14:paraId="435B243F" w14:textId="77777777" w:rsidR="000E349F" w:rsidRPr="0042674C" w:rsidRDefault="000E349F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A67B8" w14:textId="77777777" w:rsidR="000E349F" w:rsidRDefault="000E349F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C7B9" w14:textId="77777777" w:rsidR="000E349F" w:rsidRPr="002C6C5A" w:rsidRDefault="000E349F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E1CB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Предельная</w:t>
            </w:r>
          </w:p>
          <w:p w14:paraId="4BF5FD91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температура </w:t>
            </w:r>
          </w:p>
          <w:p w14:paraId="370D6ED4" w14:textId="77777777" w:rsidR="000E349F" w:rsidRDefault="000E349F" w:rsidP="00881F09">
            <w:pPr>
              <w:pStyle w:val="a3"/>
            </w:pPr>
            <w:r w:rsidRPr="0042674C">
              <w:rPr>
                <w:sz w:val="22"/>
                <w:szCs w:val="22"/>
              </w:rPr>
              <w:t>фильтруем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19BFA" w14:textId="77777777" w:rsidR="000E349F" w:rsidRDefault="000E349F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AF2" w14:textId="77777777" w:rsidR="000E349F" w:rsidRPr="0042674C" w:rsidRDefault="000E349F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2254-92</w:t>
            </w:r>
          </w:p>
          <w:p w14:paraId="10DE6770" w14:textId="77777777" w:rsidR="000E349F" w:rsidRDefault="000E349F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2674C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42674C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</w:tc>
      </w:tr>
      <w:tr w:rsidR="000E349F" w:rsidRPr="00C409B1" w14:paraId="29767DF0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DE8C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2</w:t>
            </w:r>
          </w:p>
          <w:p w14:paraId="2BD06BDD" w14:textId="77777777" w:rsidR="000E349F" w:rsidRPr="0042674C" w:rsidRDefault="000E349F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D04E" w14:textId="77777777" w:rsidR="000E349F" w:rsidRDefault="000E349F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22410" w14:textId="77777777" w:rsidR="000E349F" w:rsidRPr="002C6C5A" w:rsidRDefault="000E349F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6.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7107" w14:textId="77777777" w:rsidR="000E349F" w:rsidRDefault="000E349F" w:rsidP="00881F09">
            <w:pPr>
              <w:ind w:right="-57"/>
            </w:pPr>
            <w:r w:rsidRPr="0042674C">
              <w:rPr>
                <w:sz w:val="22"/>
                <w:szCs w:val="22"/>
              </w:rPr>
              <w:t xml:space="preserve">Коррозионное воздействие на медную пластинк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CCA5" w14:textId="77777777" w:rsidR="000E349F" w:rsidRDefault="000E349F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AB22" w14:textId="77777777" w:rsidR="000E349F" w:rsidRPr="0042674C" w:rsidRDefault="000E349F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6321-92</w:t>
            </w:r>
          </w:p>
          <w:p w14:paraId="0B1F255A" w14:textId="77777777" w:rsidR="000E349F" w:rsidRPr="0042674C" w:rsidRDefault="000E349F" w:rsidP="00CB7EB4">
            <w:pPr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ISO 2160-2013</w:t>
            </w:r>
          </w:p>
          <w:p w14:paraId="44E893AF" w14:textId="77777777" w:rsidR="000E349F" w:rsidRDefault="000E349F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СТБ ИСО 2160-2003</w:t>
            </w:r>
          </w:p>
        </w:tc>
      </w:tr>
      <w:tr w:rsidR="000E349F" w:rsidRPr="00C409B1" w14:paraId="4E6DB1E1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01A" w14:textId="77777777" w:rsidR="000E349F" w:rsidRPr="0042674C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3</w:t>
            </w:r>
          </w:p>
          <w:p w14:paraId="023E5CF7" w14:textId="77777777" w:rsidR="000E349F" w:rsidRPr="0042674C" w:rsidRDefault="000E349F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12934" w14:textId="77777777" w:rsidR="000E349F" w:rsidRDefault="000E349F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66F95" w14:textId="77777777" w:rsidR="000E349F" w:rsidRPr="002C6C5A" w:rsidRDefault="000E349F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80BF" w14:textId="77777777" w:rsidR="000E349F" w:rsidRDefault="000E349F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емпература</w:t>
            </w:r>
            <w:r>
              <w:rPr>
                <w:sz w:val="22"/>
                <w:szCs w:val="22"/>
              </w:rPr>
              <w:t xml:space="preserve"> в</w:t>
            </w:r>
            <w:r w:rsidRPr="0042674C">
              <w:rPr>
                <w:sz w:val="22"/>
                <w:szCs w:val="22"/>
              </w:rPr>
              <w:t>спышки</w:t>
            </w:r>
            <w:r>
              <w:rPr>
                <w:sz w:val="22"/>
                <w:szCs w:val="22"/>
              </w:rPr>
              <w:t xml:space="preserve">, </w:t>
            </w:r>
          </w:p>
          <w:p w14:paraId="292EDC28" w14:textId="77777777" w:rsidR="000E349F" w:rsidRDefault="000E349F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мая</w:t>
            </w:r>
            <w:r w:rsidRPr="0042674C">
              <w:rPr>
                <w:sz w:val="22"/>
                <w:szCs w:val="22"/>
              </w:rPr>
              <w:t xml:space="preserve"> в </w:t>
            </w:r>
          </w:p>
          <w:p w14:paraId="05C0A9ED" w14:textId="77777777" w:rsidR="000E349F" w:rsidRDefault="000E349F" w:rsidP="00881F09">
            <w:r w:rsidRPr="0042674C">
              <w:rPr>
                <w:sz w:val="22"/>
                <w:szCs w:val="22"/>
              </w:rPr>
              <w:t>от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38FD6" w14:textId="77777777" w:rsidR="000E349F" w:rsidRDefault="000E349F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DB0E" w14:textId="77777777" w:rsidR="000E349F" w:rsidRDefault="000E349F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4333-2014</w:t>
            </w:r>
          </w:p>
        </w:tc>
      </w:tr>
      <w:tr w:rsidR="001B35E0" w:rsidRPr="00C409B1" w14:paraId="08869376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E013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4</w:t>
            </w:r>
          </w:p>
          <w:p w14:paraId="039A22DB" w14:textId="77777777" w:rsidR="001B35E0" w:rsidRPr="0042674C" w:rsidRDefault="001B35E0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7D8E4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8788C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64E7" w14:textId="77777777" w:rsidR="001B35E0" w:rsidRDefault="001B35E0" w:rsidP="00EA503F">
            <w:pPr>
              <w:pStyle w:val="a3"/>
            </w:pPr>
            <w:r w:rsidRPr="0042674C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CEE27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07CA" w14:textId="77777777" w:rsidR="001B35E0" w:rsidRPr="0042674C" w:rsidRDefault="001B35E0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00-2013</w:t>
            </w:r>
          </w:p>
          <w:p w14:paraId="383C9E02" w14:textId="77777777" w:rsidR="001B35E0" w:rsidRDefault="001B35E0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25371-2018</w:t>
            </w:r>
          </w:p>
        </w:tc>
      </w:tr>
      <w:tr w:rsidR="005F36E8" w:rsidRPr="00C409B1" w14:paraId="416D3684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C73" w14:textId="77777777" w:rsidR="005F36E8" w:rsidRPr="0042674C" w:rsidRDefault="005F36E8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5</w:t>
            </w:r>
          </w:p>
          <w:p w14:paraId="33BD05AA" w14:textId="77777777" w:rsidR="005F36E8" w:rsidRPr="0042674C" w:rsidRDefault="005F36E8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F1515" w14:textId="77777777" w:rsidR="005F36E8" w:rsidRDefault="005F36E8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8CE07" w14:textId="77777777" w:rsidR="005F36E8" w:rsidRPr="002C6C5A" w:rsidRDefault="005F36E8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11.1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9EB5" w14:textId="77777777" w:rsidR="005F36E8" w:rsidRDefault="005F36E8" w:rsidP="00EA503F">
            <w:pPr>
              <w:pStyle w:val="a3"/>
            </w:pPr>
            <w:r w:rsidRPr="004267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9807D" w14:textId="77777777" w:rsidR="005F36E8" w:rsidRDefault="005F36E8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0343" w14:textId="77777777" w:rsidR="005F36E8" w:rsidRPr="005F36E8" w:rsidRDefault="005F36E8" w:rsidP="00CB7EB4">
            <w:pPr>
              <w:rPr>
                <w:smallCaps/>
                <w:sz w:val="21"/>
                <w:szCs w:val="21"/>
              </w:rPr>
            </w:pPr>
            <w:r w:rsidRPr="005F36E8">
              <w:rPr>
                <w:sz w:val="21"/>
                <w:szCs w:val="21"/>
              </w:rPr>
              <w:t>СТБ 1656-2016 п. 4.2</w:t>
            </w:r>
          </w:p>
          <w:p w14:paraId="036128F7" w14:textId="77777777" w:rsidR="005F36E8" w:rsidRPr="005F36E8" w:rsidRDefault="005F36E8" w:rsidP="00CB7EB4">
            <w:pPr>
              <w:ind w:right="-57"/>
              <w:rPr>
                <w:sz w:val="21"/>
                <w:szCs w:val="21"/>
              </w:rPr>
            </w:pPr>
            <w:r w:rsidRPr="005F36E8">
              <w:rPr>
                <w:spacing w:val="-4"/>
                <w:sz w:val="21"/>
                <w:szCs w:val="21"/>
              </w:rPr>
              <w:t>ГОСТ 31077-2002 п. 7.3</w:t>
            </w:r>
          </w:p>
        </w:tc>
      </w:tr>
      <w:tr w:rsidR="001B35E0" w:rsidRPr="00C409B1" w14:paraId="3104A2D1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34EE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6</w:t>
            </w:r>
          </w:p>
          <w:p w14:paraId="15E8532C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881E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1A529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13ED" w14:textId="77777777" w:rsidR="001B35E0" w:rsidRPr="0042674C" w:rsidRDefault="001B35E0" w:rsidP="00EA503F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Наличие</w:t>
            </w:r>
          </w:p>
          <w:p w14:paraId="1FFB32A8" w14:textId="77777777" w:rsidR="001B35E0" w:rsidRDefault="001B35E0" w:rsidP="00EA503F">
            <w:pPr>
              <w:pStyle w:val="a3"/>
            </w:pPr>
            <w:r w:rsidRPr="0042674C">
              <w:rPr>
                <w:sz w:val="22"/>
                <w:szCs w:val="22"/>
              </w:rPr>
              <w:t>водорастворимых кислот и щелоч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31C6B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EFFD" w14:textId="77777777" w:rsidR="001B35E0" w:rsidRDefault="001B35E0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6307-75</w:t>
            </w:r>
          </w:p>
        </w:tc>
      </w:tr>
      <w:tr w:rsidR="001B35E0" w:rsidRPr="00C409B1" w14:paraId="058B3706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F7AE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7</w:t>
            </w:r>
          </w:p>
          <w:p w14:paraId="4CB89A30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00451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2924F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B657" w14:textId="77777777" w:rsidR="001B35E0" w:rsidRPr="003554C4" w:rsidRDefault="001B35E0" w:rsidP="00EA503F">
            <w:pPr>
              <w:rPr>
                <w:sz w:val="22"/>
                <w:szCs w:val="22"/>
              </w:rPr>
            </w:pPr>
            <w:r w:rsidRPr="003554C4">
              <w:rPr>
                <w:sz w:val="22"/>
                <w:szCs w:val="22"/>
              </w:rPr>
              <w:t>Массовая доля</w:t>
            </w:r>
          </w:p>
          <w:p w14:paraId="0497190D" w14:textId="77777777" w:rsidR="001B35E0" w:rsidRPr="003554C4" w:rsidRDefault="001B35E0" w:rsidP="00266C10">
            <w:pPr>
              <w:pStyle w:val="a3"/>
              <w:ind w:right="-57"/>
              <w:rPr>
                <w:sz w:val="22"/>
                <w:szCs w:val="22"/>
              </w:rPr>
            </w:pPr>
            <w:r w:rsidRPr="003554C4">
              <w:rPr>
                <w:sz w:val="22"/>
                <w:szCs w:val="22"/>
              </w:rPr>
              <w:t>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BB59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24F0" w14:textId="77777777" w:rsidR="001B35E0" w:rsidRPr="00A50981" w:rsidRDefault="001B35E0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8754-2013</w:t>
            </w:r>
          </w:p>
          <w:p w14:paraId="7E1E02B2" w14:textId="77777777" w:rsidR="001B35E0" w:rsidRPr="00A50981" w:rsidRDefault="001B35E0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20847-</w:t>
            </w:r>
            <w:r w:rsidR="00B33970" w:rsidRPr="00A50981">
              <w:rPr>
                <w:sz w:val="22"/>
                <w:szCs w:val="22"/>
              </w:rPr>
              <w:t>2</w:t>
            </w:r>
            <w:r w:rsidRPr="00A50981">
              <w:rPr>
                <w:sz w:val="22"/>
                <w:szCs w:val="22"/>
              </w:rPr>
              <w:t>014</w:t>
            </w:r>
          </w:p>
          <w:p w14:paraId="605A5C13" w14:textId="77777777" w:rsidR="001B35E0" w:rsidRPr="00A50981" w:rsidRDefault="001B35E0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СТБ 1420-2003</w:t>
            </w:r>
          </w:p>
        </w:tc>
      </w:tr>
      <w:tr w:rsidR="001B35E0" w:rsidRPr="00C409B1" w14:paraId="7C6C5B5F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86CB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8</w:t>
            </w:r>
          </w:p>
          <w:p w14:paraId="1CA1FAA1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C703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6D60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A096" w14:textId="77777777" w:rsidR="001B35E0" w:rsidRPr="003554C4" w:rsidRDefault="001B35E0" w:rsidP="00EA503F">
            <w:pPr>
              <w:rPr>
                <w:sz w:val="22"/>
                <w:szCs w:val="22"/>
              </w:rPr>
            </w:pPr>
            <w:r w:rsidRPr="003554C4">
              <w:rPr>
                <w:sz w:val="22"/>
                <w:szCs w:val="22"/>
              </w:rPr>
              <w:t>Массовая доля</w:t>
            </w:r>
          </w:p>
          <w:p w14:paraId="665C9AD8" w14:textId="77777777" w:rsidR="001B35E0" w:rsidRPr="003554C4" w:rsidRDefault="001B35E0" w:rsidP="00266C10">
            <w:pPr>
              <w:pStyle w:val="a3"/>
              <w:ind w:right="-57"/>
            </w:pPr>
            <w:r w:rsidRPr="003554C4">
              <w:rPr>
                <w:sz w:val="22"/>
                <w:szCs w:val="22"/>
              </w:rPr>
              <w:t>(содержание)</w:t>
            </w:r>
            <w:r w:rsidR="00266C10" w:rsidRPr="003554C4">
              <w:rPr>
                <w:sz w:val="22"/>
                <w:szCs w:val="22"/>
              </w:rPr>
              <w:t xml:space="preserve"> </w:t>
            </w:r>
            <w:r w:rsidRPr="003554C4">
              <w:rPr>
                <w:sz w:val="22"/>
                <w:szCs w:val="22"/>
              </w:rPr>
              <w:t>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D3028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048" w14:textId="77777777" w:rsidR="001B35E0" w:rsidRPr="00A50981" w:rsidRDefault="001B35E0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20846-2016</w:t>
            </w:r>
          </w:p>
        </w:tc>
      </w:tr>
      <w:tr w:rsidR="001B35E0" w:rsidRPr="00C409B1" w14:paraId="16FB5826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36F5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19</w:t>
            </w:r>
          </w:p>
          <w:p w14:paraId="111B4121" w14:textId="77777777" w:rsidR="001B35E0" w:rsidRPr="0042674C" w:rsidRDefault="001B35E0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4695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6B9CB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74B" w14:textId="77777777" w:rsidR="001B35E0" w:rsidRPr="0042674C" w:rsidRDefault="001B35E0" w:rsidP="00EA503F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Фракционный </w:t>
            </w:r>
          </w:p>
          <w:p w14:paraId="5FABBB13" w14:textId="77777777" w:rsidR="001B35E0" w:rsidRDefault="001B35E0" w:rsidP="00EA503F">
            <w:pPr>
              <w:pStyle w:val="a3"/>
            </w:pPr>
            <w:r w:rsidRPr="0042674C">
              <w:rPr>
                <w:sz w:val="22"/>
                <w:szCs w:val="22"/>
              </w:rPr>
              <w:t>соста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4B825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107" w14:textId="77777777" w:rsidR="00BE2170" w:rsidRDefault="001B35E0" w:rsidP="00BE2170">
            <w:pPr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>ГОСТ 2177-99</w:t>
            </w:r>
            <w:r w:rsidR="00FA3BB4" w:rsidRPr="00FA3BB4">
              <w:rPr>
                <w:spacing w:val="-4"/>
                <w:sz w:val="22"/>
                <w:szCs w:val="22"/>
              </w:rPr>
              <w:t xml:space="preserve"> </w:t>
            </w:r>
          </w:p>
          <w:p w14:paraId="33907E5D" w14:textId="77777777" w:rsidR="001B35E0" w:rsidRPr="00FA3BB4" w:rsidRDefault="001B35E0" w:rsidP="00BE2170">
            <w:pPr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>метод А</w:t>
            </w:r>
          </w:p>
          <w:p w14:paraId="494C80F0" w14:textId="77777777" w:rsidR="001B35E0" w:rsidRPr="001B35E0" w:rsidRDefault="001B35E0" w:rsidP="00BE21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5E0">
              <w:rPr>
                <w:sz w:val="22"/>
                <w:szCs w:val="22"/>
              </w:rPr>
              <w:t>ГОСТ ISO 3405-2013</w:t>
            </w:r>
          </w:p>
        </w:tc>
      </w:tr>
      <w:tr w:rsidR="001B35E0" w:rsidRPr="00C409B1" w14:paraId="4AEAD6C2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EEE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20</w:t>
            </w:r>
          </w:p>
          <w:p w14:paraId="6F53A1FB" w14:textId="77777777" w:rsidR="001B35E0" w:rsidRPr="0042674C" w:rsidRDefault="001B35E0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0BFF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B328B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D08A" w14:textId="77777777" w:rsidR="001B35E0" w:rsidRDefault="001B35E0" w:rsidP="00EA503F">
            <w:pPr>
              <w:pStyle w:val="a3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Цетановый </w:t>
            </w:r>
          </w:p>
          <w:p w14:paraId="63D33A5D" w14:textId="77777777" w:rsidR="001B35E0" w:rsidRDefault="001B35E0" w:rsidP="00EA503F">
            <w:pPr>
              <w:pStyle w:val="a3"/>
            </w:pPr>
            <w:r w:rsidRPr="0042674C">
              <w:rPr>
                <w:sz w:val="22"/>
                <w:szCs w:val="22"/>
              </w:rPr>
              <w:t>индек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2E1EB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CFF0" w14:textId="77777777" w:rsidR="001B35E0" w:rsidRPr="001B35E0" w:rsidRDefault="001B35E0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</w:t>
            </w:r>
            <w:r w:rsidRPr="001B35E0">
              <w:rPr>
                <w:sz w:val="22"/>
                <w:szCs w:val="22"/>
              </w:rPr>
              <w:t xml:space="preserve"> </w:t>
            </w:r>
            <w:r w:rsidRPr="0042674C">
              <w:rPr>
                <w:sz w:val="22"/>
                <w:szCs w:val="22"/>
              </w:rPr>
              <w:t>ИСО</w:t>
            </w:r>
            <w:r w:rsidRPr="001B35E0">
              <w:rPr>
                <w:sz w:val="22"/>
                <w:szCs w:val="22"/>
              </w:rPr>
              <w:t xml:space="preserve"> 4264-2003</w:t>
            </w:r>
          </w:p>
          <w:p w14:paraId="68A2DC50" w14:textId="77777777" w:rsidR="001B35E0" w:rsidRPr="001B35E0" w:rsidRDefault="001B35E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п</w:t>
            </w:r>
            <w:r w:rsidRPr="001B35E0">
              <w:rPr>
                <w:sz w:val="22"/>
                <w:szCs w:val="22"/>
              </w:rPr>
              <w:t>. 5.1.1.</w:t>
            </w:r>
          </w:p>
        </w:tc>
      </w:tr>
      <w:tr w:rsidR="001B35E0" w:rsidRPr="00C409B1" w14:paraId="4A840D1A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A752" w14:textId="77777777" w:rsidR="001B35E0" w:rsidRPr="0042674C" w:rsidRDefault="001B35E0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1.21</w:t>
            </w:r>
          </w:p>
          <w:p w14:paraId="0E48BC46" w14:textId="77777777" w:rsidR="001B35E0" w:rsidRPr="0042674C" w:rsidRDefault="001B35E0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B87D9" w14:textId="77777777" w:rsidR="001B35E0" w:rsidRDefault="001B35E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74F13" w14:textId="77777777" w:rsidR="001B35E0" w:rsidRPr="002C6C5A" w:rsidRDefault="001B35E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B11" w14:textId="77777777" w:rsidR="001B35E0" w:rsidRPr="0042674C" w:rsidRDefault="001B35E0" w:rsidP="00EA503F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Концентрация </w:t>
            </w:r>
          </w:p>
          <w:p w14:paraId="7999A9BB" w14:textId="77777777" w:rsidR="001B35E0" w:rsidRDefault="00B33970" w:rsidP="00680CBA">
            <w:pPr>
              <w:pStyle w:val="a3"/>
              <w:ind w:right="-57"/>
            </w:pPr>
            <w:r>
              <w:rPr>
                <w:sz w:val="22"/>
                <w:szCs w:val="22"/>
              </w:rPr>
              <w:t>ф</w:t>
            </w:r>
            <w:r w:rsidR="001B35E0" w:rsidRPr="0042674C">
              <w:rPr>
                <w:sz w:val="22"/>
                <w:szCs w:val="22"/>
              </w:rPr>
              <w:t>актических</w:t>
            </w:r>
            <w:r>
              <w:rPr>
                <w:sz w:val="22"/>
                <w:szCs w:val="22"/>
              </w:rPr>
              <w:t xml:space="preserve"> с</w:t>
            </w:r>
            <w:r w:rsidR="001B35E0" w:rsidRPr="0042674C">
              <w:rPr>
                <w:sz w:val="22"/>
                <w:szCs w:val="22"/>
              </w:rPr>
              <w:t>мол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173FB" w14:textId="77777777" w:rsidR="001B35E0" w:rsidRDefault="001B35E0" w:rsidP="009846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2034" w14:textId="77777777" w:rsidR="001B35E0" w:rsidRPr="0042674C" w:rsidRDefault="001B35E0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1567-97</w:t>
            </w:r>
          </w:p>
          <w:p w14:paraId="412F3153" w14:textId="77777777" w:rsidR="001B35E0" w:rsidRPr="001B35E0" w:rsidRDefault="001B35E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ИСО 6246-2005</w:t>
            </w:r>
          </w:p>
        </w:tc>
      </w:tr>
      <w:tr w:rsidR="00B33970" w:rsidRPr="00C409B1" w14:paraId="1F39F1ED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7104" w14:textId="77777777" w:rsidR="00B33970" w:rsidRPr="0042674C" w:rsidRDefault="00B33970" w:rsidP="0059611C">
            <w:pPr>
              <w:rPr>
                <w:sz w:val="22"/>
                <w:szCs w:val="22"/>
              </w:rPr>
            </w:pPr>
            <w:r w:rsidRPr="00EA503F">
              <w:rPr>
                <w:sz w:val="22"/>
                <w:szCs w:val="22"/>
              </w:rPr>
              <w:t>2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86BD" w14:textId="77777777" w:rsidR="00B33970" w:rsidRPr="008D11BE" w:rsidRDefault="008D11BE" w:rsidP="001B35E0">
            <w:pPr>
              <w:rPr>
                <w:sz w:val="22"/>
              </w:rPr>
            </w:pPr>
            <w:r>
              <w:rPr>
                <w:sz w:val="22"/>
              </w:rPr>
              <w:t>А</w:t>
            </w:r>
            <w:r w:rsidR="00B33970" w:rsidRPr="0042674C">
              <w:rPr>
                <w:sz w:val="22"/>
              </w:rPr>
              <w:t>втомобильный</w:t>
            </w:r>
            <w:r>
              <w:rPr>
                <w:sz w:val="22"/>
              </w:rPr>
              <w:t xml:space="preserve"> бензин</w:t>
            </w:r>
            <w:r w:rsidR="001D2B85">
              <w:rPr>
                <w:sz w:val="22"/>
              </w:rPr>
              <w:t>, бензин неэтилирован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8C3CC" w14:textId="77777777" w:rsidR="00B33970" w:rsidRPr="002C6C5A" w:rsidRDefault="00B3397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 xml:space="preserve">19.20/25.041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395B" w14:textId="77777777" w:rsidR="00B33970" w:rsidRPr="009846A9" w:rsidRDefault="00B33970" w:rsidP="00EA503F">
            <w:pPr>
              <w:pStyle w:val="a3"/>
            </w:pPr>
            <w:r>
              <w:rPr>
                <w:sz w:val="22"/>
                <w:szCs w:val="22"/>
              </w:rPr>
              <w:t>О</w:t>
            </w:r>
            <w:r w:rsidRPr="0042674C">
              <w:rPr>
                <w:sz w:val="22"/>
                <w:szCs w:val="22"/>
              </w:rPr>
              <w:t>ктановое число</w:t>
            </w:r>
            <w:r w:rsidR="006045FC">
              <w:rPr>
                <w:sz w:val="22"/>
                <w:szCs w:val="22"/>
              </w:rPr>
              <w:t xml:space="preserve"> (определяемое)</w:t>
            </w:r>
            <w:r w:rsidR="00BD45D0">
              <w:rPr>
                <w:sz w:val="22"/>
                <w:szCs w:val="22"/>
              </w:rPr>
              <w:t xml:space="preserve"> </w:t>
            </w:r>
            <w:r w:rsidRPr="0042674C">
              <w:rPr>
                <w:sz w:val="22"/>
                <w:szCs w:val="22"/>
              </w:rPr>
              <w:t>по исследовательскому методу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14681" w14:textId="77777777" w:rsidR="00B33970" w:rsidRPr="0042674C" w:rsidRDefault="00B33970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6-2016</w:t>
            </w:r>
          </w:p>
          <w:p w14:paraId="28AA92AA" w14:textId="77777777" w:rsidR="00B33970" w:rsidRPr="0042674C" w:rsidRDefault="00B33970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32C94865" w14:textId="77777777" w:rsidR="00B33970" w:rsidRPr="0042674C" w:rsidRDefault="00B33970" w:rsidP="00B14B4E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6EEB0CDA" w14:textId="77777777" w:rsidR="00B33970" w:rsidRDefault="00B33970" w:rsidP="00B14B4E"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EFF2" w14:textId="77777777" w:rsidR="00B33970" w:rsidRPr="00E106DA" w:rsidRDefault="00E61EFD" w:rsidP="00CB7EB4">
            <w:pPr>
              <w:rPr>
                <w:sz w:val="22"/>
                <w:szCs w:val="22"/>
              </w:rPr>
            </w:pPr>
            <w:hyperlink r:id="rId9" w:tgtFrame="_blank" w:history="1">
              <w:r w:rsidR="00B33970" w:rsidRPr="00E106DA">
                <w:rPr>
                  <w:sz w:val="22"/>
                  <w:szCs w:val="22"/>
                </w:rPr>
                <w:t>ГОСТ 8226-2015</w:t>
              </w:r>
            </w:hyperlink>
          </w:p>
          <w:p w14:paraId="50F9EE5B" w14:textId="77777777" w:rsidR="00B33970" w:rsidRPr="00E106DA" w:rsidRDefault="00B3397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2339-2013</w:t>
            </w:r>
          </w:p>
        </w:tc>
      </w:tr>
      <w:tr w:rsidR="00B33970" w:rsidRPr="00C409B1" w14:paraId="73F35597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D4E9" w14:textId="77777777" w:rsidR="00B33970" w:rsidRPr="00EA503F" w:rsidRDefault="00B33970" w:rsidP="0059611C">
            <w:pPr>
              <w:rPr>
                <w:sz w:val="22"/>
                <w:szCs w:val="22"/>
              </w:rPr>
            </w:pPr>
            <w:r w:rsidRPr="00EA503F">
              <w:rPr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EB0E2" w14:textId="77777777" w:rsidR="00B33970" w:rsidRDefault="00B33970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9776" w14:textId="77777777" w:rsidR="00B33970" w:rsidRPr="002C6C5A" w:rsidRDefault="00B33970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0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36AC" w14:textId="77777777" w:rsidR="00B33970" w:rsidRPr="009846A9" w:rsidRDefault="00B33970" w:rsidP="001B35E0">
            <w:pPr>
              <w:pStyle w:val="a3"/>
            </w:pPr>
            <w:r>
              <w:rPr>
                <w:sz w:val="22"/>
                <w:szCs w:val="22"/>
              </w:rPr>
              <w:t>Ок</w:t>
            </w:r>
            <w:r w:rsidRPr="0042674C">
              <w:rPr>
                <w:sz w:val="22"/>
                <w:szCs w:val="22"/>
              </w:rPr>
              <w:t>тановое число</w:t>
            </w:r>
            <w:r w:rsidR="006045FC">
              <w:rPr>
                <w:sz w:val="22"/>
                <w:szCs w:val="22"/>
              </w:rPr>
              <w:t xml:space="preserve"> (определяемое)</w:t>
            </w:r>
            <w:r w:rsidRPr="0042674C">
              <w:rPr>
                <w:sz w:val="22"/>
                <w:szCs w:val="22"/>
              </w:rPr>
              <w:t xml:space="preserve"> по моторному методу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5627" w14:textId="77777777" w:rsidR="00B33970" w:rsidRDefault="00B33970" w:rsidP="00B14B4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EC7" w14:textId="77777777" w:rsidR="00B33970" w:rsidRPr="00E106DA" w:rsidRDefault="00B33970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511-2015</w:t>
            </w:r>
          </w:p>
          <w:p w14:paraId="44DD2C25" w14:textId="77777777" w:rsidR="00B33970" w:rsidRPr="00E106DA" w:rsidRDefault="00B3397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2340-2013</w:t>
            </w:r>
          </w:p>
        </w:tc>
      </w:tr>
      <w:tr w:rsidR="0049411D" w:rsidRPr="00C409B1" w14:paraId="0ED5301C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D00" w14:textId="77777777" w:rsidR="0049411D" w:rsidRPr="00EA503F" w:rsidRDefault="0049411D" w:rsidP="0059611C">
            <w:pPr>
              <w:rPr>
                <w:sz w:val="22"/>
                <w:szCs w:val="22"/>
              </w:rPr>
            </w:pPr>
            <w:r w:rsidRPr="00EA503F">
              <w:rPr>
                <w:sz w:val="22"/>
                <w:szCs w:val="22"/>
              </w:rPr>
              <w:t>3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D8F9C" w14:textId="77777777" w:rsidR="0049411D" w:rsidRPr="0051350E" w:rsidRDefault="0049411D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анная продукция</w:t>
            </w:r>
          </w:p>
          <w:p w14:paraId="49CB421E" w14:textId="039C5606" w:rsidR="0049411D" w:rsidRPr="0051350E" w:rsidRDefault="0049411D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азочные</w:t>
            </w:r>
            <w:r w:rsidR="00B339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ы, масл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448B3" w14:textId="77777777" w:rsidR="0049411D" w:rsidRPr="002C6C5A" w:rsidRDefault="0049411D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BFA9" w14:textId="77777777" w:rsidR="0049411D" w:rsidRPr="003D5EE4" w:rsidRDefault="0049411D" w:rsidP="00C278F3">
            <w:pPr>
              <w:pStyle w:val="a3"/>
              <w:rPr>
                <w:sz w:val="22"/>
                <w:szCs w:val="22"/>
              </w:rPr>
            </w:pPr>
            <w:r w:rsidRPr="003D5EE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9EEC" w14:textId="77777777" w:rsidR="0049411D" w:rsidRPr="0042674C" w:rsidRDefault="0049411D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1046-2015</w:t>
            </w:r>
          </w:p>
          <w:p w14:paraId="772B861E" w14:textId="77777777" w:rsidR="0049411D" w:rsidRPr="0042674C" w:rsidRDefault="0049411D" w:rsidP="00B14B4E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5BC52A8D" w14:textId="77777777" w:rsidR="0049411D" w:rsidRDefault="0049411D" w:rsidP="00B14B4E"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5497" w14:textId="77777777" w:rsidR="0049411D" w:rsidRPr="0042674C" w:rsidRDefault="0049411D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1-2015</w:t>
            </w:r>
          </w:p>
          <w:p w14:paraId="78FFF7DF" w14:textId="77777777" w:rsidR="0049411D" w:rsidRPr="001B35E0" w:rsidRDefault="0049411D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477-2014</w:t>
            </w:r>
          </w:p>
        </w:tc>
      </w:tr>
      <w:tr w:rsidR="003F331E" w:rsidRPr="00C409B1" w14:paraId="0EC4B454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4CA9" w14:textId="77777777" w:rsidR="003F331E" w:rsidRPr="00EA503F" w:rsidRDefault="003F331E" w:rsidP="0059611C">
            <w:pPr>
              <w:rPr>
                <w:sz w:val="22"/>
                <w:szCs w:val="22"/>
              </w:rPr>
            </w:pPr>
            <w:r w:rsidRPr="00EA503F">
              <w:rPr>
                <w:sz w:val="22"/>
                <w:szCs w:val="22"/>
              </w:rPr>
              <w:t>3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0A27F" w14:textId="77777777" w:rsidR="003F331E" w:rsidRDefault="003F331E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B754" w14:textId="77777777" w:rsidR="003F331E" w:rsidRPr="002C6C5A" w:rsidRDefault="003F331E" w:rsidP="002C6C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FF82" w14:textId="77777777" w:rsidR="003F331E" w:rsidRPr="0042674C" w:rsidRDefault="003F331E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Массовая доля </w:t>
            </w:r>
          </w:p>
          <w:p w14:paraId="6C7E10F0" w14:textId="77777777" w:rsidR="003F331E" w:rsidRPr="001B35E0" w:rsidRDefault="003F331E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2674C">
              <w:rPr>
                <w:sz w:val="22"/>
                <w:szCs w:val="22"/>
              </w:rPr>
              <w:t>еханических</w:t>
            </w:r>
            <w:r>
              <w:rPr>
                <w:sz w:val="22"/>
                <w:szCs w:val="22"/>
              </w:rPr>
              <w:t xml:space="preserve"> </w:t>
            </w:r>
            <w:r w:rsidRPr="0042674C">
              <w:rPr>
                <w:sz w:val="22"/>
                <w:szCs w:val="22"/>
              </w:rPr>
              <w:t>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CCAFD" w14:textId="77777777" w:rsidR="003F331E" w:rsidRDefault="003F331E" w:rsidP="00EA503F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12DD" w14:textId="77777777" w:rsidR="003F331E" w:rsidRDefault="003F331E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2-2015</w:t>
            </w:r>
          </w:p>
          <w:p w14:paraId="55B4A903" w14:textId="77777777" w:rsidR="003F331E" w:rsidRDefault="003F331E" w:rsidP="00CB7E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6370-2018</w:t>
            </w:r>
          </w:p>
        </w:tc>
      </w:tr>
      <w:tr w:rsidR="0049411D" w:rsidRPr="00C409B1" w14:paraId="39F0D578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C4FF" w14:textId="77777777" w:rsidR="0049411D" w:rsidRDefault="003F331E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49411D" w:rsidRPr="00D51FAA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0333E" w14:textId="77777777" w:rsidR="0049411D" w:rsidRDefault="0049411D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AABBE" w14:textId="77777777" w:rsidR="0049411D" w:rsidRPr="002C6C5A" w:rsidRDefault="0049411D" w:rsidP="002C6C5A">
            <w:pPr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3FD0" w14:textId="77777777" w:rsidR="0049411D" w:rsidRDefault="002F0FA4" w:rsidP="00E7226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9411D" w:rsidRPr="0042674C">
              <w:rPr>
                <w:sz w:val="22"/>
                <w:szCs w:val="22"/>
              </w:rPr>
              <w:t>словная</w:t>
            </w:r>
            <w:r>
              <w:rPr>
                <w:sz w:val="22"/>
                <w:szCs w:val="22"/>
              </w:rPr>
              <w:t xml:space="preserve"> вязкость</w:t>
            </w:r>
            <w:r w:rsidR="0049411D" w:rsidRPr="0042674C">
              <w:rPr>
                <w:sz w:val="22"/>
                <w:szCs w:val="22"/>
              </w:rPr>
              <w:t xml:space="preserve"> при 20°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BD358" w14:textId="77777777" w:rsidR="0049411D" w:rsidRDefault="0049411D" w:rsidP="00EA503F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CD6E" w14:textId="77777777" w:rsidR="0049411D" w:rsidRDefault="0049411D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3-2015</w:t>
            </w:r>
          </w:p>
        </w:tc>
      </w:tr>
      <w:tr w:rsidR="0049411D" w:rsidRPr="00C409B1" w14:paraId="3E758561" w14:textId="77777777" w:rsidTr="00BE2170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34A2" w14:textId="77777777" w:rsidR="0049411D" w:rsidRPr="00D51FAA" w:rsidRDefault="003F331E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49411D" w:rsidRPr="00D51FAA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2151A" w14:textId="77777777" w:rsidR="0049411D" w:rsidRDefault="0049411D" w:rsidP="00EA503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04FA6" w14:textId="77777777" w:rsidR="0049411D" w:rsidRPr="002C6C5A" w:rsidRDefault="0049411D" w:rsidP="002C6C5A">
            <w:pPr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1B79" w14:textId="77777777" w:rsidR="0049411D" w:rsidRDefault="00993623" w:rsidP="0031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9411D" w:rsidRPr="0042674C">
              <w:rPr>
                <w:sz w:val="22"/>
                <w:szCs w:val="22"/>
              </w:rPr>
              <w:t>инематическая</w:t>
            </w:r>
            <w:r>
              <w:rPr>
                <w:sz w:val="22"/>
                <w:szCs w:val="22"/>
              </w:rPr>
              <w:t xml:space="preserve"> вязкость</w:t>
            </w:r>
            <w:r w:rsidR="0049411D" w:rsidRPr="0042674C">
              <w:rPr>
                <w:sz w:val="22"/>
                <w:szCs w:val="22"/>
              </w:rPr>
              <w:t xml:space="preserve"> при 50°С</w:t>
            </w:r>
          </w:p>
          <w:p w14:paraId="216C8566" w14:textId="77777777" w:rsidR="00B339A9" w:rsidRDefault="00B339A9" w:rsidP="00316338">
            <w:pPr>
              <w:rPr>
                <w:smallCaps/>
                <w:sz w:val="22"/>
                <w:szCs w:val="22"/>
              </w:rPr>
            </w:pPr>
          </w:p>
          <w:p w14:paraId="3366C896" w14:textId="77777777" w:rsidR="00E61EFD" w:rsidRDefault="00E61EFD" w:rsidP="00316338">
            <w:pPr>
              <w:rPr>
                <w:smallCaps/>
                <w:sz w:val="22"/>
                <w:szCs w:val="22"/>
              </w:rPr>
            </w:pPr>
          </w:p>
          <w:p w14:paraId="172C7EE8" w14:textId="5B464F8D" w:rsidR="00E61EFD" w:rsidRPr="00993623" w:rsidRDefault="00E61EFD" w:rsidP="0031633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3777" w14:textId="77777777" w:rsidR="0049411D" w:rsidRDefault="0049411D" w:rsidP="00EA503F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9804" w14:textId="77777777" w:rsidR="0049411D" w:rsidRDefault="0049411D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3-2016</w:t>
            </w:r>
          </w:p>
        </w:tc>
      </w:tr>
      <w:tr w:rsidR="00D51FAA" w:rsidRPr="00C409B1" w14:paraId="05D520C6" w14:textId="77777777" w:rsidTr="00F17F53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A337" w14:textId="77777777" w:rsidR="00D51FAA" w:rsidRPr="00D51FAA" w:rsidRDefault="00D51FAA" w:rsidP="00D51FAA">
            <w:pPr>
              <w:jc w:val="center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5EC7" w14:textId="77777777" w:rsidR="00D51FAA" w:rsidRPr="00D51FAA" w:rsidRDefault="00D51FAA" w:rsidP="00D51FAA">
            <w:pPr>
              <w:jc w:val="center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0E46A" w14:textId="77777777" w:rsidR="00D51FAA" w:rsidRPr="00D51FAA" w:rsidRDefault="00D51FAA" w:rsidP="00D51FAA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D51FAA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948C" w14:textId="77777777" w:rsidR="00D51FAA" w:rsidRPr="00D51FAA" w:rsidRDefault="00D51FAA" w:rsidP="00D51FAA">
            <w:pPr>
              <w:jc w:val="center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A70C2" w14:textId="77777777" w:rsidR="00D51FAA" w:rsidRPr="00D51FAA" w:rsidRDefault="00D51FAA" w:rsidP="00D51F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1A2" w14:textId="77777777" w:rsidR="00D51FAA" w:rsidRPr="00D51FAA" w:rsidRDefault="00D51FAA" w:rsidP="00D51F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80"/>
              <w:jc w:val="center"/>
              <w:textAlignment w:val="baseline"/>
              <w:rPr>
                <w:sz w:val="22"/>
                <w:szCs w:val="22"/>
              </w:rPr>
            </w:pPr>
            <w:r w:rsidRPr="00D51FAA">
              <w:rPr>
                <w:sz w:val="22"/>
                <w:szCs w:val="22"/>
              </w:rPr>
              <w:t>6</w:t>
            </w:r>
          </w:p>
        </w:tc>
      </w:tr>
      <w:tr w:rsidR="00B36895" w:rsidRPr="00C409B1" w14:paraId="433F136D" w14:textId="77777777" w:rsidTr="00150F22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F2E4" w14:textId="77777777" w:rsidR="00B36895" w:rsidRPr="00D51FAA" w:rsidRDefault="003F331E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B36895" w:rsidRPr="00D51FAA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1000E" w14:textId="77777777" w:rsidR="00B36895" w:rsidRPr="0051350E" w:rsidRDefault="00B36895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анная продукция</w:t>
            </w:r>
          </w:p>
          <w:p w14:paraId="375BC9CA" w14:textId="0ACB2325" w:rsidR="00B36895" w:rsidRPr="0051350E" w:rsidRDefault="00B36895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азочные материалы, масл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926C5" w14:textId="77777777" w:rsidR="00B36895" w:rsidRPr="002C6C5A" w:rsidRDefault="00B36895" w:rsidP="00DC75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2BFC" w14:textId="77777777" w:rsidR="00B36895" w:rsidRDefault="00B36895" w:rsidP="00DC755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емпература</w:t>
            </w:r>
            <w:r>
              <w:rPr>
                <w:sz w:val="22"/>
                <w:szCs w:val="22"/>
              </w:rPr>
              <w:t xml:space="preserve"> в</w:t>
            </w:r>
            <w:r w:rsidRPr="0042674C">
              <w:rPr>
                <w:sz w:val="22"/>
                <w:szCs w:val="22"/>
              </w:rPr>
              <w:t>спышки</w:t>
            </w:r>
            <w:r>
              <w:rPr>
                <w:sz w:val="22"/>
                <w:szCs w:val="22"/>
              </w:rPr>
              <w:t xml:space="preserve">, </w:t>
            </w:r>
          </w:p>
          <w:p w14:paraId="037122EA" w14:textId="77777777" w:rsidR="00B36895" w:rsidRDefault="00B36895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мая</w:t>
            </w:r>
            <w:r w:rsidRPr="0042674C">
              <w:rPr>
                <w:sz w:val="22"/>
                <w:szCs w:val="22"/>
              </w:rPr>
              <w:t xml:space="preserve"> в </w:t>
            </w:r>
          </w:p>
          <w:p w14:paraId="26551F9C" w14:textId="77777777" w:rsidR="00B36895" w:rsidRDefault="00B36895" w:rsidP="00DC7557">
            <w:r w:rsidRPr="0042674C">
              <w:rPr>
                <w:sz w:val="22"/>
                <w:szCs w:val="22"/>
              </w:rPr>
              <w:t>открытом тигле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A6AC8" w14:textId="77777777" w:rsidR="00B36895" w:rsidRDefault="00B36895" w:rsidP="00D51FAA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1046-2015</w:t>
            </w:r>
          </w:p>
          <w:p w14:paraId="66CF3C97" w14:textId="77777777" w:rsidR="00B36895" w:rsidRPr="0042674C" w:rsidRDefault="00B36895" w:rsidP="00D51FAA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37546710" w14:textId="77777777" w:rsidR="00B36895" w:rsidRPr="0042674C" w:rsidRDefault="00B36895" w:rsidP="00D51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3C02B478" w14:textId="77777777" w:rsidR="00B36895" w:rsidRDefault="00B36895" w:rsidP="00D51FAA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2966" w14:textId="77777777" w:rsidR="00B36895" w:rsidRPr="0042674C" w:rsidRDefault="00B36895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4-2015</w:t>
            </w:r>
          </w:p>
          <w:p w14:paraId="6F8B04AB" w14:textId="77777777" w:rsidR="00B36895" w:rsidRDefault="00B36895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4333-2014</w:t>
            </w:r>
          </w:p>
        </w:tc>
      </w:tr>
      <w:tr w:rsidR="00B36895" w:rsidRPr="00C409B1" w14:paraId="403B1A71" w14:textId="77777777" w:rsidTr="00150F22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0773" w14:textId="66F144DE" w:rsidR="00B36895" w:rsidRPr="00D51FAA" w:rsidRDefault="003F331E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B339A9">
              <w:rPr>
                <w:sz w:val="22"/>
                <w:szCs w:val="22"/>
              </w:rPr>
              <w:t xml:space="preserve"> </w:t>
            </w:r>
            <w:r w:rsidR="00B36895" w:rsidRPr="00D51FAA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B239" w14:textId="77777777" w:rsidR="00B36895" w:rsidRDefault="00B36895" w:rsidP="00DC755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20AD" w14:textId="77777777" w:rsidR="00B36895" w:rsidRPr="002C6C5A" w:rsidRDefault="00B36895" w:rsidP="00DC75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833D" w14:textId="77777777" w:rsidR="00B36895" w:rsidRDefault="00B36895" w:rsidP="00DC755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6E55" w14:textId="77777777" w:rsidR="00B36895" w:rsidRDefault="00B36895" w:rsidP="00D51FAA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568" w14:textId="77777777" w:rsidR="00B36895" w:rsidRDefault="00B36895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900-85</w:t>
            </w:r>
            <w:r>
              <w:rPr>
                <w:sz w:val="22"/>
                <w:szCs w:val="22"/>
              </w:rPr>
              <w:t xml:space="preserve"> р</w:t>
            </w:r>
            <w:r w:rsidRPr="0042674C">
              <w:rPr>
                <w:sz w:val="22"/>
                <w:szCs w:val="22"/>
              </w:rPr>
              <w:t>. 1</w:t>
            </w:r>
          </w:p>
        </w:tc>
      </w:tr>
      <w:tr w:rsidR="00B36895" w:rsidRPr="00C409B1" w14:paraId="449A0B0D" w14:textId="77777777" w:rsidTr="00150F22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3BB7" w14:textId="77777777" w:rsidR="00B36895" w:rsidRPr="00D51FAA" w:rsidRDefault="003F331E" w:rsidP="00DC7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B36895" w:rsidRPr="00D51FAA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AD14" w14:textId="77777777" w:rsidR="00B36895" w:rsidRDefault="00B36895" w:rsidP="00DC755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AAB1" w14:textId="77777777" w:rsidR="00B36895" w:rsidRPr="002C6C5A" w:rsidRDefault="00B36895" w:rsidP="00DC75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F44A" w14:textId="77777777" w:rsidR="00B36895" w:rsidRDefault="00B36895" w:rsidP="00DC755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15FE7" w14:textId="77777777" w:rsidR="00B36895" w:rsidRDefault="00B36895" w:rsidP="00D51FAA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CA0F" w14:textId="7F4DA0C0" w:rsidR="00B36895" w:rsidRPr="00270E33" w:rsidRDefault="00B36895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5F2C6135" w14:textId="77777777" w:rsidR="00B36895" w:rsidRPr="009C6095" w:rsidRDefault="00B36895" w:rsidP="00CB7EB4">
            <w:r w:rsidRPr="009C6095">
              <w:t>исключая п.п. 4.5 – 4.10</w:t>
            </w:r>
          </w:p>
        </w:tc>
      </w:tr>
      <w:tr w:rsidR="00B36895" w:rsidRPr="00C409B1" w14:paraId="48B3B906" w14:textId="77777777" w:rsidTr="0058182E">
        <w:trPr>
          <w:trHeight w:val="624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DD51" w14:textId="77777777" w:rsidR="00B36895" w:rsidRDefault="00B36895" w:rsidP="00A50981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полоцкое испытательное подразделение центральной лаборатории</w:t>
            </w:r>
          </w:p>
          <w:p w14:paraId="70856655" w14:textId="77777777" w:rsidR="00B36895" w:rsidRPr="0042674C" w:rsidRDefault="00B36895" w:rsidP="00A50981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ул. Монтажников, 2, 211440, г. Новополоцк, Витебская область</w:t>
            </w:r>
          </w:p>
        </w:tc>
      </w:tr>
      <w:tr w:rsidR="00320F10" w:rsidRPr="00C409B1" w14:paraId="71F651C6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F59F" w14:textId="77777777" w:rsidR="00320F10" w:rsidRPr="0042674C" w:rsidRDefault="00320F10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</w:t>
            </w:r>
          </w:p>
          <w:p w14:paraId="45549174" w14:textId="77777777" w:rsidR="00320F10" w:rsidRPr="00D51FAA" w:rsidRDefault="00320F10" w:rsidP="00380E03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CEDEC" w14:textId="77777777" w:rsidR="00320F10" w:rsidRDefault="00320F10" w:rsidP="00592282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06E53" w14:textId="77777777" w:rsidR="00320F10" w:rsidRPr="002C6C5A" w:rsidRDefault="00320F10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15BB" w14:textId="77777777" w:rsidR="00320F10" w:rsidRPr="003329BD" w:rsidRDefault="00320F10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F8DE3" w14:textId="77777777" w:rsidR="00320F10" w:rsidRPr="0042674C" w:rsidRDefault="00320F10" w:rsidP="00CB7EB4">
            <w:pPr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517-2012</w:t>
            </w:r>
          </w:p>
          <w:p w14:paraId="0043155C" w14:textId="77777777" w:rsidR="00320F10" w:rsidRPr="0042674C" w:rsidRDefault="00320F10" w:rsidP="00CB7EB4">
            <w:pPr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  <w:p w14:paraId="2897205F" w14:textId="77777777" w:rsidR="00320F10" w:rsidRPr="0042674C" w:rsidRDefault="00320F10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48C1ADF6" w14:textId="77777777" w:rsidR="00320F10" w:rsidRDefault="00320F10" w:rsidP="00CB7EB4">
            <w:r>
              <w:rPr>
                <w:sz w:val="22"/>
                <w:szCs w:val="22"/>
              </w:rPr>
              <w:t>документация</w:t>
            </w:r>
            <w:r w:rsidRPr="00426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893D" w14:textId="4E3044AA" w:rsidR="00320F10" w:rsidRPr="00270E33" w:rsidRDefault="00320F10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0C0CBEF5" w14:textId="77777777" w:rsidR="00320F10" w:rsidRDefault="00320F10" w:rsidP="00CB7EB4">
            <w:r w:rsidRPr="009C6095">
              <w:t>исключая п.п. 4.5 – 4.10</w:t>
            </w:r>
          </w:p>
          <w:p w14:paraId="60066FA7" w14:textId="77777777" w:rsidR="00320F10" w:rsidRPr="005E4C43" w:rsidRDefault="00320F10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</w:tc>
      </w:tr>
      <w:tr w:rsidR="008A1021" w:rsidRPr="00C409B1" w14:paraId="06420D11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1FA7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</w:t>
            </w:r>
          </w:p>
          <w:p w14:paraId="134713ED" w14:textId="77777777" w:rsidR="008A1021" w:rsidRDefault="008A1021" w:rsidP="00380E03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1ECD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E5EAF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52F6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29D14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6-2016</w:t>
            </w:r>
          </w:p>
          <w:p w14:paraId="4590EFE4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644FDFC2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6747FED3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5007CD54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565CDFD6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44040A28" w14:textId="77777777" w:rsidR="008A1021" w:rsidRPr="0042674C" w:rsidRDefault="008A1021" w:rsidP="00CB7EB4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6A066C35" w14:textId="77777777" w:rsidR="008A1021" w:rsidRPr="0042674C" w:rsidRDefault="008A1021" w:rsidP="00CB7EB4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137218A1" w14:textId="77777777" w:rsidR="008A1021" w:rsidRPr="0042674C" w:rsidRDefault="008A1021" w:rsidP="00CB7EB4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58DDA122" w14:textId="77777777" w:rsidR="008A1021" w:rsidRPr="0042674C" w:rsidRDefault="008A1021" w:rsidP="00CB7EB4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497B6E84" w14:textId="77777777" w:rsidR="008A1021" w:rsidRPr="0042674C" w:rsidRDefault="008A1021" w:rsidP="00CB7EB4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1F4B9DA4" w14:textId="77777777" w:rsidR="008A1021" w:rsidRPr="0042674C" w:rsidRDefault="008A1021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32EB4E55" w14:textId="77777777" w:rsidR="008A1021" w:rsidRPr="0042674C" w:rsidRDefault="008A1021" w:rsidP="00CB7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0828DDBC" w14:textId="77777777" w:rsidR="008A1021" w:rsidRDefault="008A1021" w:rsidP="00CB7EB4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3A62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1072-2002</w:t>
            </w:r>
          </w:p>
          <w:p w14:paraId="02FF8737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900-85 р. 1</w:t>
            </w:r>
          </w:p>
          <w:p w14:paraId="1FF2F2A5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ISO 3675-2014</w:t>
            </w:r>
          </w:p>
          <w:p w14:paraId="4653571F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3675-2003</w:t>
            </w:r>
          </w:p>
        </w:tc>
      </w:tr>
      <w:tr w:rsidR="008A1021" w:rsidRPr="00C409B1" w14:paraId="75C2CEEA" w14:textId="77777777" w:rsidTr="0008471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FF9F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A4451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B8AD4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B1B9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3BD5A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19E9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12185-2007</w:t>
            </w:r>
          </w:p>
        </w:tc>
      </w:tr>
      <w:tr w:rsidR="008A1021" w:rsidRPr="00C409B1" w14:paraId="71AC0DB8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EDF4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88BA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30E4E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8BCA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Кинематическая вязкость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7D332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0719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33-2016</w:t>
            </w:r>
          </w:p>
          <w:p w14:paraId="2ED30D25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3104-2003</w:t>
            </w:r>
          </w:p>
        </w:tc>
      </w:tr>
      <w:tr w:rsidR="008A1021" w:rsidRPr="00C409B1" w14:paraId="4FFCEE35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3E68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11A4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BB625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5CC5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Температура </w:t>
            </w:r>
          </w:p>
          <w:p w14:paraId="4E2EB54E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вспышки </w:t>
            </w:r>
          </w:p>
          <w:p w14:paraId="70EE439B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в за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47C14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0552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6356-75</w:t>
            </w:r>
          </w:p>
          <w:p w14:paraId="7A8E16F1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ISO 2719-2017</w:t>
            </w:r>
          </w:p>
          <w:p w14:paraId="38131AEE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2719-2002</w:t>
            </w:r>
          </w:p>
        </w:tc>
      </w:tr>
      <w:tr w:rsidR="008A1021" w:rsidRPr="00C409B1" w14:paraId="47FE0537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479D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71C24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F5D35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2B6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Массовая доля </w:t>
            </w:r>
          </w:p>
          <w:p w14:paraId="199E4C66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(содержание) </w:t>
            </w:r>
          </w:p>
          <w:p w14:paraId="68E59515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53107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B0AF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6370-2018</w:t>
            </w:r>
          </w:p>
          <w:p w14:paraId="42350CEE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EN 12662-2016</w:t>
            </w:r>
          </w:p>
          <w:p w14:paraId="083DDAC2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Е</w:t>
            </w:r>
            <w:r w:rsidRPr="00E106DA">
              <w:rPr>
                <w:sz w:val="22"/>
                <w:szCs w:val="22"/>
                <w:lang w:val="en-US"/>
              </w:rPr>
              <w:t>N</w:t>
            </w:r>
            <w:r w:rsidRPr="00E106DA">
              <w:rPr>
                <w:sz w:val="22"/>
                <w:szCs w:val="22"/>
              </w:rPr>
              <w:t xml:space="preserve"> 12662-2010</w:t>
            </w:r>
          </w:p>
        </w:tc>
      </w:tr>
      <w:tr w:rsidR="008A1021" w:rsidRPr="00C409B1" w14:paraId="2A4A5526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E66B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9619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2768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90F5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Массовая доля (содержание) </w:t>
            </w:r>
          </w:p>
          <w:p w14:paraId="6CAAC81D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BFAD1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25A1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12937-2003</w:t>
            </w:r>
          </w:p>
        </w:tc>
      </w:tr>
      <w:tr w:rsidR="008A1021" w:rsidRPr="00C409B1" w14:paraId="5D48BB56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6D79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16631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839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C08E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Массовая доля (содержание) </w:t>
            </w:r>
          </w:p>
          <w:p w14:paraId="3DA6E1A6" w14:textId="77777777" w:rsidR="008A1021" w:rsidRPr="003329BD" w:rsidRDefault="008A1021" w:rsidP="00CB7EB4">
            <w:pPr>
              <w:pStyle w:val="a3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B83E2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22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2477-2014</w:t>
            </w:r>
          </w:p>
        </w:tc>
      </w:tr>
      <w:tr w:rsidR="008A1021" w:rsidRPr="00C409B1" w14:paraId="6D9D9B09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B9CB" w14:textId="77777777" w:rsidR="008A1021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7BA2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6DC5B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4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551D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Кислотность и</w:t>
            </w:r>
          </w:p>
          <w:p w14:paraId="5D2E335E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58479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024E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ГОСТ 5985-79</w:t>
            </w:r>
          </w:p>
          <w:p w14:paraId="7C2D36D6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ГОСТ 11362-96</w:t>
            </w:r>
          </w:p>
        </w:tc>
      </w:tr>
      <w:tr w:rsidR="008A1021" w:rsidRPr="00C409B1" w14:paraId="24712A75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CAB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0</w:t>
            </w:r>
          </w:p>
          <w:p w14:paraId="2259F477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4329F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70335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F56D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Температура </w:t>
            </w:r>
          </w:p>
          <w:p w14:paraId="22EE231A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застывания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6162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A446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 xml:space="preserve">ГОСТ 20287-91 </w:t>
            </w:r>
          </w:p>
          <w:p w14:paraId="7BEBE9B1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метод Б</w:t>
            </w:r>
          </w:p>
        </w:tc>
      </w:tr>
      <w:tr w:rsidR="008A1021" w:rsidRPr="00C409B1" w14:paraId="1B2FB37C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876C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1</w:t>
            </w:r>
          </w:p>
          <w:p w14:paraId="7236078F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E42D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A4320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9.1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05FC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Температура </w:t>
            </w:r>
          </w:p>
          <w:p w14:paraId="0FC8427B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помутнения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B296D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BAE" w14:textId="77777777" w:rsidR="008A1021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 xml:space="preserve">ГОСТ 5066-2018 </w:t>
            </w:r>
          </w:p>
          <w:p w14:paraId="4E3E24B6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метод Б</w:t>
            </w:r>
          </w:p>
          <w:p w14:paraId="4113444A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СТБ ЕН 23015-2002</w:t>
            </w:r>
          </w:p>
        </w:tc>
      </w:tr>
      <w:tr w:rsidR="008A1021" w:rsidRPr="00C409B1" w14:paraId="316EA098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6568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2</w:t>
            </w:r>
          </w:p>
          <w:p w14:paraId="3A0FF397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0B329" w14:textId="77777777" w:rsidR="008A1021" w:rsidRDefault="008A1021" w:rsidP="0059228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5F46C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CCD8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Предельная</w:t>
            </w:r>
          </w:p>
          <w:p w14:paraId="40654CBE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температура </w:t>
            </w:r>
          </w:p>
          <w:p w14:paraId="093DD970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фильтруем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4AF2" w14:textId="77777777" w:rsidR="008A1021" w:rsidRDefault="008A1021" w:rsidP="00592282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4AA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sz w:val="22"/>
                <w:szCs w:val="22"/>
              </w:rPr>
              <w:t>ГОСТ 22254-92</w:t>
            </w:r>
          </w:p>
          <w:p w14:paraId="73E4F3EC" w14:textId="77777777" w:rsidR="008A1021" w:rsidRPr="00DC7557" w:rsidRDefault="008A1021" w:rsidP="00CB7EB4">
            <w:pPr>
              <w:rPr>
                <w:sz w:val="22"/>
                <w:szCs w:val="22"/>
              </w:rPr>
            </w:pPr>
            <w:r w:rsidRPr="00DC7557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DC7557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DC7557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</w:tc>
      </w:tr>
      <w:tr w:rsidR="008A1021" w:rsidRPr="00C409B1" w14:paraId="5400B0BA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A46F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3</w:t>
            </w:r>
          </w:p>
          <w:p w14:paraId="18981F87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E326C" w14:textId="77777777" w:rsidR="008A1021" w:rsidRDefault="008A1021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10B70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6.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95FE" w14:textId="77777777" w:rsidR="008A1021" w:rsidRPr="003329BD" w:rsidRDefault="008A1021" w:rsidP="00CB7EB4">
            <w:pPr>
              <w:ind w:right="-57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Коррозионное </w:t>
            </w:r>
          </w:p>
          <w:p w14:paraId="3C06DDA2" w14:textId="77777777" w:rsidR="008A1021" w:rsidRPr="003329BD" w:rsidRDefault="008A1021" w:rsidP="00CB7EB4">
            <w:pPr>
              <w:ind w:right="-57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воздействие на </w:t>
            </w:r>
          </w:p>
          <w:p w14:paraId="6E7157B5" w14:textId="77777777" w:rsidR="008A1021" w:rsidRPr="003329BD" w:rsidRDefault="008A1021" w:rsidP="00CB7EB4">
            <w:pPr>
              <w:ind w:right="-57"/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 xml:space="preserve">медную пластинк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E9C04" w14:textId="77777777" w:rsidR="008A1021" w:rsidRDefault="008A1021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03D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6321-92</w:t>
            </w:r>
          </w:p>
          <w:p w14:paraId="6A542322" w14:textId="77777777" w:rsidR="008A1021" w:rsidRPr="00E106DA" w:rsidRDefault="008A1021" w:rsidP="00CB7EB4">
            <w:pPr>
              <w:rPr>
                <w:smallCaps/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ГОСТ ISO 2160-2013</w:t>
            </w:r>
          </w:p>
          <w:p w14:paraId="38D4BA6D" w14:textId="77777777" w:rsidR="008A1021" w:rsidRPr="00E106DA" w:rsidRDefault="008A1021" w:rsidP="00CB7EB4">
            <w:pPr>
              <w:rPr>
                <w:sz w:val="22"/>
                <w:szCs w:val="22"/>
              </w:rPr>
            </w:pPr>
            <w:r w:rsidRPr="00E106DA">
              <w:rPr>
                <w:sz w:val="22"/>
                <w:szCs w:val="22"/>
              </w:rPr>
              <w:t>СТБ ИСО 2160-2003</w:t>
            </w:r>
          </w:p>
        </w:tc>
      </w:tr>
      <w:tr w:rsidR="008A1021" w:rsidRPr="00C409B1" w14:paraId="7CBEBEF1" w14:textId="77777777" w:rsidTr="003771D1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B433" w14:textId="77777777" w:rsidR="008A1021" w:rsidRPr="0042674C" w:rsidRDefault="008A1021" w:rsidP="0038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4</w:t>
            </w:r>
          </w:p>
          <w:p w14:paraId="6B96AD96" w14:textId="77777777" w:rsidR="008A1021" w:rsidRDefault="008A1021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  <w:p w14:paraId="04C34A46" w14:textId="75C92587" w:rsidR="00B339A9" w:rsidRDefault="00B339A9" w:rsidP="00F06A8C">
            <w:pPr>
              <w:jc w:val="center"/>
              <w:rPr>
                <w:sz w:val="22"/>
                <w:szCs w:val="22"/>
              </w:rPr>
            </w:pPr>
          </w:p>
          <w:p w14:paraId="40B1A20E" w14:textId="79A2D038" w:rsidR="00345D81" w:rsidRDefault="00345D81" w:rsidP="00F06A8C">
            <w:pPr>
              <w:jc w:val="center"/>
              <w:rPr>
                <w:sz w:val="22"/>
                <w:szCs w:val="22"/>
              </w:rPr>
            </w:pPr>
          </w:p>
          <w:p w14:paraId="761AEC14" w14:textId="01DF9F4D" w:rsidR="00345D81" w:rsidRDefault="00345D81" w:rsidP="00F06A8C">
            <w:pPr>
              <w:jc w:val="center"/>
              <w:rPr>
                <w:sz w:val="22"/>
                <w:szCs w:val="22"/>
              </w:rPr>
            </w:pPr>
          </w:p>
          <w:p w14:paraId="4C75E031" w14:textId="0E8E50ED" w:rsidR="00B339A9" w:rsidRDefault="00B339A9" w:rsidP="00E61E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A592" w14:textId="77777777" w:rsidR="008A1021" w:rsidRDefault="008A1021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AAFDA" w14:textId="77777777" w:rsidR="008A1021" w:rsidRPr="002C6C5A" w:rsidRDefault="008A1021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018F" w14:textId="77777777" w:rsidR="008A1021" w:rsidRPr="003329BD" w:rsidRDefault="008A1021" w:rsidP="00CB7EB4">
            <w:pPr>
              <w:rPr>
                <w:sz w:val="22"/>
                <w:szCs w:val="22"/>
              </w:rPr>
            </w:pPr>
            <w:r w:rsidRPr="003329BD">
              <w:rPr>
                <w:sz w:val="22"/>
                <w:szCs w:val="22"/>
              </w:rPr>
              <w:t>Щелочное число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D89BE" w14:textId="77777777" w:rsidR="008A1021" w:rsidRDefault="008A1021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F9BE" w14:textId="77777777" w:rsidR="008A1021" w:rsidRPr="00A50981" w:rsidRDefault="008A1021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11362-96</w:t>
            </w:r>
          </w:p>
        </w:tc>
      </w:tr>
      <w:tr w:rsidR="00F550F7" w:rsidRPr="00C409B1" w14:paraId="4163DCA0" w14:textId="77777777" w:rsidTr="008B2A02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697B" w14:textId="77777777" w:rsidR="00F550F7" w:rsidRPr="00F550F7" w:rsidRDefault="00F550F7" w:rsidP="00F550F7">
            <w:pPr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C62A8" w14:textId="77777777" w:rsidR="00F550F7" w:rsidRPr="00F550F7" w:rsidRDefault="00F550F7" w:rsidP="00F550F7">
            <w:pPr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1B21B" w14:textId="77777777" w:rsidR="00F550F7" w:rsidRPr="00F550F7" w:rsidRDefault="00F550F7" w:rsidP="00F550F7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F550F7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7EF0" w14:textId="77777777" w:rsidR="00F550F7" w:rsidRPr="00F550F7" w:rsidRDefault="00F550F7" w:rsidP="00F550F7">
            <w:pPr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A1D2" w14:textId="77777777" w:rsidR="00F550F7" w:rsidRPr="00F550F7" w:rsidRDefault="00F550F7" w:rsidP="00F550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698" w14:textId="77777777" w:rsidR="00F550F7" w:rsidRPr="00F550F7" w:rsidRDefault="00F550F7" w:rsidP="00F550F7">
            <w:pPr>
              <w:jc w:val="center"/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6</w:t>
            </w:r>
          </w:p>
        </w:tc>
      </w:tr>
      <w:tr w:rsidR="008D3238" w:rsidRPr="00C409B1" w14:paraId="3EA175F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C3F0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5</w:t>
            </w:r>
          </w:p>
          <w:p w14:paraId="2450918D" w14:textId="77777777" w:rsidR="008D3238" w:rsidRDefault="008D3238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C8D03" w14:textId="77777777" w:rsidR="008D3238" w:rsidRDefault="008D3238" w:rsidP="00637823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A8E2C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FEE9" w14:textId="77777777" w:rsidR="008D3238" w:rsidRPr="00345D81" w:rsidRDefault="008D3238" w:rsidP="00881F09">
            <w:r w:rsidRPr="00345D81">
              <w:t xml:space="preserve">Температура вспышки, </w:t>
            </w:r>
          </w:p>
          <w:p w14:paraId="21ABEAB7" w14:textId="77777777" w:rsidR="008D3238" w:rsidRPr="00345D81" w:rsidRDefault="008D3238" w:rsidP="00881F09">
            <w:r w:rsidRPr="00345D81">
              <w:t xml:space="preserve">определяемая в </w:t>
            </w:r>
          </w:p>
          <w:p w14:paraId="5B583F8D" w14:textId="77777777" w:rsidR="008D3238" w:rsidRPr="00345D81" w:rsidRDefault="008D3238" w:rsidP="00881F09">
            <w:r w:rsidRPr="00345D81">
              <w:t>открытом тигле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F297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СТБ </w:t>
            </w:r>
            <w:proofErr w:type="gramStart"/>
            <w:r w:rsidRPr="0042674C">
              <w:rPr>
                <w:sz w:val="22"/>
                <w:szCs w:val="22"/>
              </w:rPr>
              <w:t>1656-2016</w:t>
            </w:r>
            <w:proofErr w:type="gramEnd"/>
          </w:p>
          <w:p w14:paraId="64897A0C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091C0D7B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143DE979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26328CDE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7C52E62E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13556222" w14:textId="77777777" w:rsidR="008D3238" w:rsidRPr="0042674C" w:rsidRDefault="008D3238" w:rsidP="00637823">
            <w:pPr>
              <w:ind w:right="-28"/>
              <w:jc w:val="both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4DA269B9" w14:textId="77777777" w:rsidR="008D3238" w:rsidRPr="0042674C" w:rsidRDefault="008D3238" w:rsidP="00637823">
            <w:pPr>
              <w:ind w:right="-28"/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6ABEC0F6" w14:textId="77777777" w:rsidR="008D3238" w:rsidRPr="0042674C" w:rsidRDefault="008D3238" w:rsidP="00637823">
            <w:pPr>
              <w:ind w:right="-28"/>
              <w:jc w:val="both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43232349" w14:textId="77777777" w:rsidR="008D3238" w:rsidRPr="0042674C" w:rsidRDefault="008D3238" w:rsidP="00637823">
            <w:pPr>
              <w:ind w:right="-28"/>
              <w:jc w:val="both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360D7BF7" w14:textId="77777777" w:rsidR="008D3238" w:rsidRPr="0042674C" w:rsidRDefault="008D3238" w:rsidP="00637823">
            <w:pPr>
              <w:ind w:right="-28"/>
              <w:jc w:val="both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3E598168" w14:textId="77777777" w:rsidR="008D3238" w:rsidRPr="0042674C" w:rsidRDefault="008D3238" w:rsidP="00637823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0AC641FC" w14:textId="77777777" w:rsidR="008D3238" w:rsidRPr="0042674C" w:rsidRDefault="008D3238" w:rsidP="006378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72DE13CC" w14:textId="77777777" w:rsidR="008D3238" w:rsidRPr="0042674C" w:rsidRDefault="008D3238" w:rsidP="00F550F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5C3D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4333-2014</w:t>
            </w:r>
          </w:p>
        </w:tc>
      </w:tr>
      <w:tr w:rsidR="008D3238" w:rsidRPr="00C409B1" w14:paraId="113EE2BF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3EFB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6</w:t>
            </w:r>
          </w:p>
          <w:p w14:paraId="2FD4F562" w14:textId="77777777" w:rsidR="008D3238" w:rsidRDefault="008D3238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66E0C" w14:textId="77777777" w:rsidR="008D3238" w:rsidRDefault="008D3238" w:rsidP="0063782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873BD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E809" w14:textId="77777777" w:rsidR="008D3238" w:rsidRPr="00345D81" w:rsidRDefault="008D3238" w:rsidP="00881F09">
            <w:r w:rsidRPr="00345D81">
              <w:t>Индекс вязк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E7AF5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F31A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32500-2013</w:t>
            </w:r>
          </w:p>
          <w:p w14:paraId="170E0E14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25371-2018</w:t>
            </w:r>
          </w:p>
        </w:tc>
      </w:tr>
      <w:tr w:rsidR="008D3238" w:rsidRPr="00C409B1" w14:paraId="11E0CFC4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65D2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7</w:t>
            </w:r>
          </w:p>
          <w:p w14:paraId="2F87F81D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64DAD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E90DB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11.1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0570" w14:textId="77777777" w:rsidR="008D3238" w:rsidRPr="00345D81" w:rsidRDefault="008D3238" w:rsidP="00881F09">
            <w:r w:rsidRPr="00345D81">
              <w:t>Цвет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57865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AB4F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20284-74</w:t>
            </w:r>
          </w:p>
        </w:tc>
      </w:tr>
      <w:tr w:rsidR="008D3238" w:rsidRPr="00C409B1" w14:paraId="1C1F00A3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526A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8</w:t>
            </w:r>
          </w:p>
          <w:p w14:paraId="2D599FE6" w14:textId="77777777" w:rsidR="008D3238" w:rsidRDefault="008D3238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809E7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A78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11.1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387B" w14:textId="77777777" w:rsidR="008D3238" w:rsidRPr="00345D81" w:rsidRDefault="008D3238" w:rsidP="00881F09">
            <w:r w:rsidRPr="00345D81">
              <w:t>Внешний вид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7AD2F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D07E" w14:textId="77777777" w:rsidR="008D3238" w:rsidRPr="005F36E8" w:rsidRDefault="008D3238" w:rsidP="00CB7EB4">
            <w:pPr>
              <w:rPr>
                <w:smallCaps/>
                <w:sz w:val="21"/>
                <w:szCs w:val="21"/>
              </w:rPr>
            </w:pPr>
            <w:r w:rsidRPr="005F36E8">
              <w:rPr>
                <w:sz w:val="21"/>
                <w:szCs w:val="21"/>
              </w:rPr>
              <w:t>СТБ 1656-2016 п. 4.2</w:t>
            </w:r>
          </w:p>
          <w:p w14:paraId="019A6B9C" w14:textId="77777777" w:rsidR="008D3238" w:rsidRPr="005F36E8" w:rsidRDefault="008D3238" w:rsidP="00CB7EB4">
            <w:pPr>
              <w:ind w:right="-57"/>
              <w:rPr>
                <w:sz w:val="21"/>
                <w:szCs w:val="21"/>
              </w:rPr>
            </w:pPr>
            <w:r w:rsidRPr="005F36E8">
              <w:rPr>
                <w:spacing w:val="-4"/>
                <w:sz w:val="21"/>
                <w:szCs w:val="21"/>
              </w:rPr>
              <w:t>ГОСТ 31077-2002 п. 7.3</w:t>
            </w:r>
          </w:p>
        </w:tc>
      </w:tr>
      <w:tr w:rsidR="008D3238" w:rsidRPr="00C409B1" w14:paraId="0832F6A5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3332" w14:textId="77777777" w:rsidR="008D3238" w:rsidRPr="0042674C" w:rsidRDefault="008D3238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19</w:t>
            </w:r>
          </w:p>
          <w:p w14:paraId="74810387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14C1B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1573D" w14:textId="77777777" w:rsidR="008D3238" w:rsidRPr="002C6C5A" w:rsidRDefault="008D3238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982D" w14:textId="77777777" w:rsidR="008D3238" w:rsidRPr="00345D81" w:rsidRDefault="008D3238" w:rsidP="00881F09">
            <w:r w:rsidRPr="00345D81">
              <w:t>Наличие</w:t>
            </w:r>
          </w:p>
          <w:p w14:paraId="6266C818" w14:textId="77777777" w:rsidR="008D3238" w:rsidRPr="00345D81" w:rsidRDefault="008D3238" w:rsidP="00881F09">
            <w:r w:rsidRPr="00345D81">
              <w:t>водорастворимых кислот и щелоч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72114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C65F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6307-75</w:t>
            </w:r>
          </w:p>
        </w:tc>
      </w:tr>
      <w:tr w:rsidR="008D3238" w:rsidRPr="00C409B1" w14:paraId="58A6A03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BA09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0</w:t>
            </w:r>
          </w:p>
          <w:p w14:paraId="1CE9B78D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34C40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11DA6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4071" w14:textId="77777777" w:rsidR="008D3238" w:rsidRPr="00345D81" w:rsidRDefault="008D3238" w:rsidP="0038631E">
            <w:pPr>
              <w:ind w:right="-57"/>
            </w:pPr>
            <w:r w:rsidRPr="00345D81">
              <w:t>Массовая доля</w:t>
            </w:r>
          </w:p>
          <w:p w14:paraId="6B4438C4" w14:textId="77777777" w:rsidR="008D3238" w:rsidRPr="00345D81" w:rsidRDefault="008D3238" w:rsidP="0038631E">
            <w:pPr>
              <w:ind w:right="-57"/>
            </w:pPr>
            <w:r w:rsidRPr="00345D81">
              <w:t>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B203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EBD7" w14:textId="77777777" w:rsidR="008D3238" w:rsidRPr="00A50981" w:rsidRDefault="008D3238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8754-2013</w:t>
            </w:r>
          </w:p>
          <w:p w14:paraId="316B6D46" w14:textId="77777777" w:rsidR="008D3238" w:rsidRPr="00A50981" w:rsidRDefault="008D3238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20847-2014</w:t>
            </w:r>
          </w:p>
          <w:p w14:paraId="014BEBED" w14:textId="77777777" w:rsidR="008D3238" w:rsidRPr="00A50981" w:rsidRDefault="008D3238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СТБ 1420-2003</w:t>
            </w:r>
          </w:p>
        </w:tc>
      </w:tr>
      <w:tr w:rsidR="008D3238" w:rsidRPr="00C409B1" w14:paraId="708E851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2665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1</w:t>
            </w:r>
          </w:p>
          <w:p w14:paraId="35F3B4A7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3AD7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C3195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B7FC" w14:textId="5F192251" w:rsidR="008D3238" w:rsidRPr="00345D81" w:rsidRDefault="008D3238" w:rsidP="00345D81">
            <w:pPr>
              <w:ind w:right="-57"/>
            </w:pPr>
            <w:r w:rsidRPr="00345D81">
              <w:t>Массовая доля</w:t>
            </w:r>
            <w:r w:rsidR="00345D81">
              <w:t xml:space="preserve"> </w:t>
            </w:r>
            <w:r w:rsidRPr="00345D81">
              <w:t>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043A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226D" w14:textId="77777777" w:rsidR="008D3238" w:rsidRPr="00A50981" w:rsidRDefault="008D3238" w:rsidP="00CB7EB4">
            <w:pPr>
              <w:ind w:right="-57"/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ISO 20846-2016</w:t>
            </w:r>
          </w:p>
        </w:tc>
      </w:tr>
      <w:tr w:rsidR="005F3E45" w:rsidRPr="00C409B1" w14:paraId="1C6CCF6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A6DD" w14:textId="77777777" w:rsidR="005F3E45" w:rsidRPr="0042674C" w:rsidRDefault="005F3E45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2</w:t>
            </w:r>
          </w:p>
          <w:p w14:paraId="2FD22827" w14:textId="77777777" w:rsidR="005F3E45" w:rsidRDefault="005F3E45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B3F07" w14:textId="77777777" w:rsidR="005F3E45" w:rsidRDefault="005F3E45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DC7BC" w14:textId="77777777" w:rsidR="005F3E45" w:rsidRPr="002C6C5A" w:rsidRDefault="005F3E45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EB3A" w14:textId="09EEEC23" w:rsidR="005F3E45" w:rsidRPr="00345D81" w:rsidRDefault="005F3E45" w:rsidP="00345D81">
            <w:r w:rsidRPr="00345D81">
              <w:t>Фракционный соста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DD60E" w14:textId="77777777" w:rsidR="005F3E45" w:rsidRDefault="005F3E45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A396" w14:textId="77777777" w:rsidR="005F3E45" w:rsidRPr="00FA3BB4" w:rsidRDefault="005F3E45" w:rsidP="00CB7EB4">
            <w:pPr>
              <w:ind w:right="-57"/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>ГОСТ 2177-99 метод А</w:t>
            </w:r>
          </w:p>
          <w:p w14:paraId="11559CCB" w14:textId="77777777" w:rsidR="005F3E45" w:rsidRPr="001B35E0" w:rsidRDefault="005F3E45" w:rsidP="00CB7E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5E0">
              <w:rPr>
                <w:sz w:val="22"/>
                <w:szCs w:val="22"/>
              </w:rPr>
              <w:t>ГОСТ ISO 3405-2013</w:t>
            </w:r>
          </w:p>
        </w:tc>
      </w:tr>
      <w:tr w:rsidR="008D3238" w:rsidRPr="00C409B1" w14:paraId="7C11EFF2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1424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3</w:t>
            </w:r>
          </w:p>
          <w:p w14:paraId="55375B81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E4711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43E5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978A" w14:textId="77777777" w:rsidR="008D3238" w:rsidRPr="00345D81" w:rsidRDefault="008D3238" w:rsidP="0038631E">
            <w:r w:rsidRPr="00345D81">
              <w:t>Массовая доля полициклических ароматических углеводородо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83976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43C6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EN 12916-2017</w:t>
            </w:r>
          </w:p>
        </w:tc>
      </w:tr>
      <w:tr w:rsidR="008D3238" w:rsidRPr="00C409B1" w14:paraId="0090A3CF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2221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4</w:t>
            </w:r>
          </w:p>
          <w:p w14:paraId="463D38B6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6719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100C7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7DC4" w14:textId="205221FF" w:rsidR="008D3238" w:rsidRPr="00345D81" w:rsidRDefault="008D3238" w:rsidP="00345D81">
            <w:proofErr w:type="spellStart"/>
            <w:r w:rsidRPr="00345D81">
              <w:t>Цетановый</w:t>
            </w:r>
            <w:proofErr w:type="spellEnd"/>
            <w:r w:rsidRPr="00345D81">
              <w:t xml:space="preserve"> индек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186B2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20DE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СТБ ИСО 4264-2003</w:t>
            </w:r>
          </w:p>
          <w:p w14:paraId="3D0EEC6B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п. 5.1.1</w:t>
            </w:r>
          </w:p>
        </w:tc>
      </w:tr>
      <w:tr w:rsidR="008D3238" w:rsidRPr="00C409B1" w14:paraId="7AAD2322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F4FF" w14:textId="77777777" w:rsidR="008D3238" w:rsidRPr="0042674C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74C">
              <w:rPr>
                <w:sz w:val="22"/>
                <w:szCs w:val="22"/>
              </w:rPr>
              <w:t>.25</w:t>
            </w:r>
          </w:p>
          <w:p w14:paraId="4F0BA857" w14:textId="77777777" w:rsidR="008D3238" w:rsidRDefault="008D3238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5DE69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1C97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9A68" w14:textId="77777777" w:rsidR="008D3238" w:rsidRPr="00345D81" w:rsidRDefault="008D3238" w:rsidP="0038631E">
            <w:r w:rsidRPr="00345D81">
              <w:t xml:space="preserve">Концентрация </w:t>
            </w:r>
          </w:p>
          <w:p w14:paraId="6193618B" w14:textId="77777777" w:rsidR="008D3238" w:rsidRPr="00345D81" w:rsidRDefault="008D3238" w:rsidP="00680CBA">
            <w:pPr>
              <w:ind w:right="-57"/>
            </w:pPr>
            <w:r w:rsidRPr="00345D81">
              <w:t>фактических смол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2028F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2BD3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ГОСТ 1567-97</w:t>
            </w:r>
          </w:p>
          <w:p w14:paraId="49130B81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z w:val="22"/>
                <w:szCs w:val="22"/>
              </w:rPr>
              <w:t>СТБ ИСО 6246-2005</w:t>
            </w:r>
          </w:p>
        </w:tc>
      </w:tr>
      <w:tr w:rsidR="008D3238" w:rsidRPr="00C409B1" w14:paraId="141067C1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D64C" w14:textId="77777777" w:rsidR="008D3238" w:rsidRDefault="008D3238" w:rsidP="0059611C">
            <w:pPr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F00B1" w14:textId="77777777" w:rsidR="008D3238" w:rsidRDefault="008D3238" w:rsidP="00A50981">
            <w:r>
              <w:rPr>
                <w:sz w:val="22"/>
              </w:rPr>
              <w:t>А</w:t>
            </w:r>
            <w:r w:rsidRPr="0042674C">
              <w:rPr>
                <w:sz w:val="22"/>
              </w:rPr>
              <w:t>втомобильный</w:t>
            </w:r>
            <w:r>
              <w:rPr>
                <w:sz w:val="22"/>
              </w:rPr>
              <w:t xml:space="preserve"> бензин, бензин неэтилирован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A7365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 xml:space="preserve">19.20/25.041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584" w14:textId="77777777" w:rsidR="008D3238" w:rsidRPr="00345D81" w:rsidRDefault="008D3238" w:rsidP="0038631E">
            <w:r w:rsidRPr="00345D81">
              <w:t>Октановое число по исследовательскому методу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EB0B" w14:textId="77777777" w:rsidR="008D3238" w:rsidRPr="0042674C" w:rsidRDefault="008D3238" w:rsidP="00F550F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СТБ </w:t>
            </w:r>
            <w:proofErr w:type="gramStart"/>
            <w:r w:rsidRPr="0042674C">
              <w:rPr>
                <w:sz w:val="22"/>
                <w:szCs w:val="22"/>
              </w:rPr>
              <w:t>1656-2016</w:t>
            </w:r>
            <w:proofErr w:type="gramEnd"/>
          </w:p>
          <w:p w14:paraId="4695C06A" w14:textId="77777777" w:rsidR="008D3238" w:rsidRDefault="008D3238" w:rsidP="00F550F7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7A037DEB" w14:textId="77777777" w:rsidR="008D3238" w:rsidRPr="0042674C" w:rsidRDefault="008D3238" w:rsidP="00637823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73029149" w14:textId="77777777" w:rsidR="008D3238" w:rsidRPr="0042674C" w:rsidRDefault="008D3238" w:rsidP="006378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448C9388" w14:textId="77777777" w:rsidR="008D3238" w:rsidRPr="0042674C" w:rsidRDefault="008D3238" w:rsidP="00F550F7">
            <w:pPr>
              <w:rPr>
                <w:sz w:val="22"/>
                <w:szCs w:val="22"/>
              </w:rPr>
            </w:pPr>
          </w:p>
          <w:p w14:paraId="6004A58A" w14:textId="77777777" w:rsidR="008D3238" w:rsidRDefault="008D3238" w:rsidP="00F550F7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96DF" w14:textId="77777777" w:rsidR="008D3238" w:rsidRPr="0042674C" w:rsidRDefault="00E61EFD" w:rsidP="00CB7EB4">
            <w:pPr>
              <w:rPr>
                <w:sz w:val="22"/>
                <w:szCs w:val="22"/>
              </w:rPr>
            </w:pPr>
            <w:hyperlink r:id="rId10" w:tgtFrame="_blank" w:history="1">
              <w:r w:rsidR="008D3238" w:rsidRPr="0042674C">
                <w:rPr>
                  <w:sz w:val="22"/>
                  <w:szCs w:val="22"/>
                </w:rPr>
                <w:t>ГОСТ 8226-2015</w:t>
              </w:r>
            </w:hyperlink>
          </w:p>
          <w:p w14:paraId="615BA687" w14:textId="77777777" w:rsidR="008D3238" w:rsidRPr="00637823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339-2013</w:t>
            </w:r>
          </w:p>
        </w:tc>
      </w:tr>
      <w:tr w:rsidR="008D3238" w:rsidRPr="00C409B1" w14:paraId="4DF5BD28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215E" w14:textId="77777777" w:rsidR="008D3238" w:rsidRPr="00F550F7" w:rsidRDefault="008D3238" w:rsidP="0059611C">
            <w:pPr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ED36" w14:textId="77777777" w:rsidR="008D3238" w:rsidRPr="008D11BE" w:rsidRDefault="008D3238" w:rsidP="00A50981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1731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0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A631" w14:textId="77777777" w:rsidR="008D3238" w:rsidRPr="00345D81" w:rsidRDefault="008D3238" w:rsidP="0038631E">
            <w:r w:rsidRPr="00345D81">
              <w:t xml:space="preserve">Октановое число по моторному метод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7526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1A5B" w14:textId="77777777" w:rsidR="008D3238" w:rsidRPr="0042674C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511-2015</w:t>
            </w:r>
          </w:p>
          <w:p w14:paraId="3FC6F019" w14:textId="77777777" w:rsidR="008D3238" w:rsidRPr="00637823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340-2013</w:t>
            </w:r>
          </w:p>
        </w:tc>
      </w:tr>
      <w:tr w:rsidR="008D3238" w:rsidRPr="00C409B1" w14:paraId="543852A9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8BB5" w14:textId="77777777" w:rsidR="008D3238" w:rsidRPr="00F550F7" w:rsidRDefault="008D3238" w:rsidP="0059611C">
            <w:pPr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A9956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95861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35.06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3670" w14:textId="77777777" w:rsidR="008D3238" w:rsidRPr="00345D81" w:rsidRDefault="008D3238" w:rsidP="0038631E">
            <w:r w:rsidRPr="00345D81">
              <w:t>Давление насыщенных паро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53F2E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8F0A" w14:textId="77777777" w:rsidR="008D3238" w:rsidRDefault="008D3238" w:rsidP="00CB7EB4">
            <w:r w:rsidRPr="00637823">
              <w:t>ГОСТ EN 13016-1-2013</w:t>
            </w:r>
          </w:p>
          <w:p w14:paraId="517D6FD6" w14:textId="77777777" w:rsidR="008D3238" w:rsidRPr="00637823" w:rsidRDefault="008D3238" w:rsidP="00CB7EB4">
            <w:r w:rsidRPr="00637823">
              <w:t>СТБ EN 13016-1-2011</w:t>
            </w:r>
          </w:p>
        </w:tc>
      </w:tr>
      <w:tr w:rsidR="008D3238" w:rsidRPr="00C409B1" w14:paraId="2B91BA2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0925" w14:textId="77777777" w:rsidR="008D3238" w:rsidRPr="00F550F7" w:rsidRDefault="008D3238" w:rsidP="0059611C">
            <w:pPr>
              <w:rPr>
                <w:sz w:val="22"/>
                <w:szCs w:val="22"/>
              </w:rPr>
            </w:pPr>
            <w:r w:rsidRPr="00F550F7">
              <w:rPr>
                <w:sz w:val="22"/>
                <w:szCs w:val="22"/>
              </w:rPr>
              <w:t>5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38B90" w14:textId="77777777" w:rsidR="008D3238" w:rsidRDefault="008D3238" w:rsidP="00F550F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D2D9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D03D" w14:textId="77777777" w:rsidR="008D3238" w:rsidRPr="00345D81" w:rsidRDefault="008D3238" w:rsidP="0038631E">
            <w:r w:rsidRPr="00345D81">
              <w:t>Массовая концентрация свинца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75BF2" w14:textId="77777777" w:rsidR="008D3238" w:rsidRDefault="008D3238" w:rsidP="00F550F7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3E10" w14:textId="77777777" w:rsidR="008D3238" w:rsidRPr="0042674C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r w:rsidRPr="00637823">
              <w:rPr>
                <w:sz w:val="22"/>
                <w:szCs w:val="22"/>
              </w:rPr>
              <w:t>EN</w:t>
            </w:r>
            <w:r w:rsidRPr="0042674C">
              <w:rPr>
                <w:sz w:val="22"/>
                <w:szCs w:val="22"/>
              </w:rPr>
              <w:t xml:space="preserve"> 237-2013</w:t>
            </w:r>
          </w:p>
          <w:p w14:paraId="480CBBE9" w14:textId="77777777" w:rsidR="008D3238" w:rsidRPr="00637823" w:rsidRDefault="008D3238" w:rsidP="00CB7EB4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ЕН 237-2005</w:t>
            </w:r>
          </w:p>
        </w:tc>
      </w:tr>
      <w:tr w:rsidR="008D3238" w:rsidRPr="00C409B1" w14:paraId="60DEFEB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4236" w14:textId="77777777" w:rsidR="008D3238" w:rsidRPr="00F550F7" w:rsidRDefault="008D3238" w:rsidP="0059611C">
            <w:pPr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D581" w14:textId="77777777" w:rsidR="008D3238" w:rsidRDefault="008D3238" w:rsidP="00FB66D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A7F11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7179" w14:textId="549F8233" w:rsidR="008D3238" w:rsidRPr="00345D81" w:rsidRDefault="008D3238" w:rsidP="00345D81">
            <w:r w:rsidRPr="00345D81">
              <w:t>Объемная доля бензола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51D2E" w14:textId="77777777" w:rsidR="008D3238" w:rsidRDefault="008D3238" w:rsidP="00FB66D3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289C" w14:textId="77777777" w:rsidR="008D3238" w:rsidRPr="00A50981" w:rsidRDefault="008D3238" w:rsidP="00CB7EB4">
            <w:pPr>
              <w:rPr>
                <w:spacing w:val="-2"/>
                <w:sz w:val="22"/>
                <w:szCs w:val="22"/>
              </w:rPr>
            </w:pPr>
            <w:r w:rsidRPr="00A50981">
              <w:rPr>
                <w:spacing w:val="-2"/>
                <w:sz w:val="22"/>
                <w:szCs w:val="22"/>
              </w:rPr>
              <w:t>ГОСТ EN 12177-2013</w:t>
            </w:r>
          </w:p>
          <w:p w14:paraId="14CB934F" w14:textId="77777777" w:rsidR="008D3238" w:rsidRPr="00A50981" w:rsidRDefault="008D3238" w:rsidP="00CB7EB4">
            <w:pPr>
              <w:rPr>
                <w:sz w:val="22"/>
                <w:szCs w:val="22"/>
              </w:rPr>
            </w:pPr>
            <w:r w:rsidRPr="00A50981">
              <w:rPr>
                <w:spacing w:val="-2"/>
                <w:sz w:val="22"/>
                <w:szCs w:val="22"/>
              </w:rPr>
              <w:t>СТБ ЕН 12177-2005</w:t>
            </w:r>
          </w:p>
        </w:tc>
      </w:tr>
      <w:tr w:rsidR="008D3238" w:rsidRPr="00C409B1" w14:paraId="7B11E334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659C" w14:textId="77777777" w:rsidR="008D3238" w:rsidRPr="00FB66D3" w:rsidRDefault="008D3238" w:rsidP="0059611C">
            <w:pPr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A006A" w14:textId="77777777" w:rsidR="008D3238" w:rsidRDefault="008D3238" w:rsidP="00FB66D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CE2F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95BB" w14:textId="2E643059" w:rsidR="008D3238" w:rsidRPr="00345D81" w:rsidRDefault="008D3238" w:rsidP="00345D81">
            <w:r w:rsidRPr="00345D81">
              <w:t>Массовая доля кислорода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A0198" w14:textId="77777777" w:rsidR="008D3238" w:rsidRDefault="008D3238" w:rsidP="00FB66D3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1C2D" w14:textId="77777777" w:rsidR="008D3238" w:rsidRPr="00B35D4A" w:rsidRDefault="00E61EFD" w:rsidP="00CB7EB4">
            <w:pPr>
              <w:rPr>
                <w:sz w:val="22"/>
                <w:szCs w:val="22"/>
              </w:rPr>
            </w:pPr>
            <w:hyperlink r:id="rId11" w:anchor="!/DocumentCard/290199/456393" w:history="1">
              <w:r w:rsidR="008D3238" w:rsidRPr="00B35D4A">
                <w:rPr>
                  <w:sz w:val="22"/>
                  <w:szCs w:val="22"/>
                </w:rPr>
                <w:t>ГОСТ EN 13132-2012</w:t>
              </w:r>
            </w:hyperlink>
          </w:p>
        </w:tc>
      </w:tr>
      <w:tr w:rsidR="008D3238" w:rsidRPr="00C409B1" w14:paraId="4B3BB6A3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41A4" w14:textId="77777777" w:rsidR="008D3238" w:rsidRPr="00FB66D3" w:rsidRDefault="008D3238" w:rsidP="0059611C">
            <w:pPr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1253E" w14:textId="77777777" w:rsidR="008D3238" w:rsidRDefault="008D3238" w:rsidP="00FB66D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8E51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9A2B" w14:textId="1DD924C4" w:rsidR="008D3238" w:rsidRPr="00345D81" w:rsidRDefault="008D3238" w:rsidP="00345D81">
            <w:r w:rsidRPr="00345D81">
              <w:t xml:space="preserve">Объемная доля </w:t>
            </w:r>
            <w:proofErr w:type="spellStart"/>
            <w:r w:rsidRPr="00345D81">
              <w:t>оксигенатов</w:t>
            </w:r>
            <w:proofErr w:type="spellEnd"/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85B5C" w14:textId="77777777" w:rsidR="008D3238" w:rsidRDefault="008D3238" w:rsidP="00FB66D3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9616" w14:textId="77777777" w:rsidR="008D3238" w:rsidRPr="00B35D4A" w:rsidRDefault="00E61EFD" w:rsidP="00CB7EB4">
            <w:pPr>
              <w:rPr>
                <w:sz w:val="22"/>
                <w:szCs w:val="22"/>
              </w:rPr>
            </w:pPr>
            <w:hyperlink r:id="rId12" w:anchor="!/DocumentCard/290199/456393" w:history="1">
              <w:r w:rsidR="008D3238" w:rsidRPr="00B35D4A">
                <w:rPr>
                  <w:sz w:val="22"/>
                  <w:szCs w:val="22"/>
                </w:rPr>
                <w:t>ГОСТ EN 13132-2012</w:t>
              </w:r>
            </w:hyperlink>
          </w:p>
        </w:tc>
      </w:tr>
      <w:tr w:rsidR="008D3238" w:rsidRPr="00C409B1" w14:paraId="1B5289EB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397" w14:textId="77777777" w:rsidR="008D3238" w:rsidRDefault="008D3238" w:rsidP="0059611C">
            <w:pPr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.8</w:t>
            </w:r>
          </w:p>
          <w:p w14:paraId="739142AA" w14:textId="77777777" w:rsidR="008D3238" w:rsidRPr="00FB66D3" w:rsidRDefault="008D3238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FB66D3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779A8" w14:textId="77777777" w:rsidR="008D3238" w:rsidRDefault="008D3238" w:rsidP="00FB66D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EC48" w14:textId="77777777" w:rsidR="008D3238" w:rsidRPr="002C6C5A" w:rsidRDefault="008D3238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E8B4" w14:textId="189B6E0A" w:rsidR="00B339A9" w:rsidRPr="00345D81" w:rsidRDefault="008D3238" w:rsidP="00345D81">
            <w:r w:rsidRPr="00345D81">
              <w:t xml:space="preserve">Индекс </w:t>
            </w:r>
            <w:r w:rsidR="00345D81" w:rsidRPr="00345D81">
              <w:t>и</w:t>
            </w:r>
            <w:r w:rsidRPr="00345D81">
              <w:t>спаряем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E34C9" w14:textId="77777777" w:rsidR="008D3238" w:rsidRDefault="008D3238" w:rsidP="00FB66D3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AC02" w14:textId="77777777" w:rsidR="008D3238" w:rsidRPr="00FB66D3" w:rsidRDefault="008D3238" w:rsidP="00CB7EB4">
            <w:r w:rsidRPr="00FB66D3">
              <w:t>СТБ 1656-2016 п. 4.8.2</w:t>
            </w:r>
          </w:p>
        </w:tc>
      </w:tr>
      <w:tr w:rsidR="008D3238" w:rsidRPr="00C409B1" w14:paraId="7A3B9DB8" w14:textId="77777777" w:rsidTr="00227027">
        <w:trPr>
          <w:trHeight w:val="283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0E5" w14:textId="77777777" w:rsidR="008D3238" w:rsidRDefault="008D3238" w:rsidP="00881F09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левщизненское и</w:t>
            </w:r>
            <w:r w:rsidRPr="0042674C">
              <w:rPr>
                <w:sz w:val="22"/>
                <w:szCs w:val="22"/>
              </w:rPr>
              <w:t>спытательное подразде</w:t>
            </w:r>
            <w:r>
              <w:rPr>
                <w:sz w:val="22"/>
                <w:szCs w:val="22"/>
              </w:rPr>
              <w:t>ление центральной лаборатории</w:t>
            </w:r>
          </w:p>
          <w:p w14:paraId="326C27B2" w14:textId="77777777" w:rsidR="008D3238" w:rsidRPr="008D6DEC" w:rsidRDefault="008D3238" w:rsidP="00881F09">
            <w:pPr>
              <w:ind w:right="-54"/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ул. Черняховского, 136, 211716, ст. Крулевщизна, Докшицкий район, Витебская область</w:t>
            </w:r>
          </w:p>
        </w:tc>
      </w:tr>
      <w:tr w:rsidR="00320F10" w:rsidRPr="00C409B1" w14:paraId="405D8CE6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95AD" w14:textId="77777777" w:rsidR="00320F10" w:rsidRPr="0042674C" w:rsidRDefault="00320F10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</w:t>
            </w:r>
          </w:p>
          <w:p w14:paraId="1C60F52D" w14:textId="77777777" w:rsidR="00320F10" w:rsidRPr="00FB66D3" w:rsidRDefault="00320F10" w:rsidP="00881F09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A8555" w14:textId="77777777" w:rsidR="00320F10" w:rsidRDefault="00320F10" w:rsidP="00881F09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DA61" w14:textId="77777777" w:rsidR="00320F10" w:rsidRPr="002C6C5A" w:rsidRDefault="00320F10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A68A" w14:textId="77777777" w:rsidR="00320F10" w:rsidRPr="00FB66D3" w:rsidRDefault="00320F10" w:rsidP="00881F09">
            <w:r w:rsidRPr="0042674C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B3CE" w14:textId="77777777" w:rsidR="00320F10" w:rsidRPr="0042674C" w:rsidRDefault="00320F10" w:rsidP="00881F09">
            <w:pPr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517-2012</w:t>
            </w:r>
          </w:p>
          <w:p w14:paraId="5EBEBE1A" w14:textId="77777777" w:rsidR="00320F10" w:rsidRPr="0042674C" w:rsidRDefault="00320F10" w:rsidP="00881F09">
            <w:pPr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  <w:p w14:paraId="568FC43C" w14:textId="77777777" w:rsidR="00320F10" w:rsidRPr="0042674C" w:rsidRDefault="00320F10" w:rsidP="00881F09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5C3F7076" w14:textId="77777777" w:rsidR="00320F10" w:rsidRDefault="00320F10" w:rsidP="00881F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517B2317" w14:textId="77777777" w:rsidR="00345D81" w:rsidRDefault="00345D81" w:rsidP="00881F09">
            <w:pPr>
              <w:jc w:val="both"/>
              <w:rPr>
                <w:sz w:val="22"/>
                <w:szCs w:val="22"/>
              </w:rPr>
            </w:pPr>
          </w:p>
          <w:p w14:paraId="64681500" w14:textId="6766F9B8" w:rsidR="00345D81" w:rsidRDefault="00345D81" w:rsidP="00881F0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8DBA" w14:textId="6867822D" w:rsidR="00320F10" w:rsidRPr="00270E33" w:rsidRDefault="00320F10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321BBB30" w14:textId="77777777" w:rsidR="00320F10" w:rsidRDefault="00320F10" w:rsidP="00CB7EB4">
            <w:r w:rsidRPr="009C6095">
              <w:t>исключая п.п. 4.5 – 4.10</w:t>
            </w:r>
          </w:p>
          <w:p w14:paraId="6CE8F721" w14:textId="77777777" w:rsidR="00320F10" w:rsidRPr="005E4C43" w:rsidRDefault="00320F10" w:rsidP="00CB7EB4">
            <w:pPr>
              <w:rPr>
                <w:sz w:val="18"/>
                <w:szCs w:val="18"/>
              </w:rPr>
            </w:pPr>
            <w:r w:rsidRPr="0042674C">
              <w:rPr>
                <w:sz w:val="22"/>
                <w:szCs w:val="22"/>
              </w:rPr>
              <w:t>СТБ ИСО 3170-2004</w:t>
            </w:r>
          </w:p>
        </w:tc>
      </w:tr>
      <w:tr w:rsidR="00FB66D3" w:rsidRPr="00C409B1" w14:paraId="1C2D5F92" w14:textId="77777777" w:rsidTr="008B2A02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1A36" w14:textId="77777777" w:rsidR="00FB66D3" w:rsidRPr="00FB66D3" w:rsidRDefault="00FB66D3" w:rsidP="00FB66D3">
            <w:pPr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16E79" w14:textId="77777777" w:rsidR="00FB66D3" w:rsidRPr="00FB66D3" w:rsidRDefault="00FB66D3" w:rsidP="00FB66D3">
            <w:pPr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7DE2A" w14:textId="77777777" w:rsidR="00FB66D3" w:rsidRPr="00FB66D3" w:rsidRDefault="00FB66D3" w:rsidP="00FB66D3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FB66D3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D2AB" w14:textId="77777777" w:rsidR="00FB66D3" w:rsidRPr="00FB66D3" w:rsidRDefault="00FB66D3" w:rsidP="00FB66D3">
            <w:pPr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A2B2" w14:textId="77777777" w:rsidR="00FB66D3" w:rsidRPr="00FB66D3" w:rsidRDefault="00FB66D3" w:rsidP="00FB66D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3F75" w14:textId="77777777" w:rsidR="00FB66D3" w:rsidRPr="00FB66D3" w:rsidRDefault="00FB66D3" w:rsidP="00FB66D3">
            <w:pPr>
              <w:jc w:val="center"/>
              <w:rPr>
                <w:sz w:val="22"/>
                <w:szCs w:val="22"/>
              </w:rPr>
            </w:pPr>
            <w:r w:rsidRPr="00FB66D3">
              <w:rPr>
                <w:sz w:val="22"/>
                <w:szCs w:val="22"/>
              </w:rPr>
              <w:t>6</w:t>
            </w:r>
          </w:p>
        </w:tc>
      </w:tr>
      <w:tr w:rsidR="003157B9" w:rsidRPr="00C409B1" w14:paraId="15AF6BDA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2561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2</w:t>
            </w:r>
          </w:p>
          <w:p w14:paraId="1A7EBCB4" w14:textId="77777777" w:rsidR="003157B9" w:rsidRDefault="003157B9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9FD4A" w14:textId="77777777" w:rsidR="003157B9" w:rsidRDefault="003157B9" w:rsidP="00881F09">
            <w:r w:rsidRPr="0042674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6C6B0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40BB" w14:textId="77777777" w:rsidR="003157B9" w:rsidRPr="00345D81" w:rsidRDefault="003157B9" w:rsidP="00F254B0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Плотность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03E7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СТБ </w:t>
            </w:r>
            <w:proofErr w:type="gramStart"/>
            <w:r w:rsidRPr="0042674C">
              <w:rPr>
                <w:sz w:val="22"/>
                <w:szCs w:val="22"/>
              </w:rPr>
              <w:t>1656-2016</w:t>
            </w:r>
            <w:proofErr w:type="gramEnd"/>
          </w:p>
          <w:p w14:paraId="057B70B7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1077-2002</w:t>
            </w:r>
          </w:p>
          <w:p w14:paraId="6B9FCE01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СТБ 1658-2015</w:t>
            </w:r>
          </w:p>
          <w:p w14:paraId="6CAEFF09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32511-2013</w:t>
            </w:r>
          </w:p>
          <w:p w14:paraId="107AF415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Y</w:t>
            </w:r>
          </w:p>
          <w:p w14:paraId="57F28E30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400091131.004-2009</w:t>
            </w:r>
          </w:p>
          <w:p w14:paraId="0F45A8FF" w14:textId="77777777" w:rsidR="003157B9" w:rsidRPr="0042674C" w:rsidRDefault="003157B9" w:rsidP="00F254B0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У В</w:t>
            </w:r>
            <w:r w:rsidRPr="0042674C">
              <w:rPr>
                <w:sz w:val="22"/>
                <w:szCs w:val="22"/>
                <w:lang w:val="en-US"/>
              </w:rPr>
              <w:t>Y</w:t>
            </w:r>
            <w:r w:rsidRPr="0042674C">
              <w:rPr>
                <w:sz w:val="22"/>
                <w:szCs w:val="22"/>
              </w:rPr>
              <w:t xml:space="preserve"> </w:t>
            </w:r>
          </w:p>
          <w:p w14:paraId="7E710524" w14:textId="77777777" w:rsidR="003157B9" w:rsidRPr="0042674C" w:rsidRDefault="003157B9" w:rsidP="00F254B0">
            <w:pPr>
              <w:ind w:right="-28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400091131.005-2009 </w:t>
            </w:r>
          </w:p>
          <w:p w14:paraId="50DF335C" w14:textId="77777777" w:rsidR="003157B9" w:rsidRPr="0042674C" w:rsidRDefault="003157B9" w:rsidP="00F254B0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8581-78</w:t>
            </w:r>
          </w:p>
          <w:p w14:paraId="3B2731AB" w14:textId="77777777" w:rsidR="003157B9" w:rsidRPr="0042674C" w:rsidRDefault="003157B9" w:rsidP="00F254B0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 xml:space="preserve">ГОСТ </w:t>
            </w:r>
            <w:proofErr w:type="gramStart"/>
            <w:r w:rsidRPr="0042674C">
              <w:rPr>
                <w:sz w:val="22"/>
                <w:szCs w:val="22"/>
              </w:rPr>
              <w:t>10541-2020</w:t>
            </w:r>
            <w:proofErr w:type="gramEnd"/>
          </w:p>
          <w:p w14:paraId="69A95319" w14:textId="77777777" w:rsidR="003157B9" w:rsidRPr="0042674C" w:rsidRDefault="003157B9" w:rsidP="00F254B0">
            <w:pPr>
              <w:ind w:right="-28"/>
              <w:rPr>
                <w:smallCaps/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0799-88</w:t>
            </w:r>
          </w:p>
          <w:p w14:paraId="1FE5C817" w14:textId="77777777" w:rsidR="003157B9" w:rsidRPr="0042674C" w:rsidRDefault="003157B9" w:rsidP="00F254B0">
            <w:pPr>
              <w:jc w:val="both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ТНПА и друг</w:t>
            </w:r>
            <w:r>
              <w:rPr>
                <w:sz w:val="22"/>
                <w:szCs w:val="22"/>
              </w:rPr>
              <w:t>ая</w:t>
            </w:r>
          </w:p>
          <w:p w14:paraId="4D39E44F" w14:textId="77777777" w:rsidR="003157B9" w:rsidRPr="0042674C" w:rsidRDefault="003157B9" w:rsidP="00F25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40F88F41" w14:textId="77777777" w:rsidR="003157B9" w:rsidRDefault="003157B9" w:rsidP="00F254B0">
            <w:pPr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8150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31072-2002</w:t>
            </w:r>
          </w:p>
          <w:p w14:paraId="0119A598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3900-85 п. 1</w:t>
            </w:r>
          </w:p>
          <w:p w14:paraId="4FF26F4A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3675-2014</w:t>
            </w:r>
          </w:p>
          <w:p w14:paraId="22A45722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3675-2003</w:t>
            </w:r>
          </w:p>
        </w:tc>
      </w:tr>
      <w:tr w:rsidR="003157B9" w:rsidRPr="00C409B1" w14:paraId="5C217435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3C07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08401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4DB53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EB80" w14:textId="77777777" w:rsidR="003157B9" w:rsidRPr="00345D81" w:rsidRDefault="003157B9" w:rsidP="00A50981">
            <w:pPr>
              <w:pStyle w:val="a3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 xml:space="preserve">Кинематическая вязкость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D5A00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9D4C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33-2016</w:t>
            </w:r>
          </w:p>
          <w:p w14:paraId="45294AA5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3104-2003</w:t>
            </w:r>
          </w:p>
        </w:tc>
      </w:tr>
      <w:tr w:rsidR="003157B9" w:rsidRPr="00C409B1" w14:paraId="21BEC5E8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EE0C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FFF34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343F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0546" w14:textId="2AD06D05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Температура вспышки в за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B3335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5DDB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6356-75</w:t>
            </w:r>
          </w:p>
          <w:p w14:paraId="12358017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2719-2017</w:t>
            </w:r>
          </w:p>
          <w:p w14:paraId="297FAA8E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2719-2002</w:t>
            </w:r>
          </w:p>
        </w:tc>
      </w:tr>
      <w:tr w:rsidR="003157B9" w:rsidRPr="00C409B1" w14:paraId="3F84522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113A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09D89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64D7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1109" w14:textId="433BFC1A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(содержание) механических 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754A5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17A1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6370-2018</w:t>
            </w:r>
          </w:p>
          <w:p w14:paraId="6B826596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EN 12662-2016</w:t>
            </w:r>
          </w:p>
          <w:p w14:paraId="04800D21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Е</w:t>
            </w:r>
            <w:r w:rsidRPr="008010BF">
              <w:rPr>
                <w:sz w:val="22"/>
                <w:szCs w:val="22"/>
                <w:lang w:val="en-US"/>
              </w:rPr>
              <w:t>N</w:t>
            </w:r>
            <w:r w:rsidRPr="008010BF">
              <w:rPr>
                <w:sz w:val="22"/>
                <w:szCs w:val="22"/>
              </w:rPr>
              <w:t xml:space="preserve"> 12662-2010</w:t>
            </w:r>
          </w:p>
        </w:tc>
      </w:tr>
      <w:tr w:rsidR="003157B9" w:rsidRPr="00C409B1" w14:paraId="34DA5E6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21C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DBD3E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1AAAC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F084" w14:textId="7C83E9AF" w:rsidR="003157B9" w:rsidRPr="00345D81" w:rsidRDefault="003157B9" w:rsidP="00345D81">
            <w:pPr>
              <w:pStyle w:val="a3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 xml:space="preserve">Массовая доля (содержание) 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8D888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DEC8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12937-2003</w:t>
            </w:r>
          </w:p>
        </w:tc>
      </w:tr>
      <w:tr w:rsidR="003157B9" w:rsidRPr="00C409B1" w14:paraId="27FD3286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1ED1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BF9A4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4C784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D322" w14:textId="7CAFBA1D" w:rsidR="003157B9" w:rsidRPr="00345D81" w:rsidRDefault="003157B9" w:rsidP="00345D81">
            <w:pPr>
              <w:pStyle w:val="a3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 xml:space="preserve">Массовая доля (содержание) воды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5C6E5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FA9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2477-2014</w:t>
            </w:r>
          </w:p>
        </w:tc>
      </w:tr>
      <w:tr w:rsidR="003157B9" w:rsidRPr="00C409B1" w14:paraId="083AC20D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723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695FD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507AA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888C" w14:textId="3C7557A2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Предельная температура фильтруем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C1BBA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A99A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22254-92</w:t>
            </w:r>
          </w:p>
          <w:p w14:paraId="7797739A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8010BF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8010BF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</w:tc>
      </w:tr>
      <w:tr w:rsidR="003157B9" w:rsidRPr="00C409B1" w14:paraId="757B52F7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1DCD" w14:textId="77777777" w:rsidR="003157B9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B1A57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E3F6B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6.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AE1B" w14:textId="77777777" w:rsidR="003157B9" w:rsidRPr="00345D81" w:rsidRDefault="003157B9" w:rsidP="00F26460">
            <w:pPr>
              <w:ind w:right="-57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 xml:space="preserve">Коррозионное воздействие на медную пластинк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3188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DB36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6321-92</w:t>
            </w:r>
          </w:p>
          <w:p w14:paraId="1FE19849" w14:textId="77777777" w:rsidR="003157B9" w:rsidRPr="008010BF" w:rsidRDefault="003157B9" w:rsidP="00CB7EB4">
            <w:pPr>
              <w:rPr>
                <w:smallCaps/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2160-2013</w:t>
            </w:r>
          </w:p>
          <w:p w14:paraId="2C9BF10D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2160-2003</w:t>
            </w:r>
          </w:p>
        </w:tc>
      </w:tr>
      <w:tr w:rsidR="003157B9" w:rsidRPr="00C409B1" w14:paraId="3F382CD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C65E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0</w:t>
            </w:r>
          </w:p>
          <w:p w14:paraId="5F08C8B5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8A94F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2892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B1" w14:textId="49E179BF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Температура вспышки, определяемая в от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66A4B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775F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4333-2014</w:t>
            </w:r>
          </w:p>
        </w:tc>
      </w:tr>
      <w:tr w:rsidR="003157B9" w:rsidRPr="00C409B1" w14:paraId="0AAAB690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DA59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E6DC9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68F9D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3A7A" w14:textId="77777777" w:rsidR="003157B9" w:rsidRPr="00345D81" w:rsidRDefault="003157B9" w:rsidP="00F254B0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Индекс вязкост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015E4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8ED0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32500-2013</w:t>
            </w:r>
          </w:p>
          <w:p w14:paraId="36D7AA3D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25371-2018</w:t>
            </w:r>
          </w:p>
        </w:tc>
      </w:tr>
      <w:tr w:rsidR="003157B9" w:rsidRPr="00C409B1" w14:paraId="61775804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61F7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2</w:t>
            </w:r>
          </w:p>
          <w:p w14:paraId="3EFD2EA7" w14:textId="77777777" w:rsidR="003157B9" w:rsidRDefault="003157B9" w:rsidP="0059611C">
            <w:pPr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820E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0E34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11.1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C6CC" w14:textId="77777777" w:rsidR="003157B9" w:rsidRPr="00345D81" w:rsidRDefault="003157B9" w:rsidP="00F254B0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Внешний вид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934C9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D118" w14:textId="77777777" w:rsidR="003157B9" w:rsidRPr="008010BF" w:rsidRDefault="003157B9" w:rsidP="00CB7EB4">
            <w:pPr>
              <w:rPr>
                <w:smallCaps/>
                <w:sz w:val="21"/>
                <w:szCs w:val="21"/>
              </w:rPr>
            </w:pPr>
            <w:r w:rsidRPr="008010BF">
              <w:rPr>
                <w:sz w:val="21"/>
                <w:szCs w:val="21"/>
              </w:rPr>
              <w:t>СТБ 1656-2016 п. 4.2</w:t>
            </w:r>
          </w:p>
          <w:p w14:paraId="77B47848" w14:textId="77777777" w:rsidR="003157B9" w:rsidRPr="008010BF" w:rsidRDefault="003157B9" w:rsidP="00CB7EB4">
            <w:pPr>
              <w:ind w:right="-57"/>
              <w:rPr>
                <w:sz w:val="21"/>
                <w:szCs w:val="21"/>
              </w:rPr>
            </w:pPr>
            <w:r w:rsidRPr="008010BF">
              <w:rPr>
                <w:spacing w:val="-4"/>
                <w:sz w:val="21"/>
                <w:szCs w:val="21"/>
              </w:rPr>
              <w:t>ГОСТ 31077-2002 п. 7.3</w:t>
            </w:r>
          </w:p>
        </w:tc>
      </w:tr>
      <w:tr w:rsidR="003157B9" w:rsidRPr="00C409B1" w14:paraId="55C5C846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704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3</w:t>
            </w:r>
          </w:p>
          <w:p w14:paraId="3CE07E11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1354F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6D717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1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5A74" w14:textId="77777777" w:rsidR="003157B9" w:rsidRPr="00345D81" w:rsidRDefault="003157B9" w:rsidP="0038631E">
            <w:pPr>
              <w:ind w:right="-57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910D3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2BB9" w14:textId="77777777" w:rsidR="003157B9" w:rsidRPr="008010BF" w:rsidRDefault="003157B9" w:rsidP="00CB7EB4">
            <w:pPr>
              <w:ind w:right="-57"/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8754-2013</w:t>
            </w:r>
          </w:p>
          <w:p w14:paraId="74150D1B" w14:textId="77777777" w:rsidR="003157B9" w:rsidRPr="008010BF" w:rsidRDefault="003157B9" w:rsidP="00CB7EB4">
            <w:pPr>
              <w:ind w:right="-57"/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20847-2014</w:t>
            </w:r>
          </w:p>
          <w:p w14:paraId="66A4A7C9" w14:textId="77777777" w:rsidR="003157B9" w:rsidRPr="008010BF" w:rsidRDefault="003157B9" w:rsidP="00CB7EB4">
            <w:pPr>
              <w:ind w:right="-57"/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1420-2003</w:t>
            </w:r>
          </w:p>
        </w:tc>
      </w:tr>
      <w:tr w:rsidR="003157B9" w:rsidRPr="00C409B1" w14:paraId="0AB26245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1BE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4</w:t>
            </w:r>
          </w:p>
          <w:p w14:paraId="7ECCA778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19172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576CA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FBF3" w14:textId="77777777" w:rsidR="003157B9" w:rsidRPr="00345D81" w:rsidRDefault="003157B9" w:rsidP="0038631E">
            <w:pPr>
              <w:ind w:right="-57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(содержание) сер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06795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6B7D" w14:textId="77777777" w:rsidR="003157B9" w:rsidRPr="008010BF" w:rsidRDefault="003157B9" w:rsidP="00CB7EB4">
            <w:pPr>
              <w:ind w:right="-57"/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ISO 20846-2016</w:t>
            </w:r>
          </w:p>
        </w:tc>
      </w:tr>
      <w:tr w:rsidR="005F3E45" w:rsidRPr="00C409B1" w14:paraId="7FC70A40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ABF5" w14:textId="77777777" w:rsidR="005F3E45" w:rsidRPr="0042674C" w:rsidRDefault="005F3E45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5</w:t>
            </w:r>
          </w:p>
          <w:p w14:paraId="1581CD5E" w14:textId="77777777" w:rsidR="005F3E45" w:rsidRDefault="005F3E45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5043" w14:textId="77777777" w:rsidR="005F3E45" w:rsidRDefault="005F3E45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3EE43" w14:textId="77777777" w:rsidR="005F3E45" w:rsidRPr="002C6C5A" w:rsidRDefault="005F3E45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DA1" w14:textId="41940619" w:rsidR="005F3E45" w:rsidRPr="00345D81" w:rsidRDefault="005F3E45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Фракционный состав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307B" w14:textId="77777777" w:rsidR="005F3E45" w:rsidRDefault="005F3E45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B41A" w14:textId="77777777" w:rsidR="00674329" w:rsidRDefault="005F3E45" w:rsidP="00674329">
            <w:pPr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 xml:space="preserve">ГОСТ 2177-99 </w:t>
            </w:r>
          </w:p>
          <w:p w14:paraId="280C25FC" w14:textId="77777777" w:rsidR="005F3E45" w:rsidRPr="00FA3BB4" w:rsidRDefault="005F3E45" w:rsidP="00674329">
            <w:pPr>
              <w:rPr>
                <w:spacing w:val="-4"/>
                <w:sz w:val="22"/>
                <w:szCs w:val="22"/>
              </w:rPr>
            </w:pPr>
            <w:r w:rsidRPr="00FA3BB4">
              <w:rPr>
                <w:spacing w:val="-4"/>
                <w:sz w:val="22"/>
                <w:szCs w:val="22"/>
              </w:rPr>
              <w:t>метод А</w:t>
            </w:r>
          </w:p>
          <w:p w14:paraId="7519F488" w14:textId="77777777" w:rsidR="005F3E45" w:rsidRPr="001B35E0" w:rsidRDefault="005F3E45" w:rsidP="0067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5E0">
              <w:rPr>
                <w:sz w:val="22"/>
                <w:szCs w:val="22"/>
              </w:rPr>
              <w:t>ГОСТ ISO 3405-2013</w:t>
            </w:r>
          </w:p>
        </w:tc>
      </w:tr>
      <w:tr w:rsidR="003157B9" w:rsidRPr="00C409B1" w14:paraId="0B462F63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B67" w14:textId="77777777" w:rsidR="003157B9" w:rsidRPr="0042674C" w:rsidRDefault="003157B9" w:rsidP="0059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2674C">
              <w:rPr>
                <w:sz w:val="22"/>
                <w:szCs w:val="22"/>
              </w:rPr>
              <w:t>.16</w:t>
            </w:r>
          </w:p>
          <w:p w14:paraId="08B0A587" w14:textId="77777777" w:rsidR="003157B9" w:rsidRDefault="003157B9" w:rsidP="00F06A8C">
            <w:pPr>
              <w:jc w:val="center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AEDFA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88A08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D834" w14:textId="624664C0" w:rsidR="003157B9" w:rsidRPr="00345D81" w:rsidRDefault="003157B9" w:rsidP="00345D81">
            <w:pPr>
              <w:rPr>
                <w:sz w:val="21"/>
                <w:szCs w:val="21"/>
              </w:rPr>
            </w:pPr>
            <w:proofErr w:type="spellStart"/>
            <w:r w:rsidRPr="00345D81">
              <w:rPr>
                <w:sz w:val="21"/>
                <w:szCs w:val="21"/>
              </w:rPr>
              <w:t>Цетановый</w:t>
            </w:r>
            <w:proofErr w:type="spellEnd"/>
            <w:r w:rsidRPr="00345D81">
              <w:rPr>
                <w:sz w:val="21"/>
                <w:szCs w:val="21"/>
              </w:rPr>
              <w:t xml:space="preserve"> индек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1562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5048" w14:textId="77777777" w:rsidR="003157B9" w:rsidRPr="008010BF" w:rsidRDefault="003157B9" w:rsidP="00CB7EB4">
            <w:pPr>
              <w:rPr>
                <w:smallCaps/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</w:t>
            </w:r>
            <w:r w:rsidRPr="008010BF">
              <w:rPr>
                <w:sz w:val="22"/>
                <w:szCs w:val="22"/>
                <w:lang w:val="en-US"/>
              </w:rPr>
              <w:t xml:space="preserve"> </w:t>
            </w:r>
            <w:r w:rsidRPr="008010BF">
              <w:rPr>
                <w:sz w:val="22"/>
                <w:szCs w:val="22"/>
              </w:rPr>
              <w:t>ИСО</w:t>
            </w:r>
            <w:r w:rsidRPr="008010BF">
              <w:rPr>
                <w:sz w:val="22"/>
                <w:szCs w:val="22"/>
                <w:lang w:val="en-US"/>
              </w:rPr>
              <w:t xml:space="preserve"> 4264-2003</w:t>
            </w:r>
          </w:p>
          <w:p w14:paraId="059DA16B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п</w:t>
            </w:r>
            <w:r w:rsidRPr="008010BF">
              <w:rPr>
                <w:sz w:val="22"/>
                <w:szCs w:val="22"/>
                <w:lang w:val="en-US"/>
              </w:rPr>
              <w:t>. 5.1.1</w:t>
            </w:r>
          </w:p>
        </w:tc>
      </w:tr>
      <w:tr w:rsidR="003157B9" w:rsidRPr="00C409B1" w14:paraId="730B0D85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8E35" w14:textId="77777777" w:rsidR="003157B9" w:rsidRPr="0042674C" w:rsidRDefault="003157B9" w:rsidP="0059611C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Pr="0042674C">
              <w:rPr>
                <w:sz w:val="22"/>
              </w:rPr>
              <w:t>.17</w:t>
            </w:r>
          </w:p>
          <w:p w14:paraId="384BF2BD" w14:textId="77777777" w:rsidR="003157B9" w:rsidRDefault="003157B9" w:rsidP="00F06A8C">
            <w:pPr>
              <w:jc w:val="center"/>
              <w:rPr>
                <w:sz w:val="22"/>
              </w:rPr>
            </w:pPr>
            <w:r w:rsidRPr="0042674C">
              <w:rPr>
                <w:sz w:val="22"/>
              </w:rPr>
              <w:t>*</w:t>
            </w:r>
          </w:p>
          <w:p w14:paraId="4420454B" w14:textId="54AC0437" w:rsidR="00B339A9" w:rsidRDefault="00B339A9" w:rsidP="00B339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F375F" w14:textId="77777777" w:rsidR="003157B9" w:rsidRDefault="003157B9" w:rsidP="00F254B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0B48" w14:textId="77777777" w:rsidR="003157B9" w:rsidRPr="002C6C5A" w:rsidRDefault="003157B9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1D66" w14:textId="66BAB995" w:rsidR="003157B9" w:rsidRPr="00345D81" w:rsidRDefault="003157B9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Концентрация фактических смол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081EF" w14:textId="77777777" w:rsidR="003157B9" w:rsidRDefault="003157B9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8A49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ГОСТ 1567-97</w:t>
            </w:r>
          </w:p>
          <w:p w14:paraId="0AD6F1E8" w14:textId="77777777" w:rsidR="003157B9" w:rsidRPr="008010BF" w:rsidRDefault="003157B9" w:rsidP="00CB7EB4">
            <w:pPr>
              <w:rPr>
                <w:sz w:val="22"/>
                <w:szCs w:val="22"/>
              </w:rPr>
            </w:pPr>
            <w:r w:rsidRPr="008010BF">
              <w:rPr>
                <w:sz w:val="22"/>
                <w:szCs w:val="22"/>
              </w:rPr>
              <w:t>СТБ ИСО 6246-2005</w:t>
            </w:r>
          </w:p>
        </w:tc>
      </w:tr>
      <w:tr w:rsidR="00F664D7" w:rsidRPr="00C409B1" w14:paraId="0D204BEE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A905" w14:textId="77777777" w:rsidR="00F664D7" w:rsidRPr="00DE0C89" w:rsidRDefault="00F664D7" w:rsidP="00881F09">
            <w:r w:rsidRPr="00DE0C89">
              <w:t>7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56AFC" w14:textId="5E62D0CC" w:rsidR="00F664D7" w:rsidRPr="0051350E" w:rsidRDefault="00F664D7" w:rsidP="00345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анная продукция</w:t>
            </w:r>
            <w:r w:rsidR="00345D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мазочные</w:t>
            </w:r>
            <w:r w:rsidR="00B339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ы, масл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61725" w14:textId="77777777" w:rsidR="00F664D7" w:rsidRPr="002C6C5A" w:rsidRDefault="00F664D7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8DE" w14:textId="77777777" w:rsidR="00F664D7" w:rsidRPr="00345D81" w:rsidRDefault="00F664D7" w:rsidP="00881F09">
            <w:pPr>
              <w:pStyle w:val="a3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воды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AC8A2" w14:textId="77777777" w:rsidR="00F664D7" w:rsidRPr="00DE0C89" w:rsidRDefault="00F664D7" w:rsidP="00881F09">
            <w:r w:rsidRPr="00DE0C89">
              <w:t xml:space="preserve">ГОСТ </w:t>
            </w:r>
            <w:proofErr w:type="gramStart"/>
            <w:r w:rsidRPr="00DE0C89">
              <w:t>21046-2015</w:t>
            </w:r>
            <w:proofErr w:type="gramEnd"/>
          </w:p>
          <w:p w14:paraId="39DFBA3B" w14:textId="77777777" w:rsidR="00F664D7" w:rsidRPr="00DE0C89" w:rsidRDefault="00F664D7" w:rsidP="00881F09">
            <w:pPr>
              <w:jc w:val="both"/>
            </w:pPr>
            <w:r w:rsidRPr="00DE0C89">
              <w:t>ТНПА и другая</w:t>
            </w:r>
          </w:p>
          <w:p w14:paraId="56F838EE" w14:textId="77777777" w:rsidR="00F664D7" w:rsidRPr="00DE0C89" w:rsidRDefault="00F664D7" w:rsidP="00881F09">
            <w:pPr>
              <w:jc w:val="both"/>
            </w:pPr>
            <w:r w:rsidRPr="00DE0C89">
              <w:t>документация</w:t>
            </w:r>
          </w:p>
          <w:p w14:paraId="0BACF7F4" w14:textId="77777777" w:rsidR="00F664D7" w:rsidRPr="00DE0C89" w:rsidRDefault="00F664D7" w:rsidP="00881F09">
            <w:pPr>
              <w:ind w:left="-57" w:right="-57"/>
            </w:pPr>
            <w:r w:rsidRPr="00DE0C8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F7ED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6378.1-2015</w:t>
            </w:r>
          </w:p>
          <w:p w14:paraId="7123FFFC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477-2014</w:t>
            </w:r>
          </w:p>
        </w:tc>
      </w:tr>
      <w:tr w:rsidR="00F664D7" w:rsidRPr="00C409B1" w14:paraId="012F7408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93CC" w14:textId="77777777" w:rsidR="00F664D7" w:rsidRPr="00DE0C89" w:rsidRDefault="00F664D7" w:rsidP="00881F09">
            <w:r w:rsidRPr="00DE0C89">
              <w:t>7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BC4A3" w14:textId="77777777" w:rsidR="00F664D7" w:rsidRDefault="00F664D7" w:rsidP="00881F0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37EA6" w14:textId="77777777" w:rsidR="00F664D7" w:rsidRPr="002C6C5A" w:rsidRDefault="00F664D7" w:rsidP="001140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5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5B9F" w14:textId="246E746E" w:rsidR="00F664D7" w:rsidRPr="00345D81" w:rsidRDefault="00F664D7" w:rsidP="00345D81">
            <w:pPr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Массовая доля механических примесей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A9C9B" w14:textId="77777777" w:rsidR="00F664D7" w:rsidRDefault="00F664D7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C8D8" w14:textId="77777777" w:rsidR="00F664D7" w:rsidRDefault="00F664D7" w:rsidP="00114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ОСТ 26378.2-2015</w:t>
            </w:r>
          </w:p>
          <w:p w14:paraId="3803B47A" w14:textId="77777777" w:rsidR="00F664D7" w:rsidRDefault="00F664D7" w:rsidP="0011407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674C">
              <w:rPr>
                <w:sz w:val="22"/>
                <w:szCs w:val="22"/>
              </w:rPr>
              <w:t>ГОСТ 6370-2018</w:t>
            </w:r>
          </w:p>
        </w:tc>
      </w:tr>
      <w:tr w:rsidR="00F664D7" w:rsidRPr="00C409B1" w14:paraId="6694FFBC" w14:textId="77777777" w:rsidTr="0059611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03DE" w14:textId="77777777" w:rsidR="00F664D7" w:rsidRPr="00DE0C89" w:rsidRDefault="00F664D7" w:rsidP="0011407D">
            <w:r>
              <w:t>7.3</w:t>
            </w:r>
            <w:r w:rsidRPr="00DE0C89"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80E88" w14:textId="77777777" w:rsidR="00F664D7" w:rsidRDefault="00F664D7" w:rsidP="00881F0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21CD5" w14:textId="77777777" w:rsidR="00F664D7" w:rsidRPr="002C6C5A" w:rsidRDefault="00F664D7" w:rsidP="0011407D">
            <w:pPr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F7C1" w14:textId="77777777" w:rsidR="00F664D7" w:rsidRDefault="00F664D7" w:rsidP="0011407D">
            <w:pPr>
              <w:ind w:right="-57"/>
              <w:rPr>
                <w:sz w:val="21"/>
                <w:szCs w:val="21"/>
              </w:rPr>
            </w:pPr>
            <w:r w:rsidRPr="00345D81">
              <w:rPr>
                <w:sz w:val="21"/>
                <w:szCs w:val="21"/>
              </w:rPr>
              <w:t>Условная вязкость при 20°С</w:t>
            </w:r>
          </w:p>
          <w:p w14:paraId="0F9E40B1" w14:textId="77777777" w:rsidR="00345D81" w:rsidRDefault="00345D81" w:rsidP="0011407D">
            <w:pPr>
              <w:ind w:right="-57"/>
              <w:rPr>
                <w:sz w:val="21"/>
                <w:szCs w:val="21"/>
              </w:rPr>
            </w:pPr>
          </w:p>
          <w:p w14:paraId="27DE9BF9" w14:textId="77777777" w:rsidR="00345D81" w:rsidRDefault="00345D81" w:rsidP="0011407D">
            <w:pPr>
              <w:ind w:right="-57"/>
              <w:rPr>
                <w:sz w:val="21"/>
                <w:szCs w:val="21"/>
              </w:rPr>
            </w:pPr>
          </w:p>
          <w:p w14:paraId="35B678F8" w14:textId="77777777" w:rsidR="00345D81" w:rsidRDefault="00345D81" w:rsidP="0011407D">
            <w:pPr>
              <w:ind w:right="-57"/>
              <w:rPr>
                <w:sz w:val="21"/>
                <w:szCs w:val="21"/>
              </w:rPr>
            </w:pPr>
          </w:p>
          <w:p w14:paraId="2668FA06" w14:textId="22125E40" w:rsidR="00345D81" w:rsidRPr="00345D81" w:rsidRDefault="00345D81" w:rsidP="0011407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C8F53" w14:textId="77777777" w:rsidR="00F664D7" w:rsidRDefault="00F664D7" w:rsidP="00F254B0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2025" w14:textId="77777777" w:rsidR="00F664D7" w:rsidRPr="00A42470" w:rsidRDefault="00F664D7" w:rsidP="0011407D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6378.3-2015</w:t>
            </w:r>
          </w:p>
        </w:tc>
      </w:tr>
      <w:tr w:rsidR="00F05EBC" w:rsidRPr="00C409B1" w14:paraId="40E68F3E" w14:textId="77777777" w:rsidTr="008B2A02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665" w14:textId="77777777" w:rsidR="00F05EBC" w:rsidRPr="00F05EBC" w:rsidRDefault="00F05EBC" w:rsidP="00F05EBC">
            <w:pPr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3E7F" w14:textId="77777777" w:rsidR="00F05EBC" w:rsidRPr="00F05EBC" w:rsidRDefault="00F05EBC" w:rsidP="00F05EBC">
            <w:pPr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6715" w14:textId="77777777" w:rsidR="00F05EBC" w:rsidRPr="00F05EBC" w:rsidRDefault="00F05EBC" w:rsidP="00F05EBC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F05EBC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350A" w14:textId="77777777" w:rsidR="00F05EBC" w:rsidRPr="00F05EBC" w:rsidRDefault="00F05EBC" w:rsidP="00F05EBC">
            <w:pPr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CB7A" w14:textId="77777777" w:rsidR="00F05EBC" w:rsidRPr="00F05EBC" w:rsidRDefault="00F05EBC" w:rsidP="00F0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D120" w14:textId="77777777" w:rsidR="00F05EBC" w:rsidRPr="00F05EBC" w:rsidRDefault="00F05EBC" w:rsidP="00F05EBC">
            <w:pPr>
              <w:jc w:val="center"/>
              <w:rPr>
                <w:sz w:val="22"/>
                <w:szCs w:val="22"/>
              </w:rPr>
            </w:pPr>
            <w:r w:rsidRPr="00F05EBC">
              <w:rPr>
                <w:sz w:val="22"/>
                <w:szCs w:val="22"/>
              </w:rPr>
              <w:t>6</w:t>
            </w:r>
          </w:p>
        </w:tc>
      </w:tr>
      <w:tr w:rsidR="00F664D7" w:rsidRPr="00C409B1" w14:paraId="07E795FC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1676" w14:textId="77777777" w:rsidR="00F664D7" w:rsidRPr="00DE0C89" w:rsidRDefault="00F664D7" w:rsidP="0011407D">
            <w:r>
              <w:t>7.4</w:t>
            </w:r>
            <w:r w:rsidRPr="00DE0C89"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49E03" w14:textId="77777777" w:rsidR="00F664D7" w:rsidRPr="0051350E" w:rsidRDefault="00F664D7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анная продукция</w:t>
            </w:r>
          </w:p>
          <w:p w14:paraId="7B5E9734" w14:textId="6FE4F6C4" w:rsidR="00F664D7" w:rsidRPr="0051350E" w:rsidRDefault="00F664D7" w:rsidP="0088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азочные</w:t>
            </w:r>
            <w:r w:rsidR="00B339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ы, масл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B95FB" w14:textId="77777777" w:rsidR="00F664D7" w:rsidRPr="002C6C5A" w:rsidRDefault="00F664D7" w:rsidP="0011407D">
            <w:pPr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B432" w14:textId="77777777" w:rsidR="00F664D7" w:rsidRPr="00993623" w:rsidRDefault="00F664D7" w:rsidP="0011407D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2674C">
              <w:rPr>
                <w:sz w:val="22"/>
                <w:szCs w:val="22"/>
              </w:rPr>
              <w:t>инематическая</w:t>
            </w:r>
            <w:r>
              <w:rPr>
                <w:sz w:val="22"/>
                <w:szCs w:val="22"/>
              </w:rPr>
              <w:t xml:space="preserve"> вязкость</w:t>
            </w:r>
            <w:r w:rsidRPr="0042674C">
              <w:rPr>
                <w:sz w:val="22"/>
                <w:szCs w:val="22"/>
              </w:rPr>
              <w:t xml:space="preserve"> при 50°С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BF4D" w14:textId="77777777" w:rsidR="00F664D7" w:rsidRPr="00DE0C89" w:rsidRDefault="00F664D7" w:rsidP="00F05EBC">
            <w:r w:rsidRPr="00DE0C89">
              <w:t>ГОСТ 21046-2015</w:t>
            </w:r>
          </w:p>
          <w:p w14:paraId="02EDBE59" w14:textId="77777777" w:rsidR="00F664D7" w:rsidRPr="00DE0C89" w:rsidRDefault="00F664D7" w:rsidP="00F05EBC">
            <w:pPr>
              <w:jc w:val="both"/>
            </w:pPr>
            <w:r w:rsidRPr="00DE0C89">
              <w:t>ТНПА и другая</w:t>
            </w:r>
          </w:p>
          <w:p w14:paraId="75AC19D8" w14:textId="77777777" w:rsidR="00F664D7" w:rsidRPr="00DE0C89" w:rsidRDefault="00F664D7" w:rsidP="00F05EBC">
            <w:pPr>
              <w:jc w:val="both"/>
            </w:pPr>
            <w:r w:rsidRPr="00DE0C89">
              <w:t>документация</w:t>
            </w:r>
          </w:p>
          <w:p w14:paraId="6668788B" w14:textId="77777777" w:rsidR="00F664D7" w:rsidRPr="00DE0C89" w:rsidRDefault="00F664D7" w:rsidP="00F05EBC">
            <w:pPr>
              <w:ind w:left="-57" w:right="-57"/>
            </w:pPr>
            <w:r w:rsidRPr="00DE0C8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4DD4" w14:textId="77777777" w:rsidR="00F664D7" w:rsidRPr="00A42470" w:rsidRDefault="00F664D7" w:rsidP="0011407D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33-2016</w:t>
            </w:r>
          </w:p>
        </w:tc>
      </w:tr>
      <w:tr w:rsidR="00F664D7" w:rsidRPr="00C409B1" w14:paraId="089C933D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A176" w14:textId="77777777" w:rsidR="00F664D7" w:rsidRPr="00DE0C89" w:rsidRDefault="00F664D7" w:rsidP="00A271A5">
            <w:r>
              <w:t>7.5</w:t>
            </w:r>
            <w:r w:rsidRPr="00DE0C89"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C1F8E" w14:textId="77777777" w:rsidR="00F664D7" w:rsidRDefault="00F664D7" w:rsidP="00F05E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375D0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25.1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5D45" w14:textId="77777777" w:rsidR="00F664D7" w:rsidRPr="004E05FA" w:rsidRDefault="00F664D7" w:rsidP="00A50981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 xml:space="preserve">Температура вспышки, </w:t>
            </w:r>
          </w:p>
          <w:p w14:paraId="0225D618" w14:textId="77777777" w:rsidR="00F664D7" w:rsidRPr="004E05FA" w:rsidRDefault="00F664D7" w:rsidP="00A50981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 xml:space="preserve">определяемая в </w:t>
            </w:r>
          </w:p>
          <w:p w14:paraId="009308C6" w14:textId="77777777" w:rsidR="00F664D7" w:rsidRPr="004E05FA" w:rsidRDefault="00F664D7" w:rsidP="00A50981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>открытом тигл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4544C" w14:textId="77777777" w:rsidR="00F664D7" w:rsidRPr="00DE0C89" w:rsidRDefault="00F664D7" w:rsidP="00F05EBC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B335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6378.4-2015</w:t>
            </w:r>
          </w:p>
          <w:p w14:paraId="3D01C984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4333-2014</w:t>
            </w:r>
          </w:p>
        </w:tc>
      </w:tr>
      <w:tr w:rsidR="00F664D7" w:rsidRPr="00C409B1" w14:paraId="47C73421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4D2B" w14:textId="77777777" w:rsidR="00F664D7" w:rsidRPr="00DE0C89" w:rsidRDefault="00F664D7" w:rsidP="00A271A5">
            <w:r>
              <w:t>7.6</w:t>
            </w:r>
            <w:r w:rsidRPr="00DE0C89">
              <w:t xml:space="preserve"> 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6BCC" w14:textId="77777777" w:rsidR="00F664D7" w:rsidRDefault="00F664D7" w:rsidP="00F05E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50A6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08.0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941F" w14:textId="77777777" w:rsidR="00F664D7" w:rsidRPr="004E05FA" w:rsidRDefault="00F664D7" w:rsidP="00F05EBC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3C5B" w14:textId="77777777" w:rsidR="00F664D7" w:rsidRPr="00DE0C89" w:rsidRDefault="00F664D7" w:rsidP="00F05EBC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59C2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3900-85 р. 1</w:t>
            </w:r>
          </w:p>
        </w:tc>
      </w:tr>
      <w:tr w:rsidR="00F664D7" w:rsidRPr="00C409B1" w14:paraId="75C233F2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A8DC" w14:textId="77777777" w:rsidR="00F664D7" w:rsidRPr="00DE0C89" w:rsidRDefault="00F664D7" w:rsidP="00A271A5">
            <w:r>
              <w:t>7.7</w:t>
            </w:r>
            <w:r w:rsidRPr="00DE0C89">
              <w:t xml:space="preserve"> 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5D5B7" w14:textId="77777777" w:rsidR="00F664D7" w:rsidRDefault="00F664D7" w:rsidP="00F05EB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A67F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19.20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27E2" w14:textId="77777777" w:rsidR="00F664D7" w:rsidRPr="004E05FA" w:rsidRDefault="00F664D7" w:rsidP="00F05EBC">
            <w:pPr>
              <w:rPr>
                <w:sz w:val="22"/>
                <w:szCs w:val="22"/>
              </w:rPr>
            </w:pPr>
            <w:r w:rsidRPr="004E05FA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AE975" w14:textId="77777777" w:rsidR="00F664D7" w:rsidRPr="00DE0C89" w:rsidRDefault="00F664D7" w:rsidP="00F05EBC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1DF8" w14:textId="2FE9E19D" w:rsidR="00F664D7" w:rsidRPr="00270E33" w:rsidRDefault="00F664D7" w:rsidP="00CB7EB4">
            <w:pPr>
              <w:rPr>
                <w:sz w:val="22"/>
                <w:szCs w:val="22"/>
              </w:rPr>
            </w:pPr>
            <w:r w:rsidRPr="00270E33">
              <w:rPr>
                <w:sz w:val="22"/>
                <w:szCs w:val="22"/>
              </w:rPr>
              <w:t xml:space="preserve">ГОСТ </w:t>
            </w:r>
            <w:proofErr w:type="gramStart"/>
            <w:r w:rsidRPr="00270E33">
              <w:rPr>
                <w:sz w:val="22"/>
                <w:szCs w:val="22"/>
              </w:rPr>
              <w:t>2517-2012</w:t>
            </w:r>
            <w:proofErr w:type="gramEnd"/>
            <w:r w:rsidRPr="00270E33">
              <w:rPr>
                <w:sz w:val="22"/>
                <w:szCs w:val="22"/>
              </w:rPr>
              <w:t>,</w:t>
            </w:r>
            <w:r w:rsidR="00B339A9">
              <w:rPr>
                <w:sz w:val="22"/>
                <w:szCs w:val="22"/>
              </w:rPr>
              <w:t xml:space="preserve"> </w:t>
            </w:r>
          </w:p>
          <w:p w14:paraId="4129A596" w14:textId="77777777" w:rsidR="00F664D7" w:rsidRPr="009C6095" w:rsidRDefault="00F664D7" w:rsidP="00CB7EB4">
            <w:r w:rsidRPr="009C6095">
              <w:t>исключая п.п. 4.5 – 4.10</w:t>
            </w:r>
          </w:p>
        </w:tc>
      </w:tr>
      <w:tr w:rsidR="00F664D7" w:rsidRPr="00C409B1" w14:paraId="0D0F0EF7" w14:textId="77777777" w:rsidTr="006B05E6">
        <w:trPr>
          <w:trHeight w:val="56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BD8E" w14:textId="77777777" w:rsidR="00F664D7" w:rsidRDefault="00F664D7" w:rsidP="00A50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цкое испытательное подразделение центральной лаборатории</w:t>
            </w:r>
          </w:p>
          <w:p w14:paraId="2C27C721" w14:textId="77777777" w:rsidR="00F664D7" w:rsidRPr="000328FE" w:rsidRDefault="00F664D7" w:rsidP="00A50981">
            <w:pPr>
              <w:jc w:val="center"/>
              <w:rPr>
                <w:sz w:val="22"/>
                <w:szCs w:val="22"/>
              </w:rPr>
            </w:pPr>
            <w:r w:rsidRPr="000328FE">
              <w:rPr>
                <w:sz w:val="22"/>
                <w:szCs w:val="22"/>
              </w:rPr>
              <w:t>ул. Строительная, 34, 211412, г. Полоцк, Витебская область</w:t>
            </w:r>
          </w:p>
        </w:tc>
      </w:tr>
      <w:tr w:rsidR="00F664D7" w:rsidRPr="00C409B1" w14:paraId="17F247D3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245" w14:textId="77777777" w:rsidR="00F664D7" w:rsidRPr="00DE0C89" w:rsidRDefault="00F664D7" w:rsidP="00A271A5">
            <w:r w:rsidRPr="00DE0C89">
              <w:t>8.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28ECF" w14:textId="77777777" w:rsidR="00F664D7" w:rsidRPr="0042674C" w:rsidRDefault="00F664D7" w:rsidP="00DE0C89">
            <w:pPr>
              <w:tabs>
                <w:tab w:val="left" w:pos="237"/>
              </w:tabs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Газы</w:t>
            </w:r>
          </w:p>
          <w:p w14:paraId="47BD6873" w14:textId="77777777" w:rsidR="00F664D7" w:rsidRPr="0042674C" w:rsidRDefault="00F664D7" w:rsidP="00DE0C89">
            <w:pPr>
              <w:tabs>
                <w:tab w:val="left" w:pos="237"/>
              </w:tabs>
              <w:ind w:right="-57"/>
              <w:rPr>
                <w:sz w:val="22"/>
                <w:szCs w:val="22"/>
              </w:rPr>
            </w:pPr>
            <w:r w:rsidRPr="0042674C">
              <w:rPr>
                <w:sz w:val="22"/>
                <w:szCs w:val="22"/>
              </w:rPr>
              <w:t>углеводородные сжиженные</w:t>
            </w:r>
          </w:p>
          <w:p w14:paraId="485CE808" w14:textId="77777777" w:rsidR="00F664D7" w:rsidRDefault="00F664D7" w:rsidP="00DE0C89">
            <w:pPr>
              <w:tabs>
                <w:tab w:val="left" w:pos="237"/>
              </w:tabs>
              <w:ind w:right="-57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E5618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1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B2BC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Массовая доля </w:t>
            </w:r>
          </w:p>
          <w:p w14:paraId="28CA8BDF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компонентов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4BEFA" w14:textId="77777777" w:rsidR="00F664D7" w:rsidRPr="00C94719" w:rsidRDefault="00F664D7" w:rsidP="00DE0C89">
            <w:pPr>
              <w:rPr>
                <w:sz w:val="22"/>
                <w:szCs w:val="22"/>
              </w:rPr>
            </w:pPr>
            <w:r w:rsidRPr="00C94719">
              <w:rPr>
                <w:sz w:val="22"/>
                <w:szCs w:val="22"/>
              </w:rPr>
              <w:t>СТБ 2262-2012</w:t>
            </w:r>
          </w:p>
          <w:p w14:paraId="1CFF7C47" w14:textId="77777777" w:rsidR="00F664D7" w:rsidRPr="00C94719" w:rsidRDefault="00F664D7" w:rsidP="00DE0C89">
            <w:pPr>
              <w:rPr>
                <w:smallCaps/>
                <w:sz w:val="22"/>
                <w:szCs w:val="22"/>
              </w:rPr>
            </w:pPr>
            <w:r w:rsidRPr="00C94719">
              <w:rPr>
                <w:sz w:val="22"/>
                <w:szCs w:val="22"/>
              </w:rPr>
              <w:t>ГОСТ 21443-75</w:t>
            </w:r>
          </w:p>
          <w:p w14:paraId="104F6239" w14:textId="77777777" w:rsidR="00F664D7" w:rsidRPr="00C94719" w:rsidRDefault="00F664D7" w:rsidP="00DE0C89">
            <w:pPr>
              <w:jc w:val="both"/>
              <w:rPr>
                <w:sz w:val="22"/>
                <w:szCs w:val="22"/>
              </w:rPr>
            </w:pPr>
            <w:r w:rsidRPr="00C94719">
              <w:rPr>
                <w:sz w:val="22"/>
                <w:szCs w:val="22"/>
              </w:rPr>
              <w:t>ТНПА и другая</w:t>
            </w:r>
          </w:p>
          <w:p w14:paraId="5077E18C" w14:textId="77777777" w:rsidR="00F664D7" w:rsidRPr="00C94719" w:rsidRDefault="00F664D7" w:rsidP="00DE0C89">
            <w:pPr>
              <w:jc w:val="both"/>
              <w:rPr>
                <w:sz w:val="22"/>
                <w:szCs w:val="22"/>
              </w:rPr>
            </w:pPr>
            <w:r w:rsidRPr="00C94719">
              <w:rPr>
                <w:sz w:val="22"/>
                <w:szCs w:val="22"/>
              </w:rPr>
              <w:t>документация</w:t>
            </w:r>
          </w:p>
          <w:p w14:paraId="2214A495" w14:textId="01EEBF65" w:rsidR="00F664D7" w:rsidRPr="00C94719" w:rsidRDefault="00B339A9" w:rsidP="00DE0C8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CFAB11D" w14:textId="77777777" w:rsidR="00F664D7" w:rsidRPr="00C94719" w:rsidRDefault="00F664D7" w:rsidP="00DE0C8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55DE" w14:textId="77777777" w:rsidR="00F664D7" w:rsidRPr="00A42470" w:rsidRDefault="00F664D7" w:rsidP="00CB7EB4">
            <w:pPr>
              <w:ind w:right="-108"/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33012-2014</w:t>
            </w:r>
          </w:p>
          <w:p w14:paraId="4C0FDF31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10679-2019</w:t>
            </w:r>
          </w:p>
        </w:tc>
      </w:tr>
      <w:tr w:rsidR="00F664D7" w:rsidRPr="00C409B1" w14:paraId="5FB20BCF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2825" w14:textId="77777777" w:rsidR="00F664D7" w:rsidRPr="00DE0C89" w:rsidRDefault="00F664D7" w:rsidP="00A271A5">
            <w:r w:rsidRPr="00DE0C89">
              <w:t>8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2D9A6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496B6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1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30E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Октановое число по моторному методу 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A08E2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93CD" w14:textId="77777777" w:rsidR="00F664D7" w:rsidRPr="00A42470" w:rsidRDefault="00F664D7" w:rsidP="00CB7EB4">
            <w:pPr>
              <w:ind w:right="-108"/>
              <w:rPr>
                <w:rStyle w:val="10"/>
                <w:rFonts w:ascii="Times New Roman" w:hAnsi="Times New Roman"/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EN 589-2014</w:t>
            </w:r>
          </w:p>
          <w:p w14:paraId="34BA072D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СТБ EN 589-2008</w:t>
            </w:r>
          </w:p>
        </w:tc>
      </w:tr>
      <w:tr w:rsidR="00F664D7" w:rsidRPr="00C409B1" w14:paraId="102CCEDD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275" w14:textId="77777777" w:rsidR="00F664D7" w:rsidRPr="00DE0C89" w:rsidRDefault="00F664D7" w:rsidP="00A271A5">
            <w:r w:rsidRPr="00DE0C89">
              <w:t>8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8FAD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3AC47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DDC2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Объемная доля </w:t>
            </w:r>
          </w:p>
          <w:p w14:paraId="251C3DA2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жидкого остатка при плюс 20°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547BE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2055" w14:textId="77777777" w:rsidR="00F664D7" w:rsidRPr="00A42470" w:rsidRDefault="00F664D7" w:rsidP="00CB7EB4">
            <w:pPr>
              <w:rPr>
                <w:smallCaps/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СТБ 2262-2012 п. 8.2</w:t>
            </w:r>
          </w:p>
          <w:p w14:paraId="453B54B0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1443-75 п. 2.3</w:t>
            </w:r>
          </w:p>
        </w:tc>
      </w:tr>
      <w:tr w:rsidR="00F664D7" w:rsidRPr="00C409B1" w14:paraId="7F6B5184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AF7B" w14:textId="77777777" w:rsidR="00F664D7" w:rsidRPr="00DE0C89" w:rsidRDefault="00F664D7" w:rsidP="00A271A5">
            <w:pPr>
              <w:tabs>
                <w:tab w:val="center" w:pos="253"/>
              </w:tabs>
            </w:pPr>
            <w:r w:rsidRPr="00DE0C89">
              <w:t>8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0C831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CD6B8" w14:textId="77777777" w:rsidR="00F664D7" w:rsidRPr="002C6C5A" w:rsidRDefault="00F664D7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1F4C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Содержание </w:t>
            </w:r>
          </w:p>
          <w:p w14:paraId="317B60E8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свободной воды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163E5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35B4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СТБ 2262-2012 п. 8.2</w:t>
            </w:r>
          </w:p>
          <w:p w14:paraId="21F2EC98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1443-75 п. 2.3</w:t>
            </w:r>
          </w:p>
        </w:tc>
      </w:tr>
      <w:tr w:rsidR="00F664D7" w:rsidRPr="00C409B1" w14:paraId="3477ABCA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E09" w14:textId="77777777" w:rsidR="00F664D7" w:rsidRPr="00DE0C89" w:rsidRDefault="00F664D7" w:rsidP="00A271A5">
            <w:r w:rsidRPr="00DE0C89">
              <w:t>8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9FD7E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85AB" w14:textId="77777777" w:rsidR="00F664D7" w:rsidRPr="002C6C5A" w:rsidRDefault="00F664D7" w:rsidP="00881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0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C21E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 xml:space="preserve">Содержание </w:t>
            </w:r>
          </w:p>
          <w:p w14:paraId="2DC5E04D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щелочи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6ED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A7B" w14:textId="5C51707A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 xml:space="preserve">СТБ </w:t>
            </w:r>
            <w:proofErr w:type="gramStart"/>
            <w:r w:rsidRPr="00A42470">
              <w:rPr>
                <w:sz w:val="22"/>
                <w:szCs w:val="22"/>
              </w:rPr>
              <w:t>2262-2012</w:t>
            </w:r>
            <w:proofErr w:type="gramEnd"/>
            <w:r w:rsidR="00B339A9">
              <w:rPr>
                <w:sz w:val="22"/>
                <w:szCs w:val="22"/>
              </w:rPr>
              <w:t xml:space="preserve"> </w:t>
            </w:r>
            <w:r w:rsidRPr="00A42470">
              <w:rPr>
                <w:sz w:val="22"/>
                <w:szCs w:val="22"/>
              </w:rPr>
              <w:t>п. 8.2</w:t>
            </w:r>
          </w:p>
          <w:p w14:paraId="2A69B5FE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1443-75 п. 2.3</w:t>
            </w:r>
          </w:p>
        </w:tc>
      </w:tr>
      <w:tr w:rsidR="00F664D7" w:rsidRPr="00C409B1" w14:paraId="5BE6C352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280A" w14:textId="77777777" w:rsidR="00F664D7" w:rsidRPr="00DE0C89" w:rsidRDefault="00F664D7" w:rsidP="00A271A5">
            <w:r w:rsidRPr="00DE0C89">
              <w:t>8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B08A8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80D24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1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FE84" w14:textId="77777777" w:rsidR="00F664D7" w:rsidRPr="00F30720" w:rsidRDefault="00F664D7" w:rsidP="00F30720">
            <w:pPr>
              <w:rPr>
                <w:sz w:val="22"/>
                <w:szCs w:val="22"/>
              </w:rPr>
            </w:pPr>
            <w:r w:rsidRPr="00F30720">
              <w:rPr>
                <w:sz w:val="22"/>
                <w:szCs w:val="22"/>
              </w:rPr>
              <w:t xml:space="preserve">Давление </w:t>
            </w:r>
          </w:p>
          <w:p w14:paraId="64ACB8A9" w14:textId="77777777" w:rsidR="00F664D7" w:rsidRPr="00F30720" w:rsidRDefault="00F664D7" w:rsidP="00F30720">
            <w:pPr>
              <w:rPr>
                <w:color w:val="FF0000"/>
                <w:sz w:val="22"/>
                <w:szCs w:val="22"/>
              </w:rPr>
            </w:pPr>
            <w:r w:rsidRPr="00F30720">
              <w:rPr>
                <w:sz w:val="22"/>
                <w:szCs w:val="22"/>
              </w:rPr>
              <w:t>насыщенных паров, избыточное, при температуре: плюс 45°С, минус 20°С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519C4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5408" w14:textId="77777777" w:rsidR="00F664D7" w:rsidRPr="00A42470" w:rsidRDefault="00F664D7" w:rsidP="00CB7EB4">
            <w:pPr>
              <w:ind w:right="-57"/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8656-2019 р. 5</w:t>
            </w:r>
          </w:p>
        </w:tc>
      </w:tr>
      <w:tr w:rsidR="00F664D7" w:rsidRPr="00C409B1" w14:paraId="6183717A" w14:textId="77777777" w:rsidTr="00F3072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9EA" w14:textId="77777777" w:rsidR="00F664D7" w:rsidRPr="00DE0C89" w:rsidRDefault="00F664D7" w:rsidP="00A271A5">
            <w:r w:rsidRPr="00DE0C89">
              <w:t>8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29C7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93FB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08.1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D21C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Плотность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526B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88F7" w14:textId="77777777" w:rsidR="00F664D7" w:rsidRPr="00A42470" w:rsidRDefault="00F664D7" w:rsidP="00CB7EB4">
            <w:pPr>
              <w:ind w:right="-57"/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8656-2019 р. 4</w:t>
            </w:r>
          </w:p>
        </w:tc>
      </w:tr>
      <w:tr w:rsidR="00F664D7" w:rsidRPr="00C409B1" w14:paraId="7BB18F44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3801" w14:textId="77777777" w:rsidR="00F664D7" w:rsidRPr="00DE0C89" w:rsidRDefault="00F664D7" w:rsidP="00A271A5">
            <w:r w:rsidRPr="00DE0C89">
              <w:t>8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23A4D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3A829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26.0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2766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Испытание на</w:t>
            </w:r>
          </w:p>
          <w:p w14:paraId="26EF73A9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медной пластинке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4DAAF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3F92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21443-75 п. 2.6</w:t>
            </w:r>
          </w:p>
        </w:tc>
      </w:tr>
      <w:tr w:rsidR="00F664D7" w:rsidRPr="00C409B1" w14:paraId="64301AC3" w14:textId="77777777" w:rsidTr="00293CE4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0BA0" w14:textId="77777777" w:rsidR="00F664D7" w:rsidRPr="00DE0C89" w:rsidRDefault="00F664D7" w:rsidP="00A271A5">
            <w:r w:rsidRPr="00DE0C89">
              <w:t>8.9 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6EE" w14:textId="77777777" w:rsidR="00F664D7" w:rsidRDefault="00F664D7" w:rsidP="00DE0C8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1E154" w14:textId="77777777" w:rsidR="00F664D7" w:rsidRPr="002C6C5A" w:rsidRDefault="00F664D7" w:rsidP="00C75E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C6C5A">
              <w:rPr>
                <w:sz w:val="18"/>
                <w:szCs w:val="18"/>
              </w:rPr>
              <w:t>35.21/42.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1754" w14:textId="77777777" w:rsidR="00F664D7" w:rsidRPr="00B35D4A" w:rsidRDefault="00F664D7" w:rsidP="00DE0C89">
            <w:pPr>
              <w:rPr>
                <w:sz w:val="22"/>
                <w:szCs w:val="22"/>
              </w:rPr>
            </w:pPr>
            <w:r w:rsidRPr="00B35D4A">
              <w:rPr>
                <w:sz w:val="22"/>
                <w:szCs w:val="22"/>
              </w:rPr>
              <w:t>Отбор проб</w:t>
            </w: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B3C1" w14:textId="77777777" w:rsidR="00F664D7" w:rsidRPr="00DE0C89" w:rsidRDefault="00F664D7" w:rsidP="00DE0C89">
            <w:pPr>
              <w:ind w:left="-57" w:right="-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BC78" w14:textId="77777777" w:rsidR="00F664D7" w:rsidRPr="00A42470" w:rsidRDefault="00F664D7" w:rsidP="00CB7EB4">
            <w:pPr>
              <w:rPr>
                <w:sz w:val="22"/>
                <w:szCs w:val="22"/>
              </w:rPr>
            </w:pPr>
            <w:r w:rsidRPr="00A42470">
              <w:rPr>
                <w:sz w:val="22"/>
                <w:szCs w:val="22"/>
              </w:rPr>
              <w:t>ГОСТ 14921-2018</w:t>
            </w:r>
          </w:p>
        </w:tc>
      </w:tr>
    </w:tbl>
    <w:p w14:paraId="247F9C82" w14:textId="77777777" w:rsidR="00816A43" w:rsidRDefault="00816A43" w:rsidP="00F83B0F">
      <w:pPr>
        <w:ind w:left="-142"/>
        <w:rPr>
          <w:lang w:eastAsia="en-US"/>
        </w:rPr>
      </w:pPr>
    </w:p>
    <w:p w14:paraId="4EA3EFC2" w14:textId="77777777" w:rsidR="00F83B0F" w:rsidRPr="0042674C" w:rsidRDefault="00F83B0F" w:rsidP="00345D81">
      <w:pPr>
        <w:ind w:left="-426"/>
        <w:rPr>
          <w:lang w:eastAsia="en-US"/>
        </w:rPr>
      </w:pPr>
      <w:r w:rsidRPr="0042674C">
        <w:rPr>
          <w:lang w:eastAsia="en-US"/>
        </w:rPr>
        <w:t>Примечание:</w:t>
      </w:r>
    </w:p>
    <w:p w14:paraId="0231B8BA" w14:textId="43F1D3D2" w:rsidR="00F83B0F" w:rsidRPr="0042674C" w:rsidRDefault="00F83B0F" w:rsidP="00345D81">
      <w:pPr>
        <w:tabs>
          <w:tab w:val="left" w:pos="8216"/>
        </w:tabs>
        <w:ind w:left="-426"/>
      </w:pPr>
      <w:r w:rsidRPr="0042674C">
        <w:rPr>
          <w:lang w:eastAsia="en-US"/>
        </w:rPr>
        <w:t>* –</w:t>
      </w:r>
      <w:r w:rsidRPr="0042674C">
        <w:t xml:space="preserve"> деятельность осуществляется непосредственно в</w:t>
      </w:r>
      <w:r w:rsidR="00B339A9">
        <w:t xml:space="preserve"> </w:t>
      </w:r>
      <w:r>
        <w:t>лаборатории</w:t>
      </w:r>
      <w:r w:rsidRPr="0042674C">
        <w:t>;</w:t>
      </w:r>
      <w:r>
        <w:tab/>
      </w:r>
    </w:p>
    <w:p w14:paraId="4888637A" w14:textId="77777777" w:rsidR="00F83B0F" w:rsidRPr="0042674C" w:rsidRDefault="00F83B0F" w:rsidP="00345D81">
      <w:pPr>
        <w:ind w:left="-426"/>
      </w:pPr>
      <w:r w:rsidRPr="0042674C">
        <w:t xml:space="preserve">** – деятельность осуществляется непосредственно в </w:t>
      </w:r>
      <w:r>
        <w:t xml:space="preserve">лаборатории </w:t>
      </w:r>
      <w:r w:rsidRPr="0042674C">
        <w:t>и за</w:t>
      </w:r>
      <w:r>
        <w:t xml:space="preserve"> ее</w:t>
      </w:r>
      <w:r w:rsidRPr="0042674C">
        <w:t xml:space="preserve"> пределами;</w:t>
      </w:r>
    </w:p>
    <w:p w14:paraId="335D2A19" w14:textId="5BF4C48F" w:rsidR="003719BD" w:rsidRPr="00C409B1" w:rsidRDefault="00F83B0F" w:rsidP="00345D81">
      <w:pPr>
        <w:overflowPunct w:val="0"/>
        <w:autoSpaceDE w:val="0"/>
        <w:autoSpaceDN w:val="0"/>
        <w:adjustRightInd w:val="0"/>
        <w:spacing w:line="240" w:lineRule="exact"/>
        <w:ind w:left="-426" w:right="-108"/>
        <w:textAlignment w:val="baseline"/>
        <w:rPr>
          <w:sz w:val="18"/>
          <w:szCs w:val="18"/>
        </w:rPr>
      </w:pPr>
      <w:r w:rsidRPr="0042674C">
        <w:t>*** – деятельность осуществляется за пределами</w:t>
      </w:r>
      <w:r w:rsidR="00B339A9">
        <w:t xml:space="preserve"> </w:t>
      </w:r>
      <w:r>
        <w:t>лаборатории</w:t>
      </w:r>
      <w:r w:rsidR="00DC0484">
        <w:t>.</w:t>
      </w:r>
    </w:p>
    <w:p w14:paraId="1824C558" w14:textId="77777777" w:rsidR="00F83B0F" w:rsidRDefault="00F83B0F" w:rsidP="00345D81">
      <w:pPr>
        <w:ind w:left="-426"/>
        <w:rPr>
          <w:sz w:val="28"/>
          <w:szCs w:val="28"/>
        </w:rPr>
      </w:pPr>
    </w:p>
    <w:p w14:paraId="63418BA8" w14:textId="304D0E97" w:rsidR="003719BD" w:rsidRPr="00C409B1" w:rsidRDefault="003719BD" w:rsidP="00345D81">
      <w:pPr>
        <w:ind w:left="-426"/>
        <w:rPr>
          <w:sz w:val="28"/>
          <w:szCs w:val="28"/>
        </w:rPr>
      </w:pPr>
      <w:r w:rsidRPr="00C409B1">
        <w:rPr>
          <w:sz w:val="28"/>
          <w:szCs w:val="28"/>
        </w:rPr>
        <w:t>Руководитель</w:t>
      </w:r>
      <w:r w:rsidR="00B339A9">
        <w:rPr>
          <w:sz w:val="28"/>
          <w:szCs w:val="28"/>
        </w:rPr>
        <w:t xml:space="preserve"> </w:t>
      </w:r>
      <w:r w:rsidRPr="00C409B1">
        <w:rPr>
          <w:sz w:val="28"/>
          <w:szCs w:val="28"/>
        </w:rPr>
        <w:t xml:space="preserve">органа </w:t>
      </w:r>
    </w:p>
    <w:p w14:paraId="6497A7D0" w14:textId="77777777" w:rsidR="003719BD" w:rsidRPr="00C409B1" w:rsidRDefault="003719BD" w:rsidP="00345D81">
      <w:pPr>
        <w:ind w:left="-426"/>
        <w:rPr>
          <w:sz w:val="28"/>
          <w:szCs w:val="28"/>
        </w:rPr>
      </w:pPr>
      <w:r w:rsidRPr="00C409B1">
        <w:rPr>
          <w:sz w:val="28"/>
          <w:szCs w:val="28"/>
        </w:rPr>
        <w:t xml:space="preserve">по аккредитации Республики Беларусь – </w:t>
      </w:r>
    </w:p>
    <w:p w14:paraId="290DB31A" w14:textId="77777777" w:rsidR="003719BD" w:rsidRPr="00C409B1" w:rsidRDefault="003719BD" w:rsidP="00345D81">
      <w:pPr>
        <w:ind w:left="-426"/>
        <w:rPr>
          <w:sz w:val="28"/>
          <w:szCs w:val="28"/>
        </w:rPr>
      </w:pPr>
      <w:r w:rsidRPr="00C409B1">
        <w:rPr>
          <w:sz w:val="28"/>
          <w:szCs w:val="28"/>
        </w:rPr>
        <w:t xml:space="preserve">директор государственного </w:t>
      </w:r>
    </w:p>
    <w:p w14:paraId="0D9CAC70" w14:textId="3280EE3F" w:rsidR="003D5E82" w:rsidRPr="00E4650F" w:rsidRDefault="003719BD" w:rsidP="00345D81">
      <w:pPr>
        <w:ind w:left="-426"/>
        <w:rPr>
          <w:sz w:val="28"/>
          <w:szCs w:val="28"/>
        </w:rPr>
      </w:pPr>
      <w:r w:rsidRPr="00C409B1">
        <w:rPr>
          <w:sz w:val="28"/>
          <w:szCs w:val="28"/>
        </w:rPr>
        <w:t>предприятия «БГЦА»</w:t>
      </w:r>
      <w:r w:rsidRPr="00C409B1">
        <w:rPr>
          <w:sz w:val="28"/>
          <w:szCs w:val="28"/>
        </w:rPr>
        <w:tab/>
      </w:r>
      <w:r w:rsidRPr="00C409B1">
        <w:rPr>
          <w:sz w:val="28"/>
          <w:szCs w:val="28"/>
        </w:rPr>
        <w:tab/>
      </w:r>
      <w:r w:rsidR="00B339A9">
        <w:rPr>
          <w:sz w:val="28"/>
          <w:szCs w:val="28"/>
        </w:rPr>
        <w:t xml:space="preserve"> </w:t>
      </w:r>
      <w:r w:rsidR="00345D81">
        <w:rPr>
          <w:sz w:val="28"/>
          <w:szCs w:val="28"/>
        </w:rPr>
        <w:t xml:space="preserve">                                                                </w:t>
      </w:r>
      <w:proofErr w:type="spellStart"/>
      <w:r w:rsidR="00A13873" w:rsidRPr="00C409B1">
        <w:rPr>
          <w:sz w:val="28"/>
          <w:szCs w:val="28"/>
        </w:rPr>
        <w:t>Е.В.Бережных</w:t>
      </w:r>
      <w:proofErr w:type="spellEnd"/>
    </w:p>
    <w:sectPr w:rsidR="003D5E82" w:rsidRPr="00E4650F" w:rsidSect="00B44C5C">
      <w:headerReference w:type="default" r:id="rId13"/>
      <w:footerReference w:type="default" r:id="rId14"/>
      <w:footerReference w:type="first" r:id="rId15"/>
      <w:pgSz w:w="11907" w:h="16840" w:code="9"/>
      <w:pgMar w:top="284" w:right="567" w:bottom="851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5637" w14:textId="77777777" w:rsidR="00332C14" w:rsidRDefault="00332C14">
      <w:r>
        <w:separator/>
      </w:r>
    </w:p>
  </w:endnote>
  <w:endnote w:type="continuationSeparator" w:id="0">
    <w:p w14:paraId="4363A749" w14:textId="77777777" w:rsidR="00332C14" w:rsidRDefault="0033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881F09" w:rsidRPr="001D248E" w14:paraId="6357F27A" w14:textId="77777777" w:rsidTr="00890837">
      <w:tc>
        <w:tcPr>
          <w:tcW w:w="3401" w:type="dxa"/>
          <w:shd w:val="clear" w:color="auto" w:fill="auto"/>
        </w:tcPr>
        <w:p w14:paraId="794D6BA8" w14:textId="77777777" w:rsidR="00881F09" w:rsidRPr="00D263D5" w:rsidRDefault="00881F09" w:rsidP="001D248E">
          <w:pPr>
            <w:pStyle w:val="25"/>
            <w:jc w:val="center"/>
            <w:rPr>
              <w:lang w:val="ru-RU"/>
            </w:rPr>
          </w:pPr>
          <w:r w:rsidRPr="00D263D5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2A27FCA6" w14:textId="77777777" w:rsidR="00881F09" w:rsidRDefault="00881F09" w:rsidP="001D248E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D263D5">
            <w:rPr>
              <w:rFonts w:eastAsia="ArialMT"/>
              <w:sz w:val="16"/>
              <w:szCs w:val="16"/>
              <w:lang w:val="ru-RU"/>
            </w:rPr>
            <w:t xml:space="preserve">подпись ведущего эксперта </w:t>
          </w:r>
        </w:p>
        <w:p w14:paraId="33DF4A99" w14:textId="38E4941E" w:rsidR="00881F09" w:rsidRPr="00345D81" w:rsidRDefault="00881F09" w:rsidP="00345D81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D263D5">
            <w:rPr>
              <w:rFonts w:eastAsia="ArialMT"/>
              <w:sz w:val="16"/>
              <w:szCs w:val="16"/>
              <w:lang w:val="ru-RU"/>
            </w:rPr>
            <w:t>по аккредитации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402" w:type="dxa"/>
          <w:shd w:val="clear" w:color="auto" w:fill="auto"/>
        </w:tcPr>
        <w:p w14:paraId="183D987D" w14:textId="77777777" w:rsidR="00881F09" w:rsidRPr="001D248E" w:rsidRDefault="00881F09" w:rsidP="001D248E">
          <w:pPr>
            <w:pStyle w:val="25"/>
            <w:jc w:val="center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5</w:t>
          </w:r>
          <w:r w:rsidRPr="001D248E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03</w:t>
          </w:r>
          <w:r w:rsidRPr="001D248E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</w:p>
        <w:p w14:paraId="0E0FC323" w14:textId="4FEE67F2" w:rsidR="00881F09" w:rsidRDefault="00881F09" w:rsidP="001D248E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F06A8C">
            <w:rPr>
              <w:rFonts w:eastAsia="ArialMT"/>
              <w:sz w:val="16"/>
              <w:szCs w:val="16"/>
              <w:lang w:val="ru-RU"/>
            </w:rPr>
            <w:t>д</w:t>
          </w:r>
          <w:r w:rsidRPr="00172EDA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  <w:p w14:paraId="0DBDD362" w14:textId="008145BA" w:rsidR="00881F09" w:rsidRPr="00F66CE6" w:rsidRDefault="00881F09" w:rsidP="001D248E">
          <w:pPr>
            <w:pStyle w:val="25"/>
            <w:jc w:val="center"/>
            <w:rPr>
              <w:lang w:val="ru-RU"/>
            </w:rPr>
          </w:pPr>
          <w:r w:rsidRPr="00172EDA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F06A8C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2" w:type="dxa"/>
          <w:shd w:val="clear" w:color="auto" w:fill="auto"/>
        </w:tcPr>
        <w:p w14:paraId="46631CE2" w14:textId="77777777" w:rsidR="00881F09" w:rsidRPr="001D248E" w:rsidRDefault="00881F09" w:rsidP="001D248E">
          <w:pPr>
            <w:pStyle w:val="25"/>
            <w:jc w:val="right"/>
            <w:rPr>
              <w:sz w:val="20"/>
              <w:szCs w:val="20"/>
              <w:lang w:val="ru-RU"/>
            </w:rPr>
          </w:pPr>
          <w:r w:rsidRPr="00F66CE6">
            <w:rPr>
              <w:sz w:val="20"/>
              <w:szCs w:val="20"/>
              <w:lang w:val="ru-RU"/>
            </w:rPr>
            <w:t>Лист</w:t>
          </w:r>
          <w:r w:rsidRPr="001D248E">
            <w:rPr>
              <w:sz w:val="20"/>
              <w:szCs w:val="20"/>
            </w:rPr>
            <w:t xml:space="preserve"> </w:t>
          </w:r>
          <w:r w:rsidRPr="001D248E">
            <w:rPr>
              <w:rStyle w:val="ac"/>
              <w:sz w:val="20"/>
              <w:szCs w:val="20"/>
            </w:rPr>
            <w:fldChar w:fldCharType="begin"/>
          </w:r>
          <w:r w:rsidRPr="001D248E">
            <w:rPr>
              <w:rStyle w:val="ac"/>
              <w:sz w:val="20"/>
              <w:szCs w:val="20"/>
            </w:rPr>
            <w:instrText xml:space="preserve"> PAGE </w:instrText>
          </w:r>
          <w:r w:rsidRPr="001D248E">
            <w:rPr>
              <w:rStyle w:val="ac"/>
              <w:sz w:val="20"/>
              <w:szCs w:val="20"/>
            </w:rPr>
            <w:fldChar w:fldCharType="separate"/>
          </w:r>
          <w:r w:rsidR="00316338">
            <w:rPr>
              <w:rStyle w:val="ac"/>
              <w:noProof/>
              <w:sz w:val="20"/>
              <w:szCs w:val="20"/>
            </w:rPr>
            <w:t>6</w:t>
          </w:r>
          <w:r w:rsidRPr="001D248E">
            <w:rPr>
              <w:rStyle w:val="ac"/>
              <w:sz w:val="20"/>
              <w:szCs w:val="20"/>
            </w:rPr>
            <w:fldChar w:fldCharType="end"/>
          </w:r>
          <w:r w:rsidRPr="00F66CE6">
            <w:rPr>
              <w:sz w:val="20"/>
              <w:szCs w:val="20"/>
              <w:lang w:val="ru-RU"/>
            </w:rPr>
            <w:t xml:space="preserve"> Листов</w:t>
          </w:r>
          <w:r w:rsidRPr="001D248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>6</w:t>
          </w:r>
        </w:p>
      </w:tc>
    </w:tr>
  </w:tbl>
  <w:p w14:paraId="5D6BAAF7" w14:textId="77777777" w:rsidR="00881F09" w:rsidRPr="00351AC5" w:rsidRDefault="00881F09" w:rsidP="00F83B0F">
    <w:pPr>
      <w:pStyle w:val="a5"/>
      <w:tabs>
        <w:tab w:val="clear" w:pos="4677"/>
        <w:tab w:val="clear" w:pos="9355"/>
        <w:tab w:val="center" w:pos="5102"/>
        <w:tab w:val="right" w:pos="10205"/>
      </w:tabs>
      <w:rPr>
        <w:rFonts w:eastAsia="Arial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881F09" w:rsidRPr="00172EDA" w14:paraId="50702612" w14:textId="77777777" w:rsidTr="00890837">
      <w:tc>
        <w:tcPr>
          <w:tcW w:w="3401" w:type="dxa"/>
          <w:shd w:val="clear" w:color="auto" w:fill="auto"/>
        </w:tcPr>
        <w:p w14:paraId="12DE4A43" w14:textId="77777777" w:rsidR="00881F09" w:rsidRPr="00262C9A" w:rsidRDefault="00881F09" w:rsidP="001D248E">
          <w:pPr>
            <w:pStyle w:val="25"/>
            <w:jc w:val="center"/>
            <w:rPr>
              <w:lang w:val="ru-RU"/>
            </w:rPr>
          </w:pPr>
          <w:r w:rsidRPr="00262C9A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74D39BC4" w14:textId="77777777" w:rsidR="00881F09" w:rsidRPr="00262C9A" w:rsidRDefault="00881F09" w:rsidP="001D248E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62C9A">
            <w:rPr>
              <w:rFonts w:eastAsia="ArialMT"/>
              <w:sz w:val="16"/>
              <w:szCs w:val="16"/>
              <w:lang w:val="ru-RU"/>
            </w:rPr>
            <w:t xml:space="preserve">(подпись ведущего эксперта </w:t>
          </w:r>
        </w:p>
        <w:p w14:paraId="5C0EFEE0" w14:textId="5B21DFF7" w:rsidR="00881F09" w:rsidRPr="00B339A9" w:rsidRDefault="00881F09" w:rsidP="00B339A9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62C9A"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402" w:type="dxa"/>
          <w:shd w:val="clear" w:color="auto" w:fill="auto"/>
        </w:tcPr>
        <w:p w14:paraId="4654B7CF" w14:textId="77777777" w:rsidR="00881F09" w:rsidRPr="00262C9A" w:rsidRDefault="00881F09" w:rsidP="001D248E">
          <w:pPr>
            <w:pStyle w:val="25"/>
            <w:jc w:val="center"/>
            <w:rPr>
              <w:sz w:val="20"/>
              <w:szCs w:val="20"/>
              <w:lang w:val="ru-RU"/>
            </w:rPr>
          </w:pPr>
          <w:r w:rsidRPr="00262C9A">
            <w:rPr>
              <w:rFonts w:eastAsia="ArialMT"/>
              <w:sz w:val="20"/>
              <w:szCs w:val="20"/>
              <w:u w:val="single"/>
              <w:lang w:val="ru-RU"/>
            </w:rPr>
            <w:t>25.03.2022</w:t>
          </w:r>
        </w:p>
        <w:p w14:paraId="3B1C5146" w14:textId="77777777" w:rsidR="00881F09" w:rsidRPr="00262C9A" w:rsidRDefault="00881F09" w:rsidP="001D248E">
          <w:pPr>
            <w:pStyle w:val="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62C9A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4866B270" w14:textId="77777777" w:rsidR="00881F09" w:rsidRPr="00262C9A" w:rsidRDefault="00881F09" w:rsidP="001D248E">
          <w:pPr>
            <w:pStyle w:val="25"/>
            <w:jc w:val="center"/>
            <w:rPr>
              <w:lang w:val="ru-RU"/>
            </w:rPr>
          </w:pPr>
          <w:r w:rsidRPr="00262C9A">
            <w:rPr>
              <w:rFonts w:eastAsia="ArialMT"/>
              <w:sz w:val="16"/>
              <w:szCs w:val="16"/>
              <w:lang w:val="ru-RU"/>
            </w:rPr>
            <w:t xml:space="preserve"> число, месяц, год</w:t>
          </w:r>
        </w:p>
      </w:tc>
      <w:tc>
        <w:tcPr>
          <w:tcW w:w="3402" w:type="dxa"/>
          <w:shd w:val="clear" w:color="auto" w:fill="auto"/>
        </w:tcPr>
        <w:p w14:paraId="26D83B85" w14:textId="77777777" w:rsidR="00881F09" w:rsidRPr="00262C9A" w:rsidRDefault="00881F09" w:rsidP="001D248E">
          <w:pPr>
            <w:pStyle w:val="25"/>
            <w:jc w:val="right"/>
            <w:rPr>
              <w:sz w:val="20"/>
              <w:szCs w:val="20"/>
              <w:lang w:val="ru-RU"/>
            </w:rPr>
          </w:pPr>
          <w:r w:rsidRPr="00262C9A">
            <w:rPr>
              <w:sz w:val="20"/>
              <w:szCs w:val="20"/>
              <w:lang w:val="ru-RU"/>
            </w:rPr>
            <w:t>Лист</w:t>
          </w:r>
          <w:r w:rsidRPr="00262C9A">
            <w:rPr>
              <w:sz w:val="20"/>
              <w:szCs w:val="20"/>
            </w:rPr>
            <w:t xml:space="preserve"> </w:t>
          </w:r>
          <w:r w:rsidRPr="00262C9A">
            <w:rPr>
              <w:rStyle w:val="ac"/>
              <w:sz w:val="20"/>
              <w:szCs w:val="20"/>
            </w:rPr>
            <w:fldChar w:fldCharType="begin"/>
          </w:r>
          <w:r w:rsidRPr="00262C9A">
            <w:rPr>
              <w:rStyle w:val="ac"/>
              <w:sz w:val="20"/>
              <w:szCs w:val="20"/>
            </w:rPr>
            <w:instrText xml:space="preserve"> PAGE </w:instrText>
          </w:r>
          <w:r w:rsidRPr="00262C9A">
            <w:rPr>
              <w:rStyle w:val="ac"/>
              <w:sz w:val="20"/>
              <w:szCs w:val="20"/>
            </w:rPr>
            <w:fldChar w:fldCharType="separate"/>
          </w:r>
          <w:r w:rsidR="00674329">
            <w:rPr>
              <w:rStyle w:val="ac"/>
              <w:noProof/>
              <w:sz w:val="20"/>
              <w:szCs w:val="20"/>
            </w:rPr>
            <w:t>1</w:t>
          </w:r>
          <w:r w:rsidRPr="00262C9A">
            <w:rPr>
              <w:rStyle w:val="ac"/>
              <w:sz w:val="20"/>
              <w:szCs w:val="20"/>
            </w:rPr>
            <w:fldChar w:fldCharType="end"/>
          </w:r>
          <w:r w:rsidRPr="00262C9A">
            <w:rPr>
              <w:sz w:val="20"/>
              <w:szCs w:val="20"/>
              <w:lang w:val="ru-RU"/>
            </w:rPr>
            <w:t xml:space="preserve"> Листов</w:t>
          </w:r>
          <w:r w:rsidRPr="00262C9A">
            <w:rPr>
              <w:sz w:val="20"/>
              <w:szCs w:val="20"/>
            </w:rPr>
            <w:t xml:space="preserve"> </w:t>
          </w:r>
          <w:r w:rsidRPr="00262C9A">
            <w:rPr>
              <w:sz w:val="20"/>
              <w:szCs w:val="20"/>
              <w:lang w:val="ru-RU"/>
            </w:rPr>
            <w:t>6</w:t>
          </w:r>
        </w:p>
      </w:tc>
    </w:tr>
  </w:tbl>
  <w:p w14:paraId="797168B0" w14:textId="77777777" w:rsidR="00881F09" w:rsidRPr="001D248E" w:rsidRDefault="00881F09" w:rsidP="001D2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4D87" w14:textId="77777777" w:rsidR="00332C14" w:rsidRDefault="00332C14">
      <w:r>
        <w:separator/>
      </w:r>
    </w:p>
  </w:footnote>
  <w:footnote w:type="continuationSeparator" w:id="0">
    <w:p w14:paraId="6D6F0FA0" w14:textId="77777777" w:rsidR="00332C14" w:rsidRDefault="0033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881F09" w:rsidRPr="004E5090" w14:paraId="06C66654" w14:textId="77777777" w:rsidTr="00841616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1C900C2" w14:textId="77777777" w:rsidR="00881F09" w:rsidRPr="006B706A" w:rsidRDefault="00881F09" w:rsidP="00841616">
          <w:pPr>
            <w:pStyle w:val="af7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3E57E18" wp14:editId="56233842">
                <wp:extent cx="193675" cy="23558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72EBAF0" w14:textId="77777777" w:rsidR="00881F09" w:rsidRPr="006B706A" w:rsidRDefault="00881F09" w:rsidP="00BA0D3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B706A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6B706A">
            <w:rPr>
              <w:bCs/>
              <w:sz w:val="28"/>
              <w:szCs w:val="28"/>
            </w:rPr>
            <w:t xml:space="preserve"> к аттестату аккредитации № BY/112 2.</w:t>
          </w:r>
          <w:r>
            <w:rPr>
              <w:bCs/>
              <w:sz w:val="28"/>
              <w:szCs w:val="28"/>
            </w:rPr>
            <w:t>2559</w:t>
          </w:r>
        </w:p>
      </w:tc>
    </w:tr>
  </w:tbl>
  <w:p w14:paraId="04504F87" w14:textId="77777777" w:rsidR="00881F09" w:rsidRPr="0000059C" w:rsidRDefault="00881F09" w:rsidP="0000059C">
    <w:pPr>
      <w:pStyle w:val="a3"/>
      <w:rPr>
        <w:rStyle w:val="a8"/>
        <w:color w:val="auto"/>
        <w:szCs w:val="22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1E4C8C"/>
    <w:lvl w:ilvl="0">
      <w:numFmt w:val="decimal"/>
      <w:lvlText w:val="*"/>
      <w:lvlJc w:val="left"/>
    </w:lvl>
  </w:abstractNum>
  <w:abstractNum w:abstractNumId="1" w15:restartNumberingAfterBreak="0">
    <w:nsid w:val="0508310F"/>
    <w:multiLevelType w:val="singleLevel"/>
    <w:tmpl w:val="2118079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F2651F"/>
    <w:multiLevelType w:val="singleLevel"/>
    <w:tmpl w:val="2ABE2884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0405F7"/>
    <w:multiLevelType w:val="hybridMultilevel"/>
    <w:tmpl w:val="E94E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5C94"/>
    <w:multiLevelType w:val="hybridMultilevel"/>
    <w:tmpl w:val="D7A8D8A6"/>
    <w:lvl w:ilvl="0" w:tplc="262E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61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A0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65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A2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83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4D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C7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71F56"/>
    <w:multiLevelType w:val="singleLevel"/>
    <w:tmpl w:val="7E98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383B04"/>
    <w:multiLevelType w:val="singleLevel"/>
    <w:tmpl w:val="74BE3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2B7A0D"/>
    <w:multiLevelType w:val="singleLevel"/>
    <w:tmpl w:val="21180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4C5E68"/>
    <w:multiLevelType w:val="multilevel"/>
    <w:tmpl w:val="04625E34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3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2023D3E"/>
    <w:multiLevelType w:val="hybridMultilevel"/>
    <w:tmpl w:val="831076C0"/>
    <w:lvl w:ilvl="0" w:tplc="167AB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E44D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0B6E0C"/>
    <w:multiLevelType w:val="singleLevel"/>
    <w:tmpl w:val="1B50405C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6B7B2AFD"/>
    <w:multiLevelType w:val="hybridMultilevel"/>
    <w:tmpl w:val="55669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D67AE"/>
    <w:multiLevelType w:val="hybridMultilevel"/>
    <w:tmpl w:val="7A1AAE22"/>
    <w:lvl w:ilvl="0" w:tplc="F3D4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9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60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C7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4E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61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C8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82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E7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F365AD"/>
    <w:multiLevelType w:val="hybridMultilevel"/>
    <w:tmpl w:val="E6E8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2"/>
  </w:num>
  <w:num w:numId="8">
    <w:abstractNumId w:val="8"/>
  </w:num>
  <w:num w:numId="9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0">
    <w:abstractNumId w:val="6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  <w:num w:numId="15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6"/>
  </w:num>
  <w:num w:numId="17">
    <w:abstractNumId w:val="2"/>
  </w:num>
  <w:num w:numId="18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1">
    <w:abstractNumId w:val="6"/>
  </w:num>
  <w:num w:numId="22">
    <w:abstractNumId w:val="2"/>
  </w:num>
  <w:num w:numId="23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4">
    <w:abstractNumId w:val="6"/>
  </w:num>
  <w:num w:numId="25">
    <w:abstractNumId w:val="2"/>
  </w:num>
  <w:num w:numId="26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7">
    <w:abstractNumId w:val="2"/>
  </w:num>
  <w:num w:numId="28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9">
    <w:abstractNumId w:val="6"/>
  </w:num>
  <w:num w:numId="30">
    <w:abstractNumId w:val="2"/>
  </w:num>
  <w:num w:numId="31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2">
    <w:abstractNumId w:val="6"/>
  </w:num>
  <w:num w:numId="33">
    <w:abstractNumId w:val="2"/>
  </w:num>
  <w:num w:numId="34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5">
    <w:abstractNumId w:val="2"/>
  </w:num>
  <w:num w:numId="36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7">
    <w:abstractNumId w:val="6"/>
  </w:num>
  <w:num w:numId="38">
    <w:abstractNumId w:val="2"/>
  </w:num>
  <w:num w:numId="39">
    <w:abstractNumId w:val="0"/>
    <w:lvlOverride w:ilvl="0">
      <w:lvl w:ilvl="0">
        <w:start w:val="15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0">
    <w:abstractNumId w:val="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"/>
  </w:num>
  <w:num w:numId="44">
    <w:abstractNumId w:val="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97A"/>
    <w:rsid w:val="0000036B"/>
    <w:rsid w:val="0000059C"/>
    <w:rsid w:val="00000621"/>
    <w:rsid w:val="00000F87"/>
    <w:rsid w:val="0000154D"/>
    <w:rsid w:val="00001D26"/>
    <w:rsid w:val="000020F1"/>
    <w:rsid w:val="000026F3"/>
    <w:rsid w:val="000042AA"/>
    <w:rsid w:val="0000541D"/>
    <w:rsid w:val="00005BE2"/>
    <w:rsid w:val="000060AA"/>
    <w:rsid w:val="0000615E"/>
    <w:rsid w:val="000063F9"/>
    <w:rsid w:val="00006609"/>
    <w:rsid w:val="00006679"/>
    <w:rsid w:val="00006A58"/>
    <w:rsid w:val="00006DA0"/>
    <w:rsid w:val="00007320"/>
    <w:rsid w:val="000076A2"/>
    <w:rsid w:val="00007EAB"/>
    <w:rsid w:val="0001095E"/>
    <w:rsid w:val="000115E6"/>
    <w:rsid w:val="00011A00"/>
    <w:rsid w:val="00011B28"/>
    <w:rsid w:val="00012818"/>
    <w:rsid w:val="00013B35"/>
    <w:rsid w:val="0001476E"/>
    <w:rsid w:val="00015875"/>
    <w:rsid w:val="0001673A"/>
    <w:rsid w:val="00017D73"/>
    <w:rsid w:val="0002088B"/>
    <w:rsid w:val="00020A32"/>
    <w:rsid w:val="000215B0"/>
    <w:rsid w:val="00021E40"/>
    <w:rsid w:val="00022936"/>
    <w:rsid w:val="00023407"/>
    <w:rsid w:val="000236C4"/>
    <w:rsid w:val="000239CC"/>
    <w:rsid w:val="00023B62"/>
    <w:rsid w:val="00023C46"/>
    <w:rsid w:val="00024AAD"/>
    <w:rsid w:val="00025099"/>
    <w:rsid w:val="0002521F"/>
    <w:rsid w:val="00025409"/>
    <w:rsid w:val="0002593A"/>
    <w:rsid w:val="00025FEC"/>
    <w:rsid w:val="000269A4"/>
    <w:rsid w:val="00026DF5"/>
    <w:rsid w:val="00027988"/>
    <w:rsid w:val="000300D9"/>
    <w:rsid w:val="00030C58"/>
    <w:rsid w:val="00031245"/>
    <w:rsid w:val="00033500"/>
    <w:rsid w:val="000345E4"/>
    <w:rsid w:val="000347A4"/>
    <w:rsid w:val="00034B1B"/>
    <w:rsid w:val="00035768"/>
    <w:rsid w:val="0003783A"/>
    <w:rsid w:val="00040965"/>
    <w:rsid w:val="00041D73"/>
    <w:rsid w:val="00041E4E"/>
    <w:rsid w:val="000424CA"/>
    <w:rsid w:val="00042910"/>
    <w:rsid w:val="00042EF3"/>
    <w:rsid w:val="00043063"/>
    <w:rsid w:val="00044830"/>
    <w:rsid w:val="000451F5"/>
    <w:rsid w:val="000454E0"/>
    <w:rsid w:val="000466F1"/>
    <w:rsid w:val="00046A2F"/>
    <w:rsid w:val="00050DF3"/>
    <w:rsid w:val="000540A0"/>
    <w:rsid w:val="00054275"/>
    <w:rsid w:val="00054459"/>
    <w:rsid w:val="00055459"/>
    <w:rsid w:val="00055954"/>
    <w:rsid w:val="00055CFB"/>
    <w:rsid w:val="00056994"/>
    <w:rsid w:val="00057056"/>
    <w:rsid w:val="000571CB"/>
    <w:rsid w:val="000574E9"/>
    <w:rsid w:val="00057615"/>
    <w:rsid w:val="00057F09"/>
    <w:rsid w:val="00057F39"/>
    <w:rsid w:val="00060821"/>
    <w:rsid w:val="000608F9"/>
    <w:rsid w:val="00060929"/>
    <w:rsid w:val="0006187C"/>
    <w:rsid w:val="000625F5"/>
    <w:rsid w:val="000628B1"/>
    <w:rsid w:val="00063156"/>
    <w:rsid w:val="00063798"/>
    <w:rsid w:val="00063EB6"/>
    <w:rsid w:val="000647FC"/>
    <w:rsid w:val="000664EB"/>
    <w:rsid w:val="00066997"/>
    <w:rsid w:val="000669D2"/>
    <w:rsid w:val="000670E4"/>
    <w:rsid w:val="0006725C"/>
    <w:rsid w:val="0006765C"/>
    <w:rsid w:val="00067C73"/>
    <w:rsid w:val="000708EE"/>
    <w:rsid w:val="00070EDB"/>
    <w:rsid w:val="000723C7"/>
    <w:rsid w:val="00072A78"/>
    <w:rsid w:val="00072E13"/>
    <w:rsid w:val="0007360A"/>
    <w:rsid w:val="00073ED4"/>
    <w:rsid w:val="00077663"/>
    <w:rsid w:val="000779A7"/>
    <w:rsid w:val="00080904"/>
    <w:rsid w:val="00080B49"/>
    <w:rsid w:val="000819BB"/>
    <w:rsid w:val="000825D7"/>
    <w:rsid w:val="00083678"/>
    <w:rsid w:val="00084652"/>
    <w:rsid w:val="00084709"/>
    <w:rsid w:val="00084710"/>
    <w:rsid w:val="0008471C"/>
    <w:rsid w:val="0008491C"/>
    <w:rsid w:val="00084B17"/>
    <w:rsid w:val="00085224"/>
    <w:rsid w:val="000863F8"/>
    <w:rsid w:val="000871EB"/>
    <w:rsid w:val="000872E1"/>
    <w:rsid w:val="00087723"/>
    <w:rsid w:val="00090327"/>
    <w:rsid w:val="000903F2"/>
    <w:rsid w:val="000905C3"/>
    <w:rsid w:val="00090B1D"/>
    <w:rsid w:val="0009135A"/>
    <w:rsid w:val="00093185"/>
    <w:rsid w:val="00093882"/>
    <w:rsid w:val="0009494F"/>
    <w:rsid w:val="00094A70"/>
    <w:rsid w:val="00095D3F"/>
    <w:rsid w:val="00096044"/>
    <w:rsid w:val="00097624"/>
    <w:rsid w:val="00097B34"/>
    <w:rsid w:val="000A0279"/>
    <w:rsid w:val="000A1A2B"/>
    <w:rsid w:val="000A1B27"/>
    <w:rsid w:val="000A23F4"/>
    <w:rsid w:val="000A2693"/>
    <w:rsid w:val="000A2EFC"/>
    <w:rsid w:val="000A355E"/>
    <w:rsid w:val="000A35FF"/>
    <w:rsid w:val="000A36B4"/>
    <w:rsid w:val="000A3B02"/>
    <w:rsid w:val="000A3DCD"/>
    <w:rsid w:val="000A3E4F"/>
    <w:rsid w:val="000A413B"/>
    <w:rsid w:val="000A43B0"/>
    <w:rsid w:val="000A4A45"/>
    <w:rsid w:val="000A551B"/>
    <w:rsid w:val="000A59B2"/>
    <w:rsid w:val="000A5C36"/>
    <w:rsid w:val="000A60B0"/>
    <w:rsid w:val="000A6582"/>
    <w:rsid w:val="000A69CE"/>
    <w:rsid w:val="000A7467"/>
    <w:rsid w:val="000A7C61"/>
    <w:rsid w:val="000B1271"/>
    <w:rsid w:val="000B13F6"/>
    <w:rsid w:val="000B1F77"/>
    <w:rsid w:val="000B24AF"/>
    <w:rsid w:val="000B2D50"/>
    <w:rsid w:val="000B3532"/>
    <w:rsid w:val="000B3EA3"/>
    <w:rsid w:val="000B402C"/>
    <w:rsid w:val="000B49D5"/>
    <w:rsid w:val="000B4C3A"/>
    <w:rsid w:val="000B4E62"/>
    <w:rsid w:val="000B549F"/>
    <w:rsid w:val="000B557A"/>
    <w:rsid w:val="000B582D"/>
    <w:rsid w:val="000B5D91"/>
    <w:rsid w:val="000B611C"/>
    <w:rsid w:val="000B6143"/>
    <w:rsid w:val="000B7150"/>
    <w:rsid w:val="000C0C7F"/>
    <w:rsid w:val="000C25D3"/>
    <w:rsid w:val="000C2957"/>
    <w:rsid w:val="000C371B"/>
    <w:rsid w:val="000C37CF"/>
    <w:rsid w:val="000C42F5"/>
    <w:rsid w:val="000C537B"/>
    <w:rsid w:val="000C68BA"/>
    <w:rsid w:val="000C6E87"/>
    <w:rsid w:val="000D0237"/>
    <w:rsid w:val="000D0BCE"/>
    <w:rsid w:val="000D0F0C"/>
    <w:rsid w:val="000D170C"/>
    <w:rsid w:val="000D293D"/>
    <w:rsid w:val="000D2ADE"/>
    <w:rsid w:val="000D2CB7"/>
    <w:rsid w:val="000D2D69"/>
    <w:rsid w:val="000D305E"/>
    <w:rsid w:val="000D3250"/>
    <w:rsid w:val="000D435A"/>
    <w:rsid w:val="000D45C5"/>
    <w:rsid w:val="000D48E1"/>
    <w:rsid w:val="000D4B88"/>
    <w:rsid w:val="000D4D66"/>
    <w:rsid w:val="000D4DF0"/>
    <w:rsid w:val="000D4EA0"/>
    <w:rsid w:val="000D6C34"/>
    <w:rsid w:val="000E0028"/>
    <w:rsid w:val="000E038C"/>
    <w:rsid w:val="000E0B51"/>
    <w:rsid w:val="000E10E1"/>
    <w:rsid w:val="000E1779"/>
    <w:rsid w:val="000E212C"/>
    <w:rsid w:val="000E2141"/>
    <w:rsid w:val="000E282D"/>
    <w:rsid w:val="000E349F"/>
    <w:rsid w:val="000E4210"/>
    <w:rsid w:val="000E4582"/>
    <w:rsid w:val="000E49D4"/>
    <w:rsid w:val="000E5C24"/>
    <w:rsid w:val="000E66E8"/>
    <w:rsid w:val="000E6F11"/>
    <w:rsid w:val="000E7236"/>
    <w:rsid w:val="000E7882"/>
    <w:rsid w:val="000F0456"/>
    <w:rsid w:val="000F13D5"/>
    <w:rsid w:val="000F1647"/>
    <w:rsid w:val="000F16E1"/>
    <w:rsid w:val="000F179C"/>
    <w:rsid w:val="000F188C"/>
    <w:rsid w:val="000F1CCF"/>
    <w:rsid w:val="000F323F"/>
    <w:rsid w:val="000F3255"/>
    <w:rsid w:val="000F4495"/>
    <w:rsid w:val="000F4D97"/>
    <w:rsid w:val="000F4DEF"/>
    <w:rsid w:val="000F5FF6"/>
    <w:rsid w:val="000F6042"/>
    <w:rsid w:val="000F61DB"/>
    <w:rsid w:val="000F781C"/>
    <w:rsid w:val="000F7E27"/>
    <w:rsid w:val="00100636"/>
    <w:rsid w:val="00100C52"/>
    <w:rsid w:val="00100C86"/>
    <w:rsid w:val="00101F46"/>
    <w:rsid w:val="00102A7B"/>
    <w:rsid w:val="001032DE"/>
    <w:rsid w:val="00103582"/>
    <w:rsid w:val="00103AB5"/>
    <w:rsid w:val="00103D7E"/>
    <w:rsid w:val="00104ABB"/>
    <w:rsid w:val="00104FCB"/>
    <w:rsid w:val="001066C0"/>
    <w:rsid w:val="00107051"/>
    <w:rsid w:val="00110288"/>
    <w:rsid w:val="00110D55"/>
    <w:rsid w:val="00110F31"/>
    <w:rsid w:val="00111009"/>
    <w:rsid w:val="0011150A"/>
    <w:rsid w:val="00112A55"/>
    <w:rsid w:val="001147C1"/>
    <w:rsid w:val="00114C0E"/>
    <w:rsid w:val="001178AC"/>
    <w:rsid w:val="00120578"/>
    <w:rsid w:val="00121724"/>
    <w:rsid w:val="00121B6A"/>
    <w:rsid w:val="00122B40"/>
    <w:rsid w:val="00123617"/>
    <w:rsid w:val="00123C80"/>
    <w:rsid w:val="0012446E"/>
    <w:rsid w:val="00124783"/>
    <w:rsid w:val="00124A1B"/>
    <w:rsid w:val="00124F5A"/>
    <w:rsid w:val="00125E74"/>
    <w:rsid w:val="00125F04"/>
    <w:rsid w:val="0012639B"/>
    <w:rsid w:val="001264FF"/>
    <w:rsid w:val="00126BDC"/>
    <w:rsid w:val="0012785D"/>
    <w:rsid w:val="001316E1"/>
    <w:rsid w:val="001318AA"/>
    <w:rsid w:val="00131F57"/>
    <w:rsid w:val="001326F4"/>
    <w:rsid w:val="0013292D"/>
    <w:rsid w:val="00132CF1"/>
    <w:rsid w:val="001333F1"/>
    <w:rsid w:val="00133BA8"/>
    <w:rsid w:val="001348C4"/>
    <w:rsid w:val="00135860"/>
    <w:rsid w:val="00137869"/>
    <w:rsid w:val="00137A7A"/>
    <w:rsid w:val="001411D6"/>
    <w:rsid w:val="0014164C"/>
    <w:rsid w:val="00141C4D"/>
    <w:rsid w:val="00142851"/>
    <w:rsid w:val="0014435A"/>
    <w:rsid w:val="001445EF"/>
    <w:rsid w:val="0014548A"/>
    <w:rsid w:val="001456DD"/>
    <w:rsid w:val="00145850"/>
    <w:rsid w:val="001466B9"/>
    <w:rsid w:val="00146B35"/>
    <w:rsid w:val="00147777"/>
    <w:rsid w:val="00150102"/>
    <w:rsid w:val="001504ED"/>
    <w:rsid w:val="001504F7"/>
    <w:rsid w:val="00150F22"/>
    <w:rsid w:val="00151293"/>
    <w:rsid w:val="001528EA"/>
    <w:rsid w:val="001529CC"/>
    <w:rsid w:val="00152E51"/>
    <w:rsid w:val="0015333F"/>
    <w:rsid w:val="0015407E"/>
    <w:rsid w:val="001541A2"/>
    <w:rsid w:val="00154531"/>
    <w:rsid w:val="00154851"/>
    <w:rsid w:val="00155789"/>
    <w:rsid w:val="00155C5D"/>
    <w:rsid w:val="001563A0"/>
    <w:rsid w:val="0015701B"/>
    <w:rsid w:val="001575CF"/>
    <w:rsid w:val="001603EE"/>
    <w:rsid w:val="00161D58"/>
    <w:rsid w:val="001621FD"/>
    <w:rsid w:val="00162D56"/>
    <w:rsid w:val="00162E6C"/>
    <w:rsid w:val="0016419C"/>
    <w:rsid w:val="00164414"/>
    <w:rsid w:val="001650E1"/>
    <w:rsid w:val="00165596"/>
    <w:rsid w:val="00165AD3"/>
    <w:rsid w:val="0016635C"/>
    <w:rsid w:val="0016642A"/>
    <w:rsid w:val="0016655E"/>
    <w:rsid w:val="00166568"/>
    <w:rsid w:val="001675A3"/>
    <w:rsid w:val="0016775F"/>
    <w:rsid w:val="00170579"/>
    <w:rsid w:val="001712DD"/>
    <w:rsid w:val="0017238E"/>
    <w:rsid w:val="001725AA"/>
    <w:rsid w:val="00172ACE"/>
    <w:rsid w:val="00173739"/>
    <w:rsid w:val="001738AE"/>
    <w:rsid w:val="00175318"/>
    <w:rsid w:val="00175734"/>
    <w:rsid w:val="00176102"/>
    <w:rsid w:val="00176B6C"/>
    <w:rsid w:val="00177854"/>
    <w:rsid w:val="001804D9"/>
    <w:rsid w:val="00180F2F"/>
    <w:rsid w:val="00182DCC"/>
    <w:rsid w:val="00183249"/>
    <w:rsid w:val="001840F6"/>
    <w:rsid w:val="00184E52"/>
    <w:rsid w:val="001854C8"/>
    <w:rsid w:val="001865AC"/>
    <w:rsid w:val="00186EA5"/>
    <w:rsid w:val="00187D27"/>
    <w:rsid w:val="0019004B"/>
    <w:rsid w:val="001901EB"/>
    <w:rsid w:val="00190425"/>
    <w:rsid w:val="00190B2C"/>
    <w:rsid w:val="00191DA1"/>
    <w:rsid w:val="00191E49"/>
    <w:rsid w:val="00192883"/>
    <w:rsid w:val="00192F98"/>
    <w:rsid w:val="00192FFF"/>
    <w:rsid w:val="00193474"/>
    <w:rsid w:val="001936D8"/>
    <w:rsid w:val="001936DE"/>
    <w:rsid w:val="00193AD5"/>
    <w:rsid w:val="001943D6"/>
    <w:rsid w:val="001951C2"/>
    <w:rsid w:val="001956CC"/>
    <w:rsid w:val="00195DB1"/>
    <w:rsid w:val="00196487"/>
    <w:rsid w:val="001964B7"/>
    <w:rsid w:val="001A10AC"/>
    <w:rsid w:val="001A2061"/>
    <w:rsid w:val="001A283D"/>
    <w:rsid w:val="001A4221"/>
    <w:rsid w:val="001A4D94"/>
    <w:rsid w:val="001A597B"/>
    <w:rsid w:val="001A665A"/>
    <w:rsid w:val="001A668F"/>
    <w:rsid w:val="001A79A6"/>
    <w:rsid w:val="001A7A41"/>
    <w:rsid w:val="001A7C6B"/>
    <w:rsid w:val="001A7F97"/>
    <w:rsid w:val="001B13E6"/>
    <w:rsid w:val="001B17AF"/>
    <w:rsid w:val="001B1FE7"/>
    <w:rsid w:val="001B258D"/>
    <w:rsid w:val="001B27A4"/>
    <w:rsid w:val="001B2A4D"/>
    <w:rsid w:val="001B2A7B"/>
    <w:rsid w:val="001B35A8"/>
    <w:rsid w:val="001B35E0"/>
    <w:rsid w:val="001B3FF1"/>
    <w:rsid w:val="001B42DE"/>
    <w:rsid w:val="001B516D"/>
    <w:rsid w:val="001B5C3D"/>
    <w:rsid w:val="001B5D73"/>
    <w:rsid w:val="001B66E7"/>
    <w:rsid w:val="001B78A5"/>
    <w:rsid w:val="001B7B25"/>
    <w:rsid w:val="001C04CA"/>
    <w:rsid w:val="001C0600"/>
    <w:rsid w:val="001C0D15"/>
    <w:rsid w:val="001C0F71"/>
    <w:rsid w:val="001C1180"/>
    <w:rsid w:val="001C135B"/>
    <w:rsid w:val="001C1540"/>
    <w:rsid w:val="001C1645"/>
    <w:rsid w:val="001C1AFA"/>
    <w:rsid w:val="001C1DD2"/>
    <w:rsid w:val="001C2D68"/>
    <w:rsid w:val="001C36E5"/>
    <w:rsid w:val="001C43C8"/>
    <w:rsid w:val="001C454F"/>
    <w:rsid w:val="001C4719"/>
    <w:rsid w:val="001C4825"/>
    <w:rsid w:val="001C5F92"/>
    <w:rsid w:val="001C6A9F"/>
    <w:rsid w:val="001C75B9"/>
    <w:rsid w:val="001D0A03"/>
    <w:rsid w:val="001D14CE"/>
    <w:rsid w:val="001D248E"/>
    <w:rsid w:val="001D2B85"/>
    <w:rsid w:val="001D2D90"/>
    <w:rsid w:val="001D342A"/>
    <w:rsid w:val="001D3715"/>
    <w:rsid w:val="001D42BB"/>
    <w:rsid w:val="001D4592"/>
    <w:rsid w:val="001D6BF3"/>
    <w:rsid w:val="001D7129"/>
    <w:rsid w:val="001D715E"/>
    <w:rsid w:val="001D75A4"/>
    <w:rsid w:val="001D75D6"/>
    <w:rsid w:val="001E0E30"/>
    <w:rsid w:val="001E1333"/>
    <w:rsid w:val="001E1413"/>
    <w:rsid w:val="001E20F8"/>
    <w:rsid w:val="001E2374"/>
    <w:rsid w:val="001E30D2"/>
    <w:rsid w:val="001E4CC0"/>
    <w:rsid w:val="001E50C4"/>
    <w:rsid w:val="001E571B"/>
    <w:rsid w:val="001E67EC"/>
    <w:rsid w:val="001E6D3E"/>
    <w:rsid w:val="001E6D6A"/>
    <w:rsid w:val="001E7571"/>
    <w:rsid w:val="001E7C21"/>
    <w:rsid w:val="001F0AD7"/>
    <w:rsid w:val="001F0B01"/>
    <w:rsid w:val="001F2242"/>
    <w:rsid w:val="001F2A9E"/>
    <w:rsid w:val="001F2D59"/>
    <w:rsid w:val="001F2FB4"/>
    <w:rsid w:val="001F32FA"/>
    <w:rsid w:val="001F4139"/>
    <w:rsid w:val="001F42BE"/>
    <w:rsid w:val="001F42FE"/>
    <w:rsid w:val="001F434F"/>
    <w:rsid w:val="001F4A8C"/>
    <w:rsid w:val="001F5730"/>
    <w:rsid w:val="001F622B"/>
    <w:rsid w:val="001F6877"/>
    <w:rsid w:val="002005DC"/>
    <w:rsid w:val="002009BB"/>
    <w:rsid w:val="002011E9"/>
    <w:rsid w:val="002014D3"/>
    <w:rsid w:val="002015D7"/>
    <w:rsid w:val="00201A2C"/>
    <w:rsid w:val="00202DF9"/>
    <w:rsid w:val="00204253"/>
    <w:rsid w:val="00204CC5"/>
    <w:rsid w:val="00204D66"/>
    <w:rsid w:val="002054F2"/>
    <w:rsid w:val="00205790"/>
    <w:rsid w:val="00206122"/>
    <w:rsid w:val="0020640A"/>
    <w:rsid w:val="00206E4A"/>
    <w:rsid w:val="00206E8C"/>
    <w:rsid w:val="00207731"/>
    <w:rsid w:val="0020788F"/>
    <w:rsid w:val="002078AA"/>
    <w:rsid w:val="00207C6F"/>
    <w:rsid w:val="002100C6"/>
    <w:rsid w:val="00210B72"/>
    <w:rsid w:val="00211445"/>
    <w:rsid w:val="0021269A"/>
    <w:rsid w:val="0021335B"/>
    <w:rsid w:val="00213984"/>
    <w:rsid w:val="002165E2"/>
    <w:rsid w:val="002169DA"/>
    <w:rsid w:val="002175BD"/>
    <w:rsid w:val="002200C5"/>
    <w:rsid w:val="002204A2"/>
    <w:rsid w:val="00220F80"/>
    <w:rsid w:val="00221023"/>
    <w:rsid w:val="0022201E"/>
    <w:rsid w:val="002223D7"/>
    <w:rsid w:val="00222C46"/>
    <w:rsid w:val="00222FD3"/>
    <w:rsid w:val="00223883"/>
    <w:rsid w:val="00223DF6"/>
    <w:rsid w:val="002244DF"/>
    <w:rsid w:val="0022616D"/>
    <w:rsid w:val="0022640D"/>
    <w:rsid w:val="00226757"/>
    <w:rsid w:val="00227027"/>
    <w:rsid w:val="002272D3"/>
    <w:rsid w:val="002279B4"/>
    <w:rsid w:val="002279E2"/>
    <w:rsid w:val="00230578"/>
    <w:rsid w:val="00230B55"/>
    <w:rsid w:val="00230E90"/>
    <w:rsid w:val="002315C4"/>
    <w:rsid w:val="002317FD"/>
    <w:rsid w:val="00232CB5"/>
    <w:rsid w:val="0023322F"/>
    <w:rsid w:val="00234356"/>
    <w:rsid w:val="00236BDA"/>
    <w:rsid w:val="00236E97"/>
    <w:rsid w:val="00237C48"/>
    <w:rsid w:val="002426F7"/>
    <w:rsid w:val="00242B21"/>
    <w:rsid w:val="00242B2C"/>
    <w:rsid w:val="002433F9"/>
    <w:rsid w:val="00243A59"/>
    <w:rsid w:val="00244381"/>
    <w:rsid w:val="0024475C"/>
    <w:rsid w:val="002449E8"/>
    <w:rsid w:val="00244FED"/>
    <w:rsid w:val="0024642D"/>
    <w:rsid w:val="002468A9"/>
    <w:rsid w:val="00246D62"/>
    <w:rsid w:val="00247054"/>
    <w:rsid w:val="00247987"/>
    <w:rsid w:val="00247ADC"/>
    <w:rsid w:val="00250BCA"/>
    <w:rsid w:val="00250E8E"/>
    <w:rsid w:val="00251815"/>
    <w:rsid w:val="00251A2C"/>
    <w:rsid w:val="0025221B"/>
    <w:rsid w:val="00252997"/>
    <w:rsid w:val="002531DA"/>
    <w:rsid w:val="00253AFC"/>
    <w:rsid w:val="002546A7"/>
    <w:rsid w:val="00255717"/>
    <w:rsid w:val="00255874"/>
    <w:rsid w:val="00255C41"/>
    <w:rsid w:val="00255DC0"/>
    <w:rsid w:val="00255F20"/>
    <w:rsid w:val="002562DA"/>
    <w:rsid w:val="0025638E"/>
    <w:rsid w:val="00256538"/>
    <w:rsid w:val="0025653D"/>
    <w:rsid w:val="0025683A"/>
    <w:rsid w:val="00256AB7"/>
    <w:rsid w:val="00256C47"/>
    <w:rsid w:val="00256D43"/>
    <w:rsid w:val="00256E66"/>
    <w:rsid w:val="00257774"/>
    <w:rsid w:val="00257B2F"/>
    <w:rsid w:val="00260201"/>
    <w:rsid w:val="00260465"/>
    <w:rsid w:val="00261BB5"/>
    <w:rsid w:val="002625D0"/>
    <w:rsid w:val="00262A18"/>
    <w:rsid w:val="00262C9A"/>
    <w:rsid w:val="00263181"/>
    <w:rsid w:val="002634C3"/>
    <w:rsid w:val="00263BD6"/>
    <w:rsid w:val="00263F49"/>
    <w:rsid w:val="00264DF2"/>
    <w:rsid w:val="00265BE2"/>
    <w:rsid w:val="00266110"/>
    <w:rsid w:val="00266C10"/>
    <w:rsid w:val="002675C3"/>
    <w:rsid w:val="00270208"/>
    <w:rsid w:val="002714E0"/>
    <w:rsid w:val="0027338A"/>
    <w:rsid w:val="00273CFD"/>
    <w:rsid w:val="00273E12"/>
    <w:rsid w:val="00273E52"/>
    <w:rsid w:val="00273E74"/>
    <w:rsid w:val="0027440B"/>
    <w:rsid w:val="00274880"/>
    <w:rsid w:val="002748FC"/>
    <w:rsid w:val="00274E34"/>
    <w:rsid w:val="00275B3E"/>
    <w:rsid w:val="00276284"/>
    <w:rsid w:val="00277192"/>
    <w:rsid w:val="00277977"/>
    <w:rsid w:val="00280755"/>
    <w:rsid w:val="0028081C"/>
    <w:rsid w:val="0028167B"/>
    <w:rsid w:val="002817FF"/>
    <w:rsid w:val="002819AC"/>
    <w:rsid w:val="00281CE2"/>
    <w:rsid w:val="00281DCC"/>
    <w:rsid w:val="00282811"/>
    <w:rsid w:val="0028300A"/>
    <w:rsid w:val="0028457B"/>
    <w:rsid w:val="002845DB"/>
    <w:rsid w:val="00284E57"/>
    <w:rsid w:val="00285CBA"/>
    <w:rsid w:val="002879B5"/>
    <w:rsid w:val="00287E07"/>
    <w:rsid w:val="00290116"/>
    <w:rsid w:val="00290816"/>
    <w:rsid w:val="002908DB"/>
    <w:rsid w:val="00290A09"/>
    <w:rsid w:val="00291574"/>
    <w:rsid w:val="00291D01"/>
    <w:rsid w:val="00291EF7"/>
    <w:rsid w:val="002920AE"/>
    <w:rsid w:val="00292A39"/>
    <w:rsid w:val="002930C6"/>
    <w:rsid w:val="00293CE4"/>
    <w:rsid w:val="00293D4B"/>
    <w:rsid w:val="002949E4"/>
    <w:rsid w:val="00294FB9"/>
    <w:rsid w:val="0029562F"/>
    <w:rsid w:val="00295926"/>
    <w:rsid w:val="00295A7F"/>
    <w:rsid w:val="002961C5"/>
    <w:rsid w:val="00296E2B"/>
    <w:rsid w:val="00297087"/>
    <w:rsid w:val="002A054C"/>
    <w:rsid w:val="002A05E5"/>
    <w:rsid w:val="002A074E"/>
    <w:rsid w:val="002A07D1"/>
    <w:rsid w:val="002A1006"/>
    <w:rsid w:val="002A1A52"/>
    <w:rsid w:val="002A22F0"/>
    <w:rsid w:val="002A32D2"/>
    <w:rsid w:val="002A3DC3"/>
    <w:rsid w:val="002A50C4"/>
    <w:rsid w:val="002A6105"/>
    <w:rsid w:val="002A6194"/>
    <w:rsid w:val="002A6ECC"/>
    <w:rsid w:val="002A72B5"/>
    <w:rsid w:val="002A7828"/>
    <w:rsid w:val="002A7D0B"/>
    <w:rsid w:val="002B0476"/>
    <w:rsid w:val="002B07B7"/>
    <w:rsid w:val="002B0BE9"/>
    <w:rsid w:val="002B1074"/>
    <w:rsid w:val="002B12FA"/>
    <w:rsid w:val="002B1C74"/>
    <w:rsid w:val="002B22C2"/>
    <w:rsid w:val="002B2420"/>
    <w:rsid w:val="002B3047"/>
    <w:rsid w:val="002B3F5D"/>
    <w:rsid w:val="002B44E6"/>
    <w:rsid w:val="002B45B1"/>
    <w:rsid w:val="002B4B4B"/>
    <w:rsid w:val="002B508E"/>
    <w:rsid w:val="002B520B"/>
    <w:rsid w:val="002B5282"/>
    <w:rsid w:val="002B5ADC"/>
    <w:rsid w:val="002B698E"/>
    <w:rsid w:val="002B69DC"/>
    <w:rsid w:val="002B7250"/>
    <w:rsid w:val="002B7390"/>
    <w:rsid w:val="002B7451"/>
    <w:rsid w:val="002B785E"/>
    <w:rsid w:val="002C02F7"/>
    <w:rsid w:val="002C08FE"/>
    <w:rsid w:val="002C0C55"/>
    <w:rsid w:val="002C1203"/>
    <w:rsid w:val="002C1B8D"/>
    <w:rsid w:val="002C28DF"/>
    <w:rsid w:val="002C36DB"/>
    <w:rsid w:val="002C396C"/>
    <w:rsid w:val="002C3FBD"/>
    <w:rsid w:val="002C401B"/>
    <w:rsid w:val="002C414C"/>
    <w:rsid w:val="002C4A79"/>
    <w:rsid w:val="002C4F21"/>
    <w:rsid w:val="002C5A2D"/>
    <w:rsid w:val="002C629A"/>
    <w:rsid w:val="002C66D0"/>
    <w:rsid w:val="002C6C5A"/>
    <w:rsid w:val="002C784C"/>
    <w:rsid w:val="002C7A65"/>
    <w:rsid w:val="002C7D0C"/>
    <w:rsid w:val="002D046D"/>
    <w:rsid w:val="002D05A6"/>
    <w:rsid w:val="002D2D7D"/>
    <w:rsid w:val="002D2EFB"/>
    <w:rsid w:val="002D2FA7"/>
    <w:rsid w:val="002D2FF4"/>
    <w:rsid w:val="002D31B3"/>
    <w:rsid w:val="002D36B6"/>
    <w:rsid w:val="002D3A87"/>
    <w:rsid w:val="002D5569"/>
    <w:rsid w:val="002D55DB"/>
    <w:rsid w:val="002D60EC"/>
    <w:rsid w:val="002E01A2"/>
    <w:rsid w:val="002E0649"/>
    <w:rsid w:val="002E1135"/>
    <w:rsid w:val="002E1176"/>
    <w:rsid w:val="002E1E06"/>
    <w:rsid w:val="002E200C"/>
    <w:rsid w:val="002E2C34"/>
    <w:rsid w:val="002E3358"/>
    <w:rsid w:val="002E53EE"/>
    <w:rsid w:val="002E579E"/>
    <w:rsid w:val="002E5A18"/>
    <w:rsid w:val="002E63B4"/>
    <w:rsid w:val="002E65E5"/>
    <w:rsid w:val="002E66FF"/>
    <w:rsid w:val="002E745E"/>
    <w:rsid w:val="002E74D2"/>
    <w:rsid w:val="002E7E76"/>
    <w:rsid w:val="002F0FA4"/>
    <w:rsid w:val="002F13CF"/>
    <w:rsid w:val="002F1D81"/>
    <w:rsid w:val="002F3988"/>
    <w:rsid w:val="002F3F70"/>
    <w:rsid w:val="002F3F93"/>
    <w:rsid w:val="002F436F"/>
    <w:rsid w:val="002F4480"/>
    <w:rsid w:val="002F4C0F"/>
    <w:rsid w:val="002F4C31"/>
    <w:rsid w:val="002F4F7B"/>
    <w:rsid w:val="002F5AEE"/>
    <w:rsid w:val="002F5CF6"/>
    <w:rsid w:val="002F5F7B"/>
    <w:rsid w:val="002F630F"/>
    <w:rsid w:val="002F63C2"/>
    <w:rsid w:val="002F6658"/>
    <w:rsid w:val="002F6F03"/>
    <w:rsid w:val="0030115C"/>
    <w:rsid w:val="003015F5"/>
    <w:rsid w:val="00301691"/>
    <w:rsid w:val="00302ADF"/>
    <w:rsid w:val="003035CE"/>
    <w:rsid w:val="003037E8"/>
    <w:rsid w:val="00303A07"/>
    <w:rsid w:val="00304961"/>
    <w:rsid w:val="0030547D"/>
    <w:rsid w:val="00305C6C"/>
    <w:rsid w:val="00306D19"/>
    <w:rsid w:val="00306E4A"/>
    <w:rsid w:val="00307C82"/>
    <w:rsid w:val="003102A5"/>
    <w:rsid w:val="00310480"/>
    <w:rsid w:val="00310D63"/>
    <w:rsid w:val="00310FD6"/>
    <w:rsid w:val="00311413"/>
    <w:rsid w:val="00311527"/>
    <w:rsid w:val="00311AA2"/>
    <w:rsid w:val="00311FE8"/>
    <w:rsid w:val="00312168"/>
    <w:rsid w:val="0031262C"/>
    <w:rsid w:val="003146AD"/>
    <w:rsid w:val="00315644"/>
    <w:rsid w:val="003157B9"/>
    <w:rsid w:val="00315858"/>
    <w:rsid w:val="00316338"/>
    <w:rsid w:val="00316D0E"/>
    <w:rsid w:val="00317060"/>
    <w:rsid w:val="003174E1"/>
    <w:rsid w:val="00320F10"/>
    <w:rsid w:val="00321134"/>
    <w:rsid w:val="003213B3"/>
    <w:rsid w:val="003215FC"/>
    <w:rsid w:val="003229DD"/>
    <w:rsid w:val="003231F1"/>
    <w:rsid w:val="003237A7"/>
    <w:rsid w:val="00324616"/>
    <w:rsid w:val="00324E93"/>
    <w:rsid w:val="0032514E"/>
    <w:rsid w:val="00325404"/>
    <w:rsid w:val="003254B9"/>
    <w:rsid w:val="003264DF"/>
    <w:rsid w:val="00326F6A"/>
    <w:rsid w:val="003302DE"/>
    <w:rsid w:val="00332585"/>
    <w:rsid w:val="00332928"/>
    <w:rsid w:val="003329BD"/>
    <w:rsid w:val="00332C14"/>
    <w:rsid w:val="003331EF"/>
    <w:rsid w:val="003337F8"/>
    <w:rsid w:val="00334DD6"/>
    <w:rsid w:val="0033592F"/>
    <w:rsid w:val="00335C8F"/>
    <w:rsid w:val="003364ED"/>
    <w:rsid w:val="00336DF4"/>
    <w:rsid w:val="0034097A"/>
    <w:rsid w:val="00340C77"/>
    <w:rsid w:val="00340DA3"/>
    <w:rsid w:val="00341B97"/>
    <w:rsid w:val="00342322"/>
    <w:rsid w:val="00342700"/>
    <w:rsid w:val="00343509"/>
    <w:rsid w:val="00343E79"/>
    <w:rsid w:val="00343EEE"/>
    <w:rsid w:val="00344ACB"/>
    <w:rsid w:val="0034589C"/>
    <w:rsid w:val="00345D81"/>
    <w:rsid w:val="00346F2A"/>
    <w:rsid w:val="003479EA"/>
    <w:rsid w:val="00347DB0"/>
    <w:rsid w:val="00350E23"/>
    <w:rsid w:val="00351AC5"/>
    <w:rsid w:val="00351CC7"/>
    <w:rsid w:val="00351E6D"/>
    <w:rsid w:val="00353615"/>
    <w:rsid w:val="0035411D"/>
    <w:rsid w:val="003549A8"/>
    <w:rsid w:val="00354B71"/>
    <w:rsid w:val="00354C89"/>
    <w:rsid w:val="003551B4"/>
    <w:rsid w:val="003554C4"/>
    <w:rsid w:val="00355AD1"/>
    <w:rsid w:val="00355CD1"/>
    <w:rsid w:val="00356248"/>
    <w:rsid w:val="00356E32"/>
    <w:rsid w:val="003576C8"/>
    <w:rsid w:val="003600DF"/>
    <w:rsid w:val="00360243"/>
    <w:rsid w:val="00361315"/>
    <w:rsid w:val="003622FC"/>
    <w:rsid w:val="00362FFC"/>
    <w:rsid w:val="0036335D"/>
    <w:rsid w:val="00363740"/>
    <w:rsid w:val="00364018"/>
    <w:rsid w:val="003643A8"/>
    <w:rsid w:val="0036444B"/>
    <w:rsid w:val="00365D1B"/>
    <w:rsid w:val="00366049"/>
    <w:rsid w:val="00366376"/>
    <w:rsid w:val="00366FA2"/>
    <w:rsid w:val="00367A13"/>
    <w:rsid w:val="003719BD"/>
    <w:rsid w:val="0037283F"/>
    <w:rsid w:val="00372FBE"/>
    <w:rsid w:val="00373246"/>
    <w:rsid w:val="00374619"/>
    <w:rsid w:val="00375DAB"/>
    <w:rsid w:val="00375EF4"/>
    <w:rsid w:val="00375F4F"/>
    <w:rsid w:val="003760B1"/>
    <w:rsid w:val="00376B5D"/>
    <w:rsid w:val="003771D1"/>
    <w:rsid w:val="00380101"/>
    <w:rsid w:val="0038026A"/>
    <w:rsid w:val="00380E03"/>
    <w:rsid w:val="00381B0A"/>
    <w:rsid w:val="003820D3"/>
    <w:rsid w:val="0038306C"/>
    <w:rsid w:val="003834A9"/>
    <w:rsid w:val="00383C52"/>
    <w:rsid w:val="00384295"/>
    <w:rsid w:val="0038486F"/>
    <w:rsid w:val="003848FF"/>
    <w:rsid w:val="00385699"/>
    <w:rsid w:val="00385D2C"/>
    <w:rsid w:val="0038617B"/>
    <w:rsid w:val="003861BD"/>
    <w:rsid w:val="0038631E"/>
    <w:rsid w:val="0038754A"/>
    <w:rsid w:val="003878F7"/>
    <w:rsid w:val="0038791E"/>
    <w:rsid w:val="00387993"/>
    <w:rsid w:val="003902A4"/>
    <w:rsid w:val="00390BA4"/>
    <w:rsid w:val="00391B9C"/>
    <w:rsid w:val="00391C61"/>
    <w:rsid w:val="0039236C"/>
    <w:rsid w:val="0039265B"/>
    <w:rsid w:val="003936E0"/>
    <w:rsid w:val="00393DB5"/>
    <w:rsid w:val="003950A9"/>
    <w:rsid w:val="00396297"/>
    <w:rsid w:val="003966D4"/>
    <w:rsid w:val="00397A6F"/>
    <w:rsid w:val="003A03F5"/>
    <w:rsid w:val="003A05BA"/>
    <w:rsid w:val="003A0CA0"/>
    <w:rsid w:val="003A1271"/>
    <w:rsid w:val="003A1775"/>
    <w:rsid w:val="003A2008"/>
    <w:rsid w:val="003A40BB"/>
    <w:rsid w:val="003A4A5C"/>
    <w:rsid w:val="003A4D26"/>
    <w:rsid w:val="003A4D6E"/>
    <w:rsid w:val="003A5109"/>
    <w:rsid w:val="003A557B"/>
    <w:rsid w:val="003A5C1B"/>
    <w:rsid w:val="003A64EA"/>
    <w:rsid w:val="003A668B"/>
    <w:rsid w:val="003A6931"/>
    <w:rsid w:val="003A695D"/>
    <w:rsid w:val="003B020B"/>
    <w:rsid w:val="003B04D0"/>
    <w:rsid w:val="003B05F8"/>
    <w:rsid w:val="003B1FED"/>
    <w:rsid w:val="003B2041"/>
    <w:rsid w:val="003B2365"/>
    <w:rsid w:val="003B249B"/>
    <w:rsid w:val="003B24BF"/>
    <w:rsid w:val="003B2943"/>
    <w:rsid w:val="003B4A8D"/>
    <w:rsid w:val="003B4ACE"/>
    <w:rsid w:val="003B5BED"/>
    <w:rsid w:val="003B6960"/>
    <w:rsid w:val="003B6CD6"/>
    <w:rsid w:val="003B6D64"/>
    <w:rsid w:val="003B77A2"/>
    <w:rsid w:val="003B7BAD"/>
    <w:rsid w:val="003C05D3"/>
    <w:rsid w:val="003C08F0"/>
    <w:rsid w:val="003C1655"/>
    <w:rsid w:val="003C1C5F"/>
    <w:rsid w:val="003C1FF3"/>
    <w:rsid w:val="003C2287"/>
    <w:rsid w:val="003C2635"/>
    <w:rsid w:val="003C26BA"/>
    <w:rsid w:val="003C2860"/>
    <w:rsid w:val="003C2BCC"/>
    <w:rsid w:val="003C2D82"/>
    <w:rsid w:val="003C3331"/>
    <w:rsid w:val="003C38FE"/>
    <w:rsid w:val="003C41AE"/>
    <w:rsid w:val="003C452D"/>
    <w:rsid w:val="003C5045"/>
    <w:rsid w:val="003C52C6"/>
    <w:rsid w:val="003C56AD"/>
    <w:rsid w:val="003C597A"/>
    <w:rsid w:val="003C6013"/>
    <w:rsid w:val="003C6B38"/>
    <w:rsid w:val="003C6FFF"/>
    <w:rsid w:val="003C7E83"/>
    <w:rsid w:val="003D065B"/>
    <w:rsid w:val="003D07EE"/>
    <w:rsid w:val="003D1132"/>
    <w:rsid w:val="003D1EA0"/>
    <w:rsid w:val="003D37DE"/>
    <w:rsid w:val="003D3D1C"/>
    <w:rsid w:val="003D41AF"/>
    <w:rsid w:val="003D5193"/>
    <w:rsid w:val="003D5504"/>
    <w:rsid w:val="003D5AE6"/>
    <w:rsid w:val="003D5E82"/>
    <w:rsid w:val="003D5EE4"/>
    <w:rsid w:val="003D6FF5"/>
    <w:rsid w:val="003D705B"/>
    <w:rsid w:val="003D7471"/>
    <w:rsid w:val="003E008F"/>
    <w:rsid w:val="003E02FC"/>
    <w:rsid w:val="003E0364"/>
    <w:rsid w:val="003E080B"/>
    <w:rsid w:val="003E13CB"/>
    <w:rsid w:val="003E223F"/>
    <w:rsid w:val="003E2905"/>
    <w:rsid w:val="003E32C0"/>
    <w:rsid w:val="003E45C8"/>
    <w:rsid w:val="003E4917"/>
    <w:rsid w:val="003E4EB0"/>
    <w:rsid w:val="003E5A3F"/>
    <w:rsid w:val="003E75A9"/>
    <w:rsid w:val="003F0DF9"/>
    <w:rsid w:val="003F0EDD"/>
    <w:rsid w:val="003F17AA"/>
    <w:rsid w:val="003F19D0"/>
    <w:rsid w:val="003F1BEA"/>
    <w:rsid w:val="003F1CA3"/>
    <w:rsid w:val="003F2527"/>
    <w:rsid w:val="003F275A"/>
    <w:rsid w:val="003F3085"/>
    <w:rsid w:val="003F331E"/>
    <w:rsid w:val="003F3EF0"/>
    <w:rsid w:val="003F3F1A"/>
    <w:rsid w:val="003F5F00"/>
    <w:rsid w:val="003F60E6"/>
    <w:rsid w:val="003F71E4"/>
    <w:rsid w:val="0040053E"/>
    <w:rsid w:val="0040055D"/>
    <w:rsid w:val="00400F24"/>
    <w:rsid w:val="004012DF"/>
    <w:rsid w:val="00401AEA"/>
    <w:rsid w:val="00401C58"/>
    <w:rsid w:val="0040257E"/>
    <w:rsid w:val="00403019"/>
    <w:rsid w:val="00403125"/>
    <w:rsid w:val="00405446"/>
    <w:rsid w:val="00406E6C"/>
    <w:rsid w:val="00407044"/>
    <w:rsid w:val="00407B6F"/>
    <w:rsid w:val="00407CB7"/>
    <w:rsid w:val="00407EEF"/>
    <w:rsid w:val="00411379"/>
    <w:rsid w:val="0041165F"/>
    <w:rsid w:val="00412563"/>
    <w:rsid w:val="00414072"/>
    <w:rsid w:val="00415477"/>
    <w:rsid w:val="004160C8"/>
    <w:rsid w:val="00416199"/>
    <w:rsid w:val="00417800"/>
    <w:rsid w:val="004179CF"/>
    <w:rsid w:val="00417A1A"/>
    <w:rsid w:val="00417DE5"/>
    <w:rsid w:val="004212CE"/>
    <w:rsid w:val="004215AA"/>
    <w:rsid w:val="004220D0"/>
    <w:rsid w:val="004226B6"/>
    <w:rsid w:val="004226F1"/>
    <w:rsid w:val="00422A46"/>
    <w:rsid w:val="0042359A"/>
    <w:rsid w:val="00423815"/>
    <w:rsid w:val="00423A3F"/>
    <w:rsid w:val="004243F8"/>
    <w:rsid w:val="004249AD"/>
    <w:rsid w:val="00424AA3"/>
    <w:rsid w:val="00424DD9"/>
    <w:rsid w:val="004264FD"/>
    <w:rsid w:val="004275A9"/>
    <w:rsid w:val="00427FB6"/>
    <w:rsid w:val="0043025B"/>
    <w:rsid w:val="00430A26"/>
    <w:rsid w:val="00431F30"/>
    <w:rsid w:val="004326B8"/>
    <w:rsid w:val="0043298F"/>
    <w:rsid w:val="00432D66"/>
    <w:rsid w:val="0043376E"/>
    <w:rsid w:val="00433B03"/>
    <w:rsid w:val="00433E99"/>
    <w:rsid w:val="00434528"/>
    <w:rsid w:val="00434EA0"/>
    <w:rsid w:val="00435F8A"/>
    <w:rsid w:val="00436C64"/>
    <w:rsid w:val="00436CC6"/>
    <w:rsid w:val="00436DE0"/>
    <w:rsid w:val="004401D5"/>
    <w:rsid w:val="00441725"/>
    <w:rsid w:val="0044291C"/>
    <w:rsid w:val="004432AC"/>
    <w:rsid w:val="00443533"/>
    <w:rsid w:val="0044378C"/>
    <w:rsid w:val="004456AF"/>
    <w:rsid w:val="00446404"/>
    <w:rsid w:val="00446780"/>
    <w:rsid w:val="00447121"/>
    <w:rsid w:val="004479AC"/>
    <w:rsid w:val="00447C4C"/>
    <w:rsid w:val="00451762"/>
    <w:rsid w:val="00452203"/>
    <w:rsid w:val="00452262"/>
    <w:rsid w:val="00452A1C"/>
    <w:rsid w:val="00452B3E"/>
    <w:rsid w:val="0045393F"/>
    <w:rsid w:val="004546E1"/>
    <w:rsid w:val="00454B20"/>
    <w:rsid w:val="00456E59"/>
    <w:rsid w:val="00456EE7"/>
    <w:rsid w:val="00457EAA"/>
    <w:rsid w:val="00460631"/>
    <w:rsid w:val="004608CA"/>
    <w:rsid w:val="00460D5E"/>
    <w:rsid w:val="00461033"/>
    <w:rsid w:val="004611FB"/>
    <w:rsid w:val="0046198E"/>
    <w:rsid w:val="00461E06"/>
    <w:rsid w:val="0046226C"/>
    <w:rsid w:val="004627EB"/>
    <w:rsid w:val="00462936"/>
    <w:rsid w:val="00462D7A"/>
    <w:rsid w:val="0046344B"/>
    <w:rsid w:val="00463BFA"/>
    <w:rsid w:val="00464838"/>
    <w:rsid w:val="00465E86"/>
    <w:rsid w:val="00465ED6"/>
    <w:rsid w:val="00466009"/>
    <w:rsid w:val="00466BAB"/>
    <w:rsid w:val="00467001"/>
    <w:rsid w:val="0046747C"/>
    <w:rsid w:val="00467513"/>
    <w:rsid w:val="00467F75"/>
    <w:rsid w:val="004702E4"/>
    <w:rsid w:val="004704F5"/>
    <w:rsid w:val="00470648"/>
    <w:rsid w:val="0047167D"/>
    <w:rsid w:val="00473D67"/>
    <w:rsid w:val="00475CD5"/>
    <w:rsid w:val="004760A6"/>
    <w:rsid w:val="0047649C"/>
    <w:rsid w:val="00477590"/>
    <w:rsid w:val="00477A18"/>
    <w:rsid w:val="00477B78"/>
    <w:rsid w:val="00477C85"/>
    <w:rsid w:val="00477C87"/>
    <w:rsid w:val="00477D13"/>
    <w:rsid w:val="004810D3"/>
    <w:rsid w:val="0048223B"/>
    <w:rsid w:val="004825F7"/>
    <w:rsid w:val="00482B36"/>
    <w:rsid w:val="00483985"/>
    <w:rsid w:val="00484169"/>
    <w:rsid w:val="0048418D"/>
    <w:rsid w:val="00484EC5"/>
    <w:rsid w:val="0048554E"/>
    <w:rsid w:val="00485D76"/>
    <w:rsid w:val="0048600B"/>
    <w:rsid w:val="00486600"/>
    <w:rsid w:val="00486F1C"/>
    <w:rsid w:val="00487020"/>
    <w:rsid w:val="00487530"/>
    <w:rsid w:val="00487B96"/>
    <w:rsid w:val="004903A0"/>
    <w:rsid w:val="00490B2A"/>
    <w:rsid w:val="00490DA3"/>
    <w:rsid w:val="00491128"/>
    <w:rsid w:val="00491427"/>
    <w:rsid w:val="004919A5"/>
    <w:rsid w:val="00491DB3"/>
    <w:rsid w:val="00491ED1"/>
    <w:rsid w:val="004929A5"/>
    <w:rsid w:val="00492F0A"/>
    <w:rsid w:val="0049411D"/>
    <w:rsid w:val="0049613A"/>
    <w:rsid w:val="0049648B"/>
    <w:rsid w:val="004967F1"/>
    <w:rsid w:val="00496DA0"/>
    <w:rsid w:val="00497414"/>
    <w:rsid w:val="00497DAF"/>
    <w:rsid w:val="004A047C"/>
    <w:rsid w:val="004A0A08"/>
    <w:rsid w:val="004A0D9B"/>
    <w:rsid w:val="004A115D"/>
    <w:rsid w:val="004A1643"/>
    <w:rsid w:val="004A2407"/>
    <w:rsid w:val="004A26CE"/>
    <w:rsid w:val="004A27FF"/>
    <w:rsid w:val="004A2BE6"/>
    <w:rsid w:val="004A2D3F"/>
    <w:rsid w:val="004A41FA"/>
    <w:rsid w:val="004A5133"/>
    <w:rsid w:val="004A51CE"/>
    <w:rsid w:val="004A5460"/>
    <w:rsid w:val="004A6D3E"/>
    <w:rsid w:val="004A6E02"/>
    <w:rsid w:val="004A7249"/>
    <w:rsid w:val="004A72C6"/>
    <w:rsid w:val="004A7688"/>
    <w:rsid w:val="004A7BC3"/>
    <w:rsid w:val="004B0862"/>
    <w:rsid w:val="004B1296"/>
    <w:rsid w:val="004B3450"/>
    <w:rsid w:val="004B3964"/>
    <w:rsid w:val="004B441D"/>
    <w:rsid w:val="004B4479"/>
    <w:rsid w:val="004B4951"/>
    <w:rsid w:val="004B4A2A"/>
    <w:rsid w:val="004B4B9A"/>
    <w:rsid w:val="004B598C"/>
    <w:rsid w:val="004B7765"/>
    <w:rsid w:val="004B7E01"/>
    <w:rsid w:val="004C11BE"/>
    <w:rsid w:val="004C16C0"/>
    <w:rsid w:val="004C2D1A"/>
    <w:rsid w:val="004C3327"/>
    <w:rsid w:val="004C3A5E"/>
    <w:rsid w:val="004C3EC7"/>
    <w:rsid w:val="004C4602"/>
    <w:rsid w:val="004C6AB2"/>
    <w:rsid w:val="004C74FB"/>
    <w:rsid w:val="004C7BBA"/>
    <w:rsid w:val="004D0A3A"/>
    <w:rsid w:val="004D111C"/>
    <w:rsid w:val="004D2261"/>
    <w:rsid w:val="004D2536"/>
    <w:rsid w:val="004D2EB0"/>
    <w:rsid w:val="004D3722"/>
    <w:rsid w:val="004D39A1"/>
    <w:rsid w:val="004D3A32"/>
    <w:rsid w:val="004D407E"/>
    <w:rsid w:val="004D4090"/>
    <w:rsid w:val="004D41FF"/>
    <w:rsid w:val="004D4452"/>
    <w:rsid w:val="004D4558"/>
    <w:rsid w:val="004D474A"/>
    <w:rsid w:val="004D5529"/>
    <w:rsid w:val="004D6281"/>
    <w:rsid w:val="004D6DF0"/>
    <w:rsid w:val="004D6FE3"/>
    <w:rsid w:val="004E044E"/>
    <w:rsid w:val="004E05FA"/>
    <w:rsid w:val="004E0614"/>
    <w:rsid w:val="004E0781"/>
    <w:rsid w:val="004E0D6C"/>
    <w:rsid w:val="004E1177"/>
    <w:rsid w:val="004E1958"/>
    <w:rsid w:val="004E1B72"/>
    <w:rsid w:val="004E1CD5"/>
    <w:rsid w:val="004E24A5"/>
    <w:rsid w:val="004E3694"/>
    <w:rsid w:val="004E462C"/>
    <w:rsid w:val="004E530F"/>
    <w:rsid w:val="004E5B9F"/>
    <w:rsid w:val="004E64EF"/>
    <w:rsid w:val="004E661A"/>
    <w:rsid w:val="004E6F23"/>
    <w:rsid w:val="004E7381"/>
    <w:rsid w:val="004F02E1"/>
    <w:rsid w:val="004F0643"/>
    <w:rsid w:val="004F0B8F"/>
    <w:rsid w:val="004F10C1"/>
    <w:rsid w:val="004F17EF"/>
    <w:rsid w:val="004F2D8E"/>
    <w:rsid w:val="004F2DD4"/>
    <w:rsid w:val="004F2F3A"/>
    <w:rsid w:val="004F346D"/>
    <w:rsid w:val="004F5C70"/>
    <w:rsid w:val="004F6F78"/>
    <w:rsid w:val="005014D7"/>
    <w:rsid w:val="005018EC"/>
    <w:rsid w:val="005019B0"/>
    <w:rsid w:val="00502060"/>
    <w:rsid w:val="00502C7A"/>
    <w:rsid w:val="005046BC"/>
    <w:rsid w:val="00504AF9"/>
    <w:rsid w:val="00504D0A"/>
    <w:rsid w:val="00505227"/>
    <w:rsid w:val="0050692C"/>
    <w:rsid w:val="00506EB6"/>
    <w:rsid w:val="00507054"/>
    <w:rsid w:val="005070AD"/>
    <w:rsid w:val="005079E7"/>
    <w:rsid w:val="0051021C"/>
    <w:rsid w:val="0051083D"/>
    <w:rsid w:val="00511388"/>
    <w:rsid w:val="00511839"/>
    <w:rsid w:val="00511CB6"/>
    <w:rsid w:val="0051295B"/>
    <w:rsid w:val="00512F20"/>
    <w:rsid w:val="00515894"/>
    <w:rsid w:val="005163A9"/>
    <w:rsid w:val="005173AD"/>
    <w:rsid w:val="00517A2F"/>
    <w:rsid w:val="00517D58"/>
    <w:rsid w:val="00521165"/>
    <w:rsid w:val="005213B2"/>
    <w:rsid w:val="00521D06"/>
    <w:rsid w:val="00521DD3"/>
    <w:rsid w:val="005227F8"/>
    <w:rsid w:val="005228AD"/>
    <w:rsid w:val="00522E86"/>
    <w:rsid w:val="00523DA1"/>
    <w:rsid w:val="00524258"/>
    <w:rsid w:val="005249CA"/>
    <w:rsid w:val="00524A47"/>
    <w:rsid w:val="005253B4"/>
    <w:rsid w:val="00525991"/>
    <w:rsid w:val="00525A22"/>
    <w:rsid w:val="00525B4A"/>
    <w:rsid w:val="00525F89"/>
    <w:rsid w:val="00526286"/>
    <w:rsid w:val="00526805"/>
    <w:rsid w:val="00527143"/>
    <w:rsid w:val="005272C5"/>
    <w:rsid w:val="00527357"/>
    <w:rsid w:val="005275FB"/>
    <w:rsid w:val="0052784A"/>
    <w:rsid w:val="005318AD"/>
    <w:rsid w:val="00533A37"/>
    <w:rsid w:val="0053406E"/>
    <w:rsid w:val="00534227"/>
    <w:rsid w:val="005355A0"/>
    <w:rsid w:val="0053568B"/>
    <w:rsid w:val="00535865"/>
    <w:rsid w:val="00535E59"/>
    <w:rsid w:val="00535E5E"/>
    <w:rsid w:val="00535F2E"/>
    <w:rsid w:val="005361F8"/>
    <w:rsid w:val="0053763E"/>
    <w:rsid w:val="00537CF5"/>
    <w:rsid w:val="00537E81"/>
    <w:rsid w:val="00540357"/>
    <w:rsid w:val="00541122"/>
    <w:rsid w:val="0054155A"/>
    <w:rsid w:val="00541840"/>
    <w:rsid w:val="00542627"/>
    <w:rsid w:val="00542C04"/>
    <w:rsid w:val="00543461"/>
    <w:rsid w:val="00543F31"/>
    <w:rsid w:val="00544C65"/>
    <w:rsid w:val="00545229"/>
    <w:rsid w:val="00545B83"/>
    <w:rsid w:val="00547D42"/>
    <w:rsid w:val="00547E65"/>
    <w:rsid w:val="00550190"/>
    <w:rsid w:val="00550225"/>
    <w:rsid w:val="005513BC"/>
    <w:rsid w:val="00551A02"/>
    <w:rsid w:val="00551DAA"/>
    <w:rsid w:val="00552026"/>
    <w:rsid w:val="005529E2"/>
    <w:rsid w:val="00555502"/>
    <w:rsid w:val="00556836"/>
    <w:rsid w:val="0056153D"/>
    <w:rsid w:val="0056192B"/>
    <w:rsid w:val="00561EC6"/>
    <w:rsid w:val="00562F42"/>
    <w:rsid w:val="005643E3"/>
    <w:rsid w:val="00565179"/>
    <w:rsid w:val="0056578B"/>
    <w:rsid w:val="00566228"/>
    <w:rsid w:val="005666DE"/>
    <w:rsid w:val="00566812"/>
    <w:rsid w:val="00566D5C"/>
    <w:rsid w:val="005675BB"/>
    <w:rsid w:val="0057059E"/>
    <w:rsid w:val="00571987"/>
    <w:rsid w:val="005719ED"/>
    <w:rsid w:val="00571FC5"/>
    <w:rsid w:val="005721F2"/>
    <w:rsid w:val="00572D39"/>
    <w:rsid w:val="00573D91"/>
    <w:rsid w:val="00574242"/>
    <w:rsid w:val="00574A83"/>
    <w:rsid w:val="00574B4B"/>
    <w:rsid w:val="00574C92"/>
    <w:rsid w:val="00575414"/>
    <w:rsid w:val="00576077"/>
    <w:rsid w:val="00577C1D"/>
    <w:rsid w:val="00580001"/>
    <w:rsid w:val="00580083"/>
    <w:rsid w:val="00580316"/>
    <w:rsid w:val="0058047C"/>
    <w:rsid w:val="00580D11"/>
    <w:rsid w:val="00580F66"/>
    <w:rsid w:val="00581174"/>
    <w:rsid w:val="00581547"/>
    <w:rsid w:val="0058182E"/>
    <w:rsid w:val="0058305A"/>
    <w:rsid w:val="005832E3"/>
    <w:rsid w:val="005836A4"/>
    <w:rsid w:val="00583C23"/>
    <w:rsid w:val="005852D5"/>
    <w:rsid w:val="00585524"/>
    <w:rsid w:val="005858AE"/>
    <w:rsid w:val="00585B7F"/>
    <w:rsid w:val="005910A0"/>
    <w:rsid w:val="005913EA"/>
    <w:rsid w:val="00592282"/>
    <w:rsid w:val="00592587"/>
    <w:rsid w:val="00592674"/>
    <w:rsid w:val="00592B1F"/>
    <w:rsid w:val="0059319B"/>
    <w:rsid w:val="00593707"/>
    <w:rsid w:val="00595EFE"/>
    <w:rsid w:val="0059611C"/>
    <w:rsid w:val="00596BBF"/>
    <w:rsid w:val="00597F3C"/>
    <w:rsid w:val="005A0091"/>
    <w:rsid w:val="005A035A"/>
    <w:rsid w:val="005A09D8"/>
    <w:rsid w:val="005A0DEA"/>
    <w:rsid w:val="005A30CD"/>
    <w:rsid w:val="005A3843"/>
    <w:rsid w:val="005A3C6F"/>
    <w:rsid w:val="005A3F4C"/>
    <w:rsid w:val="005A43E9"/>
    <w:rsid w:val="005A4F3B"/>
    <w:rsid w:val="005A4FE8"/>
    <w:rsid w:val="005A519B"/>
    <w:rsid w:val="005A5B65"/>
    <w:rsid w:val="005A5BA9"/>
    <w:rsid w:val="005A5D53"/>
    <w:rsid w:val="005A6ED1"/>
    <w:rsid w:val="005A7433"/>
    <w:rsid w:val="005A74C8"/>
    <w:rsid w:val="005A764A"/>
    <w:rsid w:val="005B0701"/>
    <w:rsid w:val="005B07C6"/>
    <w:rsid w:val="005B0908"/>
    <w:rsid w:val="005B15FB"/>
    <w:rsid w:val="005B1F9A"/>
    <w:rsid w:val="005B2422"/>
    <w:rsid w:val="005B37DF"/>
    <w:rsid w:val="005B3865"/>
    <w:rsid w:val="005B42A3"/>
    <w:rsid w:val="005B451A"/>
    <w:rsid w:val="005B47C4"/>
    <w:rsid w:val="005B4BEA"/>
    <w:rsid w:val="005B5955"/>
    <w:rsid w:val="005B6C0F"/>
    <w:rsid w:val="005B7276"/>
    <w:rsid w:val="005B76BF"/>
    <w:rsid w:val="005B7725"/>
    <w:rsid w:val="005B782B"/>
    <w:rsid w:val="005C0B13"/>
    <w:rsid w:val="005C0BD5"/>
    <w:rsid w:val="005C12C0"/>
    <w:rsid w:val="005C1D08"/>
    <w:rsid w:val="005C1EA0"/>
    <w:rsid w:val="005C2122"/>
    <w:rsid w:val="005C224C"/>
    <w:rsid w:val="005C3001"/>
    <w:rsid w:val="005C3053"/>
    <w:rsid w:val="005C360B"/>
    <w:rsid w:val="005C456C"/>
    <w:rsid w:val="005C49F7"/>
    <w:rsid w:val="005C4C0F"/>
    <w:rsid w:val="005C555E"/>
    <w:rsid w:val="005C57C7"/>
    <w:rsid w:val="005C61BC"/>
    <w:rsid w:val="005C75D1"/>
    <w:rsid w:val="005D00F5"/>
    <w:rsid w:val="005D082B"/>
    <w:rsid w:val="005D0F7A"/>
    <w:rsid w:val="005D1CED"/>
    <w:rsid w:val="005D2184"/>
    <w:rsid w:val="005D2522"/>
    <w:rsid w:val="005D3163"/>
    <w:rsid w:val="005D39C4"/>
    <w:rsid w:val="005D3BE0"/>
    <w:rsid w:val="005D4708"/>
    <w:rsid w:val="005D4911"/>
    <w:rsid w:val="005D5402"/>
    <w:rsid w:val="005D69CD"/>
    <w:rsid w:val="005D7CA1"/>
    <w:rsid w:val="005D7FF2"/>
    <w:rsid w:val="005E024E"/>
    <w:rsid w:val="005E048B"/>
    <w:rsid w:val="005E0538"/>
    <w:rsid w:val="005E106B"/>
    <w:rsid w:val="005E17A4"/>
    <w:rsid w:val="005E1B1D"/>
    <w:rsid w:val="005E2342"/>
    <w:rsid w:val="005E373E"/>
    <w:rsid w:val="005E3CA7"/>
    <w:rsid w:val="005E3DFC"/>
    <w:rsid w:val="005E4C43"/>
    <w:rsid w:val="005E4F1E"/>
    <w:rsid w:val="005E57CE"/>
    <w:rsid w:val="005E7FB1"/>
    <w:rsid w:val="005F1227"/>
    <w:rsid w:val="005F148D"/>
    <w:rsid w:val="005F2B06"/>
    <w:rsid w:val="005F34EB"/>
    <w:rsid w:val="005F36E1"/>
    <w:rsid w:val="005F36E8"/>
    <w:rsid w:val="005F3E45"/>
    <w:rsid w:val="005F41DF"/>
    <w:rsid w:val="005F54FB"/>
    <w:rsid w:val="005F5AC2"/>
    <w:rsid w:val="005F5B9C"/>
    <w:rsid w:val="005F6237"/>
    <w:rsid w:val="005F6502"/>
    <w:rsid w:val="005F75D1"/>
    <w:rsid w:val="005F75E7"/>
    <w:rsid w:val="005F7F99"/>
    <w:rsid w:val="00600588"/>
    <w:rsid w:val="00600960"/>
    <w:rsid w:val="00601A4D"/>
    <w:rsid w:val="00601DBD"/>
    <w:rsid w:val="006021C7"/>
    <w:rsid w:val="006022EA"/>
    <w:rsid w:val="00602E8F"/>
    <w:rsid w:val="00602E9E"/>
    <w:rsid w:val="00603036"/>
    <w:rsid w:val="006042C4"/>
    <w:rsid w:val="006045FC"/>
    <w:rsid w:val="0060624B"/>
    <w:rsid w:val="0060722C"/>
    <w:rsid w:val="00611600"/>
    <w:rsid w:val="0061253B"/>
    <w:rsid w:val="0061281C"/>
    <w:rsid w:val="00613427"/>
    <w:rsid w:val="0061398D"/>
    <w:rsid w:val="00613B5B"/>
    <w:rsid w:val="00614F29"/>
    <w:rsid w:val="00615C41"/>
    <w:rsid w:val="006164D2"/>
    <w:rsid w:val="006165FD"/>
    <w:rsid w:val="006177D3"/>
    <w:rsid w:val="00620234"/>
    <w:rsid w:val="0062084E"/>
    <w:rsid w:val="00620CA3"/>
    <w:rsid w:val="006216F3"/>
    <w:rsid w:val="00621E49"/>
    <w:rsid w:val="00621E7A"/>
    <w:rsid w:val="00622151"/>
    <w:rsid w:val="00622616"/>
    <w:rsid w:val="006227E4"/>
    <w:rsid w:val="00622B7C"/>
    <w:rsid w:val="00622BCE"/>
    <w:rsid w:val="00623728"/>
    <w:rsid w:val="00623C23"/>
    <w:rsid w:val="006255F0"/>
    <w:rsid w:val="00625D16"/>
    <w:rsid w:val="006265DE"/>
    <w:rsid w:val="00627217"/>
    <w:rsid w:val="00627905"/>
    <w:rsid w:val="00630650"/>
    <w:rsid w:val="006323A9"/>
    <w:rsid w:val="0063325E"/>
    <w:rsid w:val="006338F2"/>
    <w:rsid w:val="00634BEF"/>
    <w:rsid w:val="00634CF0"/>
    <w:rsid w:val="00635E05"/>
    <w:rsid w:val="00637823"/>
    <w:rsid w:val="00640195"/>
    <w:rsid w:val="00640ACE"/>
    <w:rsid w:val="006414FA"/>
    <w:rsid w:val="00641838"/>
    <w:rsid w:val="00641936"/>
    <w:rsid w:val="00641A7B"/>
    <w:rsid w:val="00641F44"/>
    <w:rsid w:val="0064208D"/>
    <w:rsid w:val="006432FB"/>
    <w:rsid w:val="006438FA"/>
    <w:rsid w:val="00643C64"/>
    <w:rsid w:val="00643DA3"/>
    <w:rsid w:val="006477B2"/>
    <w:rsid w:val="00647AB9"/>
    <w:rsid w:val="00647BC1"/>
    <w:rsid w:val="00650E2A"/>
    <w:rsid w:val="00651A3D"/>
    <w:rsid w:val="00653B94"/>
    <w:rsid w:val="00653F70"/>
    <w:rsid w:val="00654140"/>
    <w:rsid w:val="00654215"/>
    <w:rsid w:val="0065451C"/>
    <w:rsid w:val="006552B1"/>
    <w:rsid w:val="00655803"/>
    <w:rsid w:val="00656248"/>
    <w:rsid w:val="0065649A"/>
    <w:rsid w:val="00657595"/>
    <w:rsid w:val="00657E41"/>
    <w:rsid w:val="00660075"/>
    <w:rsid w:val="00660240"/>
    <w:rsid w:val="00660C7C"/>
    <w:rsid w:val="00660E4C"/>
    <w:rsid w:val="006627C2"/>
    <w:rsid w:val="00662B7F"/>
    <w:rsid w:val="00662DBD"/>
    <w:rsid w:val="00662F42"/>
    <w:rsid w:val="00662FE3"/>
    <w:rsid w:val="00663007"/>
    <w:rsid w:val="006634F2"/>
    <w:rsid w:val="006643B8"/>
    <w:rsid w:val="00665ACE"/>
    <w:rsid w:val="00665E3C"/>
    <w:rsid w:val="0066627E"/>
    <w:rsid w:val="006662E5"/>
    <w:rsid w:val="006703DC"/>
    <w:rsid w:val="006706AB"/>
    <w:rsid w:val="0067077A"/>
    <w:rsid w:val="00670F4C"/>
    <w:rsid w:val="0067140D"/>
    <w:rsid w:val="006723F3"/>
    <w:rsid w:val="006724B8"/>
    <w:rsid w:val="006738AA"/>
    <w:rsid w:val="00674329"/>
    <w:rsid w:val="006753F1"/>
    <w:rsid w:val="006757F5"/>
    <w:rsid w:val="00675843"/>
    <w:rsid w:val="00675BA8"/>
    <w:rsid w:val="0067636D"/>
    <w:rsid w:val="006763C2"/>
    <w:rsid w:val="00676911"/>
    <w:rsid w:val="0067699A"/>
    <w:rsid w:val="00676CA3"/>
    <w:rsid w:val="006773F9"/>
    <w:rsid w:val="0067752D"/>
    <w:rsid w:val="00677AD3"/>
    <w:rsid w:val="00677CFD"/>
    <w:rsid w:val="0068002E"/>
    <w:rsid w:val="00680826"/>
    <w:rsid w:val="00680CBA"/>
    <w:rsid w:val="006812D9"/>
    <w:rsid w:val="00681453"/>
    <w:rsid w:val="006817B2"/>
    <w:rsid w:val="00682E6D"/>
    <w:rsid w:val="0068339D"/>
    <w:rsid w:val="0068415B"/>
    <w:rsid w:val="006842E8"/>
    <w:rsid w:val="00684322"/>
    <w:rsid w:val="00684F38"/>
    <w:rsid w:val="00684FD4"/>
    <w:rsid w:val="00685F76"/>
    <w:rsid w:val="0068674A"/>
    <w:rsid w:val="00686AEF"/>
    <w:rsid w:val="00686E31"/>
    <w:rsid w:val="00687507"/>
    <w:rsid w:val="006875D0"/>
    <w:rsid w:val="0069007C"/>
    <w:rsid w:val="00690995"/>
    <w:rsid w:val="006919F4"/>
    <w:rsid w:val="0069362B"/>
    <w:rsid w:val="00693D8D"/>
    <w:rsid w:val="00693FCC"/>
    <w:rsid w:val="00694722"/>
    <w:rsid w:val="00694F2B"/>
    <w:rsid w:val="00695850"/>
    <w:rsid w:val="0069672D"/>
    <w:rsid w:val="006967C0"/>
    <w:rsid w:val="00696F08"/>
    <w:rsid w:val="00697430"/>
    <w:rsid w:val="006A0C90"/>
    <w:rsid w:val="006A2DB3"/>
    <w:rsid w:val="006A36FD"/>
    <w:rsid w:val="006A3B25"/>
    <w:rsid w:val="006A452E"/>
    <w:rsid w:val="006A60C1"/>
    <w:rsid w:val="006A673A"/>
    <w:rsid w:val="006A701E"/>
    <w:rsid w:val="006A76A6"/>
    <w:rsid w:val="006A7FB4"/>
    <w:rsid w:val="006B05E6"/>
    <w:rsid w:val="006B0B34"/>
    <w:rsid w:val="006B0C49"/>
    <w:rsid w:val="006B0DA6"/>
    <w:rsid w:val="006B14C1"/>
    <w:rsid w:val="006B21E5"/>
    <w:rsid w:val="006B24F6"/>
    <w:rsid w:val="006B3D5D"/>
    <w:rsid w:val="006B4075"/>
    <w:rsid w:val="006B44AC"/>
    <w:rsid w:val="006B475F"/>
    <w:rsid w:val="006B4832"/>
    <w:rsid w:val="006B4BD9"/>
    <w:rsid w:val="006B55FA"/>
    <w:rsid w:val="006B6151"/>
    <w:rsid w:val="006B61BE"/>
    <w:rsid w:val="006B6884"/>
    <w:rsid w:val="006B706A"/>
    <w:rsid w:val="006B76E2"/>
    <w:rsid w:val="006B78EE"/>
    <w:rsid w:val="006B7CD3"/>
    <w:rsid w:val="006B7F8E"/>
    <w:rsid w:val="006C0701"/>
    <w:rsid w:val="006C15AE"/>
    <w:rsid w:val="006C2968"/>
    <w:rsid w:val="006C2E16"/>
    <w:rsid w:val="006C4E5E"/>
    <w:rsid w:val="006C5159"/>
    <w:rsid w:val="006C5575"/>
    <w:rsid w:val="006C579B"/>
    <w:rsid w:val="006D004D"/>
    <w:rsid w:val="006D08D9"/>
    <w:rsid w:val="006D0938"/>
    <w:rsid w:val="006D09AE"/>
    <w:rsid w:val="006D0A37"/>
    <w:rsid w:val="006D23D7"/>
    <w:rsid w:val="006D36F0"/>
    <w:rsid w:val="006D3B4C"/>
    <w:rsid w:val="006D4C2B"/>
    <w:rsid w:val="006D5099"/>
    <w:rsid w:val="006D5630"/>
    <w:rsid w:val="006D5800"/>
    <w:rsid w:val="006D6D4A"/>
    <w:rsid w:val="006D7A21"/>
    <w:rsid w:val="006E0328"/>
    <w:rsid w:val="006E0421"/>
    <w:rsid w:val="006E06A6"/>
    <w:rsid w:val="006E0F12"/>
    <w:rsid w:val="006E12A1"/>
    <w:rsid w:val="006E189D"/>
    <w:rsid w:val="006E21BF"/>
    <w:rsid w:val="006E2658"/>
    <w:rsid w:val="006E36B3"/>
    <w:rsid w:val="006E3F29"/>
    <w:rsid w:val="006E549B"/>
    <w:rsid w:val="006E6783"/>
    <w:rsid w:val="006E7422"/>
    <w:rsid w:val="006E79DF"/>
    <w:rsid w:val="006E7F68"/>
    <w:rsid w:val="006E7FD3"/>
    <w:rsid w:val="006F0763"/>
    <w:rsid w:val="006F0AA8"/>
    <w:rsid w:val="006F0CB9"/>
    <w:rsid w:val="006F0E6A"/>
    <w:rsid w:val="006F1226"/>
    <w:rsid w:val="006F164E"/>
    <w:rsid w:val="006F25D8"/>
    <w:rsid w:val="006F3101"/>
    <w:rsid w:val="006F3686"/>
    <w:rsid w:val="006F3B2E"/>
    <w:rsid w:val="006F3C65"/>
    <w:rsid w:val="006F4560"/>
    <w:rsid w:val="006F5027"/>
    <w:rsid w:val="006F54F6"/>
    <w:rsid w:val="006F5AE2"/>
    <w:rsid w:val="006F5F6A"/>
    <w:rsid w:val="006F68FC"/>
    <w:rsid w:val="006F6C08"/>
    <w:rsid w:val="006F7477"/>
    <w:rsid w:val="006F75C3"/>
    <w:rsid w:val="006F7A0A"/>
    <w:rsid w:val="007008B3"/>
    <w:rsid w:val="00700922"/>
    <w:rsid w:val="0070094E"/>
    <w:rsid w:val="00701096"/>
    <w:rsid w:val="00701D2B"/>
    <w:rsid w:val="0070218E"/>
    <w:rsid w:val="0070220C"/>
    <w:rsid w:val="0070262B"/>
    <w:rsid w:val="00702743"/>
    <w:rsid w:val="00702DC4"/>
    <w:rsid w:val="00702DCE"/>
    <w:rsid w:val="00703736"/>
    <w:rsid w:val="007039AA"/>
    <w:rsid w:val="007047D3"/>
    <w:rsid w:val="0070506F"/>
    <w:rsid w:val="007050C5"/>
    <w:rsid w:val="00705735"/>
    <w:rsid w:val="00705F3F"/>
    <w:rsid w:val="0070739C"/>
    <w:rsid w:val="00707532"/>
    <w:rsid w:val="007077A9"/>
    <w:rsid w:val="00710AE4"/>
    <w:rsid w:val="00710D25"/>
    <w:rsid w:val="00710E0E"/>
    <w:rsid w:val="00711895"/>
    <w:rsid w:val="00711961"/>
    <w:rsid w:val="00711D7E"/>
    <w:rsid w:val="00712227"/>
    <w:rsid w:val="007132BE"/>
    <w:rsid w:val="007133BD"/>
    <w:rsid w:val="0071429F"/>
    <w:rsid w:val="007147C3"/>
    <w:rsid w:val="007149E2"/>
    <w:rsid w:val="00714E5E"/>
    <w:rsid w:val="007150E3"/>
    <w:rsid w:val="00715C67"/>
    <w:rsid w:val="00715F80"/>
    <w:rsid w:val="007170B2"/>
    <w:rsid w:val="0071774A"/>
    <w:rsid w:val="00717EBA"/>
    <w:rsid w:val="00720679"/>
    <w:rsid w:val="00720715"/>
    <w:rsid w:val="00720893"/>
    <w:rsid w:val="0072227C"/>
    <w:rsid w:val="00722AAC"/>
    <w:rsid w:val="007230C4"/>
    <w:rsid w:val="0072328B"/>
    <w:rsid w:val="00723890"/>
    <w:rsid w:val="0072419F"/>
    <w:rsid w:val="007250BF"/>
    <w:rsid w:val="007261A9"/>
    <w:rsid w:val="00726C92"/>
    <w:rsid w:val="00726FBB"/>
    <w:rsid w:val="00727DB6"/>
    <w:rsid w:val="0073007B"/>
    <w:rsid w:val="00730B3A"/>
    <w:rsid w:val="00730F56"/>
    <w:rsid w:val="00731411"/>
    <w:rsid w:val="007329E6"/>
    <w:rsid w:val="00732E36"/>
    <w:rsid w:val="007345F6"/>
    <w:rsid w:val="00734BCB"/>
    <w:rsid w:val="00736BC3"/>
    <w:rsid w:val="00736EEC"/>
    <w:rsid w:val="0074049D"/>
    <w:rsid w:val="007406E4"/>
    <w:rsid w:val="00740992"/>
    <w:rsid w:val="00742549"/>
    <w:rsid w:val="00742AA6"/>
    <w:rsid w:val="00742D0D"/>
    <w:rsid w:val="0074311A"/>
    <w:rsid w:val="00743D24"/>
    <w:rsid w:val="00743D9D"/>
    <w:rsid w:val="00744B60"/>
    <w:rsid w:val="00745A27"/>
    <w:rsid w:val="00745AC5"/>
    <w:rsid w:val="0074603C"/>
    <w:rsid w:val="0074679F"/>
    <w:rsid w:val="00746C23"/>
    <w:rsid w:val="0074706A"/>
    <w:rsid w:val="007471C8"/>
    <w:rsid w:val="007475F9"/>
    <w:rsid w:val="00747C7A"/>
    <w:rsid w:val="00747D70"/>
    <w:rsid w:val="00747E9D"/>
    <w:rsid w:val="00747FA9"/>
    <w:rsid w:val="00750351"/>
    <w:rsid w:val="00751949"/>
    <w:rsid w:val="0075292A"/>
    <w:rsid w:val="00753089"/>
    <w:rsid w:val="00754336"/>
    <w:rsid w:val="00754C84"/>
    <w:rsid w:val="0075631A"/>
    <w:rsid w:val="007567D1"/>
    <w:rsid w:val="00757082"/>
    <w:rsid w:val="0075755B"/>
    <w:rsid w:val="007602B2"/>
    <w:rsid w:val="00760729"/>
    <w:rsid w:val="007617D2"/>
    <w:rsid w:val="00761BD9"/>
    <w:rsid w:val="00761D06"/>
    <w:rsid w:val="007621BE"/>
    <w:rsid w:val="00762543"/>
    <w:rsid w:val="007625F9"/>
    <w:rsid w:val="00762684"/>
    <w:rsid w:val="00762C7D"/>
    <w:rsid w:val="00764078"/>
    <w:rsid w:val="007640B9"/>
    <w:rsid w:val="00765A26"/>
    <w:rsid w:val="00765EEC"/>
    <w:rsid w:val="00766E55"/>
    <w:rsid w:val="00766F79"/>
    <w:rsid w:val="007674F4"/>
    <w:rsid w:val="00767B22"/>
    <w:rsid w:val="007702D1"/>
    <w:rsid w:val="00770566"/>
    <w:rsid w:val="00770A11"/>
    <w:rsid w:val="00770A30"/>
    <w:rsid w:val="00770A43"/>
    <w:rsid w:val="00770C12"/>
    <w:rsid w:val="00770ED7"/>
    <w:rsid w:val="00771BFE"/>
    <w:rsid w:val="00771E25"/>
    <w:rsid w:val="00771E85"/>
    <w:rsid w:val="00771ED9"/>
    <w:rsid w:val="00771F03"/>
    <w:rsid w:val="00772470"/>
    <w:rsid w:val="007724CD"/>
    <w:rsid w:val="007724F6"/>
    <w:rsid w:val="00772D5C"/>
    <w:rsid w:val="00772D5F"/>
    <w:rsid w:val="0077324F"/>
    <w:rsid w:val="00774B21"/>
    <w:rsid w:val="007760CF"/>
    <w:rsid w:val="00776EC5"/>
    <w:rsid w:val="00776F37"/>
    <w:rsid w:val="00780810"/>
    <w:rsid w:val="0078177B"/>
    <w:rsid w:val="00781BE9"/>
    <w:rsid w:val="00781CED"/>
    <w:rsid w:val="00783CB6"/>
    <w:rsid w:val="00785251"/>
    <w:rsid w:val="00785490"/>
    <w:rsid w:val="00785744"/>
    <w:rsid w:val="00785CBE"/>
    <w:rsid w:val="00786203"/>
    <w:rsid w:val="00790190"/>
    <w:rsid w:val="0079043C"/>
    <w:rsid w:val="00790505"/>
    <w:rsid w:val="007906D6"/>
    <w:rsid w:val="00791373"/>
    <w:rsid w:val="00791973"/>
    <w:rsid w:val="00791B3C"/>
    <w:rsid w:val="00791B61"/>
    <w:rsid w:val="00791BDF"/>
    <w:rsid w:val="00792506"/>
    <w:rsid w:val="00792AD8"/>
    <w:rsid w:val="007936ED"/>
    <w:rsid w:val="00793EA5"/>
    <w:rsid w:val="0079435F"/>
    <w:rsid w:val="00794662"/>
    <w:rsid w:val="0079494B"/>
    <w:rsid w:val="007951E0"/>
    <w:rsid w:val="007951F9"/>
    <w:rsid w:val="00796453"/>
    <w:rsid w:val="00796624"/>
    <w:rsid w:val="00796852"/>
    <w:rsid w:val="00796B94"/>
    <w:rsid w:val="0079768F"/>
    <w:rsid w:val="00797835"/>
    <w:rsid w:val="007A0F08"/>
    <w:rsid w:val="007A0FBC"/>
    <w:rsid w:val="007A1390"/>
    <w:rsid w:val="007A2E6C"/>
    <w:rsid w:val="007A38AE"/>
    <w:rsid w:val="007A3A94"/>
    <w:rsid w:val="007A5A47"/>
    <w:rsid w:val="007A5F66"/>
    <w:rsid w:val="007A7C93"/>
    <w:rsid w:val="007B0495"/>
    <w:rsid w:val="007B30A7"/>
    <w:rsid w:val="007B3DF0"/>
    <w:rsid w:val="007B3EB7"/>
    <w:rsid w:val="007B46AD"/>
    <w:rsid w:val="007B4D7A"/>
    <w:rsid w:val="007B5990"/>
    <w:rsid w:val="007B5DDE"/>
    <w:rsid w:val="007B78E4"/>
    <w:rsid w:val="007C0D3E"/>
    <w:rsid w:val="007C1531"/>
    <w:rsid w:val="007C1EEB"/>
    <w:rsid w:val="007C2054"/>
    <w:rsid w:val="007C2A81"/>
    <w:rsid w:val="007C36CB"/>
    <w:rsid w:val="007C3A39"/>
    <w:rsid w:val="007C3F48"/>
    <w:rsid w:val="007C3F80"/>
    <w:rsid w:val="007C5449"/>
    <w:rsid w:val="007C571C"/>
    <w:rsid w:val="007C572A"/>
    <w:rsid w:val="007C6554"/>
    <w:rsid w:val="007C6E70"/>
    <w:rsid w:val="007C7387"/>
    <w:rsid w:val="007D0568"/>
    <w:rsid w:val="007D10AD"/>
    <w:rsid w:val="007D15CD"/>
    <w:rsid w:val="007D1894"/>
    <w:rsid w:val="007D199F"/>
    <w:rsid w:val="007D2487"/>
    <w:rsid w:val="007D25BC"/>
    <w:rsid w:val="007D36C2"/>
    <w:rsid w:val="007D3E22"/>
    <w:rsid w:val="007D3F0E"/>
    <w:rsid w:val="007D4E2B"/>
    <w:rsid w:val="007D515D"/>
    <w:rsid w:val="007D545F"/>
    <w:rsid w:val="007D5AF3"/>
    <w:rsid w:val="007D5B63"/>
    <w:rsid w:val="007D656D"/>
    <w:rsid w:val="007D69DB"/>
    <w:rsid w:val="007D6F95"/>
    <w:rsid w:val="007D715B"/>
    <w:rsid w:val="007D7FCA"/>
    <w:rsid w:val="007E02A5"/>
    <w:rsid w:val="007E0E11"/>
    <w:rsid w:val="007E2F03"/>
    <w:rsid w:val="007E2F95"/>
    <w:rsid w:val="007E30F6"/>
    <w:rsid w:val="007E3603"/>
    <w:rsid w:val="007E3A84"/>
    <w:rsid w:val="007E4847"/>
    <w:rsid w:val="007E4BDE"/>
    <w:rsid w:val="007E4F55"/>
    <w:rsid w:val="007E5025"/>
    <w:rsid w:val="007E5155"/>
    <w:rsid w:val="007E6AFA"/>
    <w:rsid w:val="007E72D7"/>
    <w:rsid w:val="007E79B9"/>
    <w:rsid w:val="007F05CA"/>
    <w:rsid w:val="007F08E2"/>
    <w:rsid w:val="007F226C"/>
    <w:rsid w:val="007F2B48"/>
    <w:rsid w:val="007F319A"/>
    <w:rsid w:val="007F39F7"/>
    <w:rsid w:val="007F3B61"/>
    <w:rsid w:val="007F3D71"/>
    <w:rsid w:val="007F3F3D"/>
    <w:rsid w:val="007F40D9"/>
    <w:rsid w:val="007F4399"/>
    <w:rsid w:val="007F71DA"/>
    <w:rsid w:val="00800171"/>
    <w:rsid w:val="00800840"/>
    <w:rsid w:val="00800BCB"/>
    <w:rsid w:val="00800C3C"/>
    <w:rsid w:val="008010BF"/>
    <w:rsid w:val="00802194"/>
    <w:rsid w:val="00802803"/>
    <w:rsid w:val="00802F7E"/>
    <w:rsid w:val="0080363E"/>
    <w:rsid w:val="008046F0"/>
    <w:rsid w:val="008050A0"/>
    <w:rsid w:val="008057EF"/>
    <w:rsid w:val="008059C1"/>
    <w:rsid w:val="00805A41"/>
    <w:rsid w:val="0080682E"/>
    <w:rsid w:val="0080722F"/>
    <w:rsid w:val="0080772F"/>
    <w:rsid w:val="00807BA4"/>
    <w:rsid w:val="00807D02"/>
    <w:rsid w:val="008112E4"/>
    <w:rsid w:val="0081159C"/>
    <w:rsid w:val="00813367"/>
    <w:rsid w:val="00813A5E"/>
    <w:rsid w:val="008140C6"/>
    <w:rsid w:val="00814B5D"/>
    <w:rsid w:val="00815FE8"/>
    <w:rsid w:val="00816A43"/>
    <w:rsid w:val="00817538"/>
    <w:rsid w:val="0081758E"/>
    <w:rsid w:val="00817DB4"/>
    <w:rsid w:val="008202BF"/>
    <w:rsid w:val="008203B2"/>
    <w:rsid w:val="00820487"/>
    <w:rsid w:val="008207B1"/>
    <w:rsid w:val="00820B5C"/>
    <w:rsid w:val="00821507"/>
    <w:rsid w:val="00823442"/>
    <w:rsid w:val="0082344F"/>
    <w:rsid w:val="008240CA"/>
    <w:rsid w:val="00824345"/>
    <w:rsid w:val="00824DE9"/>
    <w:rsid w:val="00824EF2"/>
    <w:rsid w:val="00825936"/>
    <w:rsid w:val="00825A98"/>
    <w:rsid w:val="00825B6D"/>
    <w:rsid w:val="00825D0C"/>
    <w:rsid w:val="0082683F"/>
    <w:rsid w:val="00826FD3"/>
    <w:rsid w:val="0082762E"/>
    <w:rsid w:val="00827CD7"/>
    <w:rsid w:val="00827F79"/>
    <w:rsid w:val="00830AE8"/>
    <w:rsid w:val="00830C92"/>
    <w:rsid w:val="00830FD2"/>
    <w:rsid w:val="008323A7"/>
    <w:rsid w:val="00832510"/>
    <w:rsid w:val="00832907"/>
    <w:rsid w:val="00832B91"/>
    <w:rsid w:val="00832ECF"/>
    <w:rsid w:val="00833730"/>
    <w:rsid w:val="00833F02"/>
    <w:rsid w:val="008343BF"/>
    <w:rsid w:val="00834493"/>
    <w:rsid w:val="00834592"/>
    <w:rsid w:val="0083481D"/>
    <w:rsid w:val="008349ED"/>
    <w:rsid w:val="008350BE"/>
    <w:rsid w:val="0083667D"/>
    <w:rsid w:val="00836DDF"/>
    <w:rsid w:val="00837A10"/>
    <w:rsid w:val="0084029D"/>
    <w:rsid w:val="0084049D"/>
    <w:rsid w:val="00840713"/>
    <w:rsid w:val="0084072C"/>
    <w:rsid w:val="008411E7"/>
    <w:rsid w:val="00841616"/>
    <w:rsid w:val="0084276C"/>
    <w:rsid w:val="00842963"/>
    <w:rsid w:val="0084302B"/>
    <w:rsid w:val="008436A9"/>
    <w:rsid w:val="008439F8"/>
    <w:rsid w:val="00844278"/>
    <w:rsid w:val="00844346"/>
    <w:rsid w:val="008443FE"/>
    <w:rsid w:val="008451E1"/>
    <w:rsid w:val="00846688"/>
    <w:rsid w:val="00846BA4"/>
    <w:rsid w:val="00847277"/>
    <w:rsid w:val="00847F6F"/>
    <w:rsid w:val="0085127F"/>
    <w:rsid w:val="00851586"/>
    <w:rsid w:val="00851B4B"/>
    <w:rsid w:val="0085268E"/>
    <w:rsid w:val="00853D05"/>
    <w:rsid w:val="008544A1"/>
    <w:rsid w:val="00854CA7"/>
    <w:rsid w:val="00855A20"/>
    <w:rsid w:val="00856C7D"/>
    <w:rsid w:val="00856F86"/>
    <w:rsid w:val="00857861"/>
    <w:rsid w:val="00857C04"/>
    <w:rsid w:val="00860013"/>
    <w:rsid w:val="008603EE"/>
    <w:rsid w:val="0086150F"/>
    <w:rsid w:val="008618C8"/>
    <w:rsid w:val="00861D15"/>
    <w:rsid w:val="008628D1"/>
    <w:rsid w:val="00862E3A"/>
    <w:rsid w:val="00863611"/>
    <w:rsid w:val="00863B8C"/>
    <w:rsid w:val="0086414C"/>
    <w:rsid w:val="00864407"/>
    <w:rsid w:val="00864D52"/>
    <w:rsid w:val="00864FC1"/>
    <w:rsid w:val="008657AA"/>
    <w:rsid w:val="00865971"/>
    <w:rsid w:val="0086598A"/>
    <w:rsid w:val="00865A26"/>
    <w:rsid w:val="00865A40"/>
    <w:rsid w:val="00865EEE"/>
    <w:rsid w:val="008663A7"/>
    <w:rsid w:val="00866F68"/>
    <w:rsid w:val="00866FB9"/>
    <w:rsid w:val="0086721E"/>
    <w:rsid w:val="008703A0"/>
    <w:rsid w:val="00871518"/>
    <w:rsid w:val="0087302F"/>
    <w:rsid w:val="00873146"/>
    <w:rsid w:val="00873A24"/>
    <w:rsid w:val="0087480B"/>
    <w:rsid w:val="00874DC7"/>
    <w:rsid w:val="008756FE"/>
    <w:rsid w:val="00875F7E"/>
    <w:rsid w:val="00875FB4"/>
    <w:rsid w:val="00876035"/>
    <w:rsid w:val="00876775"/>
    <w:rsid w:val="00877839"/>
    <w:rsid w:val="00880332"/>
    <w:rsid w:val="0088088F"/>
    <w:rsid w:val="00880E52"/>
    <w:rsid w:val="0088117F"/>
    <w:rsid w:val="00881F09"/>
    <w:rsid w:val="008833CB"/>
    <w:rsid w:val="008841DF"/>
    <w:rsid w:val="00884A72"/>
    <w:rsid w:val="00884D06"/>
    <w:rsid w:val="00885C38"/>
    <w:rsid w:val="00885FE6"/>
    <w:rsid w:val="008875DD"/>
    <w:rsid w:val="00890837"/>
    <w:rsid w:val="008908A1"/>
    <w:rsid w:val="00890F0A"/>
    <w:rsid w:val="00891DAC"/>
    <w:rsid w:val="00891F0A"/>
    <w:rsid w:val="00892C0B"/>
    <w:rsid w:val="00893062"/>
    <w:rsid w:val="008941C7"/>
    <w:rsid w:val="00894601"/>
    <w:rsid w:val="00894B7F"/>
    <w:rsid w:val="00894F69"/>
    <w:rsid w:val="00895D75"/>
    <w:rsid w:val="00895FA1"/>
    <w:rsid w:val="0089726C"/>
    <w:rsid w:val="008977D5"/>
    <w:rsid w:val="008A0715"/>
    <w:rsid w:val="008A1021"/>
    <w:rsid w:val="008A1854"/>
    <w:rsid w:val="008A3E80"/>
    <w:rsid w:val="008A443A"/>
    <w:rsid w:val="008A5089"/>
    <w:rsid w:val="008A5185"/>
    <w:rsid w:val="008A58EF"/>
    <w:rsid w:val="008A59BA"/>
    <w:rsid w:val="008A5FF5"/>
    <w:rsid w:val="008A625F"/>
    <w:rsid w:val="008A679C"/>
    <w:rsid w:val="008A6A39"/>
    <w:rsid w:val="008B06DB"/>
    <w:rsid w:val="008B099A"/>
    <w:rsid w:val="008B0C33"/>
    <w:rsid w:val="008B127D"/>
    <w:rsid w:val="008B18C2"/>
    <w:rsid w:val="008B18F0"/>
    <w:rsid w:val="008B2A02"/>
    <w:rsid w:val="008B3B74"/>
    <w:rsid w:val="008B3BF1"/>
    <w:rsid w:val="008B4098"/>
    <w:rsid w:val="008B44A0"/>
    <w:rsid w:val="008B5DEA"/>
    <w:rsid w:val="008B6016"/>
    <w:rsid w:val="008B6CED"/>
    <w:rsid w:val="008B6EAE"/>
    <w:rsid w:val="008B70A8"/>
    <w:rsid w:val="008B76D1"/>
    <w:rsid w:val="008B77EE"/>
    <w:rsid w:val="008C0EAF"/>
    <w:rsid w:val="008C1E7C"/>
    <w:rsid w:val="008C3B3B"/>
    <w:rsid w:val="008C47CA"/>
    <w:rsid w:val="008C4A2E"/>
    <w:rsid w:val="008C4A4A"/>
    <w:rsid w:val="008C6147"/>
    <w:rsid w:val="008C6360"/>
    <w:rsid w:val="008C63C6"/>
    <w:rsid w:val="008C6F3E"/>
    <w:rsid w:val="008C70D4"/>
    <w:rsid w:val="008C7838"/>
    <w:rsid w:val="008D0090"/>
    <w:rsid w:val="008D0A07"/>
    <w:rsid w:val="008D110C"/>
    <w:rsid w:val="008D11BE"/>
    <w:rsid w:val="008D203A"/>
    <w:rsid w:val="008D21B5"/>
    <w:rsid w:val="008D255A"/>
    <w:rsid w:val="008D2713"/>
    <w:rsid w:val="008D3238"/>
    <w:rsid w:val="008D3C27"/>
    <w:rsid w:val="008D4E81"/>
    <w:rsid w:val="008D4EB5"/>
    <w:rsid w:val="008D7360"/>
    <w:rsid w:val="008E00CA"/>
    <w:rsid w:val="008E0686"/>
    <w:rsid w:val="008E091F"/>
    <w:rsid w:val="008E16E7"/>
    <w:rsid w:val="008E1C53"/>
    <w:rsid w:val="008E2893"/>
    <w:rsid w:val="008E29B0"/>
    <w:rsid w:val="008E5B08"/>
    <w:rsid w:val="008E6750"/>
    <w:rsid w:val="008E6C60"/>
    <w:rsid w:val="008E79FF"/>
    <w:rsid w:val="008F1173"/>
    <w:rsid w:val="008F13E3"/>
    <w:rsid w:val="008F1521"/>
    <w:rsid w:val="008F1526"/>
    <w:rsid w:val="008F40E7"/>
    <w:rsid w:val="008F4913"/>
    <w:rsid w:val="008F4A8A"/>
    <w:rsid w:val="008F52C1"/>
    <w:rsid w:val="008F61E3"/>
    <w:rsid w:val="008F622D"/>
    <w:rsid w:val="008F6821"/>
    <w:rsid w:val="00900AE3"/>
    <w:rsid w:val="0090146D"/>
    <w:rsid w:val="009014EF"/>
    <w:rsid w:val="00902212"/>
    <w:rsid w:val="009030F6"/>
    <w:rsid w:val="00903F3B"/>
    <w:rsid w:val="00905A95"/>
    <w:rsid w:val="00905D41"/>
    <w:rsid w:val="00906907"/>
    <w:rsid w:val="00906E0E"/>
    <w:rsid w:val="00907CAE"/>
    <w:rsid w:val="0091080A"/>
    <w:rsid w:val="00910E95"/>
    <w:rsid w:val="009110E0"/>
    <w:rsid w:val="009114BB"/>
    <w:rsid w:val="00911600"/>
    <w:rsid w:val="00911EF6"/>
    <w:rsid w:val="00912BC6"/>
    <w:rsid w:val="00912DFD"/>
    <w:rsid w:val="00913585"/>
    <w:rsid w:val="009136BA"/>
    <w:rsid w:val="00913A7F"/>
    <w:rsid w:val="0091465B"/>
    <w:rsid w:val="0091553A"/>
    <w:rsid w:val="00915A0C"/>
    <w:rsid w:val="00915E5C"/>
    <w:rsid w:val="0091605E"/>
    <w:rsid w:val="0091783B"/>
    <w:rsid w:val="00917E1C"/>
    <w:rsid w:val="00920597"/>
    <w:rsid w:val="00921351"/>
    <w:rsid w:val="00921375"/>
    <w:rsid w:val="00921514"/>
    <w:rsid w:val="009216C6"/>
    <w:rsid w:val="009216D3"/>
    <w:rsid w:val="0092195B"/>
    <w:rsid w:val="00922460"/>
    <w:rsid w:val="00922ECD"/>
    <w:rsid w:val="00923064"/>
    <w:rsid w:val="00923400"/>
    <w:rsid w:val="0092375D"/>
    <w:rsid w:val="00923947"/>
    <w:rsid w:val="009240BF"/>
    <w:rsid w:val="0092590C"/>
    <w:rsid w:val="00927759"/>
    <w:rsid w:val="00927927"/>
    <w:rsid w:val="0092799B"/>
    <w:rsid w:val="00930688"/>
    <w:rsid w:val="009306B2"/>
    <w:rsid w:val="00930E22"/>
    <w:rsid w:val="00931490"/>
    <w:rsid w:val="0093156E"/>
    <w:rsid w:val="009316CB"/>
    <w:rsid w:val="00931795"/>
    <w:rsid w:val="00931849"/>
    <w:rsid w:val="00933048"/>
    <w:rsid w:val="00933F50"/>
    <w:rsid w:val="0093535F"/>
    <w:rsid w:val="009354A5"/>
    <w:rsid w:val="009359B5"/>
    <w:rsid w:val="00936637"/>
    <w:rsid w:val="00937DD4"/>
    <w:rsid w:val="009401C5"/>
    <w:rsid w:val="009405D2"/>
    <w:rsid w:val="009409B1"/>
    <w:rsid w:val="0094170F"/>
    <w:rsid w:val="009417BE"/>
    <w:rsid w:val="0094216E"/>
    <w:rsid w:val="00942457"/>
    <w:rsid w:val="009439F4"/>
    <w:rsid w:val="0094487F"/>
    <w:rsid w:val="00944A0F"/>
    <w:rsid w:val="00944EA7"/>
    <w:rsid w:val="00944FFD"/>
    <w:rsid w:val="0094634D"/>
    <w:rsid w:val="0094768F"/>
    <w:rsid w:val="00950B45"/>
    <w:rsid w:val="00950D7F"/>
    <w:rsid w:val="00951058"/>
    <w:rsid w:val="009518F0"/>
    <w:rsid w:val="00951A84"/>
    <w:rsid w:val="0095236F"/>
    <w:rsid w:val="009531EA"/>
    <w:rsid w:val="009566E3"/>
    <w:rsid w:val="00956D3F"/>
    <w:rsid w:val="00957A70"/>
    <w:rsid w:val="009603AA"/>
    <w:rsid w:val="009604DD"/>
    <w:rsid w:val="00960CEF"/>
    <w:rsid w:val="00961A5F"/>
    <w:rsid w:val="00962571"/>
    <w:rsid w:val="009636D5"/>
    <w:rsid w:val="00964060"/>
    <w:rsid w:val="009651B9"/>
    <w:rsid w:val="0096612D"/>
    <w:rsid w:val="009668C9"/>
    <w:rsid w:val="00967A3E"/>
    <w:rsid w:val="00970271"/>
    <w:rsid w:val="00970C18"/>
    <w:rsid w:val="00970FC1"/>
    <w:rsid w:val="00971284"/>
    <w:rsid w:val="00971E9E"/>
    <w:rsid w:val="00972612"/>
    <w:rsid w:val="009729FB"/>
    <w:rsid w:val="00972A2F"/>
    <w:rsid w:val="00974E33"/>
    <w:rsid w:val="009753B3"/>
    <w:rsid w:val="00975A29"/>
    <w:rsid w:val="00975F83"/>
    <w:rsid w:val="00976A11"/>
    <w:rsid w:val="00977DE4"/>
    <w:rsid w:val="009800D2"/>
    <w:rsid w:val="00980550"/>
    <w:rsid w:val="00980834"/>
    <w:rsid w:val="00982DC3"/>
    <w:rsid w:val="00982E43"/>
    <w:rsid w:val="00983A57"/>
    <w:rsid w:val="009846A9"/>
    <w:rsid w:val="00985A7C"/>
    <w:rsid w:val="00985D5D"/>
    <w:rsid w:val="00986558"/>
    <w:rsid w:val="0098672C"/>
    <w:rsid w:val="00986B9D"/>
    <w:rsid w:val="00986F8E"/>
    <w:rsid w:val="00987A3B"/>
    <w:rsid w:val="00987B50"/>
    <w:rsid w:val="0099019C"/>
    <w:rsid w:val="009917B5"/>
    <w:rsid w:val="009931FF"/>
    <w:rsid w:val="009933B8"/>
    <w:rsid w:val="00993446"/>
    <w:rsid w:val="00993623"/>
    <w:rsid w:val="00993D50"/>
    <w:rsid w:val="00993EF8"/>
    <w:rsid w:val="009940AD"/>
    <w:rsid w:val="009942AC"/>
    <w:rsid w:val="0099532B"/>
    <w:rsid w:val="0099552D"/>
    <w:rsid w:val="009955A4"/>
    <w:rsid w:val="009957AD"/>
    <w:rsid w:val="009960C1"/>
    <w:rsid w:val="0099640C"/>
    <w:rsid w:val="00996589"/>
    <w:rsid w:val="00996E08"/>
    <w:rsid w:val="00997A98"/>
    <w:rsid w:val="009A0549"/>
    <w:rsid w:val="009A07BD"/>
    <w:rsid w:val="009A21D3"/>
    <w:rsid w:val="009A28E4"/>
    <w:rsid w:val="009A28F0"/>
    <w:rsid w:val="009A2B87"/>
    <w:rsid w:val="009A388C"/>
    <w:rsid w:val="009A41C9"/>
    <w:rsid w:val="009A4262"/>
    <w:rsid w:val="009A4272"/>
    <w:rsid w:val="009A4460"/>
    <w:rsid w:val="009A4A51"/>
    <w:rsid w:val="009A4BDD"/>
    <w:rsid w:val="009A4C8A"/>
    <w:rsid w:val="009A56C8"/>
    <w:rsid w:val="009A581E"/>
    <w:rsid w:val="009A588E"/>
    <w:rsid w:val="009A5A0A"/>
    <w:rsid w:val="009A5D40"/>
    <w:rsid w:val="009A6018"/>
    <w:rsid w:val="009A71FE"/>
    <w:rsid w:val="009A7EB7"/>
    <w:rsid w:val="009B1753"/>
    <w:rsid w:val="009B1851"/>
    <w:rsid w:val="009B1BCD"/>
    <w:rsid w:val="009B1D35"/>
    <w:rsid w:val="009B1F70"/>
    <w:rsid w:val="009B246C"/>
    <w:rsid w:val="009B2CA8"/>
    <w:rsid w:val="009B33B8"/>
    <w:rsid w:val="009B448E"/>
    <w:rsid w:val="009B4533"/>
    <w:rsid w:val="009B4B2D"/>
    <w:rsid w:val="009B55EB"/>
    <w:rsid w:val="009B68FB"/>
    <w:rsid w:val="009B6FB7"/>
    <w:rsid w:val="009B7103"/>
    <w:rsid w:val="009B73DD"/>
    <w:rsid w:val="009C0B3E"/>
    <w:rsid w:val="009C0D90"/>
    <w:rsid w:val="009C1112"/>
    <w:rsid w:val="009C2215"/>
    <w:rsid w:val="009C289B"/>
    <w:rsid w:val="009C2F13"/>
    <w:rsid w:val="009C440D"/>
    <w:rsid w:val="009C455E"/>
    <w:rsid w:val="009C4B37"/>
    <w:rsid w:val="009C5566"/>
    <w:rsid w:val="009C5B6F"/>
    <w:rsid w:val="009C6F39"/>
    <w:rsid w:val="009C7F94"/>
    <w:rsid w:val="009D0073"/>
    <w:rsid w:val="009D10AD"/>
    <w:rsid w:val="009D11BF"/>
    <w:rsid w:val="009D1B35"/>
    <w:rsid w:val="009D23F0"/>
    <w:rsid w:val="009D2F9F"/>
    <w:rsid w:val="009D3050"/>
    <w:rsid w:val="009D3451"/>
    <w:rsid w:val="009D48B2"/>
    <w:rsid w:val="009D5386"/>
    <w:rsid w:val="009D5B05"/>
    <w:rsid w:val="009D5CB1"/>
    <w:rsid w:val="009D5D4C"/>
    <w:rsid w:val="009D5E7E"/>
    <w:rsid w:val="009D64F2"/>
    <w:rsid w:val="009D6DA5"/>
    <w:rsid w:val="009D757F"/>
    <w:rsid w:val="009D79FE"/>
    <w:rsid w:val="009D7C4D"/>
    <w:rsid w:val="009D7EA5"/>
    <w:rsid w:val="009E07B2"/>
    <w:rsid w:val="009E0BD7"/>
    <w:rsid w:val="009E1371"/>
    <w:rsid w:val="009E26CB"/>
    <w:rsid w:val="009E2F4F"/>
    <w:rsid w:val="009E3569"/>
    <w:rsid w:val="009E6700"/>
    <w:rsid w:val="009E6DB1"/>
    <w:rsid w:val="009F069F"/>
    <w:rsid w:val="009F09AB"/>
    <w:rsid w:val="009F1F21"/>
    <w:rsid w:val="009F2E1B"/>
    <w:rsid w:val="009F42E8"/>
    <w:rsid w:val="009F43D0"/>
    <w:rsid w:val="009F4512"/>
    <w:rsid w:val="009F570E"/>
    <w:rsid w:val="009F5713"/>
    <w:rsid w:val="009F67EC"/>
    <w:rsid w:val="009F6B51"/>
    <w:rsid w:val="009F6C2A"/>
    <w:rsid w:val="009F6E3E"/>
    <w:rsid w:val="009F74F3"/>
    <w:rsid w:val="009F7585"/>
    <w:rsid w:val="009F763B"/>
    <w:rsid w:val="009F7FA7"/>
    <w:rsid w:val="00A002FC"/>
    <w:rsid w:val="00A0060F"/>
    <w:rsid w:val="00A01301"/>
    <w:rsid w:val="00A01AC7"/>
    <w:rsid w:val="00A02E67"/>
    <w:rsid w:val="00A0324E"/>
    <w:rsid w:val="00A0377A"/>
    <w:rsid w:val="00A047DB"/>
    <w:rsid w:val="00A050FE"/>
    <w:rsid w:val="00A0521F"/>
    <w:rsid w:val="00A057D5"/>
    <w:rsid w:val="00A05B3E"/>
    <w:rsid w:val="00A06E9D"/>
    <w:rsid w:val="00A071D0"/>
    <w:rsid w:val="00A10295"/>
    <w:rsid w:val="00A10707"/>
    <w:rsid w:val="00A1097F"/>
    <w:rsid w:val="00A11EFE"/>
    <w:rsid w:val="00A120CF"/>
    <w:rsid w:val="00A12256"/>
    <w:rsid w:val="00A128FA"/>
    <w:rsid w:val="00A12F19"/>
    <w:rsid w:val="00A1366B"/>
    <w:rsid w:val="00A13873"/>
    <w:rsid w:val="00A142B1"/>
    <w:rsid w:val="00A161CE"/>
    <w:rsid w:val="00A1697C"/>
    <w:rsid w:val="00A17093"/>
    <w:rsid w:val="00A171D3"/>
    <w:rsid w:val="00A175F1"/>
    <w:rsid w:val="00A20295"/>
    <w:rsid w:val="00A203A3"/>
    <w:rsid w:val="00A20793"/>
    <w:rsid w:val="00A21027"/>
    <w:rsid w:val="00A224C9"/>
    <w:rsid w:val="00A225F9"/>
    <w:rsid w:val="00A22CCE"/>
    <w:rsid w:val="00A22D4A"/>
    <w:rsid w:val="00A23A44"/>
    <w:rsid w:val="00A23E46"/>
    <w:rsid w:val="00A24589"/>
    <w:rsid w:val="00A257C1"/>
    <w:rsid w:val="00A25ABD"/>
    <w:rsid w:val="00A2691B"/>
    <w:rsid w:val="00A26BA3"/>
    <w:rsid w:val="00A271A5"/>
    <w:rsid w:val="00A27631"/>
    <w:rsid w:val="00A2794A"/>
    <w:rsid w:val="00A3056F"/>
    <w:rsid w:val="00A310D8"/>
    <w:rsid w:val="00A313D0"/>
    <w:rsid w:val="00A31E1D"/>
    <w:rsid w:val="00A320A4"/>
    <w:rsid w:val="00A3240E"/>
    <w:rsid w:val="00A3329B"/>
    <w:rsid w:val="00A33BB0"/>
    <w:rsid w:val="00A34E92"/>
    <w:rsid w:val="00A3528A"/>
    <w:rsid w:val="00A3536E"/>
    <w:rsid w:val="00A35CDB"/>
    <w:rsid w:val="00A35E68"/>
    <w:rsid w:val="00A364E6"/>
    <w:rsid w:val="00A3690B"/>
    <w:rsid w:val="00A36B0F"/>
    <w:rsid w:val="00A36E01"/>
    <w:rsid w:val="00A37A34"/>
    <w:rsid w:val="00A37A4E"/>
    <w:rsid w:val="00A406A8"/>
    <w:rsid w:val="00A40AA3"/>
    <w:rsid w:val="00A413B3"/>
    <w:rsid w:val="00A42302"/>
    <w:rsid w:val="00A42470"/>
    <w:rsid w:val="00A42711"/>
    <w:rsid w:val="00A42A58"/>
    <w:rsid w:val="00A43310"/>
    <w:rsid w:val="00A43731"/>
    <w:rsid w:val="00A43B83"/>
    <w:rsid w:val="00A43D74"/>
    <w:rsid w:val="00A43DA6"/>
    <w:rsid w:val="00A4412B"/>
    <w:rsid w:val="00A4435B"/>
    <w:rsid w:val="00A44914"/>
    <w:rsid w:val="00A44F1B"/>
    <w:rsid w:val="00A47B63"/>
    <w:rsid w:val="00A502D8"/>
    <w:rsid w:val="00A5072B"/>
    <w:rsid w:val="00A50981"/>
    <w:rsid w:val="00A5163B"/>
    <w:rsid w:val="00A5248E"/>
    <w:rsid w:val="00A53685"/>
    <w:rsid w:val="00A55349"/>
    <w:rsid w:val="00A5566D"/>
    <w:rsid w:val="00A55DB9"/>
    <w:rsid w:val="00A56AF7"/>
    <w:rsid w:val="00A57E87"/>
    <w:rsid w:val="00A60363"/>
    <w:rsid w:val="00A60376"/>
    <w:rsid w:val="00A6147B"/>
    <w:rsid w:val="00A614C1"/>
    <w:rsid w:val="00A6294B"/>
    <w:rsid w:val="00A633F9"/>
    <w:rsid w:val="00A637D3"/>
    <w:rsid w:val="00A63981"/>
    <w:rsid w:val="00A64669"/>
    <w:rsid w:val="00A64E11"/>
    <w:rsid w:val="00A6504D"/>
    <w:rsid w:val="00A65539"/>
    <w:rsid w:val="00A6608D"/>
    <w:rsid w:val="00A6693E"/>
    <w:rsid w:val="00A673D1"/>
    <w:rsid w:val="00A67414"/>
    <w:rsid w:val="00A67961"/>
    <w:rsid w:val="00A67A70"/>
    <w:rsid w:val="00A70469"/>
    <w:rsid w:val="00A70C33"/>
    <w:rsid w:val="00A70CAD"/>
    <w:rsid w:val="00A71489"/>
    <w:rsid w:val="00A731EE"/>
    <w:rsid w:val="00A73782"/>
    <w:rsid w:val="00A73B48"/>
    <w:rsid w:val="00A7431F"/>
    <w:rsid w:val="00A755E6"/>
    <w:rsid w:val="00A76FF7"/>
    <w:rsid w:val="00A77E4A"/>
    <w:rsid w:val="00A804B6"/>
    <w:rsid w:val="00A80CE1"/>
    <w:rsid w:val="00A80EF0"/>
    <w:rsid w:val="00A80FF0"/>
    <w:rsid w:val="00A812D1"/>
    <w:rsid w:val="00A8184A"/>
    <w:rsid w:val="00A828C9"/>
    <w:rsid w:val="00A82A98"/>
    <w:rsid w:val="00A8475D"/>
    <w:rsid w:val="00A85587"/>
    <w:rsid w:val="00A85C8B"/>
    <w:rsid w:val="00A85DA2"/>
    <w:rsid w:val="00A85E7C"/>
    <w:rsid w:val="00A876FA"/>
    <w:rsid w:val="00A87BB0"/>
    <w:rsid w:val="00A87FC6"/>
    <w:rsid w:val="00A905E7"/>
    <w:rsid w:val="00A90609"/>
    <w:rsid w:val="00A90F27"/>
    <w:rsid w:val="00A91B2C"/>
    <w:rsid w:val="00A92B41"/>
    <w:rsid w:val="00A9365B"/>
    <w:rsid w:val="00A93852"/>
    <w:rsid w:val="00A93AAC"/>
    <w:rsid w:val="00A94399"/>
    <w:rsid w:val="00A94603"/>
    <w:rsid w:val="00A9463B"/>
    <w:rsid w:val="00A9479E"/>
    <w:rsid w:val="00A959B2"/>
    <w:rsid w:val="00A95A29"/>
    <w:rsid w:val="00A95C5E"/>
    <w:rsid w:val="00A96DF3"/>
    <w:rsid w:val="00A96F14"/>
    <w:rsid w:val="00A97779"/>
    <w:rsid w:val="00AA01C5"/>
    <w:rsid w:val="00AA0499"/>
    <w:rsid w:val="00AA05AE"/>
    <w:rsid w:val="00AA0769"/>
    <w:rsid w:val="00AA0EBC"/>
    <w:rsid w:val="00AA18B8"/>
    <w:rsid w:val="00AA1C7D"/>
    <w:rsid w:val="00AA224F"/>
    <w:rsid w:val="00AA28BF"/>
    <w:rsid w:val="00AA2918"/>
    <w:rsid w:val="00AA3338"/>
    <w:rsid w:val="00AA3F48"/>
    <w:rsid w:val="00AA4AB5"/>
    <w:rsid w:val="00AA5050"/>
    <w:rsid w:val="00AA50E0"/>
    <w:rsid w:val="00AA52A1"/>
    <w:rsid w:val="00AA6158"/>
    <w:rsid w:val="00AA648D"/>
    <w:rsid w:val="00AA69F3"/>
    <w:rsid w:val="00AA7B79"/>
    <w:rsid w:val="00AB03BD"/>
    <w:rsid w:val="00AB05DD"/>
    <w:rsid w:val="00AB0E62"/>
    <w:rsid w:val="00AB1947"/>
    <w:rsid w:val="00AB1B25"/>
    <w:rsid w:val="00AB2356"/>
    <w:rsid w:val="00AB2CA1"/>
    <w:rsid w:val="00AB3688"/>
    <w:rsid w:val="00AB3D8C"/>
    <w:rsid w:val="00AB5A58"/>
    <w:rsid w:val="00AB6907"/>
    <w:rsid w:val="00AB6D43"/>
    <w:rsid w:val="00AB75FF"/>
    <w:rsid w:val="00AB779B"/>
    <w:rsid w:val="00AB7922"/>
    <w:rsid w:val="00AC0744"/>
    <w:rsid w:val="00AC0B0D"/>
    <w:rsid w:val="00AC1112"/>
    <w:rsid w:val="00AC1B33"/>
    <w:rsid w:val="00AC2173"/>
    <w:rsid w:val="00AC25E4"/>
    <w:rsid w:val="00AC2613"/>
    <w:rsid w:val="00AC2E5E"/>
    <w:rsid w:val="00AC32F8"/>
    <w:rsid w:val="00AC44AB"/>
    <w:rsid w:val="00AC44E4"/>
    <w:rsid w:val="00AC4C5C"/>
    <w:rsid w:val="00AC4E93"/>
    <w:rsid w:val="00AC5446"/>
    <w:rsid w:val="00AC61AA"/>
    <w:rsid w:val="00AC764D"/>
    <w:rsid w:val="00AC768E"/>
    <w:rsid w:val="00AD0120"/>
    <w:rsid w:val="00AD0B01"/>
    <w:rsid w:val="00AD0DE9"/>
    <w:rsid w:val="00AD1235"/>
    <w:rsid w:val="00AD1910"/>
    <w:rsid w:val="00AD2E7F"/>
    <w:rsid w:val="00AD39DF"/>
    <w:rsid w:val="00AD4137"/>
    <w:rsid w:val="00AD4179"/>
    <w:rsid w:val="00AD556D"/>
    <w:rsid w:val="00AD5FFB"/>
    <w:rsid w:val="00AD62A7"/>
    <w:rsid w:val="00AD72D1"/>
    <w:rsid w:val="00AE0057"/>
    <w:rsid w:val="00AE05A3"/>
    <w:rsid w:val="00AE0C61"/>
    <w:rsid w:val="00AE0EBC"/>
    <w:rsid w:val="00AE169B"/>
    <w:rsid w:val="00AE1A34"/>
    <w:rsid w:val="00AE217F"/>
    <w:rsid w:val="00AE21F7"/>
    <w:rsid w:val="00AE22CA"/>
    <w:rsid w:val="00AE2FD4"/>
    <w:rsid w:val="00AE309E"/>
    <w:rsid w:val="00AE30E5"/>
    <w:rsid w:val="00AE412B"/>
    <w:rsid w:val="00AE4677"/>
    <w:rsid w:val="00AE56B9"/>
    <w:rsid w:val="00AE5F6D"/>
    <w:rsid w:val="00AE5FB2"/>
    <w:rsid w:val="00AE6315"/>
    <w:rsid w:val="00AE6582"/>
    <w:rsid w:val="00AE6D7F"/>
    <w:rsid w:val="00AF04A0"/>
    <w:rsid w:val="00AF21DA"/>
    <w:rsid w:val="00AF22BE"/>
    <w:rsid w:val="00AF2321"/>
    <w:rsid w:val="00AF27DF"/>
    <w:rsid w:val="00AF2F3E"/>
    <w:rsid w:val="00AF352B"/>
    <w:rsid w:val="00AF4850"/>
    <w:rsid w:val="00AF4B88"/>
    <w:rsid w:val="00AF7209"/>
    <w:rsid w:val="00AF766B"/>
    <w:rsid w:val="00B00C44"/>
    <w:rsid w:val="00B00CAA"/>
    <w:rsid w:val="00B00F08"/>
    <w:rsid w:val="00B0149C"/>
    <w:rsid w:val="00B01573"/>
    <w:rsid w:val="00B015C2"/>
    <w:rsid w:val="00B0188A"/>
    <w:rsid w:val="00B019E4"/>
    <w:rsid w:val="00B01E8B"/>
    <w:rsid w:val="00B02B19"/>
    <w:rsid w:val="00B02C17"/>
    <w:rsid w:val="00B02E4D"/>
    <w:rsid w:val="00B02E55"/>
    <w:rsid w:val="00B03380"/>
    <w:rsid w:val="00B0373A"/>
    <w:rsid w:val="00B045C3"/>
    <w:rsid w:val="00B04942"/>
    <w:rsid w:val="00B04EA5"/>
    <w:rsid w:val="00B05B40"/>
    <w:rsid w:val="00B05DEA"/>
    <w:rsid w:val="00B062C0"/>
    <w:rsid w:val="00B069B6"/>
    <w:rsid w:val="00B07275"/>
    <w:rsid w:val="00B10D64"/>
    <w:rsid w:val="00B10DBA"/>
    <w:rsid w:val="00B10E95"/>
    <w:rsid w:val="00B115B8"/>
    <w:rsid w:val="00B13344"/>
    <w:rsid w:val="00B136DC"/>
    <w:rsid w:val="00B13933"/>
    <w:rsid w:val="00B14188"/>
    <w:rsid w:val="00B145B4"/>
    <w:rsid w:val="00B14B4E"/>
    <w:rsid w:val="00B17380"/>
    <w:rsid w:val="00B174F9"/>
    <w:rsid w:val="00B202AC"/>
    <w:rsid w:val="00B20F9C"/>
    <w:rsid w:val="00B21044"/>
    <w:rsid w:val="00B23A83"/>
    <w:rsid w:val="00B24B33"/>
    <w:rsid w:val="00B24C0D"/>
    <w:rsid w:val="00B2593B"/>
    <w:rsid w:val="00B25EDD"/>
    <w:rsid w:val="00B260D5"/>
    <w:rsid w:val="00B26123"/>
    <w:rsid w:val="00B26B42"/>
    <w:rsid w:val="00B273E1"/>
    <w:rsid w:val="00B30BDD"/>
    <w:rsid w:val="00B30F26"/>
    <w:rsid w:val="00B30F6C"/>
    <w:rsid w:val="00B33270"/>
    <w:rsid w:val="00B3346F"/>
    <w:rsid w:val="00B33970"/>
    <w:rsid w:val="00B339A9"/>
    <w:rsid w:val="00B3495C"/>
    <w:rsid w:val="00B3497A"/>
    <w:rsid w:val="00B34BCF"/>
    <w:rsid w:val="00B3584D"/>
    <w:rsid w:val="00B358D1"/>
    <w:rsid w:val="00B35C26"/>
    <w:rsid w:val="00B35D4A"/>
    <w:rsid w:val="00B3635B"/>
    <w:rsid w:val="00B36622"/>
    <w:rsid w:val="00B36895"/>
    <w:rsid w:val="00B36DDC"/>
    <w:rsid w:val="00B377AF"/>
    <w:rsid w:val="00B40864"/>
    <w:rsid w:val="00B417A8"/>
    <w:rsid w:val="00B41B7C"/>
    <w:rsid w:val="00B41C4E"/>
    <w:rsid w:val="00B42370"/>
    <w:rsid w:val="00B425E8"/>
    <w:rsid w:val="00B42D95"/>
    <w:rsid w:val="00B4426F"/>
    <w:rsid w:val="00B445CA"/>
    <w:rsid w:val="00B44C5C"/>
    <w:rsid w:val="00B46157"/>
    <w:rsid w:val="00B46C96"/>
    <w:rsid w:val="00B473C8"/>
    <w:rsid w:val="00B47A3F"/>
    <w:rsid w:val="00B47A44"/>
    <w:rsid w:val="00B5302E"/>
    <w:rsid w:val="00B534B2"/>
    <w:rsid w:val="00B544F9"/>
    <w:rsid w:val="00B5583F"/>
    <w:rsid w:val="00B5609F"/>
    <w:rsid w:val="00B56515"/>
    <w:rsid w:val="00B56D0B"/>
    <w:rsid w:val="00B57ED5"/>
    <w:rsid w:val="00B60E28"/>
    <w:rsid w:val="00B610EF"/>
    <w:rsid w:val="00B612D5"/>
    <w:rsid w:val="00B62242"/>
    <w:rsid w:val="00B62406"/>
    <w:rsid w:val="00B6367B"/>
    <w:rsid w:val="00B63AC2"/>
    <w:rsid w:val="00B63BB1"/>
    <w:rsid w:val="00B63D6D"/>
    <w:rsid w:val="00B63E10"/>
    <w:rsid w:val="00B6407E"/>
    <w:rsid w:val="00B649E0"/>
    <w:rsid w:val="00B64B24"/>
    <w:rsid w:val="00B6514C"/>
    <w:rsid w:val="00B65269"/>
    <w:rsid w:val="00B65A22"/>
    <w:rsid w:val="00B65DD8"/>
    <w:rsid w:val="00B66A64"/>
    <w:rsid w:val="00B66EA2"/>
    <w:rsid w:val="00B70128"/>
    <w:rsid w:val="00B70F25"/>
    <w:rsid w:val="00B725C6"/>
    <w:rsid w:val="00B75287"/>
    <w:rsid w:val="00B754D6"/>
    <w:rsid w:val="00B766E2"/>
    <w:rsid w:val="00B76FCB"/>
    <w:rsid w:val="00B77CE5"/>
    <w:rsid w:val="00B80189"/>
    <w:rsid w:val="00B80320"/>
    <w:rsid w:val="00B80C6F"/>
    <w:rsid w:val="00B80DD6"/>
    <w:rsid w:val="00B81788"/>
    <w:rsid w:val="00B81A69"/>
    <w:rsid w:val="00B82469"/>
    <w:rsid w:val="00B844B1"/>
    <w:rsid w:val="00B853B8"/>
    <w:rsid w:val="00B85731"/>
    <w:rsid w:val="00B859C5"/>
    <w:rsid w:val="00B86865"/>
    <w:rsid w:val="00B8711D"/>
    <w:rsid w:val="00B8713F"/>
    <w:rsid w:val="00B873AA"/>
    <w:rsid w:val="00B875CC"/>
    <w:rsid w:val="00B87757"/>
    <w:rsid w:val="00B90B3B"/>
    <w:rsid w:val="00B90D3D"/>
    <w:rsid w:val="00B90EC9"/>
    <w:rsid w:val="00B91104"/>
    <w:rsid w:val="00B9157E"/>
    <w:rsid w:val="00B915A6"/>
    <w:rsid w:val="00B91BCA"/>
    <w:rsid w:val="00B92085"/>
    <w:rsid w:val="00B92B0F"/>
    <w:rsid w:val="00B93E81"/>
    <w:rsid w:val="00B9420E"/>
    <w:rsid w:val="00B9476E"/>
    <w:rsid w:val="00B951D5"/>
    <w:rsid w:val="00B95C29"/>
    <w:rsid w:val="00B962A4"/>
    <w:rsid w:val="00BA0196"/>
    <w:rsid w:val="00BA06AA"/>
    <w:rsid w:val="00BA0909"/>
    <w:rsid w:val="00BA0B90"/>
    <w:rsid w:val="00BA0C7D"/>
    <w:rsid w:val="00BA0D30"/>
    <w:rsid w:val="00BA0F5A"/>
    <w:rsid w:val="00BA12A3"/>
    <w:rsid w:val="00BA1AE0"/>
    <w:rsid w:val="00BA20CA"/>
    <w:rsid w:val="00BA2243"/>
    <w:rsid w:val="00BA2410"/>
    <w:rsid w:val="00BA25AD"/>
    <w:rsid w:val="00BA2AAF"/>
    <w:rsid w:val="00BA312D"/>
    <w:rsid w:val="00BA338C"/>
    <w:rsid w:val="00BA3878"/>
    <w:rsid w:val="00BA40F4"/>
    <w:rsid w:val="00BA45A8"/>
    <w:rsid w:val="00BA48AD"/>
    <w:rsid w:val="00BA4D4E"/>
    <w:rsid w:val="00BA6139"/>
    <w:rsid w:val="00BA6973"/>
    <w:rsid w:val="00BA69EB"/>
    <w:rsid w:val="00BA70D4"/>
    <w:rsid w:val="00BA7B18"/>
    <w:rsid w:val="00BA7BA1"/>
    <w:rsid w:val="00BA7D8F"/>
    <w:rsid w:val="00BB2AC5"/>
    <w:rsid w:val="00BB3583"/>
    <w:rsid w:val="00BB3599"/>
    <w:rsid w:val="00BB4357"/>
    <w:rsid w:val="00BB5C17"/>
    <w:rsid w:val="00BB5D3B"/>
    <w:rsid w:val="00BB61EA"/>
    <w:rsid w:val="00BB6ADB"/>
    <w:rsid w:val="00BC0064"/>
    <w:rsid w:val="00BC0266"/>
    <w:rsid w:val="00BC0276"/>
    <w:rsid w:val="00BC1D39"/>
    <w:rsid w:val="00BC2646"/>
    <w:rsid w:val="00BC2F76"/>
    <w:rsid w:val="00BC3C8E"/>
    <w:rsid w:val="00BC3D37"/>
    <w:rsid w:val="00BC3F18"/>
    <w:rsid w:val="00BC4841"/>
    <w:rsid w:val="00BC5002"/>
    <w:rsid w:val="00BC5AB8"/>
    <w:rsid w:val="00BC650B"/>
    <w:rsid w:val="00BC6C49"/>
    <w:rsid w:val="00BC79E0"/>
    <w:rsid w:val="00BD008C"/>
    <w:rsid w:val="00BD2BF7"/>
    <w:rsid w:val="00BD2EBC"/>
    <w:rsid w:val="00BD36E6"/>
    <w:rsid w:val="00BD45D0"/>
    <w:rsid w:val="00BD4838"/>
    <w:rsid w:val="00BD56E2"/>
    <w:rsid w:val="00BD5D5D"/>
    <w:rsid w:val="00BD7AA7"/>
    <w:rsid w:val="00BD7EDF"/>
    <w:rsid w:val="00BE039D"/>
    <w:rsid w:val="00BE0A6E"/>
    <w:rsid w:val="00BE0C5F"/>
    <w:rsid w:val="00BE1657"/>
    <w:rsid w:val="00BE2145"/>
    <w:rsid w:val="00BE2170"/>
    <w:rsid w:val="00BE25F9"/>
    <w:rsid w:val="00BE2F7B"/>
    <w:rsid w:val="00BE31E2"/>
    <w:rsid w:val="00BE3BD3"/>
    <w:rsid w:val="00BE4660"/>
    <w:rsid w:val="00BE4977"/>
    <w:rsid w:val="00BE5017"/>
    <w:rsid w:val="00BE5822"/>
    <w:rsid w:val="00BE690A"/>
    <w:rsid w:val="00BE7179"/>
    <w:rsid w:val="00BE73A7"/>
    <w:rsid w:val="00BE742F"/>
    <w:rsid w:val="00BE75F0"/>
    <w:rsid w:val="00BF0911"/>
    <w:rsid w:val="00BF0CF8"/>
    <w:rsid w:val="00BF0FA6"/>
    <w:rsid w:val="00BF1142"/>
    <w:rsid w:val="00BF1C69"/>
    <w:rsid w:val="00BF1DEA"/>
    <w:rsid w:val="00BF2EE3"/>
    <w:rsid w:val="00BF35E1"/>
    <w:rsid w:val="00BF37C6"/>
    <w:rsid w:val="00BF4DFA"/>
    <w:rsid w:val="00BF4F6B"/>
    <w:rsid w:val="00BF5997"/>
    <w:rsid w:val="00BF5B22"/>
    <w:rsid w:val="00BF7D50"/>
    <w:rsid w:val="00BF7E18"/>
    <w:rsid w:val="00C00180"/>
    <w:rsid w:val="00C00980"/>
    <w:rsid w:val="00C00D90"/>
    <w:rsid w:val="00C0132E"/>
    <w:rsid w:val="00C020E7"/>
    <w:rsid w:val="00C02806"/>
    <w:rsid w:val="00C034F5"/>
    <w:rsid w:val="00C03824"/>
    <w:rsid w:val="00C05214"/>
    <w:rsid w:val="00C0528D"/>
    <w:rsid w:val="00C05ADE"/>
    <w:rsid w:val="00C05E11"/>
    <w:rsid w:val="00C05FA2"/>
    <w:rsid w:val="00C0695C"/>
    <w:rsid w:val="00C06A33"/>
    <w:rsid w:val="00C06A7D"/>
    <w:rsid w:val="00C06CF2"/>
    <w:rsid w:val="00C071A1"/>
    <w:rsid w:val="00C07AA6"/>
    <w:rsid w:val="00C07E72"/>
    <w:rsid w:val="00C07EA4"/>
    <w:rsid w:val="00C10CF7"/>
    <w:rsid w:val="00C112AA"/>
    <w:rsid w:val="00C114A3"/>
    <w:rsid w:val="00C12073"/>
    <w:rsid w:val="00C121AA"/>
    <w:rsid w:val="00C121DF"/>
    <w:rsid w:val="00C1221C"/>
    <w:rsid w:val="00C12338"/>
    <w:rsid w:val="00C126B0"/>
    <w:rsid w:val="00C12A65"/>
    <w:rsid w:val="00C13EC4"/>
    <w:rsid w:val="00C142C2"/>
    <w:rsid w:val="00C14851"/>
    <w:rsid w:val="00C14EC5"/>
    <w:rsid w:val="00C14FE6"/>
    <w:rsid w:val="00C15965"/>
    <w:rsid w:val="00C15C93"/>
    <w:rsid w:val="00C16628"/>
    <w:rsid w:val="00C16B18"/>
    <w:rsid w:val="00C16D06"/>
    <w:rsid w:val="00C17748"/>
    <w:rsid w:val="00C17EE2"/>
    <w:rsid w:val="00C20C57"/>
    <w:rsid w:val="00C2137A"/>
    <w:rsid w:val="00C215EF"/>
    <w:rsid w:val="00C2363D"/>
    <w:rsid w:val="00C238D1"/>
    <w:rsid w:val="00C23B46"/>
    <w:rsid w:val="00C24892"/>
    <w:rsid w:val="00C24C86"/>
    <w:rsid w:val="00C24CD7"/>
    <w:rsid w:val="00C26366"/>
    <w:rsid w:val="00C26BB0"/>
    <w:rsid w:val="00C27740"/>
    <w:rsid w:val="00C278F3"/>
    <w:rsid w:val="00C27EA3"/>
    <w:rsid w:val="00C3100B"/>
    <w:rsid w:val="00C31032"/>
    <w:rsid w:val="00C310EE"/>
    <w:rsid w:val="00C324E4"/>
    <w:rsid w:val="00C326F1"/>
    <w:rsid w:val="00C32C5D"/>
    <w:rsid w:val="00C33159"/>
    <w:rsid w:val="00C341F9"/>
    <w:rsid w:val="00C34AA3"/>
    <w:rsid w:val="00C34BF5"/>
    <w:rsid w:val="00C354F5"/>
    <w:rsid w:val="00C36276"/>
    <w:rsid w:val="00C36371"/>
    <w:rsid w:val="00C36D95"/>
    <w:rsid w:val="00C37761"/>
    <w:rsid w:val="00C37DE7"/>
    <w:rsid w:val="00C37FBD"/>
    <w:rsid w:val="00C40042"/>
    <w:rsid w:val="00C40445"/>
    <w:rsid w:val="00C409B1"/>
    <w:rsid w:val="00C4109C"/>
    <w:rsid w:val="00C41854"/>
    <w:rsid w:val="00C4258C"/>
    <w:rsid w:val="00C43464"/>
    <w:rsid w:val="00C4363C"/>
    <w:rsid w:val="00C4390B"/>
    <w:rsid w:val="00C44140"/>
    <w:rsid w:val="00C44255"/>
    <w:rsid w:val="00C447AD"/>
    <w:rsid w:val="00C448C3"/>
    <w:rsid w:val="00C45495"/>
    <w:rsid w:val="00C454DD"/>
    <w:rsid w:val="00C4642E"/>
    <w:rsid w:val="00C478E4"/>
    <w:rsid w:val="00C47C61"/>
    <w:rsid w:val="00C50245"/>
    <w:rsid w:val="00C502B8"/>
    <w:rsid w:val="00C50C82"/>
    <w:rsid w:val="00C50FFF"/>
    <w:rsid w:val="00C51BDA"/>
    <w:rsid w:val="00C51F35"/>
    <w:rsid w:val="00C52710"/>
    <w:rsid w:val="00C529EF"/>
    <w:rsid w:val="00C52F60"/>
    <w:rsid w:val="00C53999"/>
    <w:rsid w:val="00C53A96"/>
    <w:rsid w:val="00C548BF"/>
    <w:rsid w:val="00C55342"/>
    <w:rsid w:val="00C5606C"/>
    <w:rsid w:val="00C56401"/>
    <w:rsid w:val="00C57F78"/>
    <w:rsid w:val="00C60341"/>
    <w:rsid w:val="00C612E2"/>
    <w:rsid w:val="00C62BC4"/>
    <w:rsid w:val="00C62C90"/>
    <w:rsid w:val="00C63154"/>
    <w:rsid w:val="00C63907"/>
    <w:rsid w:val="00C63B62"/>
    <w:rsid w:val="00C64532"/>
    <w:rsid w:val="00C64AC7"/>
    <w:rsid w:val="00C64E8F"/>
    <w:rsid w:val="00C6513F"/>
    <w:rsid w:val="00C66335"/>
    <w:rsid w:val="00C66BE0"/>
    <w:rsid w:val="00C67075"/>
    <w:rsid w:val="00C679A8"/>
    <w:rsid w:val="00C7151C"/>
    <w:rsid w:val="00C71ECB"/>
    <w:rsid w:val="00C72809"/>
    <w:rsid w:val="00C72C83"/>
    <w:rsid w:val="00C73287"/>
    <w:rsid w:val="00C73921"/>
    <w:rsid w:val="00C73D31"/>
    <w:rsid w:val="00C74E56"/>
    <w:rsid w:val="00C75B5B"/>
    <w:rsid w:val="00C75ED8"/>
    <w:rsid w:val="00C7612A"/>
    <w:rsid w:val="00C76342"/>
    <w:rsid w:val="00C7740D"/>
    <w:rsid w:val="00C77DD8"/>
    <w:rsid w:val="00C806B6"/>
    <w:rsid w:val="00C80A8C"/>
    <w:rsid w:val="00C80E33"/>
    <w:rsid w:val="00C81B83"/>
    <w:rsid w:val="00C81E31"/>
    <w:rsid w:val="00C81F1E"/>
    <w:rsid w:val="00C822DA"/>
    <w:rsid w:val="00C8235C"/>
    <w:rsid w:val="00C83451"/>
    <w:rsid w:val="00C83787"/>
    <w:rsid w:val="00C83E33"/>
    <w:rsid w:val="00C8432F"/>
    <w:rsid w:val="00C8442F"/>
    <w:rsid w:val="00C85186"/>
    <w:rsid w:val="00C86595"/>
    <w:rsid w:val="00C87722"/>
    <w:rsid w:val="00C87857"/>
    <w:rsid w:val="00C9028E"/>
    <w:rsid w:val="00C911DE"/>
    <w:rsid w:val="00C911E9"/>
    <w:rsid w:val="00C912A6"/>
    <w:rsid w:val="00C91588"/>
    <w:rsid w:val="00C9159C"/>
    <w:rsid w:val="00C915AE"/>
    <w:rsid w:val="00C91C49"/>
    <w:rsid w:val="00C91CBD"/>
    <w:rsid w:val="00C92947"/>
    <w:rsid w:val="00C92DFC"/>
    <w:rsid w:val="00C93677"/>
    <w:rsid w:val="00C9452E"/>
    <w:rsid w:val="00C94719"/>
    <w:rsid w:val="00C9485C"/>
    <w:rsid w:val="00C94B08"/>
    <w:rsid w:val="00C95211"/>
    <w:rsid w:val="00C95301"/>
    <w:rsid w:val="00C95C18"/>
    <w:rsid w:val="00C960EB"/>
    <w:rsid w:val="00C968B8"/>
    <w:rsid w:val="00C96A70"/>
    <w:rsid w:val="00C96B8E"/>
    <w:rsid w:val="00C97139"/>
    <w:rsid w:val="00C97A15"/>
    <w:rsid w:val="00CA059C"/>
    <w:rsid w:val="00CA0686"/>
    <w:rsid w:val="00CA08B4"/>
    <w:rsid w:val="00CA0B35"/>
    <w:rsid w:val="00CA170B"/>
    <w:rsid w:val="00CA3F96"/>
    <w:rsid w:val="00CA6507"/>
    <w:rsid w:val="00CA68E9"/>
    <w:rsid w:val="00CA6BF6"/>
    <w:rsid w:val="00CA7DA2"/>
    <w:rsid w:val="00CB0BF8"/>
    <w:rsid w:val="00CB13DD"/>
    <w:rsid w:val="00CB16EA"/>
    <w:rsid w:val="00CB16FD"/>
    <w:rsid w:val="00CB1702"/>
    <w:rsid w:val="00CB1735"/>
    <w:rsid w:val="00CB196B"/>
    <w:rsid w:val="00CB1A72"/>
    <w:rsid w:val="00CB3647"/>
    <w:rsid w:val="00CB4043"/>
    <w:rsid w:val="00CB50D3"/>
    <w:rsid w:val="00CB5A04"/>
    <w:rsid w:val="00CB7EB4"/>
    <w:rsid w:val="00CB7F90"/>
    <w:rsid w:val="00CC07EE"/>
    <w:rsid w:val="00CC09C5"/>
    <w:rsid w:val="00CC10D7"/>
    <w:rsid w:val="00CC1334"/>
    <w:rsid w:val="00CC1395"/>
    <w:rsid w:val="00CC1787"/>
    <w:rsid w:val="00CC2413"/>
    <w:rsid w:val="00CC25BB"/>
    <w:rsid w:val="00CC31F1"/>
    <w:rsid w:val="00CC3696"/>
    <w:rsid w:val="00CC4260"/>
    <w:rsid w:val="00CC6B15"/>
    <w:rsid w:val="00CC6EC9"/>
    <w:rsid w:val="00CC72C1"/>
    <w:rsid w:val="00CD0173"/>
    <w:rsid w:val="00CD0B47"/>
    <w:rsid w:val="00CD0DB8"/>
    <w:rsid w:val="00CD1256"/>
    <w:rsid w:val="00CD189C"/>
    <w:rsid w:val="00CD1C10"/>
    <w:rsid w:val="00CD1EB6"/>
    <w:rsid w:val="00CD2D2C"/>
    <w:rsid w:val="00CD2F2D"/>
    <w:rsid w:val="00CD3B97"/>
    <w:rsid w:val="00CD603A"/>
    <w:rsid w:val="00CD74A8"/>
    <w:rsid w:val="00CE03BE"/>
    <w:rsid w:val="00CE1F56"/>
    <w:rsid w:val="00CE229E"/>
    <w:rsid w:val="00CE2312"/>
    <w:rsid w:val="00CE235E"/>
    <w:rsid w:val="00CE2A1F"/>
    <w:rsid w:val="00CE31B9"/>
    <w:rsid w:val="00CE45E7"/>
    <w:rsid w:val="00CE5227"/>
    <w:rsid w:val="00CE54F3"/>
    <w:rsid w:val="00CE55BC"/>
    <w:rsid w:val="00CE5719"/>
    <w:rsid w:val="00CE5D4B"/>
    <w:rsid w:val="00CF04B6"/>
    <w:rsid w:val="00CF098E"/>
    <w:rsid w:val="00CF11C5"/>
    <w:rsid w:val="00CF13B1"/>
    <w:rsid w:val="00CF1DD8"/>
    <w:rsid w:val="00CF2657"/>
    <w:rsid w:val="00CF32A1"/>
    <w:rsid w:val="00CF3D7F"/>
    <w:rsid w:val="00CF63F2"/>
    <w:rsid w:val="00CF688D"/>
    <w:rsid w:val="00CF7598"/>
    <w:rsid w:val="00D00EA2"/>
    <w:rsid w:val="00D00F82"/>
    <w:rsid w:val="00D0148F"/>
    <w:rsid w:val="00D014E0"/>
    <w:rsid w:val="00D01DB2"/>
    <w:rsid w:val="00D02195"/>
    <w:rsid w:val="00D0256C"/>
    <w:rsid w:val="00D02A52"/>
    <w:rsid w:val="00D0320E"/>
    <w:rsid w:val="00D041CC"/>
    <w:rsid w:val="00D04731"/>
    <w:rsid w:val="00D04ABE"/>
    <w:rsid w:val="00D04C47"/>
    <w:rsid w:val="00D05146"/>
    <w:rsid w:val="00D05B94"/>
    <w:rsid w:val="00D069A2"/>
    <w:rsid w:val="00D07880"/>
    <w:rsid w:val="00D07A50"/>
    <w:rsid w:val="00D07A56"/>
    <w:rsid w:val="00D10073"/>
    <w:rsid w:val="00D1066B"/>
    <w:rsid w:val="00D10F94"/>
    <w:rsid w:val="00D12F0F"/>
    <w:rsid w:val="00D135CF"/>
    <w:rsid w:val="00D14120"/>
    <w:rsid w:val="00D15E00"/>
    <w:rsid w:val="00D1666C"/>
    <w:rsid w:val="00D17BC6"/>
    <w:rsid w:val="00D203E2"/>
    <w:rsid w:val="00D214FF"/>
    <w:rsid w:val="00D21C9F"/>
    <w:rsid w:val="00D22469"/>
    <w:rsid w:val="00D22696"/>
    <w:rsid w:val="00D22C2F"/>
    <w:rsid w:val="00D238E3"/>
    <w:rsid w:val="00D2463F"/>
    <w:rsid w:val="00D252D9"/>
    <w:rsid w:val="00D25CC9"/>
    <w:rsid w:val="00D26371"/>
    <w:rsid w:val="00D265BC"/>
    <w:rsid w:val="00D2671C"/>
    <w:rsid w:val="00D276C5"/>
    <w:rsid w:val="00D30154"/>
    <w:rsid w:val="00D308BA"/>
    <w:rsid w:val="00D30EFE"/>
    <w:rsid w:val="00D32467"/>
    <w:rsid w:val="00D3287C"/>
    <w:rsid w:val="00D32D14"/>
    <w:rsid w:val="00D32F5C"/>
    <w:rsid w:val="00D332F6"/>
    <w:rsid w:val="00D333C5"/>
    <w:rsid w:val="00D33506"/>
    <w:rsid w:val="00D33B83"/>
    <w:rsid w:val="00D33CD8"/>
    <w:rsid w:val="00D33DD0"/>
    <w:rsid w:val="00D346FC"/>
    <w:rsid w:val="00D34736"/>
    <w:rsid w:val="00D34F1D"/>
    <w:rsid w:val="00D35671"/>
    <w:rsid w:val="00D35A5A"/>
    <w:rsid w:val="00D35D8F"/>
    <w:rsid w:val="00D36214"/>
    <w:rsid w:val="00D36DB0"/>
    <w:rsid w:val="00D36ECE"/>
    <w:rsid w:val="00D372F2"/>
    <w:rsid w:val="00D40802"/>
    <w:rsid w:val="00D40D69"/>
    <w:rsid w:val="00D41AEA"/>
    <w:rsid w:val="00D4211A"/>
    <w:rsid w:val="00D42814"/>
    <w:rsid w:val="00D42C5F"/>
    <w:rsid w:val="00D42F1A"/>
    <w:rsid w:val="00D4380F"/>
    <w:rsid w:val="00D444CE"/>
    <w:rsid w:val="00D446F0"/>
    <w:rsid w:val="00D44D32"/>
    <w:rsid w:val="00D450B0"/>
    <w:rsid w:val="00D4515F"/>
    <w:rsid w:val="00D4698A"/>
    <w:rsid w:val="00D46FC6"/>
    <w:rsid w:val="00D477F2"/>
    <w:rsid w:val="00D47AD6"/>
    <w:rsid w:val="00D47F59"/>
    <w:rsid w:val="00D506CA"/>
    <w:rsid w:val="00D51A82"/>
    <w:rsid w:val="00D51FAA"/>
    <w:rsid w:val="00D52108"/>
    <w:rsid w:val="00D52CCA"/>
    <w:rsid w:val="00D531E9"/>
    <w:rsid w:val="00D53595"/>
    <w:rsid w:val="00D53D7B"/>
    <w:rsid w:val="00D550D6"/>
    <w:rsid w:val="00D552B1"/>
    <w:rsid w:val="00D55358"/>
    <w:rsid w:val="00D557C0"/>
    <w:rsid w:val="00D55F55"/>
    <w:rsid w:val="00D560AF"/>
    <w:rsid w:val="00D560EC"/>
    <w:rsid w:val="00D5713C"/>
    <w:rsid w:val="00D5728F"/>
    <w:rsid w:val="00D578A7"/>
    <w:rsid w:val="00D604B4"/>
    <w:rsid w:val="00D620E4"/>
    <w:rsid w:val="00D6218D"/>
    <w:rsid w:val="00D6267F"/>
    <w:rsid w:val="00D62F43"/>
    <w:rsid w:val="00D63090"/>
    <w:rsid w:val="00D6364A"/>
    <w:rsid w:val="00D636D4"/>
    <w:rsid w:val="00D639B7"/>
    <w:rsid w:val="00D63C16"/>
    <w:rsid w:val="00D64798"/>
    <w:rsid w:val="00D64E2B"/>
    <w:rsid w:val="00D65031"/>
    <w:rsid w:val="00D66236"/>
    <w:rsid w:val="00D66878"/>
    <w:rsid w:val="00D6745D"/>
    <w:rsid w:val="00D679C2"/>
    <w:rsid w:val="00D70B01"/>
    <w:rsid w:val="00D71258"/>
    <w:rsid w:val="00D71B77"/>
    <w:rsid w:val="00D72788"/>
    <w:rsid w:val="00D728B6"/>
    <w:rsid w:val="00D737A1"/>
    <w:rsid w:val="00D742CD"/>
    <w:rsid w:val="00D74B52"/>
    <w:rsid w:val="00D75FF8"/>
    <w:rsid w:val="00D7739E"/>
    <w:rsid w:val="00D77470"/>
    <w:rsid w:val="00D7763F"/>
    <w:rsid w:val="00D77CD2"/>
    <w:rsid w:val="00D80573"/>
    <w:rsid w:val="00D80BDB"/>
    <w:rsid w:val="00D81434"/>
    <w:rsid w:val="00D81D77"/>
    <w:rsid w:val="00D82055"/>
    <w:rsid w:val="00D82E63"/>
    <w:rsid w:val="00D85186"/>
    <w:rsid w:val="00D856C5"/>
    <w:rsid w:val="00D85844"/>
    <w:rsid w:val="00D85C22"/>
    <w:rsid w:val="00D8617E"/>
    <w:rsid w:val="00D86504"/>
    <w:rsid w:val="00D8675D"/>
    <w:rsid w:val="00D87560"/>
    <w:rsid w:val="00D9052F"/>
    <w:rsid w:val="00D9157F"/>
    <w:rsid w:val="00D915EB"/>
    <w:rsid w:val="00D91E2F"/>
    <w:rsid w:val="00D92F33"/>
    <w:rsid w:val="00D9316C"/>
    <w:rsid w:val="00D94241"/>
    <w:rsid w:val="00D94FC0"/>
    <w:rsid w:val="00D95009"/>
    <w:rsid w:val="00D95451"/>
    <w:rsid w:val="00D95557"/>
    <w:rsid w:val="00D956F5"/>
    <w:rsid w:val="00D9741B"/>
    <w:rsid w:val="00D976E4"/>
    <w:rsid w:val="00D979E1"/>
    <w:rsid w:val="00DA0DC0"/>
    <w:rsid w:val="00DA1784"/>
    <w:rsid w:val="00DA18DF"/>
    <w:rsid w:val="00DA19F0"/>
    <w:rsid w:val="00DA1E5A"/>
    <w:rsid w:val="00DA1EA2"/>
    <w:rsid w:val="00DA3B75"/>
    <w:rsid w:val="00DA3E95"/>
    <w:rsid w:val="00DA46E1"/>
    <w:rsid w:val="00DA50EF"/>
    <w:rsid w:val="00DA57E1"/>
    <w:rsid w:val="00DA66F3"/>
    <w:rsid w:val="00DA6CB1"/>
    <w:rsid w:val="00DA7398"/>
    <w:rsid w:val="00DA73D0"/>
    <w:rsid w:val="00DA786E"/>
    <w:rsid w:val="00DB052D"/>
    <w:rsid w:val="00DB0996"/>
    <w:rsid w:val="00DB1817"/>
    <w:rsid w:val="00DB24D9"/>
    <w:rsid w:val="00DB26CB"/>
    <w:rsid w:val="00DB28C5"/>
    <w:rsid w:val="00DB2A51"/>
    <w:rsid w:val="00DB316A"/>
    <w:rsid w:val="00DB3592"/>
    <w:rsid w:val="00DB4A00"/>
    <w:rsid w:val="00DB53A8"/>
    <w:rsid w:val="00DB5974"/>
    <w:rsid w:val="00DB5E0E"/>
    <w:rsid w:val="00DB6B7C"/>
    <w:rsid w:val="00DB6D43"/>
    <w:rsid w:val="00DB6E24"/>
    <w:rsid w:val="00DB747F"/>
    <w:rsid w:val="00DB7E80"/>
    <w:rsid w:val="00DC0128"/>
    <w:rsid w:val="00DC0320"/>
    <w:rsid w:val="00DC0484"/>
    <w:rsid w:val="00DC169B"/>
    <w:rsid w:val="00DC386C"/>
    <w:rsid w:val="00DC42D3"/>
    <w:rsid w:val="00DC4F35"/>
    <w:rsid w:val="00DC5039"/>
    <w:rsid w:val="00DC705E"/>
    <w:rsid w:val="00DC7464"/>
    <w:rsid w:val="00DC7557"/>
    <w:rsid w:val="00DD04B1"/>
    <w:rsid w:val="00DD08D4"/>
    <w:rsid w:val="00DD0CAA"/>
    <w:rsid w:val="00DD2091"/>
    <w:rsid w:val="00DD2502"/>
    <w:rsid w:val="00DD2822"/>
    <w:rsid w:val="00DD38A7"/>
    <w:rsid w:val="00DD3A5C"/>
    <w:rsid w:val="00DD4358"/>
    <w:rsid w:val="00DD5B86"/>
    <w:rsid w:val="00DD605B"/>
    <w:rsid w:val="00DD620E"/>
    <w:rsid w:val="00DD6AAA"/>
    <w:rsid w:val="00DD6F35"/>
    <w:rsid w:val="00DD7AE3"/>
    <w:rsid w:val="00DE025E"/>
    <w:rsid w:val="00DE0312"/>
    <w:rsid w:val="00DE06A5"/>
    <w:rsid w:val="00DE0899"/>
    <w:rsid w:val="00DE0C89"/>
    <w:rsid w:val="00DE1ACB"/>
    <w:rsid w:val="00DE1C13"/>
    <w:rsid w:val="00DE1E9F"/>
    <w:rsid w:val="00DE237C"/>
    <w:rsid w:val="00DE3064"/>
    <w:rsid w:val="00DE48A1"/>
    <w:rsid w:val="00DE6748"/>
    <w:rsid w:val="00DE693A"/>
    <w:rsid w:val="00DE7B25"/>
    <w:rsid w:val="00DE7EF1"/>
    <w:rsid w:val="00DE7F6A"/>
    <w:rsid w:val="00DF0B81"/>
    <w:rsid w:val="00DF0BE3"/>
    <w:rsid w:val="00DF0C0A"/>
    <w:rsid w:val="00DF1DF9"/>
    <w:rsid w:val="00DF1E5F"/>
    <w:rsid w:val="00DF2F7B"/>
    <w:rsid w:val="00DF2FBF"/>
    <w:rsid w:val="00DF3AA3"/>
    <w:rsid w:val="00DF4C06"/>
    <w:rsid w:val="00DF512C"/>
    <w:rsid w:val="00DF5269"/>
    <w:rsid w:val="00DF57C7"/>
    <w:rsid w:val="00DF5F89"/>
    <w:rsid w:val="00DF60E1"/>
    <w:rsid w:val="00DF6B94"/>
    <w:rsid w:val="00DF6D69"/>
    <w:rsid w:val="00DF730B"/>
    <w:rsid w:val="00DF759D"/>
    <w:rsid w:val="00DF76F0"/>
    <w:rsid w:val="00E01CFB"/>
    <w:rsid w:val="00E02397"/>
    <w:rsid w:val="00E03362"/>
    <w:rsid w:val="00E035BD"/>
    <w:rsid w:val="00E03601"/>
    <w:rsid w:val="00E060C0"/>
    <w:rsid w:val="00E06B7C"/>
    <w:rsid w:val="00E074AA"/>
    <w:rsid w:val="00E102A0"/>
    <w:rsid w:val="00E106C5"/>
    <w:rsid w:val="00E106DA"/>
    <w:rsid w:val="00E11F1A"/>
    <w:rsid w:val="00E12006"/>
    <w:rsid w:val="00E125DB"/>
    <w:rsid w:val="00E12C12"/>
    <w:rsid w:val="00E136A2"/>
    <w:rsid w:val="00E13F54"/>
    <w:rsid w:val="00E1436D"/>
    <w:rsid w:val="00E151F6"/>
    <w:rsid w:val="00E154D7"/>
    <w:rsid w:val="00E1667B"/>
    <w:rsid w:val="00E167E2"/>
    <w:rsid w:val="00E17541"/>
    <w:rsid w:val="00E1755A"/>
    <w:rsid w:val="00E176CB"/>
    <w:rsid w:val="00E202C2"/>
    <w:rsid w:val="00E20501"/>
    <w:rsid w:val="00E20CCE"/>
    <w:rsid w:val="00E21887"/>
    <w:rsid w:val="00E21B76"/>
    <w:rsid w:val="00E21E29"/>
    <w:rsid w:val="00E22123"/>
    <w:rsid w:val="00E223BD"/>
    <w:rsid w:val="00E227BD"/>
    <w:rsid w:val="00E22F8E"/>
    <w:rsid w:val="00E231ED"/>
    <w:rsid w:val="00E2387A"/>
    <w:rsid w:val="00E24E8B"/>
    <w:rsid w:val="00E25681"/>
    <w:rsid w:val="00E25730"/>
    <w:rsid w:val="00E2759C"/>
    <w:rsid w:val="00E30305"/>
    <w:rsid w:val="00E3032A"/>
    <w:rsid w:val="00E3065B"/>
    <w:rsid w:val="00E32504"/>
    <w:rsid w:val="00E33F83"/>
    <w:rsid w:val="00E3445B"/>
    <w:rsid w:val="00E34DE0"/>
    <w:rsid w:val="00E35088"/>
    <w:rsid w:val="00E35909"/>
    <w:rsid w:val="00E3626A"/>
    <w:rsid w:val="00E3763D"/>
    <w:rsid w:val="00E40C3C"/>
    <w:rsid w:val="00E41CE6"/>
    <w:rsid w:val="00E42C27"/>
    <w:rsid w:val="00E42DDD"/>
    <w:rsid w:val="00E43C27"/>
    <w:rsid w:val="00E43D60"/>
    <w:rsid w:val="00E44869"/>
    <w:rsid w:val="00E448A9"/>
    <w:rsid w:val="00E459FA"/>
    <w:rsid w:val="00E46067"/>
    <w:rsid w:val="00E4650F"/>
    <w:rsid w:val="00E47C43"/>
    <w:rsid w:val="00E47D68"/>
    <w:rsid w:val="00E50500"/>
    <w:rsid w:val="00E50A7F"/>
    <w:rsid w:val="00E51C78"/>
    <w:rsid w:val="00E52E2C"/>
    <w:rsid w:val="00E53147"/>
    <w:rsid w:val="00E53371"/>
    <w:rsid w:val="00E53B47"/>
    <w:rsid w:val="00E543E9"/>
    <w:rsid w:val="00E54A7C"/>
    <w:rsid w:val="00E54C22"/>
    <w:rsid w:val="00E55339"/>
    <w:rsid w:val="00E555E5"/>
    <w:rsid w:val="00E56299"/>
    <w:rsid w:val="00E56424"/>
    <w:rsid w:val="00E566B1"/>
    <w:rsid w:val="00E56C01"/>
    <w:rsid w:val="00E57468"/>
    <w:rsid w:val="00E61A21"/>
    <w:rsid w:val="00E61B6F"/>
    <w:rsid w:val="00E61D4C"/>
    <w:rsid w:val="00E61EFD"/>
    <w:rsid w:val="00E62CB5"/>
    <w:rsid w:val="00E62E65"/>
    <w:rsid w:val="00E630DB"/>
    <w:rsid w:val="00E648C8"/>
    <w:rsid w:val="00E64CC2"/>
    <w:rsid w:val="00E6505B"/>
    <w:rsid w:val="00E65156"/>
    <w:rsid w:val="00E65D04"/>
    <w:rsid w:val="00E66701"/>
    <w:rsid w:val="00E66AB1"/>
    <w:rsid w:val="00E66B88"/>
    <w:rsid w:val="00E7019E"/>
    <w:rsid w:val="00E708A4"/>
    <w:rsid w:val="00E715BF"/>
    <w:rsid w:val="00E71921"/>
    <w:rsid w:val="00E71C1B"/>
    <w:rsid w:val="00E71DD6"/>
    <w:rsid w:val="00E7226F"/>
    <w:rsid w:val="00E726B8"/>
    <w:rsid w:val="00E72ABE"/>
    <w:rsid w:val="00E73ACB"/>
    <w:rsid w:val="00E73D72"/>
    <w:rsid w:val="00E74790"/>
    <w:rsid w:val="00E7484A"/>
    <w:rsid w:val="00E75989"/>
    <w:rsid w:val="00E75C47"/>
    <w:rsid w:val="00E76092"/>
    <w:rsid w:val="00E7640A"/>
    <w:rsid w:val="00E778D5"/>
    <w:rsid w:val="00E80D2F"/>
    <w:rsid w:val="00E810C4"/>
    <w:rsid w:val="00E8189E"/>
    <w:rsid w:val="00E82839"/>
    <w:rsid w:val="00E82E88"/>
    <w:rsid w:val="00E840D7"/>
    <w:rsid w:val="00E8485E"/>
    <w:rsid w:val="00E860DE"/>
    <w:rsid w:val="00E86948"/>
    <w:rsid w:val="00E875B5"/>
    <w:rsid w:val="00E87606"/>
    <w:rsid w:val="00E87961"/>
    <w:rsid w:val="00E90450"/>
    <w:rsid w:val="00E90729"/>
    <w:rsid w:val="00E910B2"/>
    <w:rsid w:val="00E914AB"/>
    <w:rsid w:val="00E91C09"/>
    <w:rsid w:val="00E91DDD"/>
    <w:rsid w:val="00E92133"/>
    <w:rsid w:val="00E9257A"/>
    <w:rsid w:val="00E93AB2"/>
    <w:rsid w:val="00E93DBE"/>
    <w:rsid w:val="00E9501F"/>
    <w:rsid w:val="00E95757"/>
    <w:rsid w:val="00E965A6"/>
    <w:rsid w:val="00E967FC"/>
    <w:rsid w:val="00E968AA"/>
    <w:rsid w:val="00E968D1"/>
    <w:rsid w:val="00E96CA9"/>
    <w:rsid w:val="00E96DB7"/>
    <w:rsid w:val="00E96DD1"/>
    <w:rsid w:val="00E97717"/>
    <w:rsid w:val="00E97DDB"/>
    <w:rsid w:val="00EA02C1"/>
    <w:rsid w:val="00EA0674"/>
    <w:rsid w:val="00EA1719"/>
    <w:rsid w:val="00EA1D73"/>
    <w:rsid w:val="00EA2279"/>
    <w:rsid w:val="00EA2369"/>
    <w:rsid w:val="00EA2C2D"/>
    <w:rsid w:val="00EA4BB9"/>
    <w:rsid w:val="00EA4BBA"/>
    <w:rsid w:val="00EA4F70"/>
    <w:rsid w:val="00EA503F"/>
    <w:rsid w:val="00EA50BD"/>
    <w:rsid w:val="00EA51E5"/>
    <w:rsid w:val="00EA543C"/>
    <w:rsid w:val="00EA5B14"/>
    <w:rsid w:val="00EA6554"/>
    <w:rsid w:val="00EA655F"/>
    <w:rsid w:val="00EA6A3C"/>
    <w:rsid w:val="00EB0529"/>
    <w:rsid w:val="00EB06D1"/>
    <w:rsid w:val="00EB236A"/>
    <w:rsid w:val="00EB2418"/>
    <w:rsid w:val="00EB2727"/>
    <w:rsid w:val="00EB2B78"/>
    <w:rsid w:val="00EB2ED4"/>
    <w:rsid w:val="00EB33DA"/>
    <w:rsid w:val="00EB3A2A"/>
    <w:rsid w:val="00EB3CCC"/>
    <w:rsid w:val="00EB459C"/>
    <w:rsid w:val="00EB5661"/>
    <w:rsid w:val="00EB5777"/>
    <w:rsid w:val="00EB5EC7"/>
    <w:rsid w:val="00EB65EA"/>
    <w:rsid w:val="00EB6723"/>
    <w:rsid w:val="00EB73E9"/>
    <w:rsid w:val="00EB7919"/>
    <w:rsid w:val="00EB7B1B"/>
    <w:rsid w:val="00EC06C1"/>
    <w:rsid w:val="00EC0F2C"/>
    <w:rsid w:val="00EC1653"/>
    <w:rsid w:val="00EC1CF0"/>
    <w:rsid w:val="00EC2664"/>
    <w:rsid w:val="00EC2DF6"/>
    <w:rsid w:val="00EC30D0"/>
    <w:rsid w:val="00EC5F30"/>
    <w:rsid w:val="00EC6087"/>
    <w:rsid w:val="00EC6397"/>
    <w:rsid w:val="00EC6649"/>
    <w:rsid w:val="00EC6CA6"/>
    <w:rsid w:val="00EC7AAE"/>
    <w:rsid w:val="00EC7DEB"/>
    <w:rsid w:val="00ED03C1"/>
    <w:rsid w:val="00ED0ED0"/>
    <w:rsid w:val="00ED14BD"/>
    <w:rsid w:val="00ED14CE"/>
    <w:rsid w:val="00ED1E0F"/>
    <w:rsid w:val="00ED2A04"/>
    <w:rsid w:val="00ED33F3"/>
    <w:rsid w:val="00ED393F"/>
    <w:rsid w:val="00ED39B8"/>
    <w:rsid w:val="00ED495C"/>
    <w:rsid w:val="00ED4E2A"/>
    <w:rsid w:val="00ED51CF"/>
    <w:rsid w:val="00ED61C9"/>
    <w:rsid w:val="00ED668F"/>
    <w:rsid w:val="00ED6B7D"/>
    <w:rsid w:val="00ED6D48"/>
    <w:rsid w:val="00EE020B"/>
    <w:rsid w:val="00EE0525"/>
    <w:rsid w:val="00EE0BA5"/>
    <w:rsid w:val="00EE158E"/>
    <w:rsid w:val="00EE15EC"/>
    <w:rsid w:val="00EE22CF"/>
    <w:rsid w:val="00EE294B"/>
    <w:rsid w:val="00EE2A2A"/>
    <w:rsid w:val="00EE482F"/>
    <w:rsid w:val="00EE5C38"/>
    <w:rsid w:val="00EE6030"/>
    <w:rsid w:val="00EE6D45"/>
    <w:rsid w:val="00EE7AE5"/>
    <w:rsid w:val="00EE7E5F"/>
    <w:rsid w:val="00EE7E8F"/>
    <w:rsid w:val="00EF0563"/>
    <w:rsid w:val="00EF0E26"/>
    <w:rsid w:val="00EF0FBB"/>
    <w:rsid w:val="00EF1917"/>
    <w:rsid w:val="00EF1F4F"/>
    <w:rsid w:val="00EF1F57"/>
    <w:rsid w:val="00EF2099"/>
    <w:rsid w:val="00EF2E08"/>
    <w:rsid w:val="00EF2F55"/>
    <w:rsid w:val="00EF2FF7"/>
    <w:rsid w:val="00EF38D3"/>
    <w:rsid w:val="00EF4927"/>
    <w:rsid w:val="00EF4A8F"/>
    <w:rsid w:val="00EF6286"/>
    <w:rsid w:val="00EF63E7"/>
    <w:rsid w:val="00EF6B58"/>
    <w:rsid w:val="00EF776E"/>
    <w:rsid w:val="00EF798D"/>
    <w:rsid w:val="00F0050D"/>
    <w:rsid w:val="00F00E6A"/>
    <w:rsid w:val="00F00EBA"/>
    <w:rsid w:val="00F01354"/>
    <w:rsid w:val="00F02C44"/>
    <w:rsid w:val="00F03319"/>
    <w:rsid w:val="00F03482"/>
    <w:rsid w:val="00F03483"/>
    <w:rsid w:val="00F03BC6"/>
    <w:rsid w:val="00F04296"/>
    <w:rsid w:val="00F04B50"/>
    <w:rsid w:val="00F0568A"/>
    <w:rsid w:val="00F05961"/>
    <w:rsid w:val="00F05EBC"/>
    <w:rsid w:val="00F06425"/>
    <w:rsid w:val="00F06A8C"/>
    <w:rsid w:val="00F06D9E"/>
    <w:rsid w:val="00F06EF2"/>
    <w:rsid w:val="00F0736F"/>
    <w:rsid w:val="00F07663"/>
    <w:rsid w:val="00F079DC"/>
    <w:rsid w:val="00F113E9"/>
    <w:rsid w:val="00F11955"/>
    <w:rsid w:val="00F148AC"/>
    <w:rsid w:val="00F15565"/>
    <w:rsid w:val="00F15D7A"/>
    <w:rsid w:val="00F16802"/>
    <w:rsid w:val="00F16B1E"/>
    <w:rsid w:val="00F16E82"/>
    <w:rsid w:val="00F17951"/>
    <w:rsid w:val="00F17F53"/>
    <w:rsid w:val="00F20396"/>
    <w:rsid w:val="00F20C3A"/>
    <w:rsid w:val="00F21715"/>
    <w:rsid w:val="00F21DD7"/>
    <w:rsid w:val="00F23B47"/>
    <w:rsid w:val="00F23DDC"/>
    <w:rsid w:val="00F2432E"/>
    <w:rsid w:val="00F254B0"/>
    <w:rsid w:val="00F25621"/>
    <w:rsid w:val="00F26460"/>
    <w:rsid w:val="00F268A2"/>
    <w:rsid w:val="00F26A46"/>
    <w:rsid w:val="00F2704B"/>
    <w:rsid w:val="00F2719A"/>
    <w:rsid w:val="00F27431"/>
    <w:rsid w:val="00F30720"/>
    <w:rsid w:val="00F3086B"/>
    <w:rsid w:val="00F322D8"/>
    <w:rsid w:val="00F35636"/>
    <w:rsid w:val="00F35E3D"/>
    <w:rsid w:val="00F360D6"/>
    <w:rsid w:val="00F3645D"/>
    <w:rsid w:val="00F36499"/>
    <w:rsid w:val="00F37DC7"/>
    <w:rsid w:val="00F40C95"/>
    <w:rsid w:val="00F40DFA"/>
    <w:rsid w:val="00F40E64"/>
    <w:rsid w:val="00F4103E"/>
    <w:rsid w:val="00F4232C"/>
    <w:rsid w:val="00F42788"/>
    <w:rsid w:val="00F43501"/>
    <w:rsid w:val="00F43B4C"/>
    <w:rsid w:val="00F448F8"/>
    <w:rsid w:val="00F457B5"/>
    <w:rsid w:val="00F45E48"/>
    <w:rsid w:val="00F464A6"/>
    <w:rsid w:val="00F46FAD"/>
    <w:rsid w:val="00F47AFB"/>
    <w:rsid w:val="00F50917"/>
    <w:rsid w:val="00F50E27"/>
    <w:rsid w:val="00F50E74"/>
    <w:rsid w:val="00F51567"/>
    <w:rsid w:val="00F51ED2"/>
    <w:rsid w:val="00F5289B"/>
    <w:rsid w:val="00F5290E"/>
    <w:rsid w:val="00F543C2"/>
    <w:rsid w:val="00F54585"/>
    <w:rsid w:val="00F5494B"/>
    <w:rsid w:val="00F550F7"/>
    <w:rsid w:val="00F5546C"/>
    <w:rsid w:val="00F56188"/>
    <w:rsid w:val="00F570BD"/>
    <w:rsid w:val="00F6186D"/>
    <w:rsid w:val="00F6296C"/>
    <w:rsid w:val="00F6377C"/>
    <w:rsid w:val="00F64083"/>
    <w:rsid w:val="00F642C1"/>
    <w:rsid w:val="00F651C6"/>
    <w:rsid w:val="00F653C1"/>
    <w:rsid w:val="00F65AF1"/>
    <w:rsid w:val="00F65C06"/>
    <w:rsid w:val="00F664D7"/>
    <w:rsid w:val="00F66CE6"/>
    <w:rsid w:val="00F672C8"/>
    <w:rsid w:val="00F6751E"/>
    <w:rsid w:val="00F67E6A"/>
    <w:rsid w:val="00F712E6"/>
    <w:rsid w:val="00F7183F"/>
    <w:rsid w:val="00F71EA9"/>
    <w:rsid w:val="00F71F8F"/>
    <w:rsid w:val="00F72023"/>
    <w:rsid w:val="00F731E2"/>
    <w:rsid w:val="00F73CEC"/>
    <w:rsid w:val="00F74204"/>
    <w:rsid w:val="00F74F9F"/>
    <w:rsid w:val="00F75084"/>
    <w:rsid w:val="00F75552"/>
    <w:rsid w:val="00F75AA2"/>
    <w:rsid w:val="00F75CC8"/>
    <w:rsid w:val="00F76592"/>
    <w:rsid w:val="00F76B2F"/>
    <w:rsid w:val="00F76BE1"/>
    <w:rsid w:val="00F76E55"/>
    <w:rsid w:val="00F77767"/>
    <w:rsid w:val="00F803EE"/>
    <w:rsid w:val="00F8109D"/>
    <w:rsid w:val="00F81B52"/>
    <w:rsid w:val="00F834AF"/>
    <w:rsid w:val="00F83B0F"/>
    <w:rsid w:val="00F83C74"/>
    <w:rsid w:val="00F8476E"/>
    <w:rsid w:val="00F85BDF"/>
    <w:rsid w:val="00F85E97"/>
    <w:rsid w:val="00F87A4A"/>
    <w:rsid w:val="00F9016B"/>
    <w:rsid w:val="00F904D0"/>
    <w:rsid w:val="00F9094C"/>
    <w:rsid w:val="00F90FFA"/>
    <w:rsid w:val="00F91440"/>
    <w:rsid w:val="00F91902"/>
    <w:rsid w:val="00F91FE2"/>
    <w:rsid w:val="00F92F6B"/>
    <w:rsid w:val="00F93B15"/>
    <w:rsid w:val="00F946D4"/>
    <w:rsid w:val="00F953E6"/>
    <w:rsid w:val="00F95989"/>
    <w:rsid w:val="00F95A40"/>
    <w:rsid w:val="00F95DC0"/>
    <w:rsid w:val="00F95EE3"/>
    <w:rsid w:val="00F960CB"/>
    <w:rsid w:val="00F96861"/>
    <w:rsid w:val="00FA1F27"/>
    <w:rsid w:val="00FA3BB4"/>
    <w:rsid w:val="00FA4A19"/>
    <w:rsid w:val="00FA4E4C"/>
    <w:rsid w:val="00FA50E2"/>
    <w:rsid w:val="00FA5503"/>
    <w:rsid w:val="00FA57AC"/>
    <w:rsid w:val="00FA6106"/>
    <w:rsid w:val="00FA6D4D"/>
    <w:rsid w:val="00FA6F89"/>
    <w:rsid w:val="00FA765B"/>
    <w:rsid w:val="00FA7E3A"/>
    <w:rsid w:val="00FA7EEC"/>
    <w:rsid w:val="00FB0E47"/>
    <w:rsid w:val="00FB0FDE"/>
    <w:rsid w:val="00FB1300"/>
    <w:rsid w:val="00FB245D"/>
    <w:rsid w:val="00FB2832"/>
    <w:rsid w:val="00FB2BBF"/>
    <w:rsid w:val="00FB2D9D"/>
    <w:rsid w:val="00FB4B37"/>
    <w:rsid w:val="00FB534F"/>
    <w:rsid w:val="00FB5667"/>
    <w:rsid w:val="00FB66D3"/>
    <w:rsid w:val="00FB6B30"/>
    <w:rsid w:val="00FB6F4A"/>
    <w:rsid w:val="00FB7782"/>
    <w:rsid w:val="00FB7B52"/>
    <w:rsid w:val="00FC0524"/>
    <w:rsid w:val="00FC070B"/>
    <w:rsid w:val="00FC07B4"/>
    <w:rsid w:val="00FC0EEC"/>
    <w:rsid w:val="00FC105A"/>
    <w:rsid w:val="00FC1916"/>
    <w:rsid w:val="00FC1D6C"/>
    <w:rsid w:val="00FC1E32"/>
    <w:rsid w:val="00FC2454"/>
    <w:rsid w:val="00FC2FC6"/>
    <w:rsid w:val="00FC3186"/>
    <w:rsid w:val="00FC3B03"/>
    <w:rsid w:val="00FC4C25"/>
    <w:rsid w:val="00FC5706"/>
    <w:rsid w:val="00FC5BCB"/>
    <w:rsid w:val="00FC7664"/>
    <w:rsid w:val="00FD09EC"/>
    <w:rsid w:val="00FD127C"/>
    <w:rsid w:val="00FD1BD3"/>
    <w:rsid w:val="00FD20C4"/>
    <w:rsid w:val="00FD262E"/>
    <w:rsid w:val="00FD2CA2"/>
    <w:rsid w:val="00FD2CDF"/>
    <w:rsid w:val="00FD383A"/>
    <w:rsid w:val="00FD393A"/>
    <w:rsid w:val="00FD3966"/>
    <w:rsid w:val="00FD3D3B"/>
    <w:rsid w:val="00FD4227"/>
    <w:rsid w:val="00FD42AF"/>
    <w:rsid w:val="00FD4A72"/>
    <w:rsid w:val="00FD56C3"/>
    <w:rsid w:val="00FD72E5"/>
    <w:rsid w:val="00FD7607"/>
    <w:rsid w:val="00FD78E6"/>
    <w:rsid w:val="00FE00C2"/>
    <w:rsid w:val="00FE05B3"/>
    <w:rsid w:val="00FE08FB"/>
    <w:rsid w:val="00FE0B90"/>
    <w:rsid w:val="00FE1426"/>
    <w:rsid w:val="00FE326B"/>
    <w:rsid w:val="00FE32D6"/>
    <w:rsid w:val="00FE32FD"/>
    <w:rsid w:val="00FE37D0"/>
    <w:rsid w:val="00FE4E07"/>
    <w:rsid w:val="00FE624E"/>
    <w:rsid w:val="00FE6B62"/>
    <w:rsid w:val="00FE6E2B"/>
    <w:rsid w:val="00FE721C"/>
    <w:rsid w:val="00FE7A91"/>
    <w:rsid w:val="00FF0397"/>
    <w:rsid w:val="00FF0A4C"/>
    <w:rsid w:val="00FF11DD"/>
    <w:rsid w:val="00FF1243"/>
    <w:rsid w:val="00FF138E"/>
    <w:rsid w:val="00FF1417"/>
    <w:rsid w:val="00FF1F9E"/>
    <w:rsid w:val="00FF227A"/>
    <w:rsid w:val="00FF2B5B"/>
    <w:rsid w:val="00FF2C9D"/>
    <w:rsid w:val="00FF2F1B"/>
    <w:rsid w:val="00FF3104"/>
    <w:rsid w:val="00FF3573"/>
    <w:rsid w:val="00FF37A3"/>
    <w:rsid w:val="00FF4243"/>
    <w:rsid w:val="00FF4E3A"/>
    <w:rsid w:val="00FF520D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4E097"/>
  <w15:docId w15:val="{A386926F-A040-4D3E-AA54-85E37614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59C"/>
  </w:style>
  <w:style w:type="paragraph" w:styleId="1">
    <w:name w:val="heading 1"/>
    <w:basedOn w:val="a"/>
    <w:next w:val="a"/>
    <w:link w:val="10"/>
    <w:qFormat/>
    <w:rsid w:val="006B4832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5E024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B48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E024E"/>
    <w:pPr>
      <w:keepNext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4832"/>
    <w:rPr>
      <w:rFonts w:ascii="Arial" w:hAnsi="Arial"/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6B4832"/>
    <w:rPr>
      <w:b/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6B483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1">
    <w:name w:val="Обычный1"/>
    <w:rsid w:val="005E024E"/>
    <w:pPr>
      <w:ind w:firstLine="851"/>
      <w:jc w:val="both"/>
    </w:pPr>
    <w:rPr>
      <w:snapToGrid w:val="0"/>
      <w:sz w:val="24"/>
    </w:rPr>
  </w:style>
  <w:style w:type="paragraph" w:customStyle="1" w:styleId="21">
    <w:name w:val="Заголовок 21"/>
    <w:basedOn w:val="11"/>
    <w:next w:val="11"/>
    <w:rsid w:val="005E024E"/>
    <w:pPr>
      <w:keepNext/>
      <w:spacing w:before="240" w:after="60"/>
    </w:pPr>
    <w:rPr>
      <w:rFonts w:ascii="Arial" w:hAnsi="Arial"/>
      <w:b/>
      <w:i/>
    </w:rPr>
  </w:style>
  <w:style w:type="character" w:customStyle="1" w:styleId="12">
    <w:name w:val="Основной шрифт абзаца1"/>
    <w:rsid w:val="005E024E"/>
  </w:style>
  <w:style w:type="paragraph" w:customStyle="1" w:styleId="13">
    <w:name w:val="Верхний колонтитул1"/>
    <w:basedOn w:val="11"/>
    <w:rsid w:val="005E024E"/>
    <w:pPr>
      <w:tabs>
        <w:tab w:val="center" w:pos="4153"/>
        <w:tab w:val="right" w:pos="8306"/>
      </w:tabs>
    </w:pPr>
  </w:style>
  <w:style w:type="character" w:customStyle="1" w:styleId="14">
    <w:name w:val="Номер страницы1"/>
    <w:basedOn w:val="12"/>
    <w:rsid w:val="005E024E"/>
  </w:style>
  <w:style w:type="paragraph" w:customStyle="1" w:styleId="15">
    <w:name w:val="Нижний колонтитул1"/>
    <w:basedOn w:val="11"/>
    <w:rsid w:val="005E024E"/>
    <w:pPr>
      <w:tabs>
        <w:tab w:val="center" w:pos="4153"/>
        <w:tab w:val="right" w:pos="8306"/>
      </w:tabs>
    </w:pPr>
  </w:style>
  <w:style w:type="paragraph" w:customStyle="1" w:styleId="16">
    <w:name w:val="Основной текст1"/>
    <w:basedOn w:val="11"/>
    <w:rsid w:val="005E024E"/>
    <w:pPr>
      <w:ind w:firstLine="0"/>
    </w:pPr>
    <w:rPr>
      <w:sz w:val="20"/>
    </w:rPr>
  </w:style>
  <w:style w:type="paragraph" w:styleId="a3">
    <w:name w:val="header"/>
    <w:basedOn w:val="a"/>
    <w:link w:val="a4"/>
    <w:uiPriority w:val="99"/>
    <w:rsid w:val="005E0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B4832"/>
    <w:rPr>
      <w:lang w:val="ru-RU" w:eastAsia="ru-RU" w:bidi="ar-SA"/>
    </w:rPr>
  </w:style>
  <w:style w:type="paragraph" w:styleId="a5">
    <w:name w:val="footer"/>
    <w:basedOn w:val="a"/>
    <w:link w:val="a6"/>
    <w:uiPriority w:val="99"/>
    <w:rsid w:val="005E02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B4832"/>
    <w:rPr>
      <w:lang w:val="ru-RU" w:eastAsia="ru-RU" w:bidi="ar-SA"/>
    </w:rPr>
  </w:style>
  <w:style w:type="paragraph" w:styleId="a7">
    <w:name w:val="Title"/>
    <w:basedOn w:val="a"/>
    <w:qFormat/>
    <w:rsid w:val="005E024E"/>
    <w:pPr>
      <w:jc w:val="center"/>
    </w:pPr>
    <w:rPr>
      <w:b/>
      <w:sz w:val="32"/>
    </w:rPr>
  </w:style>
  <w:style w:type="character" w:styleId="a8">
    <w:name w:val="Hyperlink"/>
    <w:rsid w:val="005E024E"/>
    <w:rPr>
      <w:color w:val="0000FF"/>
      <w:u w:val="single"/>
    </w:rPr>
  </w:style>
  <w:style w:type="character" w:styleId="a9">
    <w:name w:val="FollowedHyperlink"/>
    <w:rsid w:val="005E024E"/>
    <w:rPr>
      <w:color w:val="800080"/>
      <w:u w:val="single"/>
    </w:rPr>
  </w:style>
  <w:style w:type="paragraph" w:styleId="aa">
    <w:name w:val="Body Text"/>
    <w:basedOn w:val="a"/>
    <w:link w:val="ab"/>
    <w:rsid w:val="005E024E"/>
    <w:pPr>
      <w:ind w:right="-108"/>
      <w:jc w:val="center"/>
    </w:pPr>
    <w:rPr>
      <w:szCs w:val="24"/>
    </w:rPr>
  </w:style>
  <w:style w:type="character" w:customStyle="1" w:styleId="ab">
    <w:name w:val="Основной текст Знак"/>
    <w:link w:val="aa"/>
    <w:locked/>
    <w:rsid w:val="006B4832"/>
    <w:rPr>
      <w:szCs w:val="24"/>
      <w:lang w:val="ru-RU" w:eastAsia="ru-RU" w:bidi="ar-SA"/>
    </w:rPr>
  </w:style>
  <w:style w:type="character" w:styleId="ac">
    <w:name w:val="page number"/>
    <w:basedOn w:val="a0"/>
    <w:rsid w:val="005E024E"/>
  </w:style>
  <w:style w:type="paragraph" w:styleId="22">
    <w:name w:val="Body Text 2"/>
    <w:basedOn w:val="a"/>
    <w:link w:val="23"/>
    <w:rsid w:val="005E024E"/>
    <w:pPr>
      <w:ind w:right="-112"/>
    </w:pPr>
    <w:rPr>
      <w:szCs w:val="24"/>
    </w:rPr>
  </w:style>
  <w:style w:type="paragraph" w:styleId="31">
    <w:name w:val="Body Text 3"/>
    <w:basedOn w:val="a"/>
    <w:link w:val="32"/>
    <w:rsid w:val="005E024E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2">
    <w:name w:val="Основной текст 3 Знак"/>
    <w:link w:val="31"/>
    <w:locked/>
    <w:rsid w:val="006B4832"/>
    <w:rPr>
      <w:szCs w:val="24"/>
      <w:lang w:val="ru-RU" w:eastAsia="ru-RU" w:bidi="ar-SA"/>
    </w:rPr>
  </w:style>
  <w:style w:type="paragraph" w:styleId="ad">
    <w:name w:val="Block Text"/>
    <w:basedOn w:val="a"/>
    <w:rsid w:val="005E024E"/>
    <w:pPr>
      <w:ind w:left="-133" w:right="-48"/>
      <w:jc w:val="center"/>
    </w:pPr>
    <w:rPr>
      <w:sz w:val="16"/>
      <w:szCs w:val="24"/>
    </w:rPr>
  </w:style>
  <w:style w:type="paragraph" w:customStyle="1" w:styleId="210">
    <w:name w:val="Основной текст 21"/>
    <w:basedOn w:val="a"/>
    <w:rsid w:val="005E024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5E024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7">
    <w:name w:val="Цитата1"/>
    <w:basedOn w:val="a"/>
    <w:rsid w:val="005E024E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18">
    <w:name w:val="Схема документа1"/>
    <w:basedOn w:val="a"/>
    <w:rsid w:val="005E024E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9">
    <w:name w:val="Гиперссылка1"/>
    <w:rsid w:val="005E024E"/>
    <w:rPr>
      <w:color w:val="0000FF"/>
      <w:u w:val="single"/>
    </w:rPr>
  </w:style>
  <w:style w:type="character" w:customStyle="1" w:styleId="1a">
    <w:name w:val="Просмотренная гиперссылка1"/>
    <w:rsid w:val="005E024E"/>
    <w:rPr>
      <w:color w:val="800080"/>
      <w:u w:val="single"/>
    </w:rPr>
  </w:style>
  <w:style w:type="paragraph" w:customStyle="1" w:styleId="1b">
    <w:name w:val="Текст выноски1"/>
    <w:basedOn w:val="a"/>
    <w:rsid w:val="005E024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e">
    <w:name w:val="Body Text Indent"/>
    <w:basedOn w:val="a"/>
    <w:link w:val="af"/>
    <w:rsid w:val="005E024E"/>
    <w:pPr>
      <w:ind w:left="360"/>
    </w:pPr>
    <w:rPr>
      <w:b/>
      <w:sz w:val="18"/>
    </w:rPr>
  </w:style>
  <w:style w:type="character" w:customStyle="1" w:styleId="af">
    <w:name w:val="Основной текст с отступом Знак"/>
    <w:link w:val="ae"/>
    <w:locked/>
    <w:rsid w:val="006B4832"/>
    <w:rPr>
      <w:b/>
      <w:sz w:val="18"/>
      <w:lang w:val="ru-RU" w:eastAsia="ru-RU" w:bidi="ar-SA"/>
    </w:rPr>
  </w:style>
  <w:style w:type="character" w:customStyle="1" w:styleId="1c">
    <w:name w:val="Знак примечания1"/>
    <w:rsid w:val="005E024E"/>
    <w:rPr>
      <w:sz w:val="16"/>
    </w:rPr>
  </w:style>
  <w:style w:type="paragraph" w:customStyle="1" w:styleId="1d">
    <w:name w:val="Текст примечания1"/>
    <w:basedOn w:val="11"/>
    <w:rsid w:val="005E024E"/>
    <w:pPr>
      <w:ind w:firstLine="0"/>
      <w:jc w:val="left"/>
    </w:pPr>
    <w:rPr>
      <w:sz w:val="20"/>
    </w:rPr>
  </w:style>
  <w:style w:type="paragraph" w:styleId="af0">
    <w:name w:val="Document Map"/>
    <w:basedOn w:val="a"/>
    <w:semiHidden/>
    <w:rsid w:val="00B3497A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link w:val="af2"/>
    <w:uiPriority w:val="99"/>
    <w:semiHidden/>
    <w:rsid w:val="00B3497A"/>
    <w:rPr>
      <w:rFonts w:ascii="Tahoma" w:hAnsi="Tahoma"/>
      <w:sz w:val="16"/>
      <w:szCs w:val="16"/>
      <w:lang w:val="x-none" w:eastAsia="x-none"/>
    </w:rPr>
  </w:style>
  <w:style w:type="table" w:styleId="af3">
    <w:name w:val="Table Grid"/>
    <w:basedOn w:val="a1"/>
    <w:uiPriority w:val="39"/>
    <w:rsid w:val="0062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semiHidden/>
    <w:rsid w:val="00C37FBD"/>
    <w:rPr>
      <w:sz w:val="16"/>
      <w:szCs w:val="16"/>
    </w:rPr>
  </w:style>
  <w:style w:type="paragraph" w:styleId="af5">
    <w:name w:val="annotation text"/>
    <w:basedOn w:val="a"/>
    <w:semiHidden/>
    <w:rsid w:val="00C37FBD"/>
  </w:style>
  <w:style w:type="paragraph" w:styleId="af6">
    <w:name w:val="annotation subject"/>
    <w:basedOn w:val="af5"/>
    <w:next w:val="af5"/>
    <w:semiHidden/>
    <w:rsid w:val="00C37FBD"/>
    <w:rPr>
      <w:b/>
      <w:bCs/>
    </w:rPr>
  </w:style>
  <w:style w:type="paragraph" w:customStyle="1" w:styleId="Normal100">
    <w:name w:val="Стиль Normal + 10 пт Первая строка:  0 см"/>
    <w:basedOn w:val="11"/>
    <w:rsid w:val="00FA50E2"/>
    <w:pPr>
      <w:ind w:firstLine="0"/>
    </w:pPr>
    <w:rPr>
      <w:sz w:val="20"/>
    </w:rPr>
  </w:style>
  <w:style w:type="paragraph" w:customStyle="1" w:styleId="Style7">
    <w:name w:val="Style7"/>
    <w:basedOn w:val="a"/>
    <w:rsid w:val="00B3635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B363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B3635B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2"/>
    <w:semiHidden/>
    <w:rsid w:val="00C93677"/>
  </w:style>
  <w:style w:type="character" w:customStyle="1" w:styleId="FontStyle15">
    <w:name w:val="Font Style15"/>
    <w:uiPriority w:val="99"/>
    <w:rsid w:val="00C9367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B015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rsid w:val="003011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7">
    <w:name w:val="Font Style17"/>
    <w:rsid w:val="00A11EFE"/>
    <w:rPr>
      <w:rFonts w:ascii="Cambria" w:hAnsi="Cambria" w:cs="Cambria"/>
      <w:b/>
      <w:bCs/>
      <w:sz w:val="20"/>
      <w:szCs w:val="20"/>
    </w:rPr>
  </w:style>
  <w:style w:type="character" w:customStyle="1" w:styleId="FontStyle14">
    <w:name w:val="Font Style14"/>
    <w:uiPriority w:val="99"/>
    <w:rsid w:val="00FD393A"/>
    <w:rPr>
      <w:rFonts w:ascii="Arial Unicode MS" w:eastAsia="Arial Unicode MS" w:hAnsi="Arial Unicode MS" w:cs="Arial Unicode MS"/>
      <w:sz w:val="16"/>
      <w:szCs w:val="16"/>
    </w:rPr>
  </w:style>
  <w:style w:type="paragraph" w:customStyle="1" w:styleId="Style3">
    <w:name w:val="Style3"/>
    <w:basedOn w:val="a"/>
    <w:uiPriority w:val="99"/>
    <w:rsid w:val="001A668F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</w:rPr>
  </w:style>
  <w:style w:type="paragraph" w:customStyle="1" w:styleId="24">
    <w:name w:val="Обычный2"/>
    <w:rsid w:val="00F74F9F"/>
    <w:pPr>
      <w:ind w:firstLine="851"/>
      <w:jc w:val="both"/>
    </w:pPr>
    <w:rPr>
      <w:snapToGrid w:val="0"/>
      <w:sz w:val="24"/>
    </w:rPr>
  </w:style>
  <w:style w:type="paragraph" w:customStyle="1" w:styleId="33">
    <w:name w:val="Обычный3"/>
    <w:rsid w:val="00D65031"/>
    <w:pPr>
      <w:ind w:firstLine="851"/>
      <w:jc w:val="both"/>
    </w:pPr>
    <w:rPr>
      <w:snapToGrid w:val="0"/>
      <w:sz w:val="24"/>
    </w:rPr>
  </w:style>
  <w:style w:type="paragraph" w:customStyle="1" w:styleId="40">
    <w:name w:val="Обычный4"/>
    <w:rsid w:val="00E968AA"/>
    <w:pPr>
      <w:ind w:firstLine="851"/>
      <w:jc w:val="both"/>
    </w:pPr>
    <w:rPr>
      <w:snapToGrid w:val="0"/>
      <w:sz w:val="24"/>
    </w:rPr>
  </w:style>
  <w:style w:type="paragraph" w:styleId="af7">
    <w:name w:val="No Spacing"/>
    <w:link w:val="af8"/>
    <w:uiPriority w:val="1"/>
    <w:qFormat/>
    <w:rsid w:val="0000059C"/>
  </w:style>
  <w:style w:type="character" w:customStyle="1" w:styleId="af8">
    <w:name w:val="Без интервала Знак"/>
    <w:link w:val="af7"/>
    <w:uiPriority w:val="1"/>
    <w:rsid w:val="0000059C"/>
    <w:rPr>
      <w:lang w:val="ru-RU" w:eastAsia="ru-RU" w:bidi="ar-SA"/>
    </w:rPr>
  </w:style>
  <w:style w:type="paragraph" w:customStyle="1" w:styleId="110">
    <w:name w:val="Обычный11"/>
    <w:rsid w:val="00C81F1E"/>
    <w:pPr>
      <w:ind w:firstLine="851"/>
      <w:jc w:val="both"/>
    </w:pPr>
    <w:rPr>
      <w:snapToGrid w:val="0"/>
      <w:sz w:val="24"/>
    </w:rPr>
  </w:style>
  <w:style w:type="character" w:customStyle="1" w:styleId="af2">
    <w:name w:val="Текст выноски Знак"/>
    <w:link w:val="af1"/>
    <w:uiPriority w:val="99"/>
    <w:rsid w:val="00E9501F"/>
    <w:rPr>
      <w:rFonts w:ascii="Tahoma" w:hAnsi="Tahoma" w:cs="Tahoma"/>
      <w:sz w:val="16"/>
      <w:szCs w:val="16"/>
    </w:rPr>
  </w:style>
  <w:style w:type="paragraph" w:customStyle="1" w:styleId="1f">
    <w:name w:val="Без интервала1"/>
    <w:link w:val="NoSpacingChar"/>
    <w:rsid w:val="004A115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locked/>
    <w:rsid w:val="004A115D"/>
    <w:rPr>
      <w:rFonts w:ascii="Calibri" w:hAnsi="Calibri"/>
      <w:sz w:val="22"/>
      <w:szCs w:val="22"/>
      <w:lang w:val="ru-RU" w:eastAsia="ru-RU"/>
    </w:rPr>
  </w:style>
  <w:style w:type="character" w:customStyle="1" w:styleId="23">
    <w:name w:val="Основной текст 2 Знак"/>
    <w:link w:val="22"/>
    <w:rsid w:val="004A115D"/>
    <w:rPr>
      <w:szCs w:val="24"/>
      <w:lang w:val="ru-RU" w:eastAsia="ru-RU"/>
    </w:rPr>
  </w:style>
  <w:style w:type="character" w:customStyle="1" w:styleId="af9">
    <w:name w:val="Другое_"/>
    <w:link w:val="afa"/>
    <w:rsid w:val="009B1F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a">
    <w:name w:val="Другое"/>
    <w:basedOn w:val="a"/>
    <w:link w:val="af9"/>
    <w:rsid w:val="009B1F70"/>
    <w:pPr>
      <w:widowControl w:val="0"/>
      <w:shd w:val="clear" w:color="auto" w:fill="FFFFFF"/>
      <w:jc w:val="center"/>
    </w:pPr>
    <w:rPr>
      <w:rFonts w:ascii="Arial" w:eastAsia="Arial" w:hAnsi="Arial" w:cs="Arial"/>
      <w:sz w:val="19"/>
      <w:szCs w:val="19"/>
    </w:rPr>
  </w:style>
  <w:style w:type="paragraph" w:customStyle="1" w:styleId="25">
    <w:name w:val="Без интервала2"/>
    <w:rsid w:val="001D248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hop.belgiss.by/ru/search?VarQuery=%D0%93%D0%9E%D0%A1%D0%A2%208226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op.belgiss.by/ru/search?VarQuery=%D0%93%D0%9E%D0%A1%D0%A2%208226-2015" TargetMode="External"/><Relationship Id="rId14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0D02-D280-4522-99FA-27C13D52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/>
  <LinksUpToDate>false</LinksUpToDate>
  <CharactersWithSpaces>11990</CharactersWithSpaces>
  <SharedDoc>false</SharedDoc>
  <HLinks>
    <vt:vector size="24" baseType="variant">
      <vt:variant>
        <vt:i4>7864364</vt:i4>
      </vt:variant>
      <vt:variant>
        <vt:i4>9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0199/456393</vt:lpwstr>
      </vt:variant>
      <vt:variant>
        <vt:i4>7864364</vt:i4>
      </vt:variant>
      <vt:variant>
        <vt:i4>6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0199/456393</vt:lpwstr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shop.belgiss.by/ru/search?VarQuery=%D0%93%D0%9E%D0%A1%D0%A2%208226-2015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://shop.belgiss.by/ru/search?VarQuery=%D0%93%D0%9E%D0%A1%D0%A2%208226-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creator>Савченко Татьяна Александровна</dc:creator>
  <cp:lastModifiedBy>Бояренко Ольга Игоревна</cp:lastModifiedBy>
  <cp:revision>154</cp:revision>
  <cp:lastPrinted>2022-03-22T09:25:00Z</cp:lastPrinted>
  <dcterms:created xsi:type="dcterms:W3CDTF">2022-03-21T06:38:00Z</dcterms:created>
  <dcterms:modified xsi:type="dcterms:W3CDTF">2022-03-25T12:49:00Z</dcterms:modified>
</cp:coreProperties>
</file>